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1B867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МГТУ им. Н.Э. Баумана</w:t>
      </w:r>
    </w:p>
    <w:p w14:paraId="749C256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52CB8A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723C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038CE9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941B2C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73E729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17807B5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CC6F3D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D451C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50FD60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31548C7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95F2A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D89D964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C658F11" w14:textId="728A783D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Отчё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о курсу «Электроника»</w:t>
      </w:r>
    </w:p>
    <w:p w14:paraId="5F2E72CA" w14:textId="7101D7F6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ионные усилители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3F693B7" w14:textId="4466E2BA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 </w:t>
      </w:r>
      <w:r w:rsidR="00A90722">
        <w:rPr>
          <w:rFonts w:ascii="Times New Roman" w:eastAsia="Calibri" w:hAnsi="Times New Roman" w:cs="Times New Roman"/>
          <w:sz w:val="28"/>
          <w:szCs w:val="28"/>
          <w:lang w:val="ru-RU"/>
        </w:rPr>
        <w:t>91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58D8F45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BE4852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8E94E2C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968ECC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94FDB91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A724A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356EAF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E417F3" w14:textId="77777777" w:rsidR="00AE348D" w:rsidRP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77A017" w14:textId="77777777" w:rsidR="00AE348D" w:rsidRPr="00AE348D" w:rsidRDefault="00AE348D" w:rsidP="00AE348D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4571E3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Белодедов М. В.</w:t>
      </w:r>
    </w:p>
    <w:p w14:paraId="4A2F0202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CD9FA" w14:textId="7E679986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Студент группы ИУ5-4</w:t>
      </w:r>
      <w:r w:rsidR="00A90722"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="00A90722">
        <w:rPr>
          <w:rFonts w:ascii="Times New Roman" w:eastAsia="Calibri" w:hAnsi="Times New Roman" w:cs="Times New Roman"/>
          <w:sz w:val="28"/>
          <w:szCs w:val="28"/>
          <w:lang w:val="ru-RU"/>
        </w:rPr>
        <w:t>Яковенко С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52F2F7B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168558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065497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AE7F39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F79577A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D1DB8F6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84DA6CF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052D30" w14:textId="77777777" w:rsidR="00AE348D" w:rsidRPr="00AE348D" w:rsidRDefault="00AE348D" w:rsidP="00AE348D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A36A0B" w14:textId="7331A878" w:rsidR="00AE348D" w:rsidRDefault="00AE348D" w:rsidP="00AE348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2024 г.</w:t>
      </w:r>
    </w:p>
    <w:p w14:paraId="0D4D8D48" w14:textId="0B2D001C" w:rsidR="00AE348D" w:rsidRPr="00AE348D" w:rsidRDefault="00AE348D" w:rsidP="00AE348D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9581B57" w14:textId="43D2A920" w:rsidR="00367018" w:rsidRPr="001D1F1D" w:rsidRDefault="00D53CCB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ный вариант</w:t>
      </w:r>
      <w:r w:rsidR="00D017E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F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69D">
        <w:rPr>
          <w:rFonts w:ascii="Times New Roman" w:hAnsi="Times New Roman" w:cs="Times New Roman"/>
          <w:sz w:val="28"/>
          <w:szCs w:val="28"/>
          <w:lang w:val="ru-RU"/>
        </w:rPr>
        <w:t xml:space="preserve">ОУ марки </w:t>
      </w:r>
      <w:r w:rsidR="006B5162">
        <w:rPr>
          <w:rFonts w:ascii="Times New Roman" w:hAnsi="Times New Roman" w:cs="Times New Roman"/>
          <w:sz w:val="28"/>
          <w:szCs w:val="28"/>
        </w:rPr>
        <w:t>OP</w:t>
      </w:r>
      <w:r w:rsidR="006B5162" w:rsidRPr="006B5162"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="006B5162">
        <w:rPr>
          <w:rFonts w:ascii="Times New Roman" w:hAnsi="Times New Roman" w:cs="Times New Roman"/>
          <w:sz w:val="28"/>
          <w:szCs w:val="28"/>
        </w:rPr>
        <w:t>P</w:t>
      </w:r>
      <w:r w:rsidR="00E444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4436">
        <w:rPr>
          <w:rFonts w:ascii="Times New Roman" w:hAnsi="Times New Roman" w:cs="Times New Roman"/>
          <w:sz w:val="28"/>
          <w:szCs w:val="28"/>
        </w:rPr>
        <w:t>E</w:t>
      </w:r>
      <w:r w:rsidR="00E4443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ит</w:t>
      </w:r>
      <w:r w:rsidR="00E44436" w:rsidRPr="00E4443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E44436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="0072158B" w:rsidRPr="007215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B5162" w:rsidRPr="006B51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443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4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783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r w:rsidR="0072158B">
        <w:rPr>
          <w:rFonts w:ascii="Times New Roman" w:hAnsi="Times New Roman" w:cs="Times New Roman"/>
          <w:sz w:val="28"/>
          <w:szCs w:val="28"/>
        </w:rPr>
        <w:t>BT</w:t>
      </w:r>
      <w:r w:rsidR="009F270D" w:rsidRPr="009F27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479C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усиления </w:t>
      </w:r>
      <w:r w:rsidR="009E128F" w:rsidRPr="009E128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="009E128F" w:rsidRPr="009E12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</w:t>
      </w:r>
      <w:r w:rsidR="009F27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63F5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D1F1D" w:rsidRPr="001D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D5B0C" w14:textId="3D7EC695" w:rsidR="0034676B" w:rsidRDefault="00814236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м коррекцию нуля </w:t>
      </w:r>
      <w:r w:rsidR="00A97919">
        <w:rPr>
          <w:rFonts w:ascii="Times New Roman" w:hAnsi="Times New Roman" w:cs="Times New Roman"/>
          <w:sz w:val="28"/>
          <w:szCs w:val="28"/>
          <w:lang w:val="ru-RU"/>
        </w:rPr>
        <w:t>операционного усилителя. Для этого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оследовательно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="000A374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484753">
        <w:rPr>
          <w:rFonts w:ascii="Times New Roman" w:hAnsi="Times New Roman" w:cs="Times New Roman"/>
          <w:sz w:val="28"/>
          <w:szCs w:val="28"/>
          <w:lang w:val="ru-RU"/>
        </w:rPr>
        <w:t xml:space="preserve">входов </w:t>
      </w:r>
      <w:r w:rsidR="00F70122">
        <w:rPr>
          <w:rFonts w:ascii="Times New Roman" w:hAnsi="Times New Roman" w:cs="Times New Roman"/>
          <w:sz w:val="28"/>
          <w:szCs w:val="28"/>
          <w:lang w:val="ru-RU"/>
        </w:rPr>
        <w:t>будем подключать</w:t>
      </w:r>
      <w:r w:rsidR="00484753">
        <w:rPr>
          <w:rFonts w:ascii="Times New Roman" w:hAnsi="Times New Roman" w:cs="Times New Roman"/>
          <w:sz w:val="28"/>
          <w:szCs w:val="28"/>
          <w:lang w:val="ru-RU"/>
        </w:rPr>
        <w:t xml:space="preserve"> источник постоянного напряжения </w:t>
      </w:r>
      <w:r w:rsidR="00484753">
        <w:rPr>
          <w:rFonts w:ascii="Times New Roman" w:hAnsi="Times New Roman" w:cs="Times New Roman"/>
          <w:sz w:val="28"/>
          <w:szCs w:val="28"/>
        </w:rPr>
        <w:t>U</w:t>
      </w:r>
      <w:r w:rsidR="0048475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ор</w:t>
      </w:r>
      <w:r w:rsidR="00E84815">
        <w:rPr>
          <w:rFonts w:ascii="Times New Roman" w:hAnsi="Times New Roman" w:cs="Times New Roman"/>
          <w:sz w:val="28"/>
          <w:szCs w:val="28"/>
          <w:lang w:val="ru-RU"/>
        </w:rPr>
        <w:t>. Изменяя его величину</w:t>
      </w:r>
      <w:r w:rsidR="00601E89">
        <w:rPr>
          <w:rFonts w:ascii="Times New Roman" w:hAnsi="Times New Roman" w:cs="Times New Roman"/>
          <w:sz w:val="28"/>
          <w:szCs w:val="28"/>
          <w:lang w:val="ru-RU"/>
        </w:rPr>
        <w:t xml:space="preserve">, добьёмся обращения в ноль выходного </w:t>
      </w:r>
      <w:r w:rsidR="00EF1B2B">
        <w:rPr>
          <w:rFonts w:ascii="Times New Roman" w:hAnsi="Times New Roman" w:cs="Times New Roman"/>
          <w:sz w:val="28"/>
          <w:szCs w:val="28"/>
          <w:lang w:val="ru-RU"/>
        </w:rPr>
        <w:t>напряжения операционного усилителя.</w:t>
      </w:r>
    </w:p>
    <w:p w14:paraId="4D1E4FF7" w14:textId="5A99F285" w:rsidR="005B6920" w:rsidRDefault="00B76BFA" w:rsidP="00D017EE">
      <w:pPr>
        <w:rPr>
          <w:rFonts w:ascii="Times New Roman" w:hAnsi="Times New Roman" w:cs="Times New Roman"/>
          <w:sz w:val="28"/>
          <w:szCs w:val="28"/>
        </w:rPr>
      </w:pPr>
      <w:r w:rsidRPr="00B76B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9B11B" wp14:editId="1A234E3F">
            <wp:extent cx="5040000" cy="2731998"/>
            <wp:effectExtent l="0" t="0" r="8255" b="0"/>
            <wp:docPr id="18939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0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5CA9" w14:textId="154123D9" w:rsidR="005A7471" w:rsidRPr="005A7471" w:rsidRDefault="00192E91" w:rsidP="00D017EE">
      <w:pPr>
        <w:rPr>
          <w:rFonts w:ascii="Times New Roman" w:hAnsi="Times New Roman" w:cs="Times New Roman"/>
          <w:sz w:val="28"/>
          <w:szCs w:val="28"/>
        </w:rPr>
      </w:pPr>
      <w:r w:rsidRPr="00192E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8FC57" wp14:editId="48F32266">
            <wp:extent cx="5040000" cy="2555288"/>
            <wp:effectExtent l="0" t="0" r="8255" b="0"/>
            <wp:docPr id="67259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2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528" w14:textId="6CABA71F" w:rsidR="002953CB" w:rsidRDefault="0034676B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2953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E7B4AF" w14:textId="67A19F4D" w:rsidR="0034676B" w:rsidRDefault="005674CC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м</w:t>
      </w:r>
      <w:r w:rsidR="002953C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734C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2E91" w:rsidRPr="007C64ED">
        <w:rPr>
          <w:rFonts w:ascii="Times New Roman" w:hAnsi="Times New Roman" w:cs="Times New Roman"/>
          <w:sz w:val="28"/>
          <w:szCs w:val="28"/>
          <w:lang w:val="ru-RU"/>
        </w:rPr>
        <w:t>39,98</w:t>
      </w:r>
      <w:r w:rsidR="00373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кВ</w:t>
      </w:r>
    </w:p>
    <w:p w14:paraId="63BD7347" w14:textId="38C68587" w:rsidR="003734CB" w:rsidRDefault="003734CB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м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92E91" w:rsidRPr="007C64ED">
        <w:rPr>
          <w:rFonts w:ascii="Times New Roman" w:hAnsi="Times New Roman" w:cs="Times New Roman"/>
          <w:sz w:val="28"/>
          <w:szCs w:val="28"/>
          <w:lang w:val="ru-RU"/>
        </w:rPr>
        <w:t>39,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В</w:t>
      </w:r>
    </w:p>
    <w:p w14:paraId="5D3C24E5" w14:textId="77777777" w:rsidR="009A42D9" w:rsidRDefault="009A42D9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9DCDB6" w14:textId="640BF160" w:rsidR="009A42D9" w:rsidRDefault="009A42D9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835F62" w14:textId="1BD937CB" w:rsidR="009A42D9" w:rsidRDefault="009A42D9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5ADE98" w14:textId="01AC7478" w:rsidR="009A42D9" w:rsidRDefault="009A42D9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ED23F" w14:textId="179FB33A" w:rsidR="00F97246" w:rsidRDefault="00F10A22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ри</w:t>
      </w:r>
      <w:r w:rsidR="009A42D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точную характеристику</w:t>
      </w:r>
      <w:r w:rsidR="00B4162D">
        <w:rPr>
          <w:rFonts w:ascii="Times New Roman" w:hAnsi="Times New Roman" w:cs="Times New Roman"/>
          <w:sz w:val="28"/>
          <w:szCs w:val="28"/>
          <w:lang w:val="ru-RU"/>
        </w:rPr>
        <w:t xml:space="preserve"> неинвертирующего вх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У:</w:t>
      </w:r>
    </w:p>
    <w:p w14:paraId="43747023" w14:textId="6DA7142A" w:rsidR="009A42D9" w:rsidRDefault="000D248A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2BE008E" wp14:editId="7857FBEE">
            <wp:simplePos x="0" y="0"/>
            <wp:positionH relativeFrom="column">
              <wp:posOffset>1805940</wp:posOffset>
            </wp:positionH>
            <wp:positionV relativeFrom="paragraph">
              <wp:posOffset>2719705</wp:posOffset>
            </wp:positionV>
            <wp:extent cx="43243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5" y="21535"/>
                <wp:lineTo x="21505" y="0"/>
                <wp:lineTo x="0" y="0"/>
              </wp:wrapPolygon>
            </wp:wrapTight>
            <wp:docPr id="20234219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CD3944-07C3-A464-F7FD-52A352BDE6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57C" w:rsidRPr="001E15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BD9382" wp14:editId="05C02F2F">
            <wp:extent cx="3971925" cy="2456034"/>
            <wp:effectExtent l="0" t="0" r="0" b="1905"/>
            <wp:docPr id="112916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4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690" cy="24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2F2BE5" w14:paraId="432F686D" w14:textId="77777777" w:rsidTr="00321428">
        <w:tc>
          <w:tcPr>
            <w:tcW w:w="1271" w:type="dxa"/>
            <w:vAlign w:val="bottom"/>
          </w:tcPr>
          <w:p w14:paraId="35A98AE6" w14:textId="7582C957" w:rsidR="002F2BE5" w:rsidRPr="00321428" w:rsidRDefault="00EB345B" w:rsidP="003214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76" w:type="dxa"/>
            <w:vAlign w:val="bottom"/>
          </w:tcPr>
          <w:p w14:paraId="44426BD3" w14:textId="66BDE9A3" w:rsidR="002F2BE5" w:rsidRPr="00321428" w:rsidRDefault="00EB345B" w:rsidP="003214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</w:tr>
      <w:tr w:rsidR="00DC5DD4" w14:paraId="02808099" w14:textId="77777777" w:rsidTr="00321428">
        <w:tc>
          <w:tcPr>
            <w:tcW w:w="1271" w:type="dxa"/>
            <w:vAlign w:val="bottom"/>
          </w:tcPr>
          <w:p w14:paraId="4EB1184D" w14:textId="6BF6F58E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276" w:type="dxa"/>
            <w:vAlign w:val="bottom"/>
          </w:tcPr>
          <w:p w14:paraId="7AFE228D" w14:textId="6FB3E1EB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7D8581B8" w14:textId="77777777" w:rsidTr="00321428">
        <w:tc>
          <w:tcPr>
            <w:tcW w:w="1271" w:type="dxa"/>
            <w:vAlign w:val="bottom"/>
          </w:tcPr>
          <w:p w14:paraId="16D22D59" w14:textId="01EA9705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</w:t>
            </w:r>
          </w:p>
        </w:tc>
        <w:tc>
          <w:tcPr>
            <w:tcW w:w="1276" w:type="dxa"/>
            <w:vAlign w:val="bottom"/>
          </w:tcPr>
          <w:p w14:paraId="182278EB" w14:textId="47BB9BD0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6B677EAA" w14:textId="77777777" w:rsidTr="00321428">
        <w:tc>
          <w:tcPr>
            <w:tcW w:w="1271" w:type="dxa"/>
            <w:vAlign w:val="bottom"/>
          </w:tcPr>
          <w:p w14:paraId="05CE7273" w14:textId="79495F78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96</w:t>
            </w:r>
          </w:p>
        </w:tc>
        <w:tc>
          <w:tcPr>
            <w:tcW w:w="1276" w:type="dxa"/>
            <w:vAlign w:val="bottom"/>
          </w:tcPr>
          <w:p w14:paraId="5C0949F7" w14:textId="54DD8740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1F569470" w14:textId="77777777" w:rsidTr="00321428">
        <w:tc>
          <w:tcPr>
            <w:tcW w:w="1271" w:type="dxa"/>
            <w:vAlign w:val="bottom"/>
          </w:tcPr>
          <w:p w14:paraId="7C733C36" w14:textId="2F4C67E2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32</w:t>
            </w:r>
          </w:p>
        </w:tc>
        <w:tc>
          <w:tcPr>
            <w:tcW w:w="1276" w:type="dxa"/>
            <w:vAlign w:val="bottom"/>
          </w:tcPr>
          <w:p w14:paraId="6BD9D894" w14:textId="49E05CD3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7A7553E2" w14:textId="77777777" w:rsidTr="00321428">
        <w:tc>
          <w:tcPr>
            <w:tcW w:w="1271" w:type="dxa"/>
            <w:vAlign w:val="bottom"/>
          </w:tcPr>
          <w:p w14:paraId="57894B1A" w14:textId="5C4E3167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276" w:type="dxa"/>
            <w:vAlign w:val="bottom"/>
          </w:tcPr>
          <w:p w14:paraId="49130A0C" w14:textId="6B430272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436F1BF9" w14:textId="77777777" w:rsidTr="00321428">
        <w:tc>
          <w:tcPr>
            <w:tcW w:w="1271" w:type="dxa"/>
            <w:vAlign w:val="bottom"/>
          </w:tcPr>
          <w:p w14:paraId="02200A07" w14:textId="188EE602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276" w:type="dxa"/>
            <w:vAlign w:val="bottom"/>
          </w:tcPr>
          <w:p w14:paraId="222D6B03" w14:textId="43549E72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DC5DD4" w14:paraId="5EC7487E" w14:textId="77777777" w:rsidTr="00321428">
        <w:tc>
          <w:tcPr>
            <w:tcW w:w="1271" w:type="dxa"/>
            <w:vAlign w:val="bottom"/>
          </w:tcPr>
          <w:p w14:paraId="1890EDAF" w14:textId="1CC8E455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15</w:t>
            </w:r>
          </w:p>
        </w:tc>
        <w:tc>
          <w:tcPr>
            <w:tcW w:w="1276" w:type="dxa"/>
            <w:vAlign w:val="bottom"/>
          </w:tcPr>
          <w:p w14:paraId="0AFB1E55" w14:textId="43B31E71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41</w:t>
            </w:r>
          </w:p>
        </w:tc>
      </w:tr>
      <w:tr w:rsidR="00DC5DD4" w14:paraId="7A640DDD" w14:textId="77777777" w:rsidTr="00321428">
        <w:tc>
          <w:tcPr>
            <w:tcW w:w="1271" w:type="dxa"/>
            <w:vAlign w:val="bottom"/>
          </w:tcPr>
          <w:p w14:paraId="1E34EAA8" w14:textId="26AD1BAF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276" w:type="dxa"/>
            <w:vAlign w:val="bottom"/>
          </w:tcPr>
          <w:p w14:paraId="6F1B038C" w14:textId="12C387A9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1286</w:t>
            </w:r>
          </w:p>
        </w:tc>
      </w:tr>
      <w:tr w:rsidR="00DC5DD4" w14:paraId="4105D465" w14:textId="77777777" w:rsidTr="00321428">
        <w:tc>
          <w:tcPr>
            <w:tcW w:w="1271" w:type="dxa"/>
            <w:vAlign w:val="bottom"/>
          </w:tcPr>
          <w:p w14:paraId="6B74C8CD" w14:textId="6CEFBFB9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bottom"/>
          </w:tcPr>
          <w:p w14:paraId="7A484180" w14:textId="0BFFCC85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3</w:t>
            </w:r>
          </w:p>
        </w:tc>
      </w:tr>
      <w:tr w:rsidR="00DC5DD4" w14:paraId="64A59787" w14:textId="77777777" w:rsidTr="00321428">
        <w:tc>
          <w:tcPr>
            <w:tcW w:w="1271" w:type="dxa"/>
            <w:vAlign w:val="bottom"/>
          </w:tcPr>
          <w:p w14:paraId="17B1FB23" w14:textId="454B1E58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</w:t>
            </w:r>
          </w:p>
        </w:tc>
        <w:tc>
          <w:tcPr>
            <w:tcW w:w="1276" w:type="dxa"/>
            <w:vAlign w:val="bottom"/>
          </w:tcPr>
          <w:p w14:paraId="21FC3C64" w14:textId="0F4E72ED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DC5DD4" w14:paraId="0D3781A7" w14:textId="77777777" w:rsidTr="00321428">
        <w:tc>
          <w:tcPr>
            <w:tcW w:w="1271" w:type="dxa"/>
            <w:vAlign w:val="bottom"/>
          </w:tcPr>
          <w:p w14:paraId="3FB2EFA8" w14:textId="237DB474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276" w:type="dxa"/>
            <w:vAlign w:val="bottom"/>
          </w:tcPr>
          <w:p w14:paraId="4EA0E329" w14:textId="641CB030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DC5DD4" w14:paraId="52973883" w14:textId="77777777" w:rsidTr="00321428">
        <w:tc>
          <w:tcPr>
            <w:tcW w:w="1271" w:type="dxa"/>
            <w:vAlign w:val="bottom"/>
          </w:tcPr>
          <w:p w14:paraId="25758A68" w14:textId="07DE71C6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76" w:type="dxa"/>
            <w:vAlign w:val="bottom"/>
          </w:tcPr>
          <w:p w14:paraId="294B8E1A" w14:textId="78FC6B78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DC5DD4" w14:paraId="7275A029" w14:textId="77777777" w:rsidTr="00321428">
        <w:tc>
          <w:tcPr>
            <w:tcW w:w="1271" w:type="dxa"/>
            <w:vAlign w:val="bottom"/>
          </w:tcPr>
          <w:p w14:paraId="0E5FD4DB" w14:textId="3AD82D23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</w:tc>
        <w:tc>
          <w:tcPr>
            <w:tcW w:w="1276" w:type="dxa"/>
            <w:vAlign w:val="bottom"/>
          </w:tcPr>
          <w:p w14:paraId="0D75922E" w14:textId="7D61E6F9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DC5DD4" w14:paraId="2D6F8737" w14:textId="77777777" w:rsidTr="00410CAF">
        <w:tc>
          <w:tcPr>
            <w:tcW w:w="1271" w:type="dxa"/>
            <w:vAlign w:val="bottom"/>
          </w:tcPr>
          <w:p w14:paraId="7F6CCAA7" w14:textId="47ED2013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14:paraId="0BA754DE" w14:textId="2D453E23" w:rsidR="00DC5DD4" w:rsidRPr="00DC5DD4" w:rsidRDefault="00DC5DD4" w:rsidP="00DC5D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</w:tbl>
    <w:p w14:paraId="03F4756C" w14:textId="581DB8E9" w:rsidR="00B608E2" w:rsidRDefault="00B608E2" w:rsidP="00D017EE">
      <w:pPr>
        <w:rPr>
          <w:rFonts w:ascii="Times New Roman" w:hAnsi="Times New Roman" w:cs="Times New Roman"/>
          <w:sz w:val="28"/>
          <w:szCs w:val="28"/>
        </w:rPr>
      </w:pPr>
    </w:p>
    <w:p w14:paraId="5859CE76" w14:textId="781CD183" w:rsidR="00763DC4" w:rsidRDefault="00763DC4" w:rsidP="00D017EE">
      <w:pPr>
        <w:rPr>
          <w:rFonts w:ascii="Times New Roman" w:hAnsi="Times New Roman" w:cs="Times New Roman"/>
          <w:sz w:val="28"/>
          <w:szCs w:val="28"/>
        </w:rPr>
      </w:pPr>
    </w:p>
    <w:p w14:paraId="484373C6" w14:textId="77777777" w:rsidR="00763DC4" w:rsidRDefault="00763DC4" w:rsidP="00D017EE">
      <w:pPr>
        <w:rPr>
          <w:rFonts w:ascii="Times New Roman" w:hAnsi="Times New Roman" w:cs="Times New Roman"/>
          <w:sz w:val="28"/>
          <w:szCs w:val="28"/>
        </w:rPr>
      </w:pPr>
    </w:p>
    <w:p w14:paraId="1CB03057" w14:textId="7BE41BBD" w:rsidR="00763DC4" w:rsidRDefault="00763DC4" w:rsidP="00D017EE">
      <w:pPr>
        <w:rPr>
          <w:rFonts w:ascii="Times New Roman" w:hAnsi="Times New Roman" w:cs="Times New Roman"/>
          <w:sz w:val="28"/>
          <w:szCs w:val="28"/>
        </w:rPr>
      </w:pPr>
    </w:p>
    <w:p w14:paraId="302625D4" w14:textId="77777777" w:rsidR="00763DC4" w:rsidRDefault="00763DC4" w:rsidP="00D017EE">
      <w:pPr>
        <w:rPr>
          <w:rFonts w:ascii="Times New Roman" w:hAnsi="Times New Roman" w:cs="Times New Roman"/>
          <w:sz w:val="28"/>
          <w:szCs w:val="28"/>
        </w:rPr>
      </w:pPr>
    </w:p>
    <w:p w14:paraId="2801E570" w14:textId="77777777" w:rsidR="00763DC4" w:rsidRDefault="00763DC4" w:rsidP="00D017EE">
      <w:pPr>
        <w:rPr>
          <w:rFonts w:ascii="Times New Roman" w:hAnsi="Times New Roman" w:cs="Times New Roman"/>
          <w:sz w:val="28"/>
          <w:szCs w:val="28"/>
        </w:rPr>
      </w:pPr>
    </w:p>
    <w:p w14:paraId="6FD7BA02" w14:textId="77777777" w:rsidR="00BB03FF" w:rsidRDefault="00BB03FF" w:rsidP="00D017EE">
      <w:pPr>
        <w:rPr>
          <w:rFonts w:ascii="Times New Roman" w:hAnsi="Times New Roman" w:cs="Times New Roman"/>
          <w:sz w:val="28"/>
          <w:szCs w:val="28"/>
        </w:rPr>
      </w:pPr>
    </w:p>
    <w:p w14:paraId="71CCA0B5" w14:textId="77777777" w:rsidR="00BB03FF" w:rsidRDefault="00BB03FF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C4363" w14:textId="77777777" w:rsidR="001E157C" w:rsidRPr="001E157C" w:rsidRDefault="001E157C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02E1EC" w14:textId="77777777" w:rsidR="00BB03FF" w:rsidRDefault="00BB03FF" w:rsidP="00D017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2"/>
        <w:gridCol w:w="1562"/>
      </w:tblGrid>
      <w:tr w:rsidR="00CB6218" w14:paraId="3A8B3FA4" w14:textId="77777777" w:rsidTr="00DA58C6">
        <w:tc>
          <w:tcPr>
            <w:tcW w:w="1552" w:type="dxa"/>
            <w:vAlign w:val="bottom"/>
          </w:tcPr>
          <w:p w14:paraId="2C881724" w14:textId="42B81101" w:rsidR="00CB6218" w:rsidRDefault="00CB6218" w:rsidP="00CB6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</w:t>
            </w:r>
            <w:proofErr w:type="spellStart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562" w:type="dxa"/>
            <w:vAlign w:val="bottom"/>
          </w:tcPr>
          <w:p w14:paraId="7BEC7D2E" w14:textId="1E3F9DFC" w:rsidR="00CB6218" w:rsidRDefault="00CB6218" w:rsidP="00CB6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 w:rsidRPr="0032142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</w:tr>
      <w:tr w:rsidR="00BB03FF" w14:paraId="70C28160" w14:textId="77777777" w:rsidTr="00DA58C6">
        <w:tc>
          <w:tcPr>
            <w:tcW w:w="1552" w:type="dxa"/>
            <w:vAlign w:val="bottom"/>
          </w:tcPr>
          <w:p w14:paraId="0B15446F" w14:textId="502E3E70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3</w:t>
            </w:r>
          </w:p>
        </w:tc>
        <w:tc>
          <w:tcPr>
            <w:tcW w:w="1562" w:type="dxa"/>
            <w:vAlign w:val="bottom"/>
          </w:tcPr>
          <w:p w14:paraId="49EEFF3C" w14:textId="34C9376F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96010</w:t>
            </w:r>
          </w:p>
        </w:tc>
      </w:tr>
      <w:tr w:rsidR="00BB03FF" w14:paraId="5AF62B1B" w14:textId="77777777" w:rsidTr="00DA58C6">
        <w:tc>
          <w:tcPr>
            <w:tcW w:w="1552" w:type="dxa"/>
            <w:vAlign w:val="bottom"/>
          </w:tcPr>
          <w:p w14:paraId="70EA453F" w14:textId="596FE9FA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8</w:t>
            </w:r>
          </w:p>
        </w:tc>
        <w:tc>
          <w:tcPr>
            <w:tcW w:w="1562" w:type="dxa"/>
            <w:vAlign w:val="bottom"/>
          </w:tcPr>
          <w:p w14:paraId="666F6803" w14:textId="266920F4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89160</w:t>
            </w:r>
          </w:p>
        </w:tc>
      </w:tr>
      <w:tr w:rsidR="00BB03FF" w14:paraId="15BC5045" w14:textId="77777777" w:rsidTr="00DA58C6">
        <w:tc>
          <w:tcPr>
            <w:tcW w:w="1552" w:type="dxa"/>
            <w:vAlign w:val="bottom"/>
          </w:tcPr>
          <w:p w14:paraId="30E099DB" w14:textId="7221FA18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6</w:t>
            </w:r>
          </w:p>
        </w:tc>
        <w:tc>
          <w:tcPr>
            <w:tcW w:w="1562" w:type="dxa"/>
            <w:vAlign w:val="bottom"/>
          </w:tcPr>
          <w:p w14:paraId="337B2161" w14:textId="1AED80C3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82510</w:t>
            </w:r>
          </w:p>
        </w:tc>
      </w:tr>
      <w:tr w:rsidR="00BB03FF" w14:paraId="5680A15B" w14:textId="77777777" w:rsidTr="00DA58C6">
        <w:tc>
          <w:tcPr>
            <w:tcW w:w="1552" w:type="dxa"/>
            <w:vAlign w:val="bottom"/>
          </w:tcPr>
          <w:p w14:paraId="74602C39" w14:textId="318E2BF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4</w:t>
            </w:r>
          </w:p>
        </w:tc>
        <w:tc>
          <w:tcPr>
            <w:tcW w:w="1562" w:type="dxa"/>
            <w:vAlign w:val="bottom"/>
          </w:tcPr>
          <w:p w14:paraId="288D79A6" w14:textId="6E548B60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73560</w:t>
            </w:r>
          </w:p>
        </w:tc>
      </w:tr>
      <w:tr w:rsidR="00BB03FF" w14:paraId="482AEA03" w14:textId="77777777" w:rsidTr="00DA58C6">
        <w:tc>
          <w:tcPr>
            <w:tcW w:w="1552" w:type="dxa"/>
            <w:vAlign w:val="bottom"/>
          </w:tcPr>
          <w:p w14:paraId="1FBB07E9" w14:textId="409BBA4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3</w:t>
            </w:r>
          </w:p>
        </w:tc>
        <w:tc>
          <w:tcPr>
            <w:tcW w:w="1562" w:type="dxa"/>
            <w:vAlign w:val="bottom"/>
          </w:tcPr>
          <w:p w14:paraId="652B460A" w14:textId="7C4ABFC2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65250</w:t>
            </w:r>
          </w:p>
        </w:tc>
      </w:tr>
      <w:tr w:rsidR="00BB03FF" w14:paraId="30011671" w14:textId="77777777" w:rsidTr="00DA58C6">
        <w:tc>
          <w:tcPr>
            <w:tcW w:w="1552" w:type="dxa"/>
            <w:vAlign w:val="bottom"/>
          </w:tcPr>
          <w:p w14:paraId="31606303" w14:textId="7FB73B67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2</w:t>
            </w:r>
          </w:p>
        </w:tc>
        <w:tc>
          <w:tcPr>
            <w:tcW w:w="1562" w:type="dxa"/>
            <w:vAlign w:val="bottom"/>
          </w:tcPr>
          <w:p w14:paraId="59C32F79" w14:textId="4105D893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53070</w:t>
            </w:r>
          </w:p>
        </w:tc>
      </w:tr>
      <w:tr w:rsidR="00BB03FF" w14:paraId="2C4DDA45" w14:textId="77777777" w:rsidTr="00DA58C6">
        <w:tc>
          <w:tcPr>
            <w:tcW w:w="1552" w:type="dxa"/>
            <w:vAlign w:val="bottom"/>
          </w:tcPr>
          <w:p w14:paraId="34C6AC97" w14:textId="27AFAE4C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1</w:t>
            </w:r>
          </w:p>
        </w:tc>
        <w:tc>
          <w:tcPr>
            <w:tcW w:w="1562" w:type="dxa"/>
            <w:vAlign w:val="bottom"/>
          </w:tcPr>
          <w:p w14:paraId="44D7F7E5" w14:textId="3588EC31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43960</w:t>
            </w:r>
          </w:p>
        </w:tc>
      </w:tr>
      <w:tr w:rsidR="00BB03FF" w14:paraId="0233C9ED" w14:textId="77777777" w:rsidTr="00DA58C6">
        <w:tc>
          <w:tcPr>
            <w:tcW w:w="1552" w:type="dxa"/>
            <w:vAlign w:val="bottom"/>
          </w:tcPr>
          <w:p w14:paraId="41BB46E2" w14:textId="1F654D75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0</w:t>
            </w:r>
          </w:p>
        </w:tc>
        <w:tc>
          <w:tcPr>
            <w:tcW w:w="1562" w:type="dxa"/>
            <w:vAlign w:val="bottom"/>
          </w:tcPr>
          <w:p w14:paraId="489B2052" w14:textId="5674A5C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29840</w:t>
            </w:r>
          </w:p>
        </w:tc>
      </w:tr>
      <w:tr w:rsidR="00BB03FF" w14:paraId="30C33DC8" w14:textId="77777777" w:rsidTr="00DA58C6">
        <w:tc>
          <w:tcPr>
            <w:tcW w:w="1552" w:type="dxa"/>
            <w:vAlign w:val="bottom"/>
          </w:tcPr>
          <w:p w14:paraId="17D63E4D" w14:textId="014C00FC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20</w:t>
            </w:r>
          </w:p>
        </w:tc>
        <w:tc>
          <w:tcPr>
            <w:tcW w:w="1562" w:type="dxa"/>
            <w:vAlign w:val="bottom"/>
          </w:tcPr>
          <w:p w14:paraId="1120C21B" w14:textId="1CCCBAEE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00320</w:t>
            </w:r>
          </w:p>
        </w:tc>
      </w:tr>
      <w:tr w:rsidR="00BB03FF" w14:paraId="37CC2E31" w14:textId="77777777" w:rsidTr="00DA58C6">
        <w:tc>
          <w:tcPr>
            <w:tcW w:w="1552" w:type="dxa"/>
            <w:vAlign w:val="bottom"/>
          </w:tcPr>
          <w:p w14:paraId="4D25EF6E" w14:textId="34020071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19</w:t>
            </w:r>
          </w:p>
        </w:tc>
        <w:tc>
          <w:tcPr>
            <w:tcW w:w="1562" w:type="dxa"/>
            <w:vAlign w:val="bottom"/>
          </w:tcPr>
          <w:p w14:paraId="435F3DA1" w14:textId="31849604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28310</w:t>
            </w:r>
          </w:p>
        </w:tc>
      </w:tr>
      <w:tr w:rsidR="00BB03FF" w14:paraId="5538F9A4" w14:textId="77777777" w:rsidTr="00DA58C6">
        <w:tc>
          <w:tcPr>
            <w:tcW w:w="1552" w:type="dxa"/>
            <w:vAlign w:val="bottom"/>
          </w:tcPr>
          <w:p w14:paraId="2F14EC70" w14:textId="1BA55EC4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13</w:t>
            </w:r>
          </w:p>
        </w:tc>
        <w:tc>
          <w:tcPr>
            <w:tcW w:w="1562" w:type="dxa"/>
            <w:vAlign w:val="bottom"/>
          </w:tcPr>
          <w:p w14:paraId="50BF47F9" w14:textId="275DA59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352810</w:t>
            </w:r>
          </w:p>
        </w:tc>
      </w:tr>
      <w:tr w:rsidR="00BB03FF" w14:paraId="7CDB91D7" w14:textId="77777777" w:rsidTr="00DA58C6">
        <w:tc>
          <w:tcPr>
            <w:tcW w:w="1552" w:type="dxa"/>
            <w:vAlign w:val="bottom"/>
          </w:tcPr>
          <w:p w14:paraId="05CDEEC9" w14:textId="767DAB7E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06</w:t>
            </w:r>
          </w:p>
        </w:tc>
        <w:tc>
          <w:tcPr>
            <w:tcW w:w="1562" w:type="dxa"/>
            <w:vAlign w:val="bottom"/>
          </w:tcPr>
          <w:p w14:paraId="484E3F34" w14:textId="16B84154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077150</w:t>
            </w:r>
          </w:p>
        </w:tc>
      </w:tr>
      <w:tr w:rsidR="00BB03FF" w14:paraId="28E32580" w14:textId="77777777" w:rsidTr="00DA58C6">
        <w:tc>
          <w:tcPr>
            <w:tcW w:w="1552" w:type="dxa"/>
            <w:vAlign w:val="bottom"/>
          </w:tcPr>
          <w:p w14:paraId="0E76F126" w14:textId="12C385B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40</w:t>
            </w:r>
          </w:p>
        </w:tc>
        <w:tc>
          <w:tcPr>
            <w:tcW w:w="1562" w:type="dxa"/>
            <w:vAlign w:val="bottom"/>
          </w:tcPr>
          <w:p w14:paraId="040E0504" w14:textId="56F4EE94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515</w:t>
            </w:r>
          </w:p>
        </w:tc>
      </w:tr>
      <w:tr w:rsidR="00BB03FF" w14:paraId="324465BB" w14:textId="77777777" w:rsidTr="00DA58C6">
        <w:tc>
          <w:tcPr>
            <w:tcW w:w="1552" w:type="dxa"/>
            <w:vAlign w:val="bottom"/>
          </w:tcPr>
          <w:p w14:paraId="2D225813" w14:textId="581FDBA2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393</w:t>
            </w:r>
          </w:p>
        </w:tc>
        <w:tc>
          <w:tcPr>
            <w:tcW w:w="1562" w:type="dxa"/>
            <w:vAlign w:val="bottom"/>
          </w:tcPr>
          <w:p w14:paraId="199989B3" w14:textId="14B42F5F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4180</w:t>
            </w:r>
          </w:p>
        </w:tc>
      </w:tr>
      <w:tr w:rsidR="00BB03FF" w14:paraId="76282416" w14:textId="77777777" w:rsidTr="00DA58C6">
        <w:tc>
          <w:tcPr>
            <w:tcW w:w="1552" w:type="dxa"/>
            <w:vAlign w:val="bottom"/>
          </w:tcPr>
          <w:p w14:paraId="04FF7846" w14:textId="50504B2A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00386</w:t>
            </w:r>
          </w:p>
        </w:tc>
        <w:tc>
          <w:tcPr>
            <w:tcW w:w="1562" w:type="dxa"/>
            <w:vAlign w:val="bottom"/>
          </w:tcPr>
          <w:p w14:paraId="57B5D7E4" w14:textId="1282B50D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9840</w:t>
            </w:r>
          </w:p>
        </w:tc>
      </w:tr>
      <w:tr w:rsidR="00BB03FF" w14:paraId="6A68C1E1" w14:textId="77777777" w:rsidTr="00DA58C6">
        <w:tc>
          <w:tcPr>
            <w:tcW w:w="1552" w:type="dxa"/>
            <w:vAlign w:val="bottom"/>
          </w:tcPr>
          <w:p w14:paraId="0DBB818C" w14:textId="324E3E8A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81E-05</w:t>
            </w:r>
          </w:p>
        </w:tc>
        <w:tc>
          <w:tcPr>
            <w:tcW w:w="1562" w:type="dxa"/>
            <w:vAlign w:val="bottom"/>
          </w:tcPr>
          <w:p w14:paraId="6D65833E" w14:textId="76C40DEF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2993</w:t>
            </w:r>
          </w:p>
        </w:tc>
      </w:tr>
      <w:tr w:rsidR="00BB03FF" w14:paraId="01BCA1D8" w14:textId="77777777" w:rsidTr="00DA58C6">
        <w:tc>
          <w:tcPr>
            <w:tcW w:w="1552" w:type="dxa"/>
            <w:vAlign w:val="bottom"/>
          </w:tcPr>
          <w:p w14:paraId="4FE2C55B" w14:textId="6B84FE38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80E-05</w:t>
            </w:r>
          </w:p>
        </w:tc>
        <w:tc>
          <w:tcPr>
            <w:tcW w:w="1562" w:type="dxa"/>
            <w:vAlign w:val="bottom"/>
          </w:tcPr>
          <w:p w14:paraId="49BA0E1F" w14:textId="05F7B2CE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2169</w:t>
            </w:r>
          </w:p>
        </w:tc>
      </w:tr>
      <w:tr w:rsidR="00BB03FF" w14:paraId="0073CE96" w14:textId="77777777" w:rsidTr="00DA58C6">
        <w:tc>
          <w:tcPr>
            <w:tcW w:w="1552" w:type="dxa"/>
            <w:vAlign w:val="bottom"/>
          </w:tcPr>
          <w:p w14:paraId="3C998222" w14:textId="4B17BB23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80E-05</w:t>
            </w:r>
          </w:p>
        </w:tc>
        <w:tc>
          <w:tcPr>
            <w:tcW w:w="1562" w:type="dxa"/>
            <w:vAlign w:val="bottom"/>
          </w:tcPr>
          <w:p w14:paraId="682221B3" w14:textId="4E92ACF9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1378</w:t>
            </w:r>
          </w:p>
        </w:tc>
      </w:tr>
      <w:tr w:rsidR="00BB03FF" w14:paraId="6F308BE7" w14:textId="77777777" w:rsidTr="00DA58C6">
        <w:tc>
          <w:tcPr>
            <w:tcW w:w="1552" w:type="dxa"/>
            <w:vAlign w:val="bottom"/>
          </w:tcPr>
          <w:p w14:paraId="75C8FBF3" w14:textId="16ED6003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9E-05</w:t>
            </w:r>
          </w:p>
        </w:tc>
        <w:tc>
          <w:tcPr>
            <w:tcW w:w="1562" w:type="dxa"/>
            <w:vAlign w:val="bottom"/>
          </w:tcPr>
          <w:p w14:paraId="3A76809B" w14:textId="45CA57F2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3538</w:t>
            </w:r>
          </w:p>
        </w:tc>
      </w:tr>
      <w:tr w:rsidR="00BB03FF" w14:paraId="6E655A09" w14:textId="77777777" w:rsidTr="00DA58C6">
        <w:tc>
          <w:tcPr>
            <w:tcW w:w="1552" w:type="dxa"/>
            <w:vAlign w:val="bottom"/>
          </w:tcPr>
          <w:p w14:paraId="347415B4" w14:textId="5FC9FA5E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8E-05</w:t>
            </w:r>
          </w:p>
        </w:tc>
        <w:tc>
          <w:tcPr>
            <w:tcW w:w="1562" w:type="dxa"/>
            <w:vAlign w:val="bottom"/>
          </w:tcPr>
          <w:p w14:paraId="64716CBC" w14:textId="4DDECA19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4732</w:t>
            </w:r>
          </w:p>
        </w:tc>
      </w:tr>
      <w:tr w:rsidR="00BB03FF" w14:paraId="5CC6AED6" w14:textId="77777777" w:rsidTr="00DA58C6">
        <w:tc>
          <w:tcPr>
            <w:tcW w:w="1552" w:type="dxa"/>
            <w:vAlign w:val="bottom"/>
          </w:tcPr>
          <w:p w14:paraId="413C0122" w14:textId="3B96C441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8E-05</w:t>
            </w:r>
          </w:p>
        </w:tc>
        <w:tc>
          <w:tcPr>
            <w:tcW w:w="1562" w:type="dxa"/>
            <w:vAlign w:val="bottom"/>
          </w:tcPr>
          <w:p w14:paraId="3604448D" w14:textId="1D169DC0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5575</w:t>
            </w:r>
          </w:p>
        </w:tc>
      </w:tr>
      <w:tr w:rsidR="00BB03FF" w14:paraId="5F1E364E" w14:textId="77777777" w:rsidTr="00DA58C6">
        <w:tc>
          <w:tcPr>
            <w:tcW w:w="1552" w:type="dxa"/>
            <w:vAlign w:val="bottom"/>
          </w:tcPr>
          <w:p w14:paraId="4D2E2ADF" w14:textId="5086D18C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7E-05</w:t>
            </w:r>
          </w:p>
        </w:tc>
        <w:tc>
          <w:tcPr>
            <w:tcW w:w="1562" w:type="dxa"/>
            <w:vAlign w:val="bottom"/>
          </w:tcPr>
          <w:p w14:paraId="7F2F92C3" w14:textId="2DB1BA75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6685</w:t>
            </w:r>
          </w:p>
        </w:tc>
      </w:tr>
      <w:tr w:rsidR="00BB03FF" w14:paraId="59CF4A3C" w14:textId="77777777" w:rsidTr="00DA58C6">
        <w:tc>
          <w:tcPr>
            <w:tcW w:w="1552" w:type="dxa"/>
            <w:vAlign w:val="bottom"/>
          </w:tcPr>
          <w:p w14:paraId="251624BB" w14:textId="0E7F9E4A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5E-05</w:t>
            </w:r>
          </w:p>
        </w:tc>
        <w:tc>
          <w:tcPr>
            <w:tcW w:w="1562" w:type="dxa"/>
            <w:vAlign w:val="bottom"/>
          </w:tcPr>
          <w:p w14:paraId="5D8BDDF8" w14:textId="2AE45E7B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7792</w:t>
            </w:r>
          </w:p>
        </w:tc>
      </w:tr>
      <w:tr w:rsidR="00BB03FF" w14:paraId="31962CF9" w14:textId="77777777" w:rsidTr="00DA58C6">
        <w:tc>
          <w:tcPr>
            <w:tcW w:w="1552" w:type="dxa"/>
            <w:vAlign w:val="bottom"/>
          </w:tcPr>
          <w:p w14:paraId="005FC328" w14:textId="026921CA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3E-05</w:t>
            </w:r>
          </w:p>
        </w:tc>
        <w:tc>
          <w:tcPr>
            <w:tcW w:w="1562" w:type="dxa"/>
            <w:vAlign w:val="bottom"/>
          </w:tcPr>
          <w:p w14:paraId="74CE8376" w14:textId="78A1EBB3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8568</w:t>
            </w:r>
          </w:p>
        </w:tc>
      </w:tr>
      <w:tr w:rsidR="00BB03FF" w14:paraId="31A32109" w14:textId="77777777" w:rsidTr="00DA58C6">
        <w:tc>
          <w:tcPr>
            <w:tcW w:w="1552" w:type="dxa"/>
            <w:vAlign w:val="bottom"/>
          </w:tcPr>
          <w:p w14:paraId="69480BEB" w14:textId="79012D48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71E-05</w:t>
            </w:r>
          </w:p>
        </w:tc>
        <w:tc>
          <w:tcPr>
            <w:tcW w:w="1562" w:type="dxa"/>
            <w:vAlign w:val="bottom"/>
          </w:tcPr>
          <w:p w14:paraId="0BFE30CF" w14:textId="6EC647D2" w:rsidR="00BB03FF" w:rsidRPr="00BB03FF" w:rsidRDefault="00BB03FF" w:rsidP="00BB03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337</w:t>
            </w:r>
          </w:p>
        </w:tc>
      </w:tr>
    </w:tbl>
    <w:p w14:paraId="5C9EB4A5" w14:textId="52113D74" w:rsidR="005C7BB6" w:rsidRPr="001D0405" w:rsidRDefault="005C7BB6" w:rsidP="00D01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4AE0847" wp14:editId="15DA4B24">
            <wp:simplePos x="0" y="0"/>
            <wp:positionH relativeFrom="column">
              <wp:posOffset>2120265</wp:posOffset>
            </wp:positionH>
            <wp:positionV relativeFrom="paragraph">
              <wp:posOffset>-5245100</wp:posOffset>
            </wp:positionV>
            <wp:extent cx="41529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1" y="21463"/>
                <wp:lineTo x="21501" y="0"/>
                <wp:lineTo x="0" y="0"/>
              </wp:wrapPolygon>
            </wp:wrapTight>
            <wp:docPr id="5025347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BC8F8D-E18B-9464-9C67-A58B3B734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30B7" w14:textId="3BFF2FBD" w:rsidR="003804DC" w:rsidRDefault="00650287" w:rsidP="00D017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, </w:t>
      </w:r>
      <w:r w:rsidR="00FD1177">
        <w:rPr>
          <w:rFonts w:ascii="Times New Roman" w:hAnsi="Times New Roman" w:cs="Times New Roman"/>
          <w:sz w:val="28"/>
          <w:szCs w:val="28"/>
        </w:rPr>
        <w:t>U</w:t>
      </w:r>
      <w:r w:rsidR="00FD117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м1</w:t>
      </w:r>
      <w:r w:rsidR="00FD1177">
        <w:rPr>
          <w:rFonts w:ascii="Times New Roman" w:hAnsi="Times New Roman" w:cs="Times New Roman"/>
          <w:sz w:val="28"/>
          <w:szCs w:val="28"/>
          <w:lang w:val="ru-RU"/>
        </w:rPr>
        <w:t xml:space="preserve"> = –</w:t>
      </w:r>
      <w:r w:rsidR="006F4205" w:rsidRPr="006F4205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1177">
        <w:rPr>
          <w:rFonts w:ascii="Times New Roman" w:hAnsi="Times New Roman" w:cs="Times New Roman"/>
          <w:sz w:val="28"/>
          <w:szCs w:val="28"/>
          <w:lang w:val="ru-RU"/>
        </w:rPr>
        <w:t xml:space="preserve"> мкВ</w:t>
      </w:r>
      <w:r w:rsidR="005D260A">
        <w:rPr>
          <w:rFonts w:ascii="Times New Roman" w:hAnsi="Times New Roman" w:cs="Times New Roman"/>
          <w:sz w:val="28"/>
          <w:szCs w:val="28"/>
          <w:lang w:val="ru-RU"/>
        </w:rPr>
        <w:t>, что совпадает с определенным ранее напряжением смещения</w:t>
      </w:r>
      <w:r w:rsidR="00E00B0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5D260A">
        <w:rPr>
          <w:rFonts w:ascii="Times New Roman" w:hAnsi="Times New Roman" w:cs="Times New Roman"/>
          <w:sz w:val="28"/>
          <w:szCs w:val="28"/>
        </w:rPr>
        <w:t>U</w:t>
      </w:r>
      <w:r w:rsidR="005D260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ас+</w:t>
      </w:r>
      <w:r w:rsidR="005D260A" w:rsidRPr="007A5CA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4205" w:rsidRPr="006F42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,90502 </w:t>
      </w:r>
      <w:r w:rsidR="00931567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44432DD0" w14:textId="627407C6" w:rsidR="000C03BD" w:rsidRDefault="000C03BD" w:rsidP="000C03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инейной части передаточной характеристики определим коэффициент усиления ОУ:</w:t>
      </w:r>
    </w:p>
    <w:p w14:paraId="60416E6F" w14:textId="5A127044" w:rsidR="000C03BD" w:rsidRPr="00A0248C" w:rsidRDefault="00DC76B9" w:rsidP="000C03BD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4741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98515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0,000039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0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4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79521</m:t>
          </m:r>
        </m:oMath>
      </m:oMathPara>
    </w:p>
    <w:p w14:paraId="3B2F7602" w14:textId="2C53BE4E" w:rsidR="00931567" w:rsidRDefault="00931567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507779" w14:textId="77777777" w:rsidR="00325C6F" w:rsidRDefault="00325C6F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2D5F02" w14:textId="77777777" w:rsidR="00325C6F" w:rsidRDefault="00325C6F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6F6C2" w14:textId="77777777" w:rsidR="00325C6F" w:rsidRDefault="00325C6F" w:rsidP="00D01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526B71" w14:textId="77777777" w:rsidR="00325C6F" w:rsidRDefault="00325C6F" w:rsidP="00D017EE">
      <w:pPr>
        <w:rPr>
          <w:rFonts w:ascii="Times New Roman" w:hAnsi="Times New Roman" w:cs="Times New Roman"/>
          <w:sz w:val="28"/>
          <w:szCs w:val="28"/>
        </w:rPr>
      </w:pPr>
    </w:p>
    <w:p w14:paraId="570BDAEE" w14:textId="77777777" w:rsidR="00696076" w:rsidRPr="00696076" w:rsidRDefault="00696076" w:rsidP="00D017EE">
      <w:pPr>
        <w:rPr>
          <w:rFonts w:ascii="Times New Roman" w:hAnsi="Times New Roman" w:cs="Times New Roman"/>
          <w:sz w:val="28"/>
          <w:szCs w:val="28"/>
        </w:rPr>
      </w:pPr>
    </w:p>
    <w:p w14:paraId="703DC34C" w14:textId="77777777" w:rsidR="00F156C5" w:rsidRPr="00F156C5" w:rsidRDefault="006E481A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ри</w:t>
      </w:r>
      <w:r w:rsidR="00281613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точную характеристику инвертирующего входа ОУ:</w:t>
      </w:r>
    </w:p>
    <w:p w14:paraId="6384043B" w14:textId="2640DE42" w:rsidR="00970097" w:rsidRDefault="00FF7199" w:rsidP="00F972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267584C" wp14:editId="5F26FD9F">
            <wp:simplePos x="0" y="0"/>
            <wp:positionH relativeFrom="column">
              <wp:posOffset>1901190</wp:posOffset>
            </wp:positionH>
            <wp:positionV relativeFrom="paragraph">
              <wp:posOffset>2613660</wp:posOffset>
            </wp:positionV>
            <wp:extent cx="428625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3591310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102467-BD57-89DB-4BC2-83A70C9AA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E2" w:rsidRPr="00C967E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19B4C37" wp14:editId="562C4CE9">
            <wp:extent cx="3981450" cy="2298643"/>
            <wp:effectExtent l="0" t="0" r="0" b="6985"/>
            <wp:docPr id="107911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1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921" cy="23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750739" w14:paraId="1A5E3B9D" w14:textId="77777777" w:rsidTr="00750739">
        <w:tc>
          <w:tcPr>
            <w:tcW w:w="1413" w:type="dxa"/>
            <w:vAlign w:val="bottom"/>
          </w:tcPr>
          <w:p w14:paraId="5532214D" w14:textId="4514E565" w:rsidR="00750739" w:rsidRPr="00750739" w:rsidRDefault="00750739" w:rsidP="007507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76" w:type="dxa"/>
            <w:vAlign w:val="bottom"/>
          </w:tcPr>
          <w:p w14:paraId="7F34744A" w14:textId="1ED89B0B" w:rsidR="00750739" w:rsidRPr="00750739" w:rsidRDefault="00750739" w:rsidP="007507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 w:rsidRPr="007507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</w:tr>
      <w:tr w:rsidR="001B47EB" w14:paraId="385CF8BE" w14:textId="77777777" w:rsidTr="00750739">
        <w:tc>
          <w:tcPr>
            <w:tcW w:w="1413" w:type="dxa"/>
            <w:vAlign w:val="bottom"/>
          </w:tcPr>
          <w:p w14:paraId="37F79D16" w14:textId="16223474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1276" w:type="dxa"/>
            <w:vAlign w:val="bottom"/>
          </w:tcPr>
          <w:p w14:paraId="31522B89" w14:textId="5980334B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0EBF395C" w14:textId="77777777" w:rsidTr="00750739">
        <w:tc>
          <w:tcPr>
            <w:tcW w:w="1413" w:type="dxa"/>
            <w:vAlign w:val="bottom"/>
          </w:tcPr>
          <w:p w14:paraId="61BF5FEC" w14:textId="00836CE8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</w:t>
            </w:r>
          </w:p>
        </w:tc>
        <w:tc>
          <w:tcPr>
            <w:tcW w:w="1276" w:type="dxa"/>
            <w:vAlign w:val="bottom"/>
          </w:tcPr>
          <w:p w14:paraId="05CFC4D8" w14:textId="0976A5B9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62F00743" w14:textId="77777777" w:rsidTr="00750739">
        <w:tc>
          <w:tcPr>
            <w:tcW w:w="1413" w:type="dxa"/>
            <w:vAlign w:val="bottom"/>
          </w:tcPr>
          <w:p w14:paraId="59083C50" w14:textId="188C431F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96</w:t>
            </w:r>
          </w:p>
        </w:tc>
        <w:tc>
          <w:tcPr>
            <w:tcW w:w="1276" w:type="dxa"/>
            <w:vAlign w:val="bottom"/>
          </w:tcPr>
          <w:p w14:paraId="2BFEA440" w14:textId="5614C0B3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6E7162ED" w14:textId="77777777" w:rsidTr="00750739">
        <w:tc>
          <w:tcPr>
            <w:tcW w:w="1413" w:type="dxa"/>
            <w:vAlign w:val="bottom"/>
          </w:tcPr>
          <w:p w14:paraId="2D537147" w14:textId="054125C8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32</w:t>
            </w:r>
          </w:p>
        </w:tc>
        <w:tc>
          <w:tcPr>
            <w:tcW w:w="1276" w:type="dxa"/>
            <w:vAlign w:val="bottom"/>
          </w:tcPr>
          <w:p w14:paraId="752D85C2" w14:textId="20190F7A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31FC45BC" w14:textId="77777777" w:rsidTr="00750739">
        <w:tc>
          <w:tcPr>
            <w:tcW w:w="1413" w:type="dxa"/>
            <w:vAlign w:val="bottom"/>
          </w:tcPr>
          <w:p w14:paraId="0EED1D41" w14:textId="770070A7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8</w:t>
            </w:r>
          </w:p>
        </w:tc>
        <w:tc>
          <w:tcPr>
            <w:tcW w:w="1276" w:type="dxa"/>
            <w:vAlign w:val="bottom"/>
          </w:tcPr>
          <w:p w14:paraId="39880388" w14:textId="6DED6623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0780BCF9" w14:textId="77777777" w:rsidTr="00750739">
        <w:tc>
          <w:tcPr>
            <w:tcW w:w="1413" w:type="dxa"/>
            <w:vAlign w:val="bottom"/>
          </w:tcPr>
          <w:p w14:paraId="360C0228" w14:textId="518CDE27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24</w:t>
            </w:r>
          </w:p>
        </w:tc>
        <w:tc>
          <w:tcPr>
            <w:tcW w:w="1276" w:type="dxa"/>
            <w:vAlign w:val="bottom"/>
          </w:tcPr>
          <w:p w14:paraId="05BB8F9A" w14:textId="613FB0D6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502</w:t>
            </w:r>
          </w:p>
        </w:tc>
      </w:tr>
      <w:tr w:rsidR="001B47EB" w14:paraId="347BE6AE" w14:textId="77777777" w:rsidTr="00750739">
        <w:tc>
          <w:tcPr>
            <w:tcW w:w="1413" w:type="dxa"/>
            <w:vAlign w:val="bottom"/>
          </w:tcPr>
          <w:p w14:paraId="70DE4E82" w14:textId="5766FC5B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6E-15</w:t>
            </w:r>
          </w:p>
        </w:tc>
        <w:tc>
          <w:tcPr>
            <w:tcW w:w="1276" w:type="dxa"/>
            <w:vAlign w:val="bottom"/>
          </w:tcPr>
          <w:p w14:paraId="1B76B7F5" w14:textId="120F23D6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0412</w:t>
            </w:r>
          </w:p>
        </w:tc>
      </w:tr>
      <w:tr w:rsidR="001B47EB" w14:paraId="4506D23F" w14:textId="77777777" w:rsidTr="00750739">
        <w:tc>
          <w:tcPr>
            <w:tcW w:w="1413" w:type="dxa"/>
            <w:vAlign w:val="bottom"/>
          </w:tcPr>
          <w:p w14:paraId="104D6F4A" w14:textId="18F10F44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276" w:type="dxa"/>
            <w:vAlign w:val="bottom"/>
          </w:tcPr>
          <w:p w14:paraId="05B327B4" w14:textId="18F2D619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1B47EB" w14:paraId="649363BA" w14:textId="77777777" w:rsidTr="00750739">
        <w:tc>
          <w:tcPr>
            <w:tcW w:w="1413" w:type="dxa"/>
            <w:vAlign w:val="bottom"/>
          </w:tcPr>
          <w:p w14:paraId="31BC9B05" w14:textId="6B8CDA27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276" w:type="dxa"/>
            <w:vAlign w:val="bottom"/>
          </w:tcPr>
          <w:p w14:paraId="2B93EA61" w14:textId="4CB2E820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622</w:t>
            </w:r>
          </w:p>
        </w:tc>
      </w:tr>
      <w:tr w:rsidR="001B47EB" w14:paraId="78243156" w14:textId="77777777" w:rsidTr="00750739">
        <w:tc>
          <w:tcPr>
            <w:tcW w:w="1413" w:type="dxa"/>
            <w:vAlign w:val="bottom"/>
          </w:tcPr>
          <w:p w14:paraId="0565C445" w14:textId="7815B9C0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276" w:type="dxa"/>
            <w:vAlign w:val="bottom"/>
          </w:tcPr>
          <w:p w14:paraId="2C273B8C" w14:textId="023742BF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1B47EB" w14:paraId="0C49844B" w14:textId="77777777" w:rsidTr="00750739">
        <w:tc>
          <w:tcPr>
            <w:tcW w:w="1413" w:type="dxa"/>
            <w:vAlign w:val="bottom"/>
          </w:tcPr>
          <w:p w14:paraId="1F85BB63" w14:textId="5FEA2972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</w:t>
            </w:r>
          </w:p>
        </w:tc>
        <w:tc>
          <w:tcPr>
            <w:tcW w:w="1276" w:type="dxa"/>
            <w:vAlign w:val="bottom"/>
          </w:tcPr>
          <w:p w14:paraId="68728447" w14:textId="2D056DFC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1B47EB" w14:paraId="6A230667" w14:textId="77777777" w:rsidTr="00750739">
        <w:tc>
          <w:tcPr>
            <w:tcW w:w="1413" w:type="dxa"/>
            <w:vAlign w:val="bottom"/>
          </w:tcPr>
          <w:p w14:paraId="7B64E551" w14:textId="2B24012F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6</w:t>
            </w:r>
          </w:p>
        </w:tc>
        <w:tc>
          <w:tcPr>
            <w:tcW w:w="1276" w:type="dxa"/>
            <w:vAlign w:val="bottom"/>
          </w:tcPr>
          <w:p w14:paraId="68BE5DD8" w14:textId="1782E859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1B47EB" w14:paraId="6A4447EE" w14:textId="77777777" w:rsidTr="00750739">
        <w:tc>
          <w:tcPr>
            <w:tcW w:w="1413" w:type="dxa"/>
            <w:vAlign w:val="bottom"/>
          </w:tcPr>
          <w:p w14:paraId="5CB97C93" w14:textId="05185797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bottom"/>
          </w:tcPr>
          <w:p w14:paraId="52ED0777" w14:textId="157F4FE9" w:rsidR="001B47EB" w:rsidRPr="001B47EB" w:rsidRDefault="001B47EB" w:rsidP="001B47E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  <w:tr w:rsidR="001B47EB" w14:paraId="7DB90DCF" w14:textId="77777777" w:rsidTr="00410CAF">
        <w:tc>
          <w:tcPr>
            <w:tcW w:w="1413" w:type="dxa"/>
            <w:vAlign w:val="bottom"/>
          </w:tcPr>
          <w:p w14:paraId="0D213CE1" w14:textId="5B9889C0" w:rsidR="001B47EB" w:rsidRPr="001B47EB" w:rsidRDefault="001B47EB" w:rsidP="001B4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1276" w:type="dxa"/>
            <w:vAlign w:val="bottom"/>
          </w:tcPr>
          <w:p w14:paraId="4F2947EC" w14:textId="6A7EF014" w:rsidR="001B47EB" w:rsidRPr="001B47EB" w:rsidRDefault="001B47EB" w:rsidP="001B47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0502</w:t>
            </w:r>
          </w:p>
        </w:tc>
      </w:tr>
    </w:tbl>
    <w:p w14:paraId="00D158B9" w14:textId="38C44384" w:rsidR="00906C67" w:rsidRDefault="00906C67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1A90B9" w14:textId="77777777" w:rsidR="00906C67" w:rsidRDefault="00906C67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DDDFF6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ED0815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724D443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8F4373B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5F7933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CE22DD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335D28" w14:textId="77777777" w:rsid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B11758D" w14:textId="77777777" w:rsidR="00696076" w:rsidRPr="00696076" w:rsidRDefault="00696076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5F6566" w14:paraId="222F6CDC" w14:textId="77777777" w:rsidTr="005F6566">
        <w:tc>
          <w:tcPr>
            <w:tcW w:w="1413" w:type="dxa"/>
            <w:vAlign w:val="bottom"/>
          </w:tcPr>
          <w:p w14:paraId="6EB2DD56" w14:textId="04691C39" w:rsidR="005F6566" w:rsidRPr="005F6566" w:rsidRDefault="005F6566" w:rsidP="005F6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U</w:t>
            </w:r>
            <w:proofErr w:type="spellStart"/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276" w:type="dxa"/>
            <w:vAlign w:val="bottom"/>
          </w:tcPr>
          <w:p w14:paraId="5EE2143E" w14:textId="4F6C78B8" w:rsidR="005F6566" w:rsidRPr="005F6566" w:rsidRDefault="005F6566" w:rsidP="005F65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proofErr w:type="spellStart"/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 w:rsidRPr="005F656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В</w:t>
            </w:r>
          </w:p>
        </w:tc>
      </w:tr>
      <w:tr w:rsidR="00696076" w14:paraId="3C9CE6D5" w14:textId="77777777" w:rsidTr="005F6566">
        <w:tc>
          <w:tcPr>
            <w:tcW w:w="1413" w:type="dxa"/>
            <w:vAlign w:val="bottom"/>
          </w:tcPr>
          <w:p w14:paraId="6C1F2AFB" w14:textId="7D27A17F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E-05</w:t>
            </w:r>
          </w:p>
        </w:tc>
        <w:tc>
          <w:tcPr>
            <w:tcW w:w="1276" w:type="dxa"/>
            <w:vAlign w:val="bottom"/>
          </w:tcPr>
          <w:p w14:paraId="02C0E1A3" w14:textId="5C574762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499</w:t>
            </w:r>
          </w:p>
        </w:tc>
      </w:tr>
      <w:tr w:rsidR="00696076" w14:paraId="2D238918" w14:textId="77777777" w:rsidTr="005F6566">
        <w:tc>
          <w:tcPr>
            <w:tcW w:w="1413" w:type="dxa"/>
            <w:vAlign w:val="bottom"/>
          </w:tcPr>
          <w:p w14:paraId="6A505132" w14:textId="7457B9DB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E-05</w:t>
            </w:r>
          </w:p>
        </w:tc>
        <w:tc>
          <w:tcPr>
            <w:tcW w:w="1276" w:type="dxa"/>
            <w:vAlign w:val="bottom"/>
          </w:tcPr>
          <w:p w14:paraId="2647D783" w14:textId="6B167AE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8783</w:t>
            </w:r>
          </w:p>
        </w:tc>
      </w:tr>
      <w:tr w:rsidR="00696076" w14:paraId="5EFF57A8" w14:textId="77777777" w:rsidTr="005F6566">
        <w:tc>
          <w:tcPr>
            <w:tcW w:w="1413" w:type="dxa"/>
            <w:vAlign w:val="bottom"/>
          </w:tcPr>
          <w:p w14:paraId="474F22A7" w14:textId="4BA17BA6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E-05</w:t>
            </w:r>
          </w:p>
        </w:tc>
        <w:tc>
          <w:tcPr>
            <w:tcW w:w="1276" w:type="dxa"/>
            <w:vAlign w:val="bottom"/>
          </w:tcPr>
          <w:p w14:paraId="41F13EB4" w14:textId="71AD8E95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8077</w:t>
            </w:r>
          </w:p>
        </w:tc>
      </w:tr>
      <w:tr w:rsidR="00696076" w14:paraId="393E7D7F" w14:textId="77777777" w:rsidTr="005F6566">
        <w:tc>
          <w:tcPr>
            <w:tcW w:w="1413" w:type="dxa"/>
            <w:vAlign w:val="bottom"/>
          </w:tcPr>
          <w:p w14:paraId="04D2A0D3" w14:textId="092B7FF2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E-05</w:t>
            </w:r>
          </w:p>
        </w:tc>
        <w:tc>
          <w:tcPr>
            <w:tcW w:w="1276" w:type="dxa"/>
            <w:vAlign w:val="bottom"/>
          </w:tcPr>
          <w:p w14:paraId="1F707B7F" w14:textId="5028EF21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7107</w:t>
            </w:r>
          </w:p>
        </w:tc>
      </w:tr>
      <w:tr w:rsidR="00696076" w14:paraId="3235EBC4" w14:textId="77777777" w:rsidTr="005F6566">
        <w:tc>
          <w:tcPr>
            <w:tcW w:w="1413" w:type="dxa"/>
            <w:vAlign w:val="bottom"/>
          </w:tcPr>
          <w:p w14:paraId="2D613A1E" w14:textId="118F37D5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7E-05</w:t>
            </w:r>
          </w:p>
        </w:tc>
        <w:tc>
          <w:tcPr>
            <w:tcW w:w="1276" w:type="dxa"/>
            <w:vAlign w:val="bottom"/>
          </w:tcPr>
          <w:p w14:paraId="05FF6798" w14:textId="2A093F88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6178</w:t>
            </w:r>
          </w:p>
        </w:tc>
      </w:tr>
      <w:tr w:rsidR="00696076" w14:paraId="21892881" w14:textId="77777777" w:rsidTr="005F6566">
        <w:tc>
          <w:tcPr>
            <w:tcW w:w="1413" w:type="dxa"/>
            <w:vAlign w:val="bottom"/>
          </w:tcPr>
          <w:p w14:paraId="59A284DC" w14:textId="37A52B9B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E-05</w:t>
            </w:r>
          </w:p>
        </w:tc>
        <w:tc>
          <w:tcPr>
            <w:tcW w:w="1276" w:type="dxa"/>
            <w:vAlign w:val="bottom"/>
          </w:tcPr>
          <w:p w14:paraId="4ACFD0C6" w14:textId="092623E2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4735</w:t>
            </w:r>
          </w:p>
        </w:tc>
      </w:tr>
      <w:tr w:rsidR="00696076" w14:paraId="7CC1E323" w14:textId="77777777" w:rsidTr="005F6566">
        <w:tc>
          <w:tcPr>
            <w:tcW w:w="1413" w:type="dxa"/>
            <w:vAlign w:val="bottom"/>
          </w:tcPr>
          <w:p w14:paraId="25E397E9" w14:textId="5B4A65AF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9E-05</w:t>
            </w:r>
          </w:p>
        </w:tc>
        <w:tc>
          <w:tcPr>
            <w:tcW w:w="1276" w:type="dxa"/>
            <w:vAlign w:val="bottom"/>
          </w:tcPr>
          <w:p w14:paraId="27477E38" w14:textId="39D30B6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3561</w:t>
            </w:r>
          </w:p>
        </w:tc>
      </w:tr>
      <w:tr w:rsidR="00696076" w14:paraId="5185BEF8" w14:textId="77777777" w:rsidTr="005F6566">
        <w:tc>
          <w:tcPr>
            <w:tcW w:w="1413" w:type="dxa"/>
            <w:vAlign w:val="bottom"/>
          </w:tcPr>
          <w:p w14:paraId="3533A9C8" w14:textId="21650C9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E-05</w:t>
            </w:r>
          </w:p>
        </w:tc>
        <w:tc>
          <w:tcPr>
            <w:tcW w:w="1276" w:type="dxa"/>
            <w:vAlign w:val="bottom"/>
          </w:tcPr>
          <w:p w14:paraId="1A051F12" w14:textId="1230FA5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138</w:t>
            </w:r>
          </w:p>
        </w:tc>
      </w:tr>
      <w:tr w:rsidR="00696076" w14:paraId="1E787417" w14:textId="77777777" w:rsidTr="005F6566">
        <w:tc>
          <w:tcPr>
            <w:tcW w:w="1413" w:type="dxa"/>
            <w:vAlign w:val="bottom"/>
          </w:tcPr>
          <w:p w14:paraId="12FC0A3C" w14:textId="4CE86D3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E-05</w:t>
            </w:r>
          </w:p>
        </w:tc>
        <w:tc>
          <w:tcPr>
            <w:tcW w:w="1276" w:type="dxa"/>
            <w:vAlign w:val="bottom"/>
          </w:tcPr>
          <w:p w14:paraId="6A2166FA" w14:textId="72197774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2171</w:t>
            </w:r>
          </w:p>
        </w:tc>
      </w:tr>
      <w:tr w:rsidR="00696076" w14:paraId="1907B6E5" w14:textId="77777777" w:rsidTr="005F6566">
        <w:tc>
          <w:tcPr>
            <w:tcW w:w="1413" w:type="dxa"/>
            <w:vAlign w:val="bottom"/>
          </w:tcPr>
          <w:p w14:paraId="0E0A6615" w14:textId="203BF0BD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1E-05</w:t>
            </w:r>
          </w:p>
        </w:tc>
        <w:tc>
          <w:tcPr>
            <w:tcW w:w="1276" w:type="dxa"/>
            <w:vAlign w:val="bottom"/>
          </w:tcPr>
          <w:p w14:paraId="3FFAF14C" w14:textId="336F5C99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42995</w:t>
            </w:r>
          </w:p>
        </w:tc>
      </w:tr>
      <w:tr w:rsidR="00696076" w14:paraId="4D7942EC" w14:textId="77777777" w:rsidTr="005F6566">
        <w:tc>
          <w:tcPr>
            <w:tcW w:w="1413" w:type="dxa"/>
            <w:vAlign w:val="bottom"/>
          </w:tcPr>
          <w:p w14:paraId="58003134" w14:textId="01E2405A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E-05</w:t>
            </w:r>
          </w:p>
        </w:tc>
        <w:tc>
          <w:tcPr>
            <w:tcW w:w="1276" w:type="dxa"/>
            <w:vAlign w:val="bottom"/>
          </w:tcPr>
          <w:p w14:paraId="1A6C72B5" w14:textId="1C476664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5429</w:t>
            </w:r>
          </w:p>
        </w:tc>
      </w:tr>
      <w:tr w:rsidR="00696076" w14:paraId="47AA552A" w14:textId="77777777" w:rsidTr="005F6566">
        <w:tc>
          <w:tcPr>
            <w:tcW w:w="1413" w:type="dxa"/>
            <w:vAlign w:val="bottom"/>
          </w:tcPr>
          <w:p w14:paraId="40094847" w14:textId="17E9F2F9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E-05</w:t>
            </w:r>
          </w:p>
        </w:tc>
        <w:tc>
          <w:tcPr>
            <w:tcW w:w="1276" w:type="dxa"/>
            <w:vAlign w:val="bottom"/>
          </w:tcPr>
          <w:p w14:paraId="3F269EE4" w14:textId="75043D0C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862</w:t>
            </w:r>
          </w:p>
        </w:tc>
      </w:tr>
      <w:tr w:rsidR="00696076" w14:paraId="1C39FEE6" w14:textId="77777777" w:rsidTr="005F6566">
        <w:tc>
          <w:tcPr>
            <w:tcW w:w="1413" w:type="dxa"/>
            <w:vAlign w:val="bottom"/>
          </w:tcPr>
          <w:p w14:paraId="6C91F8E8" w14:textId="21FFD6E9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E-05</w:t>
            </w:r>
          </w:p>
        </w:tc>
        <w:tc>
          <w:tcPr>
            <w:tcW w:w="1276" w:type="dxa"/>
            <w:vAlign w:val="bottom"/>
          </w:tcPr>
          <w:p w14:paraId="3706D584" w14:textId="4EF30647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9704</w:t>
            </w:r>
          </w:p>
        </w:tc>
      </w:tr>
      <w:tr w:rsidR="00696076" w14:paraId="5B4E9718" w14:textId="77777777" w:rsidTr="005F6566">
        <w:tc>
          <w:tcPr>
            <w:tcW w:w="1413" w:type="dxa"/>
            <w:vAlign w:val="bottom"/>
          </w:tcPr>
          <w:p w14:paraId="77F47E24" w14:textId="54FA0F2C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7E-05</w:t>
            </w:r>
          </w:p>
        </w:tc>
        <w:tc>
          <w:tcPr>
            <w:tcW w:w="1276" w:type="dxa"/>
            <w:vAlign w:val="bottom"/>
          </w:tcPr>
          <w:p w14:paraId="79981AF1" w14:textId="5D22E507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6727</w:t>
            </w:r>
          </w:p>
        </w:tc>
      </w:tr>
      <w:tr w:rsidR="00696076" w14:paraId="3894F022" w14:textId="77777777" w:rsidTr="005F6566">
        <w:tc>
          <w:tcPr>
            <w:tcW w:w="1413" w:type="dxa"/>
            <w:vAlign w:val="bottom"/>
          </w:tcPr>
          <w:p w14:paraId="7107642F" w14:textId="3DB75CCB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E-05</w:t>
            </w:r>
          </w:p>
        </w:tc>
        <w:tc>
          <w:tcPr>
            <w:tcW w:w="1276" w:type="dxa"/>
            <w:vAlign w:val="bottom"/>
          </w:tcPr>
          <w:p w14:paraId="439B5191" w14:textId="13086546" w:rsidR="00696076" w:rsidRPr="00696076" w:rsidRDefault="00696076" w:rsidP="0069607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,94837</w:t>
            </w:r>
          </w:p>
        </w:tc>
      </w:tr>
      <w:tr w:rsidR="00696076" w14:paraId="23E65A58" w14:textId="77777777" w:rsidTr="00410CAF">
        <w:tc>
          <w:tcPr>
            <w:tcW w:w="1413" w:type="dxa"/>
            <w:vAlign w:val="bottom"/>
          </w:tcPr>
          <w:p w14:paraId="7D3D354C" w14:textId="60E5871B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9E-05</w:t>
            </w:r>
          </w:p>
        </w:tc>
        <w:tc>
          <w:tcPr>
            <w:tcW w:w="1276" w:type="dxa"/>
            <w:vAlign w:val="bottom"/>
          </w:tcPr>
          <w:p w14:paraId="3032B213" w14:textId="3417A2C1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33067</w:t>
            </w:r>
          </w:p>
        </w:tc>
      </w:tr>
      <w:tr w:rsidR="00696076" w14:paraId="713174D2" w14:textId="77777777" w:rsidTr="00410CAF">
        <w:tc>
          <w:tcPr>
            <w:tcW w:w="1413" w:type="dxa"/>
            <w:vAlign w:val="bottom"/>
          </w:tcPr>
          <w:p w14:paraId="5724BAD5" w14:textId="61A7BDA0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9E-05</w:t>
            </w:r>
          </w:p>
        </w:tc>
        <w:tc>
          <w:tcPr>
            <w:tcW w:w="1276" w:type="dxa"/>
            <w:vAlign w:val="bottom"/>
          </w:tcPr>
          <w:p w14:paraId="3720678E" w14:textId="762F153E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62829</w:t>
            </w:r>
          </w:p>
        </w:tc>
      </w:tr>
      <w:tr w:rsidR="00696076" w14:paraId="0CCD51BB" w14:textId="77777777" w:rsidTr="00410CAF">
        <w:tc>
          <w:tcPr>
            <w:tcW w:w="1413" w:type="dxa"/>
            <w:vAlign w:val="bottom"/>
          </w:tcPr>
          <w:p w14:paraId="115B8C03" w14:textId="7915178E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E-05</w:t>
            </w:r>
          </w:p>
        </w:tc>
        <w:tc>
          <w:tcPr>
            <w:tcW w:w="1276" w:type="dxa"/>
            <w:vAlign w:val="bottom"/>
          </w:tcPr>
          <w:p w14:paraId="0016FBFA" w14:textId="5AC404EB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0034</w:t>
            </w:r>
          </w:p>
        </w:tc>
      </w:tr>
      <w:tr w:rsidR="00696076" w14:paraId="62879604" w14:textId="77777777" w:rsidTr="00410CAF">
        <w:tc>
          <w:tcPr>
            <w:tcW w:w="1413" w:type="dxa"/>
            <w:vAlign w:val="bottom"/>
          </w:tcPr>
          <w:p w14:paraId="3BC53758" w14:textId="15C3D098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E-05</w:t>
            </w:r>
          </w:p>
        </w:tc>
        <w:tc>
          <w:tcPr>
            <w:tcW w:w="1276" w:type="dxa"/>
            <w:vAlign w:val="bottom"/>
          </w:tcPr>
          <w:p w14:paraId="17E90C3F" w14:textId="121084DE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2984</w:t>
            </w:r>
          </w:p>
        </w:tc>
      </w:tr>
      <w:tr w:rsidR="00696076" w14:paraId="00E8F005" w14:textId="77777777" w:rsidTr="00410CAF">
        <w:tc>
          <w:tcPr>
            <w:tcW w:w="1413" w:type="dxa"/>
            <w:vAlign w:val="bottom"/>
          </w:tcPr>
          <w:p w14:paraId="0692FC16" w14:textId="288D89FB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E-05</w:t>
            </w:r>
          </w:p>
        </w:tc>
        <w:tc>
          <w:tcPr>
            <w:tcW w:w="1276" w:type="dxa"/>
            <w:vAlign w:val="bottom"/>
          </w:tcPr>
          <w:p w14:paraId="4FDD894B" w14:textId="056F6E12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4411</w:t>
            </w:r>
          </w:p>
        </w:tc>
      </w:tr>
      <w:tr w:rsidR="00696076" w14:paraId="22181978" w14:textId="77777777" w:rsidTr="00410CAF">
        <w:tc>
          <w:tcPr>
            <w:tcW w:w="1413" w:type="dxa"/>
            <w:vAlign w:val="bottom"/>
          </w:tcPr>
          <w:p w14:paraId="034CA744" w14:textId="563757B3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E-05</w:t>
            </w:r>
          </w:p>
        </w:tc>
        <w:tc>
          <w:tcPr>
            <w:tcW w:w="1276" w:type="dxa"/>
            <w:vAlign w:val="bottom"/>
          </w:tcPr>
          <w:p w14:paraId="2EB99F11" w14:textId="512448F3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5353</w:t>
            </w:r>
          </w:p>
        </w:tc>
      </w:tr>
      <w:tr w:rsidR="00696076" w14:paraId="34312A2C" w14:textId="77777777" w:rsidTr="00410CAF">
        <w:tc>
          <w:tcPr>
            <w:tcW w:w="1413" w:type="dxa"/>
            <w:vAlign w:val="bottom"/>
          </w:tcPr>
          <w:p w14:paraId="1195C3F6" w14:textId="049396FA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E-05</w:t>
            </w:r>
          </w:p>
        </w:tc>
        <w:tc>
          <w:tcPr>
            <w:tcW w:w="1276" w:type="dxa"/>
            <w:vAlign w:val="bottom"/>
          </w:tcPr>
          <w:p w14:paraId="398B6868" w14:textId="6676F9EB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6527</w:t>
            </w:r>
          </w:p>
        </w:tc>
      </w:tr>
      <w:tr w:rsidR="00696076" w14:paraId="537F185D" w14:textId="77777777" w:rsidTr="00410CAF">
        <w:tc>
          <w:tcPr>
            <w:tcW w:w="1413" w:type="dxa"/>
            <w:vAlign w:val="bottom"/>
          </w:tcPr>
          <w:p w14:paraId="5D2BA79C" w14:textId="2F6F0A5C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E-05</w:t>
            </w:r>
          </w:p>
        </w:tc>
        <w:tc>
          <w:tcPr>
            <w:tcW w:w="1276" w:type="dxa"/>
            <w:vAlign w:val="bottom"/>
          </w:tcPr>
          <w:p w14:paraId="6EC9EC67" w14:textId="12371EAD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7356</w:t>
            </w:r>
          </w:p>
        </w:tc>
      </w:tr>
      <w:tr w:rsidR="00696076" w14:paraId="46BA9D60" w14:textId="77777777" w:rsidTr="00410CAF">
        <w:tc>
          <w:tcPr>
            <w:tcW w:w="1413" w:type="dxa"/>
            <w:vAlign w:val="bottom"/>
          </w:tcPr>
          <w:p w14:paraId="4DD685D2" w14:textId="15ACA00D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E-05</w:t>
            </w:r>
          </w:p>
        </w:tc>
        <w:tc>
          <w:tcPr>
            <w:tcW w:w="1276" w:type="dxa"/>
            <w:vAlign w:val="bottom"/>
          </w:tcPr>
          <w:p w14:paraId="39D8A18E" w14:textId="7207EBF5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8251</w:t>
            </w:r>
          </w:p>
        </w:tc>
      </w:tr>
      <w:tr w:rsidR="00696076" w14:paraId="054218E5" w14:textId="77777777" w:rsidTr="00410CAF">
        <w:tc>
          <w:tcPr>
            <w:tcW w:w="1413" w:type="dxa"/>
            <w:vAlign w:val="bottom"/>
          </w:tcPr>
          <w:p w14:paraId="00344F16" w14:textId="0FC32682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E-05</w:t>
            </w:r>
          </w:p>
        </w:tc>
        <w:tc>
          <w:tcPr>
            <w:tcW w:w="1276" w:type="dxa"/>
            <w:vAlign w:val="bottom"/>
          </w:tcPr>
          <w:p w14:paraId="71CA9EFC" w14:textId="0BCDA1BA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9105</w:t>
            </w:r>
          </w:p>
        </w:tc>
      </w:tr>
      <w:tr w:rsidR="00696076" w14:paraId="5912F9BC" w14:textId="77777777" w:rsidTr="00410CAF">
        <w:tc>
          <w:tcPr>
            <w:tcW w:w="1413" w:type="dxa"/>
            <w:vAlign w:val="bottom"/>
          </w:tcPr>
          <w:p w14:paraId="53C1C7E8" w14:textId="33727C93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E-05</w:t>
            </w:r>
          </w:p>
        </w:tc>
        <w:tc>
          <w:tcPr>
            <w:tcW w:w="1276" w:type="dxa"/>
            <w:vAlign w:val="bottom"/>
          </w:tcPr>
          <w:p w14:paraId="4C1EEA65" w14:textId="0FA33736" w:rsidR="00696076" w:rsidRPr="00696076" w:rsidRDefault="00696076" w:rsidP="006960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0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89446</w:t>
            </w:r>
          </w:p>
        </w:tc>
      </w:tr>
    </w:tbl>
    <w:p w14:paraId="6C01CC29" w14:textId="2BB14710" w:rsidR="008E0C06" w:rsidRPr="008E0C06" w:rsidRDefault="008E0C06" w:rsidP="00F972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46CC1CE" wp14:editId="652197D4">
            <wp:simplePos x="0" y="0"/>
            <wp:positionH relativeFrom="column">
              <wp:posOffset>1863090</wp:posOffset>
            </wp:positionH>
            <wp:positionV relativeFrom="paragraph">
              <wp:posOffset>-5465445</wp:posOffset>
            </wp:positionV>
            <wp:extent cx="439102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53" y="21466"/>
                <wp:lineTo x="21553" y="0"/>
                <wp:lineTo x="0" y="0"/>
              </wp:wrapPolygon>
            </wp:wrapTight>
            <wp:docPr id="10650962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EBD9D2-7196-35E3-A3EF-7382BFBCEB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9C59" w14:textId="47A35342" w:rsidR="001A6CD7" w:rsidRDefault="001A6CD7" w:rsidP="00F97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м,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м</w:t>
      </w:r>
      <w:r w:rsidR="002B3B9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8E0C06" w:rsidRPr="008E0C06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В, что совпадает с определенным ранее напряжением смещения, а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ас</w:t>
      </w:r>
      <w:r w:rsidR="002B3B9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Pr="007A5CA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8E0C06" w:rsidRPr="008E0C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,90502 </w:t>
      </w:r>
      <w:r w:rsidR="002B3B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27F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432226" w14:textId="08F8ED17" w:rsidR="00A27F20" w:rsidRDefault="002474FA" w:rsidP="00F972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инейной части передаточной характерис</w:t>
      </w:r>
      <w:r w:rsidR="00733A39">
        <w:rPr>
          <w:rFonts w:ascii="Times New Roman" w:hAnsi="Times New Roman" w:cs="Times New Roman"/>
          <w:sz w:val="28"/>
          <w:szCs w:val="28"/>
          <w:lang w:val="ru-RU"/>
        </w:rPr>
        <w:t>тики определим коэффициент усиления ОУ:</w:t>
      </w:r>
    </w:p>
    <w:p w14:paraId="24128993" w14:textId="2D99E184" w:rsidR="00B4162D" w:rsidRPr="004F39DE" w:rsidRDefault="00DC76B9" w:rsidP="00F9724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0,3970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672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00040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0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0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5</m:t>
          </m:r>
          <m:r>
            <w:rPr>
              <w:rFonts w:ascii="Cambria Math" w:hAnsi="Cambria Math" w:cs="Times New Roman"/>
              <w:sz w:val="28"/>
              <w:szCs w:val="28"/>
            </w:rPr>
            <m:t>4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9433</m:t>
          </m:r>
        </m:oMath>
      </m:oMathPara>
    </w:p>
    <w:p w14:paraId="09C9BEEC" w14:textId="77777777" w:rsidR="008F6190" w:rsidRDefault="008F6190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110A08B" w14:textId="531118ED" w:rsidR="008F6190" w:rsidRDefault="008F6190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5CA4A23" w14:textId="77777777" w:rsidR="00F35402" w:rsidRDefault="00F35402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75DCF2" w14:textId="77777777" w:rsidR="00362460" w:rsidRPr="00362460" w:rsidRDefault="00362460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80BFCF" w14:textId="77777777" w:rsidR="00F35402" w:rsidRPr="00FA0E3B" w:rsidRDefault="00F35402" w:rsidP="00F9724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DF45C6" w14:textId="09758A7C" w:rsidR="00EC6341" w:rsidRPr="00AF3671" w:rsidRDefault="006C2C80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ри</w:t>
      </w:r>
      <w:r w:rsidR="004E453A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ЧХ ОУ для неинвертирующего входа:</w:t>
      </w:r>
    </w:p>
    <w:p w14:paraId="2DB04976" w14:textId="321ABFC8" w:rsidR="00AF3671" w:rsidRDefault="00004603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04603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3C2BAE" wp14:editId="6A8876FA">
            <wp:extent cx="3533775" cy="2073350"/>
            <wp:effectExtent l="0" t="0" r="0" b="3175"/>
            <wp:docPr id="160676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4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565" cy="20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748B" w14:textId="0728A5A1" w:rsidR="00A4372E" w:rsidRPr="001A5B57" w:rsidRDefault="00117524" w:rsidP="00F972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6D2E7" wp14:editId="45C9DDE4">
            <wp:extent cx="5940425" cy="2876550"/>
            <wp:effectExtent l="0" t="0" r="3175" b="0"/>
            <wp:docPr id="1119197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9A97E3" w14:textId="0BFB9227" w:rsidR="00AF3671" w:rsidRDefault="00EC6341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3,915∕2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4963070</m:t>
        </m:r>
      </m:oMath>
      <w:r w:rsidR="00FF120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 практически совпадает со значением коэффициента усиления, определенным при помощи передаточной характеристики</w:t>
      </w:r>
    </w:p>
    <w:p w14:paraId="7A16A427" w14:textId="17049343" w:rsidR="00AF3671" w:rsidRPr="005F6EA9" w:rsidRDefault="005F6EA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9225F1" wp14:editId="3CB33A8A">
            <wp:extent cx="5940425" cy="2600325"/>
            <wp:effectExtent l="0" t="0" r="3175" b="9525"/>
            <wp:docPr id="7485090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DFB12B" w14:textId="338C9C61" w:rsidR="00BB1E1C" w:rsidRPr="001016A7" w:rsidRDefault="00BB1E1C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астота единичного усиления (АЧХ = 0 дБ)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=573 кГц</m:t>
        </m:r>
      </m:oMath>
    </w:p>
    <w:p w14:paraId="06A25EEC" w14:textId="18C03B5E" w:rsidR="00DC76B9" w:rsidRDefault="001016A7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t>Соберём</w:t>
      </w:r>
      <w:r w:rsidR="00CE1A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вертирующий усилитель на ОУ</w:t>
      </w:r>
      <w:r w:rsidR="00DC76B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D5E932A" w14:textId="3516DCAE" w:rsidR="00DC76B9" w:rsidRDefault="00DC76B9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 задани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-8</m:t>
        </m:r>
      </m:oMath>
    </w:p>
    <w:p w14:paraId="2BA4E963" w14:textId="4813A0C8" w:rsidR="002E4B68" w:rsidRPr="00EE1316" w:rsidRDefault="002E4B68" w:rsidP="002E4B68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5858BA0" w14:textId="41A01A74" w:rsidR="00F337D5" w:rsidRPr="008B0CA0" w:rsidRDefault="00B24488" w:rsidP="00F337D5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 кОм</m:t>
          </m:r>
        </m:oMath>
      </m:oMathPara>
    </w:p>
    <w:p w14:paraId="7A2F7782" w14:textId="0575FA39" w:rsidR="007C1994" w:rsidRPr="008B5065" w:rsidRDefault="00B24488" w:rsidP="007C1994">
      <w:pPr>
        <w:spacing w:before="24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кОм</m:t>
          </m:r>
        </m:oMath>
      </m:oMathPara>
    </w:p>
    <w:p w14:paraId="259E8E8C" w14:textId="096D956E" w:rsidR="00541DB6" w:rsidRDefault="00E1153C" w:rsidP="00F9724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хема разработанного усилителя:</w:t>
      </w:r>
    </w:p>
    <w:p w14:paraId="473AD37E" w14:textId="107F5320" w:rsidR="00BF316E" w:rsidRDefault="00236A72" w:rsidP="00BF316E">
      <w:pPr>
        <w:pStyle w:val="af0"/>
      </w:pPr>
      <w:r>
        <w:rPr>
          <w:noProof/>
        </w:rPr>
        <w:drawing>
          <wp:inline distT="0" distB="0" distL="0" distR="0" wp14:anchorId="55729261" wp14:editId="11B7B873">
            <wp:extent cx="3600000" cy="2884294"/>
            <wp:effectExtent l="0" t="0" r="635" b="0"/>
            <wp:docPr id="93267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518C" w14:textId="5381A4A0" w:rsidR="00E1153C" w:rsidRDefault="00446C24" w:rsidP="00E1153C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Схема в </w:t>
      </w:r>
      <w:r>
        <w:rPr>
          <w:sz w:val="28"/>
          <w:szCs w:val="28"/>
          <w:lang w:val="en-US"/>
        </w:rPr>
        <w:t>Proteus 8 Professional</w:t>
      </w:r>
      <w:r>
        <w:rPr>
          <w:sz w:val="28"/>
          <w:szCs w:val="28"/>
        </w:rPr>
        <w:t>:</w:t>
      </w:r>
    </w:p>
    <w:p w14:paraId="27574C7A" w14:textId="13F8B01A" w:rsidR="00446C24" w:rsidRDefault="000F4129" w:rsidP="00E1153C">
      <w:pPr>
        <w:pStyle w:val="af0"/>
        <w:rPr>
          <w:sz w:val="28"/>
          <w:szCs w:val="28"/>
        </w:rPr>
      </w:pPr>
      <w:r w:rsidRPr="000F4129">
        <w:rPr>
          <w:noProof/>
          <w:sz w:val="28"/>
          <w:szCs w:val="28"/>
          <w:lang w:val="en-US"/>
        </w:rPr>
        <w:drawing>
          <wp:inline distT="0" distB="0" distL="0" distR="0" wp14:anchorId="46888E3E" wp14:editId="2EFEC692">
            <wp:extent cx="5940425" cy="2667000"/>
            <wp:effectExtent l="0" t="0" r="3175" b="0"/>
            <wp:docPr id="7225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80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7242" w14:textId="77777777" w:rsidR="000F4129" w:rsidRPr="000F4129" w:rsidRDefault="000F4129" w:rsidP="00E1153C">
      <w:pPr>
        <w:pStyle w:val="af0"/>
        <w:rPr>
          <w:sz w:val="28"/>
          <w:szCs w:val="28"/>
        </w:rPr>
      </w:pPr>
    </w:p>
    <w:p w14:paraId="2EC21073" w14:textId="6BDC6A9E" w:rsidR="00DF4B38" w:rsidRDefault="009B2483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ри</w:t>
      </w:r>
      <w:r w:rsidR="0036025C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ЧХ собранного усилителя:</w:t>
      </w:r>
    </w:p>
    <w:p w14:paraId="5D825DCE" w14:textId="545C6ED4" w:rsidR="00BE5CFF" w:rsidRPr="00F45AC5" w:rsidRDefault="00A216C6" w:rsidP="00F9724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149F44" wp14:editId="5D582547">
            <wp:extent cx="5410200" cy="2971800"/>
            <wp:effectExtent l="0" t="0" r="0" b="0"/>
            <wp:docPr id="12545553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60B541" w14:textId="1B223BCF" w:rsidR="00BE5CFF" w:rsidRPr="004C5470" w:rsidRDefault="00DA54D7" w:rsidP="00F97246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,0618</m:t>
              </m:r>
              <m:r>
                <w:rPr>
                  <w:rFonts w:ascii="Cambria Math" w:hAnsi="Cambria Math"/>
                  <w:sz w:val="28"/>
                  <w:szCs w:val="28"/>
                </w:rPr>
                <m:t>/20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≈8</m:t>
          </m:r>
        </m:oMath>
      </m:oMathPara>
    </w:p>
    <w:p w14:paraId="18859389" w14:textId="71CB7363" w:rsidR="002D0006" w:rsidRDefault="003437A1" w:rsidP="00F97246">
      <w:pPr>
        <w:rPr>
          <w:rFonts w:ascii="Times New Roman" w:hAnsi="Times New Roman" w:cs="Times New Roman"/>
          <w:noProof/>
          <w:sz w:val="28"/>
          <w:szCs w:val="28"/>
        </w:rPr>
      </w:pPr>
      <w:r w:rsidRPr="00343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696E0" wp14:editId="1A7250C1">
            <wp:extent cx="5940425" cy="2734945"/>
            <wp:effectExtent l="0" t="0" r="3175" b="8255"/>
            <wp:docPr id="134309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99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D80" w14:textId="1249FBE7" w:rsidR="00C20DF6" w:rsidRPr="003437A1" w:rsidRDefault="002A368B" w:rsidP="00F97246">
      <w:pPr>
        <w:rPr>
          <w:rFonts w:eastAsiaTheme="minorEastAsia"/>
          <w:i/>
          <w:noProof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77,6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мВ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/>
                </w:rPr>
                <m:t>10 мВ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ru-RU"/>
            </w:rPr>
            <m:t>=7,76</m:t>
          </m:r>
        </m:oMath>
      </m:oMathPara>
    </w:p>
    <w:p w14:paraId="024227C9" w14:textId="77777777" w:rsidR="003437A1" w:rsidRDefault="003437A1" w:rsidP="00F97246">
      <w:pPr>
        <w:rPr>
          <w:rFonts w:eastAsiaTheme="minorEastAsia"/>
          <w:i/>
          <w:noProof/>
          <w:sz w:val="28"/>
          <w:szCs w:val="28"/>
          <w:lang w:val="ru-RU"/>
        </w:rPr>
      </w:pPr>
    </w:p>
    <w:p w14:paraId="27277DF4" w14:textId="77777777" w:rsidR="003437A1" w:rsidRDefault="003437A1" w:rsidP="00F97246">
      <w:pPr>
        <w:rPr>
          <w:rFonts w:eastAsiaTheme="minorEastAsia"/>
          <w:i/>
          <w:noProof/>
          <w:sz w:val="28"/>
          <w:szCs w:val="28"/>
          <w:lang w:val="ru-RU"/>
        </w:rPr>
      </w:pPr>
    </w:p>
    <w:p w14:paraId="760E15E9" w14:textId="77777777" w:rsidR="003437A1" w:rsidRDefault="003437A1" w:rsidP="00F97246">
      <w:pPr>
        <w:rPr>
          <w:rFonts w:eastAsiaTheme="minorEastAsia"/>
          <w:i/>
          <w:noProof/>
          <w:sz w:val="28"/>
          <w:szCs w:val="28"/>
          <w:lang w:val="ru-RU"/>
        </w:rPr>
      </w:pPr>
    </w:p>
    <w:p w14:paraId="57ECAC15" w14:textId="77777777" w:rsidR="003437A1" w:rsidRDefault="003437A1" w:rsidP="00F97246">
      <w:pPr>
        <w:rPr>
          <w:rFonts w:eastAsiaTheme="minorEastAsia"/>
          <w:i/>
          <w:noProof/>
          <w:sz w:val="28"/>
          <w:szCs w:val="28"/>
          <w:lang w:val="ru-RU"/>
        </w:rPr>
      </w:pPr>
    </w:p>
    <w:p w14:paraId="66CB6572" w14:textId="77777777" w:rsidR="003437A1" w:rsidRDefault="003437A1" w:rsidP="00F97246">
      <w:pPr>
        <w:rPr>
          <w:rFonts w:eastAsiaTheme="minorEastAsia"/>
          <w:i/>
          <w:noProof/>
          <w:sz w:val="28"/>
          <w:szCs w:val="28"/>
          <w:lang w:val="ru-RU"/>
        </w:rPr>
      </w:pPr>
    </w:p>
    <w:p w14:paraId="243D268D" w14:textId="77777777" w:rsidR="003437A1" w:rsidRPr="00025F54" w:rsidRDefault="003437A1" w:rsidP="00F97246">
      <w:pPr>
        <w:rPr>
          <w:i/>
          <w:noProof/>
        </w:rPr>
      </w:pPr>
    </w:p>
    <w:p w14:paraId="36646B63" w14:textId="12A87564" w:rsidR="0001012B" w:rsidRDefault="007B7102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ри</w:t>
      </w:r>
      <w:r w:rsidR="00EA7531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ходное сопроти</w:t>
      </w:r>
      <w:r w:rsidR="003855D1">
        <w:rPr>
          <w:rFonts w:ascii="Times New Roman" w:eastAsiaTheme="minorEastAsia" w:hAnsi="Times New Roman" w:cs="Times New Roman"/>
          <w:sz w:val="28"/>
          <w:szCs w:val="28"/>
          <w:lang w:val="ru-RU"/>
        </w:rPr>
        <w:t>вление усилителя:</w:t>
      </w:r>
    </w:p>
    <w:p w14:paraId="5E6EF0CD" w14:textId="2A221A4A" w:rsidR="00EA7531" w:rsidRPr="009C05FC" w:rsidRDefault="00A811F0" w:rsidP="00F9724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811F0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574E7D" wp14:editId="6761311A">
            <wp:extent cx="5940425" cy="2856865"/>
            <wp:effectExtent l="0" t="0" r="3175" b="635"/>
            <wp:docPr id="135378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2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0"/>
        <w:gridCol w:w="1729"/>
        <w:gridCol w:w="1849"/>
        <w:gridCol w:w="1868"/>
        <w:gridCol w:w="1929"/>
      </w:tblGrid>
      <w:tr w:rsidR="003664DE" w14:paraId="2725818D" w14:textId="77777777" w:rsidTr="003664DE">
        <w:tc>
          <w:tcPr>
            <w:tcW w:w="1970" w:type="dxa"/>
          </w:tcPr>
          <w:p w14:paraId="0D29FFDD" w14:textId="6BD3C8EA" w:rsidR="003664DE" w:rsidRPr="00184D30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f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ц</w:t>
            </w:r>
          </w:p>
        </w:tc>
        <w:tc>
          <w:tcPr>
            <w:tcW w:w="1729" w:type="dxa"/>
          </w:tcPr>
          <w:p w14:paraId="45AE7FE5" w14:textId="2244BB56" w:rsidR="003664DE" w:rsidRPr="00164172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</w:t>
            </w:r>
            <w:r w:rsidR="00D8066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64172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Ф</w:t>
            </w:r>
            <w:proofErr w:type="spellEnd"/>
          </w:p>
        </w:tc>
        <w:tc>
          <w:tcPr>
            <w:tcW w:w="1849" w:type="dxa"/>
          </w:tcPr>
          <w:p w14:paraId="1F4988C5" w14:textId="3079A4A8" w:rsidR="003664DE" w:rsidRPr="00184D30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В</w:t>
            </w:r>
          </w:p>
        </w:tc>
        <w:tc>
          <w:tcPr>
            <w:tcW w:w="1868" w:type="dxa"/>
          </w:tcPr>
          <w:p w14:paraId="6310ABFB" w14:textId="58018525" w:rsidR="003664DE" w:rsidRPr="00184D30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 w:rsidR="00E925C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кА</w:t>
            </w:r>
          </w:p>
        </w:tc>
        <w:tc>
          <w:tcPr>
            <w:tcW w:w="1929" w:type="dxa"/>
          </w:tcPr>
          <w:p w14:paraId="11A2A1CA" w14:textId="7DFD74A5" w:rsidR="003664DE" w:rsidRPr="00184D30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м</w:t>
            </w:r>
          </w:p>
        </w:tc>
      </w:tr>
      <w:tr w:rsidR="003664DE" w14:paraId="33706715" w14:textId="77777777" w:rsidTr="003664DE">
        <w:tc>
          <w:tcPr>
            <w:tcW w:w="1970" w:type="dxa"/>
          </w:tcPr>
          <w:p w14:paraId="64E7B66B" w14:textId="12438643" w:rsidR="003664DE" w:rsidRPr="003D0C65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729" w:type="dxa"/>
          </w:tcPr>
          <w:p w14:paraId="25619AEB" w14:textId="667B46DB" w:rsidR="003664DE" w:rsidRPr="001016C7" w:rsidRDefault="000460BB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849" w:type="dxa"/>
          </w:tcPr>
          <w:p w14:paraId="284E098E" w14:textId="1210B0F6" w:rsidR="003664DE" w:rsidRPr="007F51FC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8" w:type="dxa"/>
          </w:tcPr>
          <w:p w14:paraId="54D14887" w14:textId="45FDE300" w:rsidR="003664DE" w:rsidRPr="001016C7" w:rsidRDefault="001016C7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  <w:r w:rsidR="00E925CB"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29" w:type="dxa"/>
          </w:tcPr>
          <w:p w14:paraId="7BD848DE" w14:textId="7F3A6339" w:rsidR="003664DE" w:rsidRPr="002E7BA0" w:rsidRDefault="00A11F21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9</w:t>
            </w:r>
          </w:p>
        </w:tc>
      </w:tr>
      <w:tr w:rsidR="003664DE" w14:paraId="059935B4" w14:textId="77777777" w:rsidTr="003664DE">
        <w:tc>
          <w:tcPr>
            <w:tcW w:w="1970" w:type="dxa"/>
          </w:tcPr>
          <w:p w14:paraId="7A2F62F9" w14:textId="08001ADE" w:rsidR="003664DE" w:rsidRPr="00C807D3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29" w:type="dxa"/>
          </w:tcPr>
          <w:p w14:paraId="296A2B74" w14:textId="21D2DB0D" w:rsidR="003664DE" w:rsidRDefault="00E925CB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9" w:type="dxa"/>
          </w:tcPr>
          <w:p w14:paraId="06F4DC34" w14:textId="0B828663" w:rsidR="003664DE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8" w:type="dxa"/>
          </w:tcPr>
          <w:p w14:paraId="7AB0602C" w14:textId="7A4107AD" w:rsidR="003664DE" w:rsidRPr="004953E7" w:rsidRDefault="004953E7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1929" w:type="dxa"/>
          </w:tcPr>
          <w:p w14:paraId="5B667B68" w14:textId="7EB5E5DF" w:rsidR="003664DE" w:rsidRPr="00DC11F2" w:rsidRDefault="00DC11F2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1</w:t>
            </w:r>
          </w:p>
        </w:tc>
      </w:tr>
      <w:tr w:rsidR="003664DE" w14:paraId="48B49163" w14:textId="77777777" w:rsidTr="003664DE">
        <w:tc>
          <w:tcPr>
            <w:tcW w:w="1970" w:type="dxa"/>
          </w:tcPr>
          <w:p w14:paraId="61ADE399" w14:textId="27D23098" w:rsidR="003664DE" w:rsidRPr="007F51FC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729" w:type="dxa"/>
          </w:tcPr>
          <w:p w14:paraId="46736DEA" w14:textId="360DB616" w:rsidR="003664DE" w:rsidRDefault="00FC5EC6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849" w:type="dxa"/>
          </w:tcPr>
          <w:p w14:paraId="67016109" w14:textId="0F01785E" w:rsidR="003664DE" w:rsidRDefault="003664DE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68" w:type="dxa"/>
          </w:tcPr>
          <w:p w14:paraId="3AF48B29" w14:textId="784E7863" w:rsidR="003664DE" w:rsidRPr="00A811F0" w:rsidRDefault="00A811F0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1929" w:type="dxa"/>
          </w:tcPr>
          <w:p w14:paraId="528B6528" w14:textId="2474E9CE" w:rsidR="003664DE" w:rsidRPr="00DC11F2" w:rsidRDefault="00DC11F2" w:rsidP="00F972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36</w:t>
            </w:r>
          </w:p>
        </w:tc>
      </w:tr>
    </w:tbl>
    <w:p w14:paraId="2BFBCED9" w14:textId="2E9A359A" w:rsidR="00E2666D" w:rsidRDefault="009C05FC" w:rsidP="00F9724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змери</w:t>
      </w:r>
      <w:r w:rsidR="004B4F5C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ходное сопротивление усилителя:</w:t>
      </w:r>
    </w:p>
    <w:p w14:paraId="7C174B47" w14:textId="7835D10E" w:rsidR="00AE4309" w:rsidRPr="009C53D3" w:rsidRDefault="00DA3CB6" w:rsidP="00F9724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3C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B6AF8C" wp14:editId="34764C81">
            <wp:extent cx="2828925" cy="1292444"/>
            <wp:effectExtent l="0" t="0" r="0" b="3175"/>
            <wp:docPr id="205905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3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752" cy="13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CB6" w:rsidRPr="00DC0CB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A21114" wp14:editId="4288BE14">
            <wp:extent cx="3078371" cy="1292225"/>
            <wp:effectExtent l="0" t="0" r="8255" b="3175"/>
            <wp:docPr id="170723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5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896" cy="13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56517" w14:paraId="0915D609" w14:textId="77777777" w:rsidTr="00356517">
        <w:tc>
          <w:tcPr>
            <w:tcW w:w="1557" w:type="dxa"/>
          </w:tcPr>
          <w:p w14:paraId="4419A644" w14:textId="5B1FB6C2" w:rsidR="00356517" w:rsidRDefault="00356517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f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ц</w:t>
            </w:r>
          </w:p>
        </w:tc>
        <w:tc>
          <w:tcPr>
            <w:tcW w:w="1557" w:type="dxa"/>
          </w:tcPr>
          <w:p w14:paraId="270C5912" w14:textId="4769A7AD" w:rsidR="00356517" w:rsidRDefault="00356517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</w:t>
            </w:r>
            <w:r w:rsidR="0059655D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∞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 w:rsidR="00592C6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В</w:t>
            </w:r>
          </w:p>
        </w:tc>
        <w:tc>
          <w:tcPr>
            <w:tcW w:w="1557" w:type="dxa"/>
          </w:tcPr>
          <w:p w14:paraId="1FC1BD44" w14:textId="2FBA0E1D" w:rsidR="00356517" w:rsidRPr="0059655D" w:rsidRDefault="0059655D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 w:rsidR="008A3A4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В</w:t>
            </w:r>
          </w:p>
        </w:tc>
        <w:tc>
          <w:tcPr>
            <w:tcW w:w="1558" w:type="dxa"/>
          </w:tcPr>
          <w:p w14:paraId="6686963E" w14:textId="435F0756" w:rsidR="00356517" w:rsidRPr="0059655D" w:rsidRDefault="0059655D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R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м</w:t>
            </w:r>
          </w:p>
        </w:tc>
        <w:tc>
          <w:tcPr>
            <w:tcW w:w="1558" w:type="dxa"/>
          </w:tcPr>
          <w:p w14:paraId="543EBFBC" w14:textId="4EB0CDD6" w:rsidR="00356517" w:rsidRPr="0059655D" w:rsidRDefault="0059655D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I, </w:t>
            </w:r>
            <w:r w:rsidR="0013480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558" w:type="dxa"/>
          </w:tcPr>
          <w:p w14:paraId="064E68C4" w14:textId="3CB0A38C" w:rsidR="00356517" w:rsidRDefault="00356517" w:rsidP="0035651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 xml:space="preserve">, </w:t>
            </w:r>
            <w:r w:rsidR="009605F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м</w:t>
            </w:r>
          </w:p>
        </w:tc>
      </w:tr>
      <w:tr w:rsidR="003664DE" w14:paraId="65038EDA" w14:textId="77777777" w:rsidTr="00356517">
        <w:tc>
          <w:tcPr>
            <w:tcW w:w="1557" w:type="dxa"/>
          </w:tcPr>
          <w:p w14:paraId="25C0DEE7" w14:textId="5EC672CC" w:rsidR="003664DE" w:rsidRPr="001E5BBA" w:rsidRDefault="003664D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1</w:t>
            </w:r>
          </w:p>
        </w:tc>
        <w:tc>
          <w:tcPr>
            <w:tcW w:w="1557" w:type="dxa"/>
          </w:tcPr>
          <w:p w14:paraId="73341044" w14:textId="6EE276F4" w:rsidR="003664DE" w:rsidRPr="00341100" w:rsidRDefault="003664D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57" w:type="dxa"/>
          </w:tcPr>
          <w:p w14:paraId="2F61046E" w14:textId="4C25E23A" w:rsidR="003664DE" w:rsidRPr="00FB2E43" w:rsidRDefault="00FB2E43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58" w:type="dxa"/>
          </w:tcPr>
          <w:p w14:paraId="37F3B007" w14:textId="4123F9C4" w:rsidR="003664DE" w:rsidRPr="00B36097" w:rsidRDefault="004420CB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3664D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</w:tcPr>
          <w:p w14:paraId="1AB4BBA3" w14:textId="29EA2864" w:rsidR="003664DE" w:rsidRPr="00A52A5F" w:rsidRDefault="003664D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A52A5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558" w:type="dxa"/>
          </w:tcPr>
          <w:p w14:paraId="228F0D72" w14:textId="2F8BC0D6" w:rsidR="003664DE" w:rsidRPr="00060A6C" w:rsidRDefault="00C351D8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3664DE" w14:paraId="67E70CCE" w14:textId="77777777" w:rsidTr="00356517">
        <w:tc>
          <w:tcPr>
            <w:tcW w:w="1557" w:type="dxa"/>
          </w:tcPr>
          <w:p w14:paraId="548C2320" w14:textId="6767EAB6" w:rsidR="003664DE" w:rsidRPr="00780BB3" w:rsidRDefault="003664D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</w:tcPr>
          <w:p w14:paraId="1F2C6BFA" w14:textId="4E46C720" w:rsidR="00D4407D" w:rsidRPr="00D4407D" w:rsidRDefault="00D4407D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1557" w:type="dxa"/>
          </w:tcPr>
          <w:p w14:paraId="06371823" w14:textId="3149CC41" w:rsidR="003664DE" w:rsidRPr="00E40B4E" w:rsidRDefault="00E40B4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8,7</w:t>
            </w:r>
          </w:p>
        </w:tc>
        <w:tc>
          <w:tcPr>
            <w:tcW w:w="1558" w:type="dxa"/>
          </w:tcPr>
          <w:p w14:paraId="0AA5A0AE" w14:textId="6C9D5447" w:rsidR="003664DE" w:rsidRPr="00944A0B" w:rsidRDefault="00E40B4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0F11DBE6" w14:textId="518F0CBE" w:rsidR="003664DE" w:rsidRPr="00A4439C" w:rsidRDefault="00B75C30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6,7</w:t>
            </w:r>
          </w:p>
        </w:tc>
        <w:tc>
          <w:tcPr>
            <w:tcW w:w="1558" w:type="dxa"/>
          </w:tcPr>
          <w:p w14:paraId="3B2DD23C" w14:textId="5B1021E1" w:rsidR="003664DE" w:rsidRDefault="00C351D8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19</w:t>
            </w:r>
          </w:p>
        </w:tc>
      </w:tr>
      <w:tr w:rsidR="003664DE" w14:paraId="3E3B7D82" w14:textId="77777777" w:rsidTr="00356517">
        <w:tc>
          <w:tcPr>
            <w:tcW w:w="1557" w:type="dxa"/>
          </w:tcPr>
          <w:p w14:paraId="26860E5B" w14:textId="70914DCE" w:rsidR="003664DE" w:rsidRPr="001E5BBA" w:rsidRDefault="003664D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557" w:type="dxa"/>
          </w:tcPr>
          <w:p w14:paraId="7FE171ED" w14:textId="57F2D635" w:rsidR="003664DE" w:rsidRPr="00792AFB" w:rsidRDefault="00792AFB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  <w:r w:rsidR="00DA3CB6">
              <w:rPr>
                <w:rFonts w:ascii="Times New Roman" w:eastAsiaTheme="minorEastAsia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557" w:type="dxa"/>
          </w:tcPr>
          <w:p w14:paraId="06DC8C22" w14:textId="7D12DEC2" w:rsidR="003664DE" w:rsidRPr="00F3374B" w:rsidRDefault="00F3374B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2,1</w:t>
            </w:r>
          </w:p>
        </w:tc>
        <w:tc>
          <w:tcPr>
            <w:tcW w:w="1558" w:type="dxa"/>
          </w:tcPr>
          <w:p w14:paraId="55F8B1B8" w14:textId="032100E9" w:rsidR="003664DE" w:rsidRPr="00F3374B" w:rsidRDefault="00F3374B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00</w:t>
            </w:r>
          </w:p>
        </w:tc>
        <w:tc>
          <w:tcPr>
            <w:tcW w:w="1558" w:type="dxa"/>
          </w:tcPr>
          <w:p w14:paraId="40C6B09E" w14:textId="05DCBE76" w:rsidR="003664DE" w:rsidRPr="00134805" w:rsidRDefault="00134805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047</w:t>
            </w:r>
          </w:p>
        </w:tc>
        <w:tc>
          <w:tcPr>
            <w:tcW w:w="1558" w:type="dxa"/>
          </w:tcPr>
          <w:p w14:paraId="21726FE6" w14:textId="6DC86AA8" w:rsidR="003664DE" w:rsidRPr="00DE4FBE" w:rsidRDefault="00DE4FBE" w:rsidP="003664D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89</w:t>
            </w:r>
          </w:p>
        </w:tc>
      </w:tr>
    </w:tbl>
    <w:p w14:paraId="4951FFA8" w14:textId="782B9207" w:rsidR="002C6C33" w:rsidRPr="0021713D" w:rsidRDefault="002C6C33" w:rsidP="00D017EE">
      <w:pPr>
        <w:rPr>
          <w:rFonts w:ascii="Times New Roman" w:hAnsi="Times New Roman" w:cs="Times New Roman"/>
          <w:sz w:val="28"/>
          <w:szCs w:val="28"/>
        </w:rPr>
      </w:pPr>
    </w:p>
    <w:sectPr w:rsidR="002C6C33" w:rsidRPr="0021713D" w:rsidSect="004F59A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E8"/>
    <w:rsid w:val="00001446"/>
    <w:rsid w:val="00004603"/>
    <w:rsid w:val="00006C8A"/>
    <w:rsid w:val="0001012B"/>
    <w:rsid w:val="000167A6"/>
    <w:rsid w:val="00017D9B"/>
    <w:rsid w:val="00025F54"/>
    <w:rsid w:val="00027C0F"/>
    <w:rsid w:val="00030A45"/>
    <w:rsid w:val="00032C41"/>
    <w:rsid w:val="00034A24"/>
    <w:rsid w:val="0003522E"/>
    <w:rsid w:val="00037E1A"/>
    <w:rsid w:val="0004348E"/>
    <w:rsid w:val="000460BB"/>
    <w:rsid w:val="000463E2"/>
    <w:rsid w:val="000519DA"/>
    <w:rsid w:val="00051A13"/>
    <w:rsid w:val="00053EC0"/>
    <w:rsid w:val="000543A1"/>
    <w:rsid w:val="0005499B"/>
    <w:rsid w:val="0006088C"/>
    <w:rsid w:val="00060A6C"/>
    <w:rsid w:val="0007203C"/>
    <w:rsid w:val="00081820"/>
    <w:rsid w:val="00084238"/>
    <w:rsid w:val="0009255B"/>
    <w:rsid w:val="00093269"/>
    <w:rsid w:val="00094989"/>
    <w:rsid w:val="00095003"/>
    <w:rsid w:val="00097DB5"/>
    <w:rsid w:val="000A08C5"/>
    <w:rsid w:val="000A3749"/>
    <w:rsid w:val="000A5C57"/>
    <w:rsid w:val="000B7C2E"/>
    <w:rsid w:val="000C03BD"/>
    <w:rsid w:val="000C1307"/>
    <w:rsid w:val="000C1920"/>
    <w:rsid w:val="000C46C9"/>
    <w:rsid w:val="000C48F1"/>
    <w:rsid w:val="000C6EC5"/>
    <w:rsid w:val="000C7421"/>
    <w:rsid w:val="000D248A"/>
    <w:rsid w:val="000E0DB7"/>
    <w:rsid w:val="000E518A"/>
    <w:rsid w:val="000E54E3"/>
    <w:rsid w:val="000E7E8C"/>
    <w:rsid w:val="000F016F"/>
    <w:rsid w:val="000F4129"/>
    <w:rsid w:val="000F49E8"/>
    <w:rsid w:val="00100C1A"/>
    <w:rsid w:val="001016A7"/>
    <w:rsid w:val="001016C7"/>
    <w:rsid w:val="00103E9F"/>
    <w:rsid w:val="00105361"/>
    <w:rsid w:val="00112053"/>
    <w:rsid w:val="00112B5D"/>
    <w:rsid w:val="00113F2D"/>
    <w:rsid w:val="001141F2"/>
    <w:rsid w:val="00117524"/>
    <w:rsid w:val="00130982"/>
    <w:rsid w:val="001335FB"/>
    <w:rsid w:val="00134805"/>
    <w:rsid w:val="00134A4D"/>
    <w:rsid w:val="00135DD5"/>
    <w:rsid w:val="00140BB7"/>
    <w:rsid w:val="00142A86"/>
    <w:rsid w:val="00146525"/>
    <w:rsid w:val="00156621"/>
    <w:rsid w:val="00162537"/>
    <w:rsid w:val="00163196"/>
    <w:rsid w:val="00164172"/>
    <w:rsid w:val="00167C28"/>
    <w:rsid w:val="00170F62"/>
    <w:rsid w:val="00176F7A"/>
    <w:rsid w:val="00177320"/>
    <w:rsid w:val="001818B3"/>
    <w:rsid w:val="00184D30"/>
    <w:rsid w:val="00186983"/>
    <w:rsid w:val="00192E91"/>
    <w:rsid w:val="001938E1"/>
    <w:rsid w:val="0019395F"/>
    <w:rsid w:val="00193974"/>
    <w:rsid w:val="00197B14"/>
    <w:rsid w:val="001A2346"/>
    <w:rsid w:val="001A5382"/>
    <w:rsid w:val="001A5B57"/>
    <w:rsid w:val="001A6CD7"/>
    <w:rsid w:val="001A7B22"/>
    <w:rsid w:val="001B41A0"/>
    <w:rsid w:val="001B47EB"/>
    <w:rsid w:val="001B4EE9"/>
    <w:rsid w:val="001B63E8"/>
    <w:rsid w:val="001B6C24"/>
    <w:rsid w:val="001B75A9"/>
    <w:rsid w:val="001C426C"/>
    <w:rsid w:val="001D0405"/>
    <w:rsid w:val="001D05AF"/>
    <w:rsid w:val="001D1F1D"/>
    <w:rsid w:val="001E01AB"/>
    <w:rsid w:val="001E157C"/>
    <w:rsid w:val="001E5BBA"/>
    <w:rsid w:val="001F4771"/>
    <w:rsid w:val="0020125C"/>
    <w:rsid w:val="0020258B"/>
    <w:rsid w:val="00203CC1"/>
    <w:rsid w:val="0021713D"/>
    <w:rsid w:val="0022008A"/>
    <w:rsid w:val="00221540"/>
    <w:rsid w:val="0022492E"/>
    <w:rsid w:val="00236A72"/>
    <w:rsid w:val="0024134D"/>
    <w:rsid w:val="00243ADE"/>
    <w:rsid w:val="002474FA"/>
    <w:rsid w:val="00247C06"/>
    <w:rsid w:val="002506FE"/>
    <w:rsid w:val="00253CFD"/>
    <w:rsid w:val="00264454"/>
    <w:rsid w:val="0026491B"/>
    <w:rsid w:val="00267540"/>
    <w:rsid w:val="00274D53"/>
    <w:rsid w:val="00281613"/>
    <w:rsid w:val="002833AC"/>
    <w:rsid w:val="00283C7A"/>
    <w:rsid w:val="00283FBE"/>
    <w:rsid w:val="002903BE"/>
    <w:rsid w:val="002953CB"/>
    <w:rsid w:val="002A06B1"/>
    <w:rsid w:val="002A0847"/>
    <w:rsid w:val="002A0AA4"/>
    <w:rsid w:val="002A368B"/>
    <w:rsid w:val="002B3B98"/>
    <w:rsid w:val="002C1ED0"/>
    <w:rsid w:val="002C3C17"/>
    <w:rsid w:val="002C6C33"/>
    <w:rsid w:val="002D0006"/>
    <w:rsid w:val="002D53BE"/>
    <w:rsid w:val="002E1484"/>
    <w:rsid w:val="002E22AC"/>
    <w:rsid w:val="002E4B68"/>
    <w:rsid w:val="002E7525"/>
    <w:rsid w:val="002E7BA0"/>
    <w:rsid w:val="002F2BE5"/>
    <w:rsid w:val="002F500F"/>
    <w:rsid w:val="002F6EA6"/>
    <w:rsid w:val="00310E4C"/>
    <w:rsid w:val="00321428"/>
    <w:rsid w:val="00321B01"/>
    <w:rsid w:val="00324559"/>
    <w:rsid w:val="00325352"/>
    <w:rsid w:val="00325C6F"/>
    <w:rsid w:val="00325D8C"/>
    <w:rsid w:val="00341100"/>
    <w:rsid w:val="003437A1"/>
    <w:rsid w:val="0034479C"/>
    <w:rsid w:val="00344EE1"/>
    <w:rsid w:val="003450D7"/>
    <w:rsid w:val="0034676B"/>
    <w:rsid w:val="0035192B"/>
    <w:rsid w:val="00352294"/>
    <w:rsid w:val="00353A92"/>
    <w:rsid w:val="00356517"/>
    <w:rsid w:val="0036025C"/>
    <w:rsid w:val="00362460"/>
    <w:rsid w:val="0036318D"/>
    <w:rsid w:val="003664AE"/>
    <w:rsid w:val="003664DE"/>
    <w:rsid w:val="00367018"/>
    <w:rsid w:val="0036777D"/>
    <w:rsid w:val="003713CC"/>
    <w:rsid w:val="00372C46"/>
    <w:rsid w:val="003734CB"/>
    <w:rsid w:val="00375A5F"/>
    <w:rsid w:val="00380306"/>
    <w:rsid w:val="003804DC"/>
    <w:rsid w:val="00384F27"/>
    <w:rsid w:val="00384FA7"/>
    <w:rsid w:val="003855D1"/>
    <w:rsid w:val="00385A43"/>
    <w:rsid w:val="003903DB"/>
    <w:rsid w:val="00396E1C"/>
    <w:rsid w:val="00397EB6"/>
    <w:rsid w:val="003A34AA"/>
    <w:rsid w:val="003B4354"/>
    <w:rsid w:val="003B65EA"/>
    <w:rsid w:val="003C404A"/>
    <w:rsid w:val="003C46B2"/>
    <w:rsid w:val="003C5AAC"/>
    <w:rsid w:val="003D0C65"/>
    <w:rsid w:val="003D2407"/>
    <w:rsid w:val="003D729A"/>
    <w:rsid w:val="003D7DE8"/>
    <w:rsid w:val="003F1BDA"/>
    <w:rsid w:val="003F3020"/>
    <w:rsid w:val="003F62C1"/>
    <w:rsid w:val="00412717"/>
    <w:rsid w:val="00414489"/>
    <w:rsid w:val="00421697"/>
    <w:rsid w:val="00422613"/>
    <w:rsid w:val="00422619"/>
    <w:rsid w:val="0042388E"/>
    <w:rsid w:val="00424D34"/>
    <w:rsid w:val="004257D8"/>
    <w:rsid w:val="004262FF"/>
    <w:rsid w:val="0043209F"/>
    <w:rsid w:val="0043405A"/>
    <w:rsid w:val="00437948"/>
    <w:rsid w:val="004404FC"/>
    <w:rsid w:val="004420CB"/>
    <w:rsid w:val="0044352A"/>
    <w:rsid w:val="00446986"/>
    <w:rsid w:val="00446C24"/>
    <w:rsid w:val="004516E0"/>
    <w:rsid w:val="00452C31"/>
    <w:rsid w:val="00452DD8"/>
    <w:rsid w:val="00453DEC"/>
    <w:rsid w:val="00461D9F"/>
    <w:rsid w:val="00467BDE"/>
    <w:rsid w:val="0047179C"/>
    <w:rsid w:val="0048233F"/>
    <w:rsid w:val="00484753"/>
    <w:rsid w:val="00487A72"/>
    <w:rsid w:val="004953E7"/>
    <w:rsid w:val="004B4AC9"/>
    <w:rsid w:val="004B4F5C"/>
    <w:rsid w:val="004C4504"/>
    <w:rsid w:val="004C5470"/>
    <w:rsid w:val="004C5A62"/>
    <w:rsid w:val="004D55FE"/>
    <w:rsid w:val="004E36DC"/>
    <w:rsid w:val="004E3F6B"/>
    <w:rsid w:val="004E453A"/>
    <w:rsid w:val="004E5CE8"/>
    <w:rsid w:val="004F39DE"/>
    <w:rsid w:val="004F4E85"/>
    <w:rsid w:val="004F504F"/>
    <w:rsid w:val="004F59A3"/>
    <w:rsid w:val="004F70B9"/>
    <w:rsid w:val="00501D2A"/>
    <w:rsid w:val="005063E7"/>
    <w:rsid w:val="00511271"/>
    <w:rsid w:val="0051129B"/>
    <w:rsid w:val="00523C46"/>
    <w:rsid w:val="00525DFC"/>
    <w:rsid w:val="00530D13"/>
    <w:rsid w:val="00532F0C"/>
    <w:rsid w:val="00541DB6"/>
    <w:rsid w:val="005550DD"/>
    <w:rsid w:val="00563F54"/>
    <w:rsid w:val="005674CC"/>
    <w:rsid w:val="0058463A"/>
    <w:rsid w:val="00586F26"/>
    <w:rsid w:val="00592C66"/>
    <w:rsid w:val="0059655D"/>
    <w:rsid w:val="005A197F"/>
    <w:rsid w:val="005A4CFC"/>
    <w:rsid w:val="005A54FA"/>
    <w:rsid w:val="005A5C5B"/>
    <w:rsid w:val="005A6111"/>
    <w:rsid w:val="005A7471"/>
    <w:rsid w:val="005B2001"/>
    <w:rsid w:val="005B37C3"/>
    <w:rsid w:val="005B5312"/>
    <w:rsid w:val="005B6920"/>
    <w:rsid w:val="005C0749"/>
    <w:rsid w:val="005C43D0"/>
    <w:rsid w:val="005C5A12"/>
    <w:rsid w:val="005C797D"/>
    <w:rsid w:val="005C7BB6"/>
    <w:rsid w:val="005D260A"/>
    <w:rsid w:val="005E2E67"/>
    <w:rsid w:val="005E42C2"/>
    <w:rsid w:val="005E60F7"/>
    <w:rsid w:val="005E7F29"/>
    <w:rsid w:val="005F6566"/>
    <w:rsid w:val="005F6EA9"/>
    <w:rsid w:val="00601E89"/>
    <w:rsid w:val="00603425"/>
    <w:rsid w:val="00605BE4"/>
    <w:rsid w:val="00607859"/>
    <w:rsid w:val="006232BE"/>
    <w:rsid w:val="00630569"/>
    <w:rsid w:val="00630ED7"/>
    <w:rsid w:val="00632F7B"/>
    <w:rsid w:val="00633278"/>
    <w:rsid w:val="00650287"/>
    <w:rsid w:val="006601B2"/>
    <w:rsid w:val="006810DB"/>
    <w:rsid w:val="006826BC"/>
    <w:rsid w:val="00683927"/>
    <w:rsid w:val="0069077D"/>
    <w:rsid w:val="00692E6B"/>
    <w:rsid w:val="00696076"/>
    <w:rsid w:val="006A1DBA"/>
    <w:rsid w:val="006B5162"/>
    <w:rsid w:val="006B578E"/>
    <w:rsid w:val="006C2C80"/>
    <w:rsid w:val="006C798E"/>
    <w:rsid w:val="006D103F"/>
    <w:rsid w:val="006D1E05"/>
    <w:rsid w:val="006D4FE2"/>
    <w:rsid w:val="006E31EB"/>
    <w:rsid w:val="006E481A"/>
    <w:rsid w:val="006E57FB"/>
    <w:rsid w:val="006E5874"/>
    <w:rsid w:val="006E7D9B"/>
    <w:rsid w:val="006F3D8A"/>
    <w:rsid w:val="006F3D8F"/>
    <w:rsid w:val="006F4205"/>
    <w:rsid w:val="006F73F7"/>
    <w:rsid w:val="00704A69"/>
    <w:rsid w:val="007078E6"/>
    <w:rsid w:val="00712F26"/>
    <w:rsid w:val="007154B4"/>
    <w:rsid w:val="007161AD"/>
    <w:rsid w:val="00717B93"/>
    <w:rsid w:val="0072158B"/>
    <w:rsid w:val="00727E75"/>
    <w:rsid w:val="00733A39"/>
    <w:rsid w:val="00734CAE"/>
    <w:rsid w:val="00742E84"/>
    <w:rsid w:val="0074515C"/>
    <w:rsid w:val="00750739"/>
    <w:rsid w:val="00753355"/>
    <w:rsid w:val="00763DC4"/>
    <w:rsid w:val="00766F8D"/>
    <w:rsid w:val="00770B01"/>
    <w:rsid w:val="00771066"/>
    <w:rsid w:val="00780350"/>
    <w:rsid w:val="00780BB3"/>
    <w:rsid w:val="0078141C"/>
    <w:rsid w:val="00782535"/>
    <w:rsid w:val="0079273F"/>
    <w:rsid w:val="00792AFB"/>
    <w:rsid w:val="00792E1F"/>
    <w:rsid w:val="00795F48"/>
    <w:rsid w:val="007A03E1"/>
    <w:rsid w:val="007A574B"/>
    <w:rsid w:val="007A5CA0"/>
    <w:rsid w:val="007A6EF9"/>
    <w:rsid w:val="007B2723"/>
    <w:rsid w:val="007B56A3"/>
    <w:rsid w:val="007B7102"/>
    <w:rsid w:val="007C1994"/>
    <w:rsid w:val="007C5E30"/>
    <w:rsid w:val="007C64ED"/>
    <w:rsid w:val="007C6B9C"/>
    <w:rsid w:val="007C7B18"/>
    <w:rsid w:val="007D0BC4"/>
    <w:rsid w:val="007D5CCD"/>
    <w:rsid w:val="007D606E"/>
    <w:rsid w:val="007E067F"/>
    <w:rsid w:val="007E1826"/>
    <w:rsid w:val="007F467E"/>
    <w:rsid w:val="007F51FC"/>
    <w:rsid w:val="00801BE3"/>
    <w:rsid w:val="00814236"/>
    <w:rsid w:val="008175BA"/>
    <w:rsid w:val="00834846"/>
    <w:rsid w:val="008378F7"/>
    <w:rsid w:val="00837EEF"/>
    <w:rsid w:val="00843680"/>
    <w:rsid w:val="00844D44"/>
    <w:rsid w:val="00845A36"/>
    <w:rsid w:val="008521CA"/>
    <w:rsid w:val="00853C5B"/>
    <w:rsid w:val="008558EF"/>
    <w:rsid w:val="00860D2A"/>
    <w:rsid w:val="008702A1"/>
    <w:rsid w:val="00872876"/>
    <w:rsid w:val="008756A1"/>
    <w:rsid w:val="008847D5"/>
    <w:rsid w:val="008851CA"/>
    <w:rsid w:val="00885B11"/>
    <w:rsid w:val="0088603A"/>
    <w:rsid w:val="008866B3"/>
    <w:rsid w:val="00890C50"/>
    <w:rsid w:val="00891C86"/>
    <w:rsid w:val="00895748"/>
    <w:rsid w:val="008A303A"/>
    <w:rsid w:val="008A3A43"/>
    <w:rsid w:val="008B23DC"/>
    <w:rsid w:val="008C6F50"/>
    <w:rsid w:val="008D46D4"/>
    <w:rsid w:val="008E0C06"/>
    <w:rsid w:val="008E19BA"/>
    <w:rsid w:val="008E711C"/>
    <w:rsid w:val="008E7414"/>
    <w:rsid w:val="008F465E"/>
    <w:rsid w:val="008F6190"/>
    <w:rsid w:val="008F6236"/>
    <w:rsid w:val="008F6CD6"/>
    <w:rsid w:val="00901381"/>
    <w:rsid w:val="009054E3"/>
    <w:rsid w:val="00906C67"/>
    <w:rsid w:val="00912852"/>
    <w:rsid w:val="00913249"/>
    <w:rsid w:val="00931567"/>
    <w:rsid w:val="00936B43"/>
    <w:rsid w:val="00943FAF"/>
    <w:rsid w:val="00944A0B"/>
    <w:rsid w:val="009453AD"/>
    <w:rsid w:val="009605F3"/>
    <w:rsid w:val="00970097"/>
    <w:rsid w:val="00971F22"/>
    <w:rsid w:val="00987904"/>
    <w:rsid w:val="009939E4"/>
    <w:rsid w:val="00995A85"/>
    <w:rsid w:val="00995D69"/>
    <w:rsid w:val="009A2827"/>
    <w:rsid w:val="009A42D9"/>
    <w:rsid w:val="009B05C4"/>
    <w:rsid w:val="009B1EE4"/>
    <w:rsid w:val="009B2483"/>
    <w:rsid w:val="009B5335"/>
    <w:rsid w:val="009B7573"/>
    <w:rsid w:val="009C05FC"/>
    <w:rsid w:val="009C07AD"/>
    <w:rsid w:val="009C32D1"/>
    <w:rsid w:val="009C53D3"/>
    <w:rsid w:val="009D6730"/>
    <w:rsid w:val="009E128F"/>
    <w:rsid w:val="009E1485"/>
    <w:rsid w:val="009E3470"/>
    <w:rsid w:val="009E46D4"/>
    <w:rsid w:val="009E6965"/>
    <w:rsid w:val="009E6DBB"/>
    <w:rsid w:val="009F270D"/>
    <w:rsid w:val="00A0248C"/>
    <w:rsid w:val="00A119EC"/>
    <w:rsid w:val="00A11C84"/>
    <w:rsid w:val="00A11E6E"/>
    <w:rsid w:val="00A11F21"/>
    <w:rsid w:val="00A13668"/>
    <w:rsid w:val="00A17660"/>
    <w:rsid w:val="00A20CA9"/>
    <w:rsid w:val="00A216C6"/>
    <w:rsid w:val="00A23AE0"/>
    <w:rsid w:val="00A24200"/>
    <w:rsid w:val="00A24732"/>
    <w:rsid w:val="00A2655A"/>
    <w:rsid w:val="00A27F20"/>
    <w:rsid w:val="00A336A7"/>
    <w:rsid w:val="00A3489E"/>
    <w:rsid w:val="00A362CB"/>
    <w:rsid w:val="00A37F93"/>
    <w:rsid w:val="00A41D42"/>
    <w:rsid w:val="00A4372E"/>
    <w:rsid w:val="00A4439C"/>
    <w:rsid w:val="00A450F2"/>
    <w:rsid w:val="00A46E4E"/>
    <w:rsid w:val="00A52A5F"/>
    <w:rsid w:val="00A52D30"/>
    <w:rsid w:val="00A575FF"/>
    <w:rsid w:val="00A609AB"/>
    <w:rsid w:val="00A62838"/>
    <w:rsid w:val="00A62EBF"/>
    <w:rsid w:val="00A637E4"/>
    <w:rsid w:val="00A67228"/>
    <w:rsid w:val="00A80F4D"/>
    <w:rsid w:val="00A811F0"/>
    <w:rsid w:val="00A83264"/>
    <w:rsid w:val="00A86466"/>
    <w:rsid w:val="00A8755B"/>
    <w:rsid w:val="00A90722"/>
    <w:rsid w:val="00A93664"/>
    <w:rsid w:val="00A959A9"/>
    <w:rsid w:val="00A97919"/>
    <w:rsid w:val="00AA17F7"/>
    <w:rsid w:val="00AA232D"/>
    <w:rsid w:val="00AA7470"/>
    <w:rsid w:val="00AB6764"/>
    <w:rsid w:val="00AB6B84"/>
    <w:rsid w:val="00AC1B88"/>
    <w:rsid w:val="00AD53B4"/>
    <w:rsid w:val="00AD5CCF"/>
    <w:rsid w:val="00AD66A7"/>
    <w:rsid w:val="00AD7481"/>
    <w:rsid w:val="00AD7BE4"/>
    <w:rsid w:val="00AE348D"/>
    <w:rsid w:val="00AE4309"/>
    <w:rsid w:val="00AF0A9B"/>
    <w:rsid w:val="00AF113A"/>
    <w:rsid w:val="00AF3671"/>
    <w:rsid w:val="00AF4216"/>
    <w:rsid w:val="00AF74FC"/>
    <w:rsid w:val="00B00FAD"/>
    <w:rsid w:val="00B074C6"/>
    <w:rsid w:val="00B11EF5"/>
    <w:rsid w:val="00B148BD"/>
    <w:rsid w:val="00B15C55"/>
    <w:rsid w:val="00B16145"/>
    <w:rsid w:val="00B21072"/>
    <w:rsid w:val="00B24488"/>
    <w:rsid w:val="00B36097"/>
    <w:rsid w:val="00B3753F"/>
    <w:rsid w:val="00B4162D"/>
    <w:rsid w:val="00B52C1B"/>
    <w:rsid w:val="00B52FD3"/>
    <w:rsid w:val="00B608E2"/>
    <w:rsid w:val="00B66017"/>
    <w:rsid w:val="00B708E7"/>
    <w:rsid w:val="00B757A7"/>
    <w:rsid w:val="00B75C30"/>
    <w:rsid w:val="00B76BFA"/>
    <w:rsid w:val="00B90631"/>
    <w:rsid w:val="00B90F8C"/>
    <w:rsid w:val="00B9613D"/>
    <w:rsid w:val="00B967D0"/>
    <w:rsid w:val="00BA1D28"/>
    <w:rsid w:val="00BA506F"/>
    <w:rsid w:val="00BB03FF"/>
    <w:rsid w:val="00BB1E1C"/>
    <w:rsid w:val="00BB4D4C"/>
    <w:rsid w:val="00BB7A18"/>
    <w:rsid w:val="00BD0C59"/>
    <w:rsid w:val="00BD5A6B"/>
    <w:rsid w:val="00BD6C9D"/>
    <w:rsid w:val="00BE0AEA"/>
    <w:rsid w:val="00BE1025"/>
    <w:rsid w:val="00BE20FB"/>
    <w:rsid w:val="00BE367E"/>
    <w:rsid w:val="00BE5165"/>
    <w:rsid w:val="00BE5CFF"/>
    <w:rsid w:val="00BF316E"/>
    <w:rsid w:val="00BF3CC9"/>
    <w:rsid w:val="00C101AD"/>
    <w:rsid w:val="00C1029E"/>
    <w:rsid w:val="00C20DF6"/>
    <w:rsid w:val="00C2127F"/>
    <w:rsid w:val="00C22776"/>
    <w:rsid w:val="00C26AA4"/>
    <w:rsid w:val="00C351D8"/>
    <w:rsid w:val="00C36C4C"/>
    <w:rsid w:val="00C36F5F"/>
    <w:rsid w:val="00C37C40"/>
    <w:rsid w:val="00C42B22"/>
    <w:rsid w:val="00C4604C"/>
    <w:rsid w:val="00C502E5"/>
    <w:rsid w:val="00C503F5"/>
    <w:rsid w:val="00C54D62"/>
    <w:rsid w:val="00C60458"/>
    <w:rsid w:val="00C7140E"/>
    <w:rsid w:val="00C74220"/>
    <w:rsid w:val="00C74221"/>
    <w:rsid w:val="00C807D3"/>
    <w:rsid w:val="00C81CA9"/>
    <w:rsid w:val="00C87D82"/>
    <w:rsid w:val="00C94E48"/>
    <w:rsid w:val="00C967E2"/>
    <w:rsid w:val="00CA2B41"/>
    <w:rsid w:val="00CA3373"/>
    <w:rsid w:val="00CB4393"/>
    <w:rsid w:val="00CB6218"/>
    <w:rsid w:val="00CC2533"/>
    <w:rsid w:val="00CC581A"/>
    <w:rsid w:val="00CD0A31"/>
    <w:rsid w:val="00CD1088"/>
    <w:rsid w:val="00CD24DD"/>
    <w:rsid w:val="00CE1A1A"/>
    <w:rsid w:val="00CE2E55"/>
    <w:rsid w:val="00CF06B8"/>
    <w:rsid w:val="00CF169D"/>
    <w:rsid w:val="00CF2CDF"/>
    <w:rsid w:val="00D017EE"/>
    <w:rsid w:val="00D0652F"/>
    <w:rsid w:val="00D11F66"/>
    <w:rsid w:val="00D14626"/>
    <w:rsid w:val="00D14CD1"/>
    <w:rsid w:val="00D21D29"/>
    <w:rsid w:val="00D23D26"/>
    <w:rsid w:val="00D30E4D"/>
    <w:rsid w:val="00D33AAA"/>
    <w:rsid w:val="00D368DD"/>
    <w:rsid w:val="00D4407D"/>
    <w:rsid w:val="00D53CCB"/>
    <w:rsid w:val="00D55CDC"/>
    <w:rsid w:val="00D56236"/>
    <w:rsid w:val="00D56689"/>
    <w:rsid w:val="00D671D8"/>
    <w:rsid w:val="00D70628"/>
    <w:rsid w:val="00D80669"/>
    <w:rsid w:val="00D90DA8"/>
    <w:rsid w:val="00DA2530"/>
    <w:rsid w:val="00DA3CB6"/>
    <w:rsid w:val="00DA44EE"/>
    <w:rsid w:val="00DA54D7"/>
    <w:rsid w:val="00DA58C6"/>
    <w:rsid w:val="00DB510B"/>
    <w:rsid w:val="00DC0CB6"/>
    <w:rsid w:val="00DC11F2"/>
    <w:rsid w:val="00DC26B7"/>
    <w:rsid w:val="00DC5DD4"/>
    <w:rsid w:val="00DC76B9"/>
    <w:rsid w:val="00DD303E"/>
    <w:rsid w:val="00DD6A59"/>
    <w:rsid w:val="00DD766E"/>
    <w:rsid w:val="00DE0CB8"/>
    <w:rsid w:val="00DE41E5"/>
    <w:rsid w:val="00DE4FBE"/>
    <w:rsid w:val="00DE712E"/>
    <w:rsid w:val="00DF362A"/>
    <w:rsid w:val="00DF4B38"/>
    <w:rsid w:val="00DF5F50"/>
    <w:rsid w:val="00DF73A3"/>
    <w:rsid w:val="00E00B07"/>
    <w:rsid w:val="00E03738"/>
    <w:rsid w:val="00E045B6"/>
    <w:rsid w:val="00E06B30"/>
    <w:rsid w:val="00E0719B"/>
    <w:rsid w:val="00E1153C"/>
    <w:rsid w:val="00E11B7F"/>
    <w:rsid w:val="00E12A24"/>
    <w:rsid w:val="00E139E9"/>
    <w:rsid w:val="00E14A99"/>
    <w:rsid w:val="00E205A1"/>
    <w:rsid w:val="00E21EF4"/>
    <w:rsid w:val="00E23730"/>
    <w:rsid w:val="00E23A3C"/>
    <w:rsid w:val="00E25B0A"/>
    <w:rsid w:val="00E2666D"/>
    <w:rsid w:val="00E3581A"/>
    <w:rsid w:val="00E40B4E"/>
    <w:rsid w:val="00E44436"/>
    <w:rsid w:val="00E45942"/>
    <w:rsid w:val="00E47D36"/>
    <w:rsid w:val="00E57C81"/>
    <w:rsid w:val="00E679E0"/>
    <w:rsid w:val="00E81C3B"/>
    <w:rsid w:val="00E84815"/>
    <w:rsid w:val="00E925CB"/>
    <w:rsid w:val="00E9304A"/>
    <w:rsid w:val="00EA1144"/>
    <w:rsid w:val="00EA1655"/>
    <w:rsid w:val="00EA43A1"/>
    <w:rsid w:val="00EA7531"/>
    <w:rsid w:val="00EB345B"/>
    <w:rsid w:val="00EB35FE"/>
    <w:rsid w:val="00EC0E46"/>
    <w:rsid w:val="00EC172B"/>
    <w:rsid w:val="00EC3077"/>
    <w:rsid w:val="00EC3790"/>
    <w:rsid w:val="00EC6341"/>
    <w:rsid w:val="00ED0330"/>
    <w:rsid w:val="00ED05C2"/>
    <w:rsid w:val="00ED195F"/>
    <w:rsid w:val="00ED2635"/>
    <w:rsid w:val="00ED40BF"/>
    <w:rsid w:val="00ED5AE4"/>
    <w:rsid w:val="00ED633A"/>
    <w:rsid w:val="00ED7538"/>
    <w:rsid w:val="00EE47E9"/>
    <w:rsid w:val="00EE7832"/>
    <w:rsid w:val="00EF1B2B"/>
    <w:rsid w:val="00EF4B7E"/>
    <w:rsid w:val="00EF5E20"/>
    <w:rsid w:val="00EF7BED"/>
    <w:rsid w:val="00F03924"/>
    <w:rsid w:val="00F10007"/>
    <w:rsid w:val="00F10A22"/>
    <w:rsid w:val="00F1132C"/>
    <w:rsid w:val="00F12AD5"/>
    <w:rsid w:val="00F156C5"/>
    <w:rsid w:val="00F17BFB"/>
    <w:rsid w:val="00F2121E"/>
    <w:rsid w:val="00F32289"/>
    <w:rsid w:val="00F3374B"/>
    <w:rsid w:val="00F337D5"/>
    <w:rsid w:val="00F34468"/>
    <w:rsid w:val="00F35402"/>
    <w:rsid w:val="00F35D9B"/>
    <w:rsid w:val="00F40118"/>
    <w:rsid w:val="00F40E98"/>
    <w:rsid w:val="00F433FB"/>
    <w:rsid w:val="00F45AC5"/>
    <w:rsid w:val="00F45FB4"/>
    <w:rsid w:val="00F668CD"/>
    <w:rsid w:val="00F70122"/>
    <w:rsid w:val="00F752DF"/>
    <w:rsid w:val="00F75D09"/>
    <w:rsid w:val="00F77D87"/>
    <w:rsid w:val="00F85729"/>
    <w:rsid w:val="00F86A9E"/>
    <w:rsid w:val="00F96A8B"/>
    <w:rsid w:val="00F97246"/>
    <w:rsid w:val="00FA0E3B"/>
    <w:rsid w:val="00FB2E43"/>
    <w:rsid w:val="00FB35B2"/>
    <w:rsid w:val="00FB3A0F"/>
    <w:rsid w:val="00FB68D5"/>
    <w:rsid w:val="00FB799D"/>
    <w:rsid w:val="00FC5EC6"/>
    <w:rsid w:val="00FC7039"/>
    <w:rsid w:val="00FD1177"/>
    <w:rsid w:val="00FD14D9"/>
    <w:rsid w:val="00FD501A"/>
    <w:rsid w:val="00FF1208"/>
    <w:rsid w:val="00FF2A49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DCDE"/>
  <w15:chartTrackingRefBased/>
  <w15:docId w15:val="{E75B87B1-607A-43DA-9DC1-161F398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CE8"/>
  </w:style>
  <w:style w:type="paragraph" w:styleId="1">
    <w:name w:val="heading 1"/>
    <w:basedOn w:val="a"/>
    <w:next w:val="a"/>
    <w:link w:val="10"/>
    <w:uiPriority w:val="9"/>
    <w:qFormat/>
    <w:rsid w:val="002E7525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лучший"/>
    <w:basedOn w:val="a"/>
    <w:next w:val="a"/>
    <w:link w:val="a4"/>
    <w:qFormat/>
    <w:rsid w:val="002E75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Заголовок лучший Знак"/>
    <w:basedOn w:val="a0"/>
    <w:link w:val="a3"/>
    <w:rsid w:val="002E752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E7525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E5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5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5C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5C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5C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5C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5C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5CE8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4E5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E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5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4E5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5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5C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C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5C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5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4E5C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5CE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80350"/>
    <w:rPr>
      <w:color w:val="666666"/>
    </w:rPr>
  </w:style>
  <w:style w:type="table" w:styleId="af">
    <w:name w:val="Table Grid"/>
    <w:basedOn w:val="a1"/>
    <w:uiPriority w:val="39"/>
    <w:rsid w:val="0001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E1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71;&#1082;&#1086;&#1074;&#1077;&#1085;&#1082;&#1086;%2091/&#1071;&#1082;&#1086;&#1074;&#1077;&#1085;&#1082;&#108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826334208223973E-2"/>
          <c:y val="4.1666666666666664E-2"/>
          <c:w val="0.95017366579177598"/>
          <c:h val="0.9329050014581509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Яковенко.xlsx]Лист1!$A$1:$A$27</c:f>
              <c:numCache>
                <c:formatCode>General</c:formatCode>
                <c:ptCount val="27"/>
                <c:pt idx="0">
                  <c:v>-12</c:v>
                </c:pt>
                <c:pt idx="1">
                  <c:v>-9.6</c:v>
                </c:pt>
                <c:pt idx="2">
                  <c:v>-6.96</c:v>
                </c:pt>
                <c:pt idx="3">
                  <c:v>-4.32</c:v>
                </c:pt>
                <c:pt idx="4">
                  <c:v>-1.68</c:v>
                </c:pt>
                <c:pt idx="5">
                  <c:v>-0.24</c:v>
                </c:pt>
                <c:pt idx="6" formatCode="0.00E+00">
                  <c:v>8.6597395919999997E-15</c:v>
                </c:pt>
                <c:pt idx="7">
                  <c:v>0.24</c:v>
                </c:pt>
                <c:pt idx="8">
                  <c:v>0.48</c:v>
                </c:pt>
                <c:pt idx="9">
                  <c:v>3.12</c:v>
                </c:pt>
                <c:pt idx="10">
                  <c:v>5.76</c:v>
                </c:pt>
                <c:pt idx="11">
                  <c:v>8.4</c:v>
                </c:pt>
                <c:pt idx="12">
                  <c:v>11.04</c:v>
                </c:pt>
                <c:pt idx="13" formatCode="0">
                  <c:v>11.76</c:v>
                </c:pt>
              </c:numCache>
            </c:numRef>
          </c:xVal>
          <c:yVal>
            <c:numRef>
              <c:f>[Яковенко.xlsx]Лист1!$B$1:$B$27</c:f>
              <c:numCache>
                <c:formatCode>General</c:formatCode>
                <c:ptCount val="27"/>
                <c:pt idx="0">
                  <c:v>-9.9050200000000004</c:v>
                </c:pt>
                <c:pt idx="1">
                  <c:v>-9.9050200000000004</c:v>
                </c:pt>
                <c:pt idx="2">
                  <c:v>-9.9050200000000004</c:v>
                </c:pt>
                <c:pt idx="3">
                  <c:v>-9.9050200000000004</c:v>
                </c:pt>
                <c:pt idx="4">
                  <c:v>-9.9050200000000004</c:v>
                </c:pt>
                <c:pt idx="5">
                  <c:v>-9.9050200000000004</c:v>
                </c:pt>
                <c:pt idx="6">
                  <c:v>9.9040999999999997</c:v>
                </c:pt>
                <c:pt idx="7">
                  <c:v>9.9128600000000002</c:v>
                </c:pt>
                <c:pt idx="8">
                  <c:v>9.90503</c:v>
                </c:pt>
                <c:pt idx="9">
                  <c:v>9.9050200000000004</c:v>
                </c:pt>
                <c:pt idx="10">
                  <c:v>9.9050200000000004</c:v>
                </c:pt>
                <c:pt idx="11">
                  <c:v>9.9050200000000004</c:v>
                </c:pt>
                <c:pt idx="12">
                  <c:v>9.9050200000000004</c:v>
                </c:pt>
                <c:pt idx="13">
                  <c:v>9.90502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D8-4280-9581-A669C4E4C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26031"/>
        <c:axId val="176826511"/>
      </c:scatterChart>
      <c:valAx>
        <c:axId val="176826031"/>
        <c:scaling>
          <c:orientation val="minMax"/>
          <c:max val="12"/>
          <c:min val="-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вых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626424668746089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26511"/>
        <c:crosses val="autoZero"/>
        <c:crossBetween val="midCat"/>
        <c:majorUnit val="3"/>
      </c:valAx>
      <c:valAx>
        <c:axId val="176826511"/>
        <c:scaling>
          <c:orientation val="minMax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вх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"/>
              <c:y val="0.429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26031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66804658258531E-2"/>
          <c:y val="3.7037037037037035E-2"/>
          <c:w val="0.85917217705328963"/>
          <c:h val="0.9282753718285212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Яковенко.xlsx]Лист1!$L$1:$L$29</c:f>
              <c:numCache>
                <c:formatCode>0.0000000</c:formatCode>
                <c:ptCount val="29"/>
                <c:pt idx="0" formatCode="0.000000">
                  <c:v>-4.3000000000000002E-5</c:v>
                </c:pt>
                <c:pt idx="1">
                  <c:v>-4.2759999999999997E-5</c:v>
                </c:pt>
                <c:pt idx="2">
                  <c:v>-4.2580000000000002E-5</c:v>
                </c:pt>
                <c:pt idx="3">
                  <c:v>-4.2400000000000001E-5</c:v>
                </c:pt>
                <c:pt idx="4">
                  <c:v>-4.2280000000000002E-5</c:v>
                </c:pt>
                <c:pt idx="5">
                  <c:v>-4.2160000000000003E-5</c:v>
                </c:pt>
                <c:pt idx="6">
                  <c:v>-4.21E-5</c:v>
                </c:pt>
                <c:pt idx="7">
                  <c:v>-4.2039999999999997E-5</c:v>
                </c:pt>
                <c:pt idx="8">
                  <c:v>-4.1980000000000001E-5</c:v>
                </c:pt>
                <c:pt idx="9">
                  <c:v>-4.1919999999999998E-5</c:v>
                </c:pt>
                <c:pt idx="10">
                  <c:v>-4.1260000000000001E-5</c:v>
                </c:pt>
                <c:pt idx="11">
                  <c:v>-4.0599999999999998E-5</c:v>
                </c:pt>
                <c:pt idx="12" formatCode="0.000000">
                  <c:v>-3.994E-5</c:v>
                </c:pt>
                <c:pt idx="13">
                  <c:v>-3.9280000000000003E-5</c:v>
                </c:pt>
                <c:pt idx="14">
                  <c:v>-3.862E-5</c:v>
                </c:pt>
                <c:pt idx="15" formatCode="0.00E+00">
                  <c:v>-3.8080000000000001E-5</c:v>
                </c:pt>
                <c:pt idx="16" formatCode="0.00E+00">
                  <c:v>-3.8019999999999999E-5</c:v>
                </c:pt>
                <c:pt idx="17" formatCode="0.00E+00">
                  <c:v>-3.7960000000000002E-5</c:v>
                </c:pt>
                <c:pt idx="18" formatCode="0.00E+00">
                  <c:v>-3.79E-5</c:v>
                </c:pt>
                <c:pt idx="19" formatCode="0.00E+00">
                  <c:v>-3.7839999999999997E-5</c:v>
                </c:pt>
                <c:pt idx="20" formatCode="0.00E+00">
                  <c:v>-3.7780000000000001E-5</c:v>
                </c:pt>
                <c:pt idx="21" formatCode="0.00E+00">
                  <c:v>-3.7660000000000002E-5</c:v>
                </c:pt>
                <c:pt idx="22" formatCode="0.00E+00">
                  <c:v>-3.748E-5</c:v>
                </c:pt>
                <c:pt idx="23" formatCode="0.00E+00">
                  <c:v>-3.7299999999999999E-5</c:v>
                </c:pt>
                <c:pt idx="24" formatCode="0.00E+00">
                  <c:v>-3.7060000000000001E-5</c:v>
                </c:pt>
              </c:numCache>
            </c:numRef>
          </c:xVal>
          <c:yVal>
            <c:numRef>
              <c:f>[Яковенко.xlsx]Лист1!$M$1:$M$29</c:f>
              <c:numCache>
                <c:formatCode>0.000000</c:formatCode>
                <c:ptCount val="29"/>
                <c:pt idx="0">
                  <c:v>-9.8960100000000004</c:v>
                </c:pt>
                <c:pt idx="1">
                  <c:v>-9.8891600000000004</c:v>
                </c:pt>
                <c:pt idx="2">
                  <c:v>-9.8825099999999999</c:v>
                </c:pt>
                <c:pt idx="3">
                  <c:v>-9.8735599999999994</c:v>
                </c:pt>
                <c:pt idx="4">
                  <c:v>-9.8652499999999996</c:v>
                </c:pt>
                <c:pt idx="5">
                  <c:v>-9.8530700000000007</c:v>
                </c:pt>
                <c:pt idx="6">
                  <c:v>-9.8439599999999992</c:v>
                </c:pt>
                <c:pt idx="7">
                  <c:v>-9.8298400000000008</c:v>
                </c:pt>
                <c:pt idx="8">
                  <c:v>-9.8003199999999993</c:v>
                </c:pt>
                <c:pt idx="9">
                  <c:v>-9.6283100000000008</c:v>
                </c:pt>
                <c:pt idx="10">
                  <c:v>-6.3528099999999998</c:v>
                </c:pt>
                <c:pt idx="11">
                  <c:v>-3.0771500000000001</c:v>
                </c:pt>
                <c:pt idx="12">
                  <c:v>0.198515</c:v>
                </c:pt>
                <c:pt idx="13">
                  <c:v>3.47418</c:v>
                </c:pt>
                <c:pt idx="14">
                  <c:v>6.7498399999999998</c:v>
                </c:pt>
                <c:pt idx="15" formatCode="General">
                  <c:v>9.4299300000000006</c:v>
                </c:pt>
                <c:pt idx="16" formatCode="General">
                  <c:v>9.7216900000000006</c:v>
                </c:pt>
                <c:pt idx="17" formatCode="General">
                  <c:v>9.8137799999999995</c:v>
                </c:pt>
                <c:pt idx="18" formatCode="General">
                  <c:v>9.8353800000000007</c:v>
                </c:pt>
                <c:pt idx="19" formatCode="General">
                  <c:v>9.8473199999999999</c:v>
                </c:pt>
                <c:pt idx="20" formatCode="General">
                  <c:v>9.8557500000000005</c:v>
                </c:pt>
                <c:pt idx="21" formatCode="General">
                  <c:v>9.8668499999999995</c:v>
                </c:pt>
                <c:pt idx="22" formatCode="General">
                  <c:v>9.8779199999999996</c:v>
                </c:pt>
                <c:pt idx="23" formatCode="General">
                  <c:v>9.8856800000000007</c:v>
                </c:pt>
                <c:pt idx="24" formatCode="General">
                  <c:v>9.893370000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CE-4758-B54A-081926EBC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53551"/>
        <c:axId val="213454511"/>
      </c:scatterChart>
      <c:valAx>
        <c:axId val="213453551"/>
        <c:scaling>
          <c:orientation val="minMax"/>
          <c:max val="-3.7100000000000014E-5"/>
          <c:min val="-4.3000000000000015E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91161111111111115"/>
              <c:y val="0.452754447360746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54511"/>
        <c:crosses val="autoZero"/>
        <c:crossBetween val="midCat"/>
      </c:valAx>
      <c:valAx>
        <c:axId val="213454511"/>
        <c:scaling>
          <c:orientation val="minMax"/>
          <c:max val="12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0.89151596675415568"/>
              <c:y val="3.680373286672498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53551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826334208223973E-2"/>
          <c:y val="5.0925925925925923E-2"/>
          <c:w val="0.94886111111111116"/>
          <c:h val="0.923645742198891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Яковенко.xlsx]Лист1!$W$1:$W$19</c:f>
              <c:numCache>
                <c:formatCode>General</c:formatCode>
                <c:ptCount val="19"/>
                <c:pt idx="0">
                  <c:v>-12</c:v>
                </c:pt>
                <c:pt idx="1">
                  <c:v>-9.6</c:v>
                </c:pt>
                <c:pt idx="2">
                  <c:v>-6.96</c:v>
                </c:pt>
                <c:pt idx="3">
                  <c:v>-4.32</c:v>
                </c:pt>
                <c:pt idx="4">
                  <c:v>-1.68</c:v>
                </c:pt>
                <c:pt idx="5">
                  <c:v>-0.24</c:v>
                </c:pt>
                <c:pt idx="6" formatCode="0.00E+00">
                  <c:v>8.6597395919999997E-15</c:v>
                </c:pt>
                <c:pt idx="7">
                  <c:v>0.24</c:v>
                </c:pt>
                <c:pt idx="8">
                  <c:v>0.48</c:v>
                </c:pt>
                <c:pt idx="9">
                  <c:v>1.68</c:v>
                </c:pt>
                <c:pt idx="10">
                  <c:v>4.32</c:v>
                </c:pt>
                <c:pt idx="11">
                  <c:v>6.96</c:v>
                </c:pt>
                <c:pt idx="12">
                  <c:v>9.6</c:v>
                </c:pt>
                <c:pt idx="13">
                  <c:v>11.76</c:v>
                </c:pt>
              </c:numCache>
            </c:numRef>
          </c:xVal>
          <c:yVal>
            <c:numRef>
              <c:f>[Яковенко.xlsx]Лист1!$X$1:$X$19</c:f>
              <c:numCache>
                <c:formatCode>General</c:formatCode>
                <c:ptCount val="19"/>
                <c:pt idx="0">
                  <c:v>9.9050200000000004</c:v>
                </c:pt>
                <c:pt idx="1">
                  <c:v>9.9050200000000004</c:v>
                </c:pt>
                <c:pt idx="2">
                  <c:v>9.9050200000000004</c:v>
                </c:pt>
                <c:pt idx="3">
                  <c:v>9.9050200000000004</c:v>
                </c:pt>
                <c:pt idx="4">
                  <c:v>9.9050200000000004</c:v>
                </c:pt>
                <c:pt idx="5">
                  <c:v>9.9050200000000004</c:v>
                </c:pt>
                <c:pt idx="6">
                  <c:v>9.9041200000000007</c:v>
                </c:pt>
                <c:pt idx="7">
                  <c:v>-9.9050200000000004</c:v>
                </c:pt>
                <c:pt idx="8">
                  <c:v>-9.9062199999999994</c:v>
                </c:pt>
                <c:pt idx="9">
                  <c:v>-9.9050200000000004</c:v>
                </c:pt>
                <c:pt idx="10">
                  <c:v>-9.9050200000000004</c:v>
                </c:pt>
                <c:pt idx="11">
                  <c:v>-9.9050200000000004</c:v>
                </c:pt>
                <c:pt idx="12">
                  <c:v>-9.9050200000000004</c:v>
                </c:pt>
                <c:pt idx="13">
                  <c:v>-9.90502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80-4CCA-A34F-BFAA52508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930223"/>
        <c:axId val="264931663"/>
      </c:scatterChart>
      <c:valAx>
        <c:axId val="264930223"/>
        <c:scaling>
          <c:orientation val="minMax"/>
          <c:max val="12"/>
          <c:min val="-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, В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919235476439595"/>
              <c:y val="0.43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931663"/>
        <c:crosses val="autoZero"/>
        <c:crossBetween val="midCat"/>
        <c:majorUnit val="3"/>
      </c:valAx>
      <c:valAx>
        <c:axId val="26493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, В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50344616082054616"/>
              <c:y val="4.99766695829687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930223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553368328958889E-2"/>
          <c:y val="5.0925925925925923E-2"/>
          <c:w val="0.85706474190726156"/>
          <c:h val="0.923645742198891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Яковенко.xlsx]Лист1!$AH$1:$AH$27</c:f>
              <c:numCache>
                <c:formatCode>0.00E+00</c:formatCode>
                <c:ptCount val="27"/>
                <c:pt idx="0">
                  <c:v>3.6999999999999998E-5</c:v>
                </c:pt>
                <c:pt idx="1">
                  <c:v>3.7240000000000003E-5</c:v>
                </c:pt>
                <c:pt idx="2">
                  <c:v>3.7419999999999997E-5</c:v>
                </c:pt>
                <c:pt idx="3">
                  <c:v>3.7599999999999999E-5</c:v>
                </c:pt>
                <c:pt idx="4">
                  <c:v>3.7719999999999998E-5</c:v>
                </c:pt>
                <c:pt idx="5">
                  <c:v>3.7839999999999997E-5</c:v>
                </c:pt>
                <c:pt idx="6">
                  <c:v>3.79E-5</c:v>
                </c:pt>
                <c:pt idx="7">
                  <c:v>3.7960000000000002E-5</c:v>
                </c:pt>
                <c:pt idx="8">
                  <c:v>3.8019999999999999E-5</c:v>
                </c:pt>
                <c:pt idx="9">
                  <c:v>3.8080000000000001E-5</c:v>
                </c:pt>
                <c:pt idx="10">
                  <c:v>3.8739999999999998E-5</c:v>
                </c:pt>
                <c:pt idx="11">
                  <c:v>3.9400000000000002E-5</c:v>
                </c:pt>
                <c:pt idx="12">
                  <c:v>4.0059999999999999E-5</c:v>
                </c:pt>
                <c:pt idx="13">
                  <c:v>4.0720000000000003E-5</c:v>
                </c:pt>
                <c:pt idx="14">
                  <c:v>4.138E-5</c:v>
                </c:pt>
                <c:pt idx="15">
                  <c:v>4.1860000000000002E-5</c:v>
                </c:pt>
                <c:pt idx="16">
                  <c:v>4.1919999999999998E-5</c:v>
                </c:pt>
                <c:pt idx="17">
                  <c:v>4.1980000000000001E-5</c:v>
                </c:pt>
                <c:pt idx="18">
                  <c:v>4.2039999999999997E-5</c:v>
                </c:pt>
                <c:pt idx="19">
                  <c:v>4.21E-5</c:v>
                </c:pt>
                <c:pt idx="20">
                  <c:v>4.2160000000000003E-5</c:v>
                </c:pt>
                <c:pt idx="21">
                  <c:v>4.2280000000000002E-5</c:v>
                </c:pt>
                <c:pt idx="22">
                  <c:v>4.2400000000000001E-5</c:v>
                </c:pt>
                <c:pt idx="23">
                  <c:v>4.2580000000000002E-5</c:v>
                </c:pt>
                <c:pt idx="24">
                  <c:v>4.282E-5</c:v>
                </c:pt>
                <c:pt idx="25">
                  <c:v>4.2939999999999999E-5</c:v>
                </c:pt>
              </c:numCache>
            </c:numRef>
          </c:xVal>
          <c:yVal>
            <c:numRef>
              <c:f>[Яковенко.xlsx]Лист1!$AI$1:$AI$27</c:f>
              <c:numCache>
                <c:formatCode>General</c:formatCode>
                <c:ptCount val="27"/>
                <c:pt idx="0">
                  <c:v>9.89499</c:v>
                </c:pt>
                <c:pt idx="1">
                  <c:v>9.8878299999999992</c:v>
                </c:pt>
                <c:pt idx="2">
                  <c:v>9.8807700000000001</c:v>
                </c:pt>
                <c:pt idx="3">
                  <c:v>9.8710699999999996</c:v>
                </c:pt>
                <c:pt idx="4">
                  <c:v>9.8617799999999995</c:v>
                </c:pt>
                <c:pt idx="5">
                  <c:v>9.8473500000000005</c:v>
                </c:pt>
                <c:pt idx="6">
                  <c:v>9.8356100000000009</c:v>
                </c:pt>
                <c:pt idx="7">
                  <c:v>9.8138000000000005</c:v>
                </c:pt>
                <c:pt idx="8">
                  <c:v>9.7217099999999999</c:v>
                </c:pt>
                <c:pt idx="9">
                  <c:v>9.4299499999999998</c:v>
                </c:pt>
                <c:pt idx="10">
                  <c:v>6.1542899999999996</c:v>
                </c:pt>
                <c:pt idx="11">
                  <c:v>2.8786200000000002</c:v>
                </c:pt>
                <c:pt idx="12">
                  <c:v>-0.39704099999999998</c:v>
                </c:pt>
                <c:pt idx="13">
                  <c:v>-3.6726999999999999</c:v>
                </c:pt>
                <c:pt idx="14">
                  <c:v>-6.9483699999999997</c:v>
                </c:pt>
                <c:pt idx="15">
                  <c:v>-9.3306699999999996</c:v>
                </c:pt>
                <c:pt idx="16">
                  <c:v>-9.6282899999999998</c:v>
                </c:pt>
                <c:pt idx="17">
                  <c:v>-9.8003400000000003</c:v>
                </c:pt>
                <c:pt idx="18">
                  <c:v>-9.8298400000000008</c:v>
                </c:pt>
                <c:pt idx="19">
                  <c:v>-9.8441100000000006</c:v>
                </c:pt>
                <c:pt idx="20">
                  <c:v>-9.8535299999999992</c:v>
                </c:pt>
                <c:pt idx="21">
                  <c:v>-9.8652700000000006</c:v>
                </c:pt>
                <c:pt idx="22">
                  <c:v>-9.8735599999999994</c:v>
                </c:pt>
                <c:pt idx="23">
                  <c:v>-9.8825099999999999</c:v>
                </c:pt>
                <c:pt idx="24">
                  <c:v>-9.8910499999999999</c:v>
                </c:pt>
                <c:pt idx="25">
                  <c:v>-9.89446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71-4E0A-A2F1-FBF455C8E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961872"/>
        <c:axId val="436962352"/>
      </c:scatterChart>
      <c:valAx>
        <c:axId val="436961872"/>
        <c:scaling>
          <c:orientation val="minMax"/>
          <c:max val="4.3000000000000015E-5"/>
          <c:min val="3.7000000000000012E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3962729658792656"/>
              <c:y val="0.44349518810148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962352"/>
        <c:crosses val="autoZero"/>
        <c:crossBetween val="midCat"/>
      </c:valAx>
      <c:valAx>
        <c:axId val="436962352"/>
        <c:scaling>
          <c:orientation val="minMax"/>
          <c:max val="12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В</a:t>
                </a:r>
              </a:p>
            </c:rich>
          </c:tx>
          <c:layout>
            <c:manualLayout>
              <c:xMode val="edge"/>
              <c:yMode val="edge"/>
              <c:x val="8.3333333333333329E-2"/>
              <c:y val="3.60877806940799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961872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Яковенко.xlsx]Лист2!$A$1:$A$1101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 formatCode="0.00E+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[Яковенко.xlsx]Лист2!$B$1:$B$1101</c:f>
              <c:numCache>
                <c:formatCode>General</c:formatCode>
                <c:ptCount val="1101"/>
                <c:pt idx="0">
                  <c:v>133.91499999999999</c:v>
                </c:pt>
                <c:pt idx="1">
                  <c:v>133.91499999999999</c:v>
                </c:pt>
                <c:pt idx="2">
                  <c:v>133.91499999999999</c:v>
                </c:pt>
                <c:pt idx="3">
                  <c:v>133.91499999999999</c:v>
                </c:pt>
                <c:pt idx="4">
                  <c:v>133.91499999999999</c:v>
                </c:pt>
                <c:pt idx="5">
                  <c:v>133.91499999999999</c:v>
                </c:pt>
                <c:pt idx="6">
                  <c:v>133.91499999999999</c:v>
                </c:pt>
                <c:pt idx="7">
                  <c:v>133.91499999999999</c:v>
                </c:pt>
                <c:pt idx="8">
                  <c:v>133.91499999999999</c:v>
                </c:pt>
                <c:pt idx="9">
                  <c:v>133.91499999999999</c:v>
                </c:pt>
                <c:pt idx="10">
                  <c:v>133.91499999999999</c:v>
                </c:pt>
                <c:pt idx="11">
                  <c:v>133.91499999999999</c:v>
                </c:pt>
                <c:pt idx="12">
                  <c:v>133.91499999999999</c:v>
                </c:pt>
                <c:pt idx="13">
                  <c:v>133.91499999999999</c:v>
                </c:pt>
                <c:pt idx="14">
                  <c:v>133.91499999999999</c:v>
                </c:pt>
                <c:pt idx="15">
                  <c:v>133.91499999999999</c:v>
                </c:pt>
                <c:pt idx="16">
                  <c:v>133.91499999999999</c:v>
                </c:pt>
                <c:pt idx="17">
                  <c:v>133.91499999999999</c:v>
                </c:pt>
                <c:pt idx="18">
                  <c:v>133.91399999999999</c:v>
                </c:pt>
                <c:pt idx="19">
                  <c:v>133.91399999999999</c:v>
                </c:pt>
                <c:pt idx="20">
                  <c:v>133.91399999999999</c:v>
                </c:pt>
                <c:pt idx="21">
                  <c:v>133.91399999999999</c:v>
                </c:pt>
                <c:pt idx="22">
                  <c:v>133.91399999999999</c:v>
                </c:pt>
                <c:pt idx="23">
                  <c:v>133.91399999999999</c:v>
                </c:pt>
                <c:pt idx="24">
                  <c:v>133.91399999999999</c:v>
                </c:pt>
                <c:pt idx="25">
                  <c:v>133.91399999999999</c:v>
                </c:pt>
                <c:pt idx="26">
                  <c:v>133.91399999999999</c:v>
                </c:pt>
                <c:pt idx="27">
                  <c:v>133.91399999999999</c:v>
                </c:pt>
                <c:pt idx="28">
                  <c:v>133.91399999999999</c:v>
                </c:pt>
                <c:pt idx="29">
                  <c:v>133.91399999999999</c:v>
                </c:pt>
                <c:pt idx="30">
                  <c:v>133.91399999999999</c:v>
                </c:pt>
                <c:pt idx="31">
                  <c:v>133.91399999999999</c:v>
                </c:pt>
                <c:pt idx="32">
                  <c:v>133.91399999999999</c:v>
                </c:pt>
                <c:pt idx="33">
                  <c:v>133.91399999999999</c:v>
                </c:pt>
                <c:pt idx="34">
                  <c:v>133.91399999999999</c:v>
                </c:pt>
                <c:pt idx="35">
                  <c:v>133.91399999999999</c:v>
                </c:pt>
                <c:pt idx="36">
                  <c:v>133.91399999999999</c:v>
                </c:pt>
                <c:pt idx="37">
                  <c:v>133.91399999999999</c:v>
                </c:pt>
                <c:pt idx="38">
                  <c:v>133.91399999999999</c:v>
                </c:pt>
                <c:pt idx="39">
                  <c:v>133.91300000000001</c:v>
                </c:pt>
                <c:pt idx="40">
                  <c:v>133.91300000000001</c:v>
                </c:pt>
                <c:pt idx="41">
                  <c:v>133.91300000000001</c:v>
                </c:pt>
                <c:pt idx="42">
                  <c:v>133.91300000000001</c:v>
                </c:pt>
                <c:pt idx="43">
                  <c:v>133.91300000000001</c:v>
                </c:pt>
                <c:pt idx="44">
                  <c:v>133.91300000000001</c:v>
                </c:pt>
                <c:pt idx="45">
                  <c:v>133.91300000000001</c:v>
                </c:pt>
                <c:pt idx="46">
                  <c:v>133.91300000000001</c:v>
                </c:pt>
                <c:pt idx="47">
                  <c:v>133.91300000000001</c:v>
                </c:pt>
                <c:pt idx="48">
                  <c:v>133.91300000000001</c:v>
                </c:pt>
                <c:pt idx="49">
                  <c:v>133.91200000000001</c:v>
                </c:pt>
                <c:pt idx="50">
                  <c:v>133.91200000000001</c:v>
                </c:pt>
                <c:pt idx="51">
                  <c:v>133.91200000000001</c:v>
                </c:pt>
                <c:pt idx="52">
                  <c:v>133.91200000000001</c:v>
                </c:pt>
                <c:pt idx="53">
                  <c:v>133.91200000000001</c:v>
                </c:pt>
                <c:pt idx="54">
                  <c:v>133.91200000000001</c:v>
                </c:pt>
                <c:pt idx="55">
                  <c:v>133.91200000000001</c:v>
                </c:pt>
                <c:pt idx="56">
                  <c:v>133.911</c:v>
                </c:pt>
                <c:pt idx="57">
                  <c:v>133.911</c:v>
                </c:pt>
                <c:pt idx="58">
                  <c:v>133.911</c:v>
                </c:pt>
                <c:pt idx="59">
                  <c:v>133.911</c:v>
                </c:pt>
                <c:pt idx="60">
                  <c:v>133.911</c:v>
                </c:pt>
                <c:pt idx="61">
                  <c:v>133.911</c:v>
                </c:pt>
                <c:pt idx="62">
                  <c:v>133.91</c:v>
                </c:pt>
                <c:pt idx="63">
                  <c:v>133.91</c:v>
                </c:pt>
                <c:pt idx="64">
                  <c:v>133.91</c:v>
                </c:pt>
                <c:pt idx="65">
                  <c:v>133.91</c:v>
                </c:pt>
                <c:pt idx="66">
                  <c:v>133.90899999999999</c:v>
                </c:pt>
                <c:pt idx="67">
                  <c:v>133.90899999999999</c:v>
                </c:pt>
                <c:pt idx="68">
                  <c:v>133.90899999999999</c:v>
                </c:pt>
                <c:pt idx="69">
                  <c:v>133.90799999999999</c:v>
                </c:pt>
                <c:pt idx="70">
                  <c:v>133.90799999999999</c:v>
                </c:pt>
                <c:pt idx="71">
                  <c:v>133.90799999999999</c:v>
                </c:pt>
                <c:pt idx="72">
                  <c:v>133.90799999999999</c:v>
                </c:pt>
                <c:pt idx="73">
                  <c:v>133.90700000000001</c:v>
                </c:pt>
                <c:pt idx="74">
                  <c:v>133.90700000000001</c:v>
                </c:pt>
                <c:pt idx="75">
                  <c:v>133.90600000000001</c:v>
                </c:pt>
                <c:pt idx="76">
                  <c:v>133.90600000000001</c:v>
                </c:pt>
                <c:pt idx="77">
                  <c:v>133.90600000000001</c:v>
                </c:pt>
                <c:pt idx="78">
                  <c:v>133.905</c:v>
                </c:pt>
                <c:pt idx="79">
                  <c:v>133.905</c:v>
                </c:pt>
                <c:pt idx="80">
                  <c:v>133.904</c:v>
                </c:pt>
                <c:pt idx="81">
                  <c:v>133.904</c:v>
                </c:pt>
                <c:pt idx="82">
                  <c:v>133.90299999999999</c:v>
                </c:pt>
                <c:pt idx="83">
                  <c:v>133.90199999999999</c:v>
                </c:pt>
                <c:pt idx="84">
                  <c:v>133.90199999999999</c:v>
                </c:pt>
                <c:pt idx="85">
                  <c:v>133.90100000000001</c:v>
                </c:pt>
                <c:pt idx="86">
                  <c:v>133.90100000000001</c:v>
                </c:pt>
                <c:pt idx="87">
                  <c:v>133.9</c:v>
                </c:pt>
                <c:pt idx="88">
                  <c:v>133.899</c:v>
                </c:pt>
                <c:pt idx="89">
                  <c:v>133.898</c:v>
                </c:pt>
                <c:pt idx="90">
                  <c:v>133.898</c:v>
                </c:pt>
                <c:pt idx="91">
                  <c:v>133.89699999999999</c:v>
                </c:pt>
                <c:pt idx="92">
                  <c:v>133.89599999999999</c:v>
                </c:pt>
                <c:pt idx="93">
                  <c:v>133.89500000000001</c:v>
                </c:pt>
                <c:pt idx="94">
                  <c:v>133.89400000000001</c:v>
                </c:pt>
                <c:pt idx="95">
                  <c:v>133.893</c:v>
                </c:pt>
                <c:pt idx="96">
                  <c:v>133.892</c:v>
                </c:pt>
                <c:pt idx="97">
                  <c:v>133.89099999999999</c:v>
                </c:pt>
                <c:pt idx="98">
                  <c:v>133.88999999999999</c:v>
                </c:pt>
                <c:pt idx="99">
                  <c:v>133.88900000000001</c:v>
                </c:pt>
                <c:pt idx="100">
                  <c:v>133.88800000000001</c:v>
                </c:pt>
                <c:pt idx="101">
                  <c:v>133.886</c:v>
                </c:pt>
                <c:pt idx="102">
                  <c:v>133.88499999999999</c:v>
                </c:pt>
                <c:pt idx="103">
                  <c:v>133.88300000000001</c:v>
                </c:pt>
                <c:pt idx="104">
                  <c:v>133.88200000000001</c:v>
                </c:pt>
                <c:pt idx="105">
                  <c:v>133.88</c:v>
                </c:pt>
                <c:pt idx="106">
                  <c:v>133.87899999999999</c:v>
                </c:pt>
                <c:pt idx="107">
                  <c:v>133.87700000000001</c:v>
                </c:pt>
                <c:pt idx="108">
                  <c:v>133.875</c:v>
                </c:pt>
                <c:pt idx="109">
                  <c:v>133.87299999999999</c:v>
                </c:pt>
                <c:pt idx="110">
                  <c:v>133.87200000000001</c:v>
                </c:pt>
                <c:pt idx="111">
                  <c:v>133.869</c:v>
                </c:pt>
                <c:pt idx="112">
                  <c:v>133.86699999999999</c:v>
                </c:pt>
                <c:pt idx="113">
                  <c:v>133.86500000000001</c:v>
                </c:pt>
                <c:pt idx="114">
                  <c:v>133.863</c:v>
                </c:pt>
                <c:pt idx="115">
                  <c:v>133.86000000000001</c:v>
                </c:pt>
                <c:pt idx="116">
                  <c:v>133.858</c:v>
                </c:pt>
                <c:pt idx="117">
                  <c:v>133.85499999999999</c:v>
                </c:pt>
                <c:pt idx="118">
                  <c:v>133.852</c:v>
                </c:pt>
                <c:pt idx="119">
                  <c:v>133.84899999999999</c:v>
                </c:pt>
                <c:pt idx="120">
                  <c:v>133.846</c:v>
                </c:pt>
                <c:pt idx="121">
                  <c:v>133.84299999999999</c:v>
                </c:pt>
                <c:pt idx="122">
                  <c:v>133.84</c:v>
                </c:pt>
                <c:pt idx="123">
                  <c:v>133.83600000000001</c:v>
                </c:pt>
                <c:pt idx="124">
                  <c:v>133.83199999999999</c:v>
                </c:pt>
                <c:pt idx="125">
                  <c:v>133.82900000000001</c:v>
                </c:pt>
                <c:pt idx="126">
                  <c:v>133.82499999999999</c:v>
                </c:pt>
                <c:pt idx="127">
                  <c:v>133.82</c:v>
                </c:pt>
                <c:pt idx="128">
                  <c:v>133.816</c:v>
                </c:pt>
                <c:pt idx="129">
                  <c:v>133.81100000000001</c:v>
                </c:pt>
                <c:pt idx="130">
                  <c:v>133.80600000000001</c:v>
                </c:pt>
                <c:pt idx="131">
                  <c:v>133.80099999999999</c:v>
                </c:pt>
                <c:pt idx="132">
                  <c:v>133.79599999999999</c:v>
                </c:pt>
                <c:pt idx="133">
                  <c:v>133.791</c:v>
                </c:pt>
                <c:pt idx="134">
                  <c:v>133.785</c:v>
                </c:pt>
                <c:pt idx="135">
                  <c:v>133.779</c:v>
                </c:pt>
                <c:pt idx="136">
                  <c:v>133.77199999999999</c:v>
                </c:pt>
                <c:pt idx="137">
                  <c:v>133.76599999999999</c:v>
                </c:pt>
                <c:pt idx="138">
                  <c:v>133.75899999999999</c:v>
                </c:pt>
                <c:pt idx="139">
                  <c:v>133.75200000000001</c:v>
                </c:pt>
                <c:pt idx="140">
                  <c:v>133.744</c:v>
                </c:pt>
                <c:pt idx="141">
                  <c:v>133.73599999999999</c:v>
                </c:pt>
                <c:pt idx="142">
                  <c:v>133.72800000000001</c:v>
                </c:pt>
                <c:pt idx="143">
                  <c:v>133.71899999999999</c:v>
                </c:pt>
                <c:pt idx="144">
                  <c:v>133.71</c:v>
                </c:pt>
                <c:pt idx="145">
                  <c:v>133.70099999999999</c:v>
                </c:pt>
                <c:pt idx="146">
                  <c:v>133.691</c:v>
                </c:pt>
                <c:pt idx="147">
                  <c:v>133.68100000000001</c:v>
                </c:pt>
                <c:pt idx="148">
                  <c:v>133.66999999999999</c:v>
                </c:pt>
                <c:pt idx="149">
                  <c:v>133.65899999999999</c:v>
                </c:pt>
                <c:pt idx="150">
                  <c:v>133.64699999999999</c:v>
                </c:pt>
                <c:pt idx="151">
                  <c:v>133.63499999999999</c:v>
                </c:pt>
                <c:pt idx="152">
                  <c:v>133.62200000000001</c:v>
                </c:pt>
                <c:pt idx="153">
                  <c:v>133.60900000000001</c:v>
                </c:pt>
                <c:pt idx="154">
                  <c:v>133.595</c:v>
                </c:pt>
                <c:pt idx="155">
                  <c:v>133.58000000000001</c:v>
                </c:pt>
                <c:pt idx="156">
                  <c:v>133.565</c:v>
                </c:pt>
                <c:pt idx="157">
                  <c:v>133.54900000000001</c:v>
                </c:pt>
                <c:pt idx="158">
                  <c:v>133.53299999999999</c:v>
                </c:pt>
                <c:pt idx="159">
                  <c:v>133.51599999999999</c:v>
                </c:pt>
                <c:pt idx="160">
                  <c:v>133.49799999999999</c:v>
                </c:pt>
                <c:pt idx="161">
                  <c:v>133.47900000000001</c:v>
                </c:pt>
                <c:pt idx="162">
                  <c:v>133.46</c:v>
                </c:pt>
                <c:pt idx="163">
                  <c:v>133.43899999999999</c:v>
                </c:pt>
                <c:pt idx="164">
                  <c:v>133.41800000000001</c:v>
                </c:pt>
                <c:pt idx="165">
                  <c:v>133.39599999999999</c:v>
                </c:pt>
                <c:pt idx="166">
                  <c:v>133.37299999999999</c:v>
                </c:pt>
                <c:pt idx="167">
                  <c:v>133.34899999999999</c:v>
                </c:pt>
                <c:pt idx="168">
                  <c:v>133.32400000000001</c:v>
                </c:pt>
                <c:pt idx="169">
                  <c:v>133.298</c:v>
                </c:pt>
                <c:pt idx="170">
                  <c:v>133.27099999999999</c:v>
                </c:pt>
                <c:pt idx="171">
                  <c:v>133.24299999999999</c:v>
                </c:pt>
                <c:pt idx="172">
                  <c:v>133.214</c:v>
                </c:pt>
                <c:pt idx="173">
                  <c:v>133.18299999999999</c:v>
                </c:pt>
                <c:pt idx="174">
                  <c:v>133.15199999999999</c:v>
                </c:pt>
                <c:pt idx="175">
                  <c:v>133.119</c:v>
                </c:pt>
                <c:pt idx="176">
                  <c:v>133.08500000000001</c:v>
                </c:pt>
                <c:pt idx="177">
                  <c:v>133.04900000000001</c:v>
                </c:pt>
                <c:pt idx="178">
                  <c:v>133.012</c:v>
                </c:pt>
                <c:pt idx="179">
                  <c:v>132.97399999999999</c:v>
                </c:pt>
                <c:pt idx="180">
                  <c:v>132.934</c:v>
                </c:pt>
                <c:pt idx="181">
                  <c:v>132.893</c:v>
                </c:pt>
                <c:pt idx="182">
                  <c:v>132.851</c:v>
                </c:pt>
                <c:pt idx="183">
                  <c:v>132.80600000000001</c:v>
                </c:pt>
                <c:pt idx="184">
                  <c:v>132.76</c:v>
                </c:pt>
                <c:pt idx="185">
                  <c:v>132.71299999999999</c:v>
                </c:pt>
                <c:pt idx="186">
                  <c:v>132.66399999999999</c:v>
                </c:pt>
                <c:pt idx="187">
                  <c:v>132.613</c:v>
                </c:pt>
                <c:pt idx="188">
                  <c:v>132.56</c:v>
                </c:pt>
                <c:pt idx="189">
                  <c:v>132.506</c:v>
                </c:pt>
                <c:pt idx="190">
                  <c:v>132.44900000000001</c:v>
                </c:pt>
                <c:pt idx="191">
                  <c:v>132.39099999999999</c:v>
                </c:pt>
                <c:pt idx="192">
                  <c:v>132.33099999999999</c:v>
                </c:pt>
                <c:pt idx="193">
                  <c:v>132.26900000000001</c:v>
                </c:pt>
                <c:pt idx="194">
                  <c:v>132.20500000000001</c:v>
                </c:pt>
                <c:pt idx="195">
                  <c:v>132.13800000000001</c:v>
                </c:pt>
                <c:pt idx="196">
                  <c:v>132.07</c:v>
                </c:pt>
                <c:pt idx="197">
                  <c:v>132</c:v>
                </c:pt>
                <c:pt idx="198">
                  <c:v>131.928</c:v>
                </c:pt>
                <c:pt idx="199">
                  <c:v>131.85300000000001</c:v>
                </c:pt>
                <c:pt idx="200">
                  <c:v>131.77600000000001</c:v>
                </c:pt>
                <c:pt idx="201">
                  <c:v>131.69800000000001</c:v>
                </c:pt>
                <c:pt idx="202">
                  <c:v>131.61600000000001</c:v>
                </c:pt>
                <c:pt idx="203">
                  <c:v>131.53299999999999</c:v>
                </c:pt>
                <c:pt idx="204">
                  <c:v>131.44800000000001</c:v>
                </c:pt>
                <c:pt idx="205">
                  <c:v>131.36000000000001</c:v>
                </c:pt>
                <c:pt idx="206">
                  <c:v>131.27000000000001</c:v>
                </c:pt>
                <c:pt idx="207">
                  <c:v>131.17699999999999</c:v>
                </c:pt>
                <c:pt idx="208">
                  <c:v>131.083</c:v>
                </c:pt>
                <c:pt idx="209">
                  <c:v>130.98599999999999</c:v>
                </c:pt>
                <c:pt idx="210">
                  <c:v>130.886</c:v>
                </c:pt>
                <c:pt idx="211">
                  <c:v>130.785</c:v>
                </c:pt>
                <c:pt idx="212">
                  <c:v>130.68100000000001</c:v>
                </c:pt>
                <c:pt idx="213">
                  <c:v>130.57499999999999</c:v>
                </c:pt>
                <c:pt idx="214">
                  <c:v>130.46600000000001</c:v>
                </c:pt>
                <c:pt idx="215">
                  <c:v>130.35599999999999</c:v>
                </c:pt>
                <c:pt idx="216">
                  <c:v>130.24299999999999</c:v>
                </c:pt>
                <c:pt idx="217">
                  <c:v>130.12700000000001</c:v>
                </c:pt>
                <c:pt idx="218">
                  <c:v>130.01</c:v>
                </c:pt>
                <c:pt idx="219">
                  <c:v>129.88999999999999</c:v>
                </c:pt>
                <c:pt idx="220">
                  <c:v>129.768</c:v>
                </c:pt>
                <c:pt idx="221">
                  <c:v>129.64400000000001</c:v>
                </c:pt>
                <c:pt idx="222">
                  <c:v>129.518</c:v>
                </c:pt>
                <c:pt idx="223">
                  <c:v>129.38900000000001</c:v>
                </c:pt>
                <c:pt idx="224">
                  <c:v>129.25899999999999</c:v>
                </c:pt>
                <c:pt idx="225">
                  <c:v>129.126</c:v>
                </c:pt>
                <c:pt idx="226">
                  <c:v>128.99199999999999</c:v>
                </c:pt>
                <c:pt idx="227">
                  <c:v>128.85499999999999</c:v>
                </c:pt>
                <c:pt idx="228">
                  <c:v>128.71600000000001</c:v>
                </c:pt>
                <c:pt idx="229">
                  <c:v>128.57599999999999</c:v>
                </c:pt>
                <c:pt idx="230">
                  <c:v>128.43299999999999</c:v>
                </c:pt>
                <c:pt idx="231">
                  <c:v>128.28899999999999</c:v>
                </c:pt>
                <c:pt idx="232">
                  <c:v>128.143</c:v>
                </c:pt>
                <c:pt idx="233">
                  <c:v>127.995</c:v>
                </c:pt>
                <c:pt idx="234">
                  <c:v>127.845</c:v>
                </c:pt>
                <c:pt idx="235">
                  <c:v>127.694</c:v>
                </c:pt>
                <c:pt idx="236">
                  <c:v>127.541</c:v>
                </c:pt>
                <c:pt idx="237">
                  <c:v>127.386</c:v>
                </c:pt>
                <c:pt idx="238">
                  <c:v>127.23</c:v>
                </c:pt>
                <c:pt idx="239">
                  <c:v>127.072</c:v>
                </c:pt>
                <c:pt idx="240">
                  <c:v>126.913</c:v>
                </c:pt>
                <c:pt idx="241">
                  <c:v>126.752</c:v>
                </c:pt>
                <c:pt idx="242">
                  <c:v>126.589</c:v>
                </c:pt>
                <c:pt idx="243">
                  <c:v>126.426</c:v>
                </c:pt>
                <c:pt idx="244">
                  <c:v>126.261</c:v>
                </c:pt>
                <c:pt idx="245">
                  <c:v>126.09399999999999</c:v>
                </c:pt>
                <c:pt idx="246">
                  <c:v>125.92700000000001</c:v>
                </c:pt>
                <c:pt idx="247">
                  <c:v>125.758</c:v>
                </c:pt>
                <c:pt idx="248">
                  <c:v>125.58799999999999</c:v>
                </c:pt>
                <c:pt idx="249">
                  <c:v>125.417</c:v>
                </c:pt>
                <c:pt idx="250">
                  <c:v>125.244</c:v>
                </c:pt>
                <c:pt idx="251">
                  <c:v>125.071</c:v>
                </c:pt>
                <c:pt idx="252">
                  <c:v>124.89700000000001</c:v>
                </c:pt>
                <c:pt idx="253">
                  <c:v>124.721</c:v>
                </c:pt>
                <c:pt idx="254">
                  <c:v>124.545</c:v>
                </c:pt>
                <c:pt idx="255">
                  <c:v>124.36799999999999</c:v>
                </c:pt>
                <c:pt idx="256">
                  <c:v>124.18899999999999</c:v>
                </c:pt>
                <c:pt idx="257">
                  <c:v>124.01</c:v>
                </c:pt>
                <c:pt idx="258">
                  <c:v>123.83</c:v>
                </c:pt>
                <c:pt idx="259">
                  <c:v>123.649</c:v>
                </c:pt>
                <c:pt idx="260">
                  <c:v>123.468</c:v>
                </c:pt>
                <c:pt idx="261">
                  <c:v>123.285</c:v>
                </c:pt>
                <c:pt idx="262">
                  <c:v>123.102</c:v>
                </c:pt>
                <c:pt idx="263">
                  <c:v>122.919</c:v>
                </c:pt>
                <c:pt idx="264">
                  <c:v>122.73399999999999</c:v>
                </c:pt>
                <c:pt idx="265">
                  <c:v>122.54900000000001</c:v>
                </c:pt>
                <c:pt idx="266">
                  <c:v>122.363</c:v>
                </c:pt>
                <c:pt idx="267">
                  <c:v>122.17700000000001</c:v>
                </c:pt>
                <c:pt idx="268">
                  <c:v>121.99</c:v>
                </c:pt>
                <c:pt idx="269">
                  <c:v>121.803</c:v>
                </c:pt>
                <c:pt idx="270">
                  <c:v>121.61499999999999</c:v>
                </c:pt>
                <c:pt idx="271">
                  <c:v>121.426</c:v>
                </c:pt>
                <c:pt idx="272">
                  <c:v>121.23699999999999</c:v>
                </c:pt>
                <c:pt idx="273">
                  <c:v>121.048</c:v>
                </c:pt>
                <c:pt idx="274">
                  <c:v>120.858</c:v>
                </c:pt>
                <c:pt idx="275">
                  <c:v>120.66800000000001</c:v>
                </c:pt>
                <c:pt idx="276">
                  <c:v>120.477</c:v>
                </c:pt>
                <c:pt idx="277">
                  <c:v>120.286</c:v>
                </c:pt>
                <c:pt idx="278">
                  <c:v>120.09399999999999</c:v>
                </c:pt>
                <c:pt idx="279">
                  <c:v>119.902</c:v>
                </c:pt>
                <c:pt idx="280">
                  <c:v>119.71</c:v>
                </c:pt>
                <c:pt idx="281">
                  <c:v>119.518</c:v>
                </c:pt>
                <c:pt idx="282">
                  <c:v>119.325</c:v>
                </c:pt>
                <c:pt idx="283">
                  <c:v>119.13200000000001</c:v>
                </c:pt>
                <c:pt idx="284">
                  <c:v>118.938</c:v>
                </c:pt>
                <c:pt idx="285">
                  <c:v>118.744</c:v>
                </c:pt>
                <c:pt idx="286">
                  <c:v>118.55</c:v>
                </c:pt>
                <c:pt idx="287">
                  <c:v>118.35599999999999</c:v>
                </c:pt>
                <c:pt idx="288">
                  <c:v>118.161</c:v>
                </c:pt>
                <c:pt idx="289">
                  <c:v>117.967</c:v>
                </c:pt>
                <c:pt idx="290">
                  <c:v>117.77200000000001</c:v>
                </c:pt>
                <c:pt idx="291">
                  <c:v>117.57599999999999</c:v>
                </c:pt>
                <c:pt idx="292">
                  <c:v>117.381</c:v>
                </c:pt>
                <c:pt idx="293">
                  <c:v>117.185</c:v>
                </c:pt>
                <c:pt idx="294">
                  <c:v>116.989</c:v>
                </c:pt>
                <c:pt idx="295">
                  <c:v>116.79300000000001</c:v>
                </c:pt>
                <c:pt idx="296">
                  <c:v>116.59699999999999</c:v>
                </c:pt>
                <c:pt idx="297">
                  <c:v>116.401</c:v>
                </c:pt>
                <c:pt idx="298">
                  <c:v>116.20399999999999</c:v>
                </c:pt>
                <c:pt idx="299">
                  <c:v>116.00700000000001</c:v>
                </c:pt>
                <c:pt idx="300">
                  <c:v>115.81100000000001</c:v>
                </c:pt>
                <c:pt idx="301">
                  <c:v>115.614</c:v>
                </c:pt>
                <c:pt idx="302">
                  <c:v>115.417</c:v>
                </c:pt>
                <c:pt idx="303">
                  <c:v>115.21899999999999</c:v>
                </c:pt>
                <c:pt idx="304">
                  <c:v>115.02200000000001</c:v>
                </c:pt>
                <c:pt idx="305">
                  <c:v>114.825</c:v>
                </c:pt>
                <c:pt idx="306">
                  <c:v>114.627</c:v>
                </c:pt>
                <c:pt idx="307">
                  <c:v>114.429</c:v>
                </c:pt>
                <c:pt idx="308">
                  <c:v>114.23099999999999</c:v>
                </c:pt>
                <c:pt idx="309">
                  <c:v>114.03400000000001</c:v>
                </c:pt>
                <c:pt idx="310">
                  <c:v>113.836</c:v>
                </c:pt>
                <c:pt idx="311">
                  <c:v>113.637</c:v>
                </c:pt>
                <c:pt idx="312">
                  <c:v>113.43899999999999</c:v>
                </c:pt>
                <c:pt idx="313">
                  <c:v>113.241</c:v>
                </c:pt>
                <c:pt idx="314">
                  <c:v>113.04300000000001</c:v>
                </c:pt>
                <c:pt idx="315">
                  <c:v>112.84399999999999</c:v>
                </c:pt>
                <c:pt idx="316">
                  <c:v>112.646</c:v>
                </c:pt>
                <c:pt idx="317">
                  <c:v>112.447</c:v>
                </c:pt>
                <c:pt idx="318">
                  <c:v>112.249</c:v>
                </c:pt>
                <c:pt idx="319">
                  <c:v>112.05</c:v>
                </c:pt>
                <c:pt idx="320">
                  <c:v>111.851</c:v>
                </c:pt>
                <c:pt idx="321">
                  <c:v>111.65300000000001</c:v>
                </c:pt>
                <c:pt idx="322">
                  <c:v>111.45399999999999</c:v>
                </c:pt>
                <c:pt idx="323">
                  <c:v>111.255</c:v>
                </c:pt>
                <c:pt idx="324">
                  <c:v>111.056</c:v>
                </c:pt>
                <c:pt idx="325">
                  <c:v>110.857</c:v>
                </c:pt>
                <c:pt idx="326">
                  <c:v>110.658</c:v>
                </c:pt>
                <c:pt idx="327">
                  <c:v>110.459</c:v>
                </c:pt>
                <c:pt idx="328">
                  <c:v>110.26</c:v>
                </c:pt>
                <c:pt idx="329">
                  <c:v>110.06</c:v>
                </c:pt>
                <c:pt idx="330">
                  <c:v>109.861</c:v>
                </c:pt>
                <c:pt idx="331">
                  <c:v>109.66200000000001</c:v>
                </c:pt>
                <c:pt idx="332">
                  <c:v>109.46299999999999</c:v>
                </c:pt>
                <c:pt idx="333">
                  <c:v>109.26300000000001</c:v>
                </c:pt>
                <c:pt idx="334">
                  <c:v>109.06399999999999</c:v>
                </c:pt>
                <c:pt idx="335">
                  <c:v>108.86499999999999</c:v>
                </c:pt>
                <c:pt idx="336">
                  <c:v>108.66500000000001</c:v>
                </c:pt>
                <c:pt idx="337">
                  <c:v>108.46599999999999</c:v>
                </c:pt>
                <c:pt idx="338">
                  <c:v>108.267</c:v>
                </c:pt>
                <c:pt idx="339">
                  <c:v>108.06699999999999</c:v>
                </c:pt>
                <c:pt idx="340">
                  <c:v>107.86799999999999</c:v>
                </c:pt>
                <c:pt idx="341">
                  <c:v>107.66800000000001</c:v>
                </c:pt>
                <c:pt idx="342">
                  <c:v>107.46899999999999</c:v>
                </c:pt>
                <c:pt idx="343">
                  <c:v>107.26900000000001</c:v>
                </c:pt>
                <c:pt idx="344">
                  <c:v>107.069</c:v>
                </c:pt>
                <c:pt idx="345">
                  <c:v>106.87</c:v>
                </c:pt>
                <c:pt idx="346">
                  <c:v>106.67</c:v>
                </c:pt>
                <c:pt idx="347">
                  <c:v>106.471</c:v>
                </c:pt>
                <c:pt idx="348">
                  <c:v>106.271</c:v>
                </c:pt>
                <c:pt idx="349">
                  <c:v>106.071</c:v>
                </c:pt>
                <c:pt idx="350">
                  <c:v>105.872</c:v>
                </c:pt>
                <c:pt idx="351">
                  <c:v>105.672</c:v>
                </c:pt>
                <c:pt idx="352">
                  <c:v>105.47199999999999</c:v>
                </c:pt>
                <c:pt idx="353">
                  <c:v>105.27200000000001</c:v>
                </c:pt>
                <c:pt idx="354">
                  <c:v>105.07299999999999</c:v>
                </c:pt>
                <c:pt idx="355">
                  <c:v>104.873</c:v>
                </c:pt>
                <c:pt idx="356">
                  <c:v>104.673</c:v>
                </c:pt>
                <c:pt idx="357">
                  <c:v>104.473</c:v>
                </c:pt>
                <c:pt idx="358">
                  <c:v>104.274</c:v>
                </c:pt>
                <c:pt idx="359">
                  <c:v>104.074</c:v>
                </c:pt>
                <c:pt idx="360">
                  <c:v>103.874</c:v>
                </c:pt>
                <c:pt idx="361">
                  <c:v>103.67400000000001</c:v>
                </c:pt>
                <c:pt idx="362">
                  <c:v>103.474</c:v>
                </c:pt>
                <c:pt idx="363">
                  <c:v>103.27500000000001</c:v>
                </c:pt>
                <c:pt idx="364">
                  <c:v>103.075</c:v>
                </c:pt>
                <c:pt idx="365">
                  <c:v>102.875</c:v>
                </c:pt>
                <c:pt idx="366">
                  <c:v>102.675</c:v>
                </c:pt>
                <c:pt idx="367">
                  <c:v>102.47499999999999</c:v>
                </c:pt>
                <c:pt idx="368">
                  <c:v>102.27500000000001</c:v>
                </c:pt>
                <c:pt idx="369">
                  <c:v>102.07599999999999</c:v>
                </c:pt>
                <c:pt idx="370">
                  <c:v>101.876</c:v>
                </c:pt>
                <c:pt idx="371">
                  <c:v>101.676</c:v>
                </c:pt>
                <c:pt idx="372">
                  <c:v>101.476</c:v>
                </c:pt>
                <c:pt idx="373">
                  <c:v>101.276</c:v>
                </c:pt>
                <c:pt idx="374">
                  <c:v>101.07599999999999</c:v>
                </c:pt>
                <c:pt idx="375">
                  <c:v>100.876</c:v>
                </c:pt>
                <c:pt idx="376">
                  <c:v>100.676</c:v>
                </c:pt>
                <c:pt idx="377">
                  <c:v>100.476</c:v>
                </c:pt>
                <c:pt idx="378">
                  <c:v>100.277</c:v>
                </c:pt>
                <c:pt idx="379">
                  <c:v>100.077</c:v>
                </c:pt>
                <c:pt idx="380">
                  <c:v>99.8767</c:v>
                </c:pt>
                <c:pt idx="381">
                  <c:v>99.676699999999997</c:v>
                </c:pt>
                <c:pt idx="382">
                  <c:v>99.476799999999997</c:v>
                </c:pt>
                <c:pt idx="383">
                  <c:v>99.276899999999998</c:v>
                </c:pt>
                <c:pt idx="384">
                  <c:v>99.076999999999998</c:v>
                </c:pt>
                <c:pt idx="385">
                  <c:v>98.876999999999995</c:v>
                </c:pt>
                <c:pt idx="386">
                  <c:v>98.677099999999996</c:v>
                </c:pt>
                <c:pt idx="387">
                  <c:v>98.477099999999993</c:v>
                </c:pt>
                <c:pt idx="388">
                  <c:v>98.277199999999993</c:v>
                </c:pt>
                <c:pt idx="389">
                  <c:v>98.077200000000005</c:v>
                </c:pt>
                <c:pt idx="390">
                  <c:v>97.877300000000005</c:v>
                </c:pt>
                <c:pt idx="391">
                  <c:v>97.677300000000002</c:v>
                </c:pt>
                <c:pt idx="392">
                  <c:v>97.477400000000003</c:v>
                </c:pt>
                <c:pt idx="393">
                  <c:v>97.2774</c:v>
                </c:pt>
                <c:pt idx="394">
                  <c:v>97.077500000000001</c:v>
                </c:pt>
                <c:pt idx="395">
                  <c:v>96.877499999999998</c:v>
                </c:pt>
                <c:pt idx="396">
                  <c:v>96.677599999999998</c:v>
                </c:pt>
                <c:pt idx="397">
                  <c:v>96.477599999999995</c:v>
                </c:pt>
                <c:pt idx="398">
                  <c:v>96.277600000000007</c:v>
                </c:pt>
                <c:pt idx="399">
                  <c:v>96.077699999999993</c:v>
                </c:pt>
                <c:pt idx="400">
                  <c:v>95.877700000000004</c:v>
                </c:pt>
                <c:pt idx="401">
                  <c:v>95.677700000000002</c:v>
                </c:pt>
                <c:pt idx="402">
                  <c:v>95.477800000000002</c:v>
                </c:pt>
                <c:pt idx="403">
                  <c:v>95.277799999999999</c:v>
                </c:pt>
                <c:pt idx="404">
                  <c:v>95.077799999999996</c:v>
                </c:pt>
                <c:pt idx="405">
                  <c:v>94.877799999999993</c:v>
                </c:pt>
                <c:pt idx="406">
                  <c:v>94.677899999999994</c:v>
                </c:pt>
                <c:pt idx="407">
                  <c:v>94.477900000000005</c:v>
                </c:pt>
                <c:pt idx="408">
                  <c:v>94.277900000000002</c:v>
                </c:pt>
                <c:pt idx="409">
                  <c:v>94.0779</c:v>
                </c:pt>
                <c:pt idx="410">
                  <c:v>93.878</c:v>
                </c:pt>
                <c:pt idx="411">
                  <c:v>93.677999999999997</c:v>
                </c:pt>
                <c:pt idx="412">
                  <c:v>93.477999999999994</c:v>
                </c:pt>
                <c:pt idx="413">
                  <c:v>93.278000000000006</c:v>
                </c:pt>
                <c:pt idx="414">
                  <c:v>93.078000000000003</c:v>
                </c:pt>
                <c:pt idx="415">
                  <c:v>92.878</c:v>
                </c:pt>
                <c:pt idx="416">
                  <c:v>92.678100000000001</c:v>
                </c:pt>
                <c:pt idx="417">
                  <c:v>92.478099999999998</c:v>
                </c:pt>
                <c:pt idx="418">
                  <c:v>92.278099999999995</c:v>
                </c:pt>
                <c:pt idx="419">
                  <c:v>92.078100000000006</c:v>
                </c:pt>
                <c:pt idx="420">
                  <c:v>91.878100000000003</c:v>
                </c:pt>
                <c:pt idx="421">
                  <c:v>91.678100000000001</c:v>
                </c:pt>
                <c:pt idx="422">
                  <c:v>91.478099999999998</c:v>
                </c:pt>
                <c:pt idx="423">
                  <c:v>91.278099999999995</c:v>
                </c:pt>
                <c:pt idx="424">
                  <c:v>91.078199999999995</c:v>
                </c:pt>
                <c:pt idx="425">
                  <c:v>90.878200000000007</c:v>
                </c:pt>
                <c:pt idx="426">
                  <c:v>90.678200000000004</c:v>
                </c:pt>
                <c:pt idx="427">
                  <c:v>90.478200000000001</c:v>
                </c:pt>
                <c:pt idx="428">
                  <c:v>90.278199999999998</c:v>
                </c:pt>
                <c:pt idx="429">
                  <c:v>90.078199999999995</c:v>
                </c:pt>
                <c:pt idx="430">
                  <c:v>89.878200000000007</c:v>
                </c:pt>
                <c:pt idx="431">
                  <c:v>89.678200000000004</c:v>
                </c:pt>
                <c:pt idx="432">
                  <c:v>89.478200000000001</c:v>
                </c:pt>
                <c:pt idx="433">
                  <c:v>89.278199999999998</c:v>
                </c:pt>
                <c:pt idx="434">
                  <c:v>89.078199999999995</c:v>
                </c:pt>
                <c:pt idx="435">
                  <c:v>88.878200000000007</c:v>
                </c:pt>
                <c:pt idx="436">
                  <c:v>88.678299999999993</c:v>
                </c:pt>
                <c:pt idx="437">
                  <c:v>88.478300000000004</c:v>
                </c:pt>
                <c:pt idx="438">
                  <c:v>88.278300000000002</c:v>
                </c:pt>
                <c:pt idx="439">
                  <c:v>88.078299999999999</c:v>
                </c:pt>
                <c:pt idx="440">
                  <c:v>87.878299999999996</c:v>
                </c:pt>
                <c:pt idx="441">
                  <c:v>87.678299999999993</c:v>
                </c:pt>
                <c:pt idx="442">
                  <c:v>87.478300000000004</c:v>
                </c:pt>
                <c:pt idx="443">
                  <c:v>87.278300000000002</c:v>
                </c:pt>
                <c:pt idx="444">
                  <c:v>87.078299999999999</c:v>
                </c:pt>
                <c:pt idx="445">
                  <c:v>86.878299999999996</c:v>
                </c:pt>
                <c:pt idx="446">
                  <c:v>86.678299999999993</c:v>
                </c:pt>
                <c:pt idx="447">
                  <c:v>86.478300000000004</c:v>
                </c:pt>
                <c:pt idx="448">
                  <c:v>86.278300000000002</c:v>
                </c:pt>
                <c:pt idx="449">
                  <c:v>86.078299999999999</c:v>
                </c:pt>
                <c:pt idx="450">
                  <c:v>85.878299999999996</c:v>
                </c:pt>
                <c:pt idx="451">
                  <c:v>85.678299999999993</c:v>
                </c:pt>
                <c:pt idx="452">
                  <c:v>85.478300000000004</c:v>
                </c:pt>
                <c:pt idx="453">
                  <c:v>85.278300000000002</c:v>
                </c:pt>
                <c:pt idx="454">
                  <c:v>85.078299999999999</c:v>
                </c:pt>
                <c:pt idx="455">
                  <c:v>84.878299999999996</c:v>
                </c:pt>
                <c:pt idx="456">
                  <c:v>84.678299999999993</c:v>
                </c:pt>
                <c:pt idx="457">
                  <c:v>84.478300000000004</c:v>
                </c:pt>
                <c:pt idx="458">
                  <c:v>84.278300000000002</c:v>
                </c:pt>
                <c:pt idx="459">
                  <c:v>84.078299999999999</c:v>
                </c:pt>
                <c:pt idx="460">
                  <c:v>83.878299999999996</c:v>
                </c:pt>
                <c:pt idx="461">
                  <c:v>83.678299999999993</c:v>
                </c:pt>
                <c:pt idx="462">
                  <c:v>83.478300000000004</c:v>
                </c:pt>
                <c:pt idx="463">
                  <c:v>83.278300000000002</c:v>
                </c:pt>
                <c:pt idx="464">
                  <c:v>83.078299999999999</c:v>
                </c:pt>
                <c:pt idx="465">
                  <c:v>82.878299999999996</c:v>
                </c:pt>
                <c:pt idx="466">
                  <c:v>82.678299999999993</c:v>
                </c:pt>
                <c:pt idx="467">
                  <c:v>82.478300000000004</c:v>
                </c:pt>
                <c:pt idx="468">
                  <c:v>82.278400000000005</c:v>
                </c:pt>
                <c:pt idx="469">
                  <c:v>82.078400000000002</c:v>
                </c:pt>
                <c:pt idx="470">
                  <c:v>81.878399999999999</c:v>
                </c:pt>
                <c:pt idx="471">
                  <c:v>81.678399999999996</c:v>
                </c:pt>
                <c:pt idx="472">
                  <c:v>81.478399999999993</c:v>
                </c:pt>
                <c:pt idx="473">
                  <c:v>81.278400000000005</c:v>
                </c:pt>
                <c:pt idx="474">
                  <c:v>81.078400000000002</c:v>
                </c:pt>
                <c:pt idx="475">
                  <c:v>80.878399999999999</c:v>
                </c:pt>
                <c:pt idx="476">
                  <c:v>80.678399999999996</c:v>
                </c:pt>
                <c:pt idx="477">
                  <c:v>80.478399999999993</c:v>
                </c:pt>
                <c:pt idx="478">
                  <c:v>80.278400000000005</c:v>
                </c:pt>
                <c:pt idx="479">
                  <c:v>80.078400000000002</c:v>
                </c:pt>
                <c:pt idx="480">
                  <c:v>79.878399999999999</c:v>
                </c:pt>
                <c:pt idx="481">
                  <c:v>79.678399999999996</c:v>
                </c:pt>
                <c:pt idx="482">
                  <c:v>79.478399999999993</c:v>
                </c:pt>
                <c:pt idx="483">
                  <c:v>79.278400000000005</c:v>
                </c:pt>
                <c:pt idx="484">
                  <c:v>79.078400000000002</c:v>
                </c:pt>
                <c:pt idx="485">
                  <c:v>78.878399999999999</c:v>
                </c:pt>
                <c:pt idx="486">
                  <c:v>78.678399999999996</c:v>
                </c:pt>
                <c:pt idx="487">
                  <c:v>78.478399999999993</c:v>
                </c:pt>
                <c:pt idx="488">
                  <c:v>78.278400000000005</c:v>
                </c:pt>
                <c:pt idx="489">
                  <c:v>78.078400000000002</c:v>
                </c:pt>
                <c:pt idx="490">
                  <c:v>77.878399999999999</c:v>
                </c:pt>
                <c:pt idx="491">
                  <c:v>77.678399999999996</c:v>
                </c:pt>
                <c:pt idx="492">
                  <c:v>77.478399999999993</c:v>
                </c:pt>
                <c:pt idx="493">
                  <c:v>77.278400000000005</c:v>
                </c:pt>
                <c:pt idx="494">
                  <c:v>77.078400000000002</c:v>
                </c:pt>
                <c:pt idx="495">
                  <c:v>76.878399999999999</c:v>
                </c:pt>
                <c:pt idx="496">
                  <c:v>76.678399999999996</c:v>
                </c:pt>
                <c:pt idx="497">
                  <c:v>76.478399999999993</c:v>
                </c:pt>
                <c:pt idx="498">
                  <c:v>76.278400000000005</c:v>
                </c:pt>
                <c:pt idx="499">
                  <c:v>76.078400000000002</c:v>
                </c:pt>
                <c:pt idx="500">
                  <c:v>75.878399999999999</c:v>
                </c:pt>
                <c:pt idx="501">
                  <c:v>75.678399999999996</c:v>
                </c:pt>
                <c:pt idx="502">
                  <c:v>75.478399999999993</c:v>
                </c:pt>
                <c:pt idx="503">
                  <c:v>75.278400000000005</c:v>
                </c:pt>
                <c:pt idx="504">
                  <c:v>75.078400000000002</c:v>
                </c:pt>
                <c:pt idx="505">
                  <c:v>74.878399999999999</c:v>
                </c:pt>
                <c:pt idx="506">
                  <c:v>74.678399999999996</c:v>
                </c:pt>
                <c:pt idx="507">
                  <c:v>74.478399999999993</c:v>
                </c:pt>
                <c:pt idx="508">
                  <c:v>74.278400000000005</c:v>
                </c:pt>
                <c:pt idx="509">
                  <c:v>74.078400000000002</c:v>
                </c:pt>
                <c:pt idx="510">
                  <c:v>73.878399999999999</c:v>
                </c:pt>
                <c:pt idx="511">
                  <c:v>73.678399999999996</c:v>
                </c:pt>
                <c:pt idx="512">
                  <c:v>73.478399999999993</c:v>
                </c:pt>
                <c:pt idx="513">
                  <c:v>73.278400000000005</c:v>
                </c:pt>
                <c:pt idx="514">
                  <c:v>73.078400000000002</c:v>
                </c:pt>
                <c:pt idx="515">
                  <c:v>72.878399999999999</c:v>
                </c:pt>
                <c:pt idx="516">
                  <c:v>72.678399999999996</c:v>
                </c:pt>
                <c:pt idx="517">
                  <c:v>72.478399999999993</c:v>
                </c:pt>
                <c:pt idx="518">
                  <c:v>72.278400000000005</c:v>
                </c:pt>
                <c:pt idx="519">
                  <c:v>72.078400000000002</c:v>
                </c:pt>
                <c:pt idx="520">
                  <c:v>71.878399999999999</c:v>
                </c:pt>
                <c:pt idx="521">
                  <c:v>71.678399999999996</c:v>
                </c:pt>
                <c:pt idx="522">
                  <c:v>71.478399999999993</c:v>
                </c:pt>
                <c:pt idx="523">
                  <c:v>71.278400000000005</c:v>
                </c:pt>
                <c:pt idx="524">
                  <c:v>71.078400000000002</c:v>
                </c:pt>
                <c:pt idx="525">
                  <c:v>70.878399999999999</c:v>
                </c:pt>
                <c:pt idx="526">
                  <c:v>70.678399999999996</c:v>
                </c:pt>
                <c:pt idx="527">
                  <c:v>70.478399999999993</c:v>
                </c:pt>
                <c:pt idx="528">
                  <c:v>70.278400000000005</c:v>
                </c:pt>
                <c:pt idx="529">
                  <c:v>70.078400000000002</c:v>
                </c:pt>
                <c:pt idx="530">
                  <c:v>69.878399999999999</c:v>
                </c:pt>
                <c:pt idx="531">
                  <c:v>69.678399999999996</c:v>
                </c:pt>
                <c:pt idx="532">
                  <c:v>69.478399999999993</c:v>
                </c:pt>
                <c:pt idx="533">
                  <c:v>69.278400000000005</c:v>
                </c:pt>
                <c:pt idx="534">
                  <c:v>69.078400000000002</c:v>
                </c:pt>
                <c:pt idx="535">
                  <c:v>68.878399999999999</c:v>
                </c:pt>
                <c:pt idx="536">
                  <c:v>68.678399999999996</c:v>
                </c:pt>
                <c:pt idx="537">
                  <c:v>68.478399999999993</c:v>
                </c:pt>
                <c:pt idx="538">
                  <c:v>68.278400000000005</c:v>
                </c:pt>
                <c:pt idx="539">
                  <c:v>68.078400000000002</c:v>
                </c:pt>
                <c:pt idx="540">
                  <c:v>67.878399999999999</c:v>
                </c:pt>
                <c:pt idx="541">
                  <c:v>67.678399999999996</c:v>
                </c:pt>
                <c:pt idx="542">
                  <c:v>67.478399999999993</c:v>
                </c:pt>
                <c:pt idx="543">
                  <c:v>67.278400000000005</c:v>
                </c:pt>
                <c:pt idx="544">
                  <c:v>67.078400000000002</c:v>
                </c:pt>
                <c:pt idx="545">
                  <c:v>66.878399999999999</c:v>
                </c:pt>
                <c:pt idx="546">
                  <c:v>66.678399999999996</c:v>
                </c:pt>
                <c:pt idx="547">
                  <c:v>66.478399999999993</c:v>
                </c:pt>
                <c:pt idx="548">
                  <c:v>66.278400000000005</c:v>
                </c:pt>
                <c:pt idx="549">
                  <c:v>66.078400000000002</c:v>
                </c:pt>
                <c:pt idx="550">
                  <c:v>65.878399999999999</c:v>
                </c:pt>
                <c:pt idx="551">
                  <c:v>65.678399999999996</c:v>
                </c:pt>
                <c:pt idx="552">
                  <c:v>65.478399999999993</c:v>
                </c:pt>
                <c:pt idx="553">
                  <c:v>65.278400000000005</c:v>
                </c:pt>
                <c:pt idx="554">
                  <c:v>65.078400000000002</c:v>
                </c:pt>
                <c:pt idx="555">
                  <c:v>64.878399999999999</c:v>
                </c:pt>
                <c:pt idx="556">
                  <c:v>64.678399999999996</c:v>
                </c:pt>
                <c:pt idx="557">
                  <c:v>64.478399999999993</c:v>
                </c:pt>
                <c:pt idx="558">
                  <c:v>64.278400000000005</c:v>
                </c:pt>
                <c:pt idx="559">
                  <c:v>64.078400000000002</c:v>
                </c:pt>
                <c:pt idx="560">
                  <c:v>63.878399999999999</c:v>
                </c:pt>
                <c:pt idx="561">
                  <c:v>63.678400000000003</c:v>
                </c:pt>
                <c:pt idx="562">
                  <c:v>63.478400000000001</c:v>
                </c:pt>
                <c:pt idx="563">
                  <c:v>63.278399999999998</c:v>
                </c:pt>
                <c:pt idx="564">
                  <c:v>63.078400000000002</c:v>
                </c:pt>
                <c:pt idx="565">
                  <c:v>62.878399999999999</c:v>
                </c:pt>
                <c:pt idx="566">
                  <c:v>62.678400000000003</c:v>
                </c:pt>
                <c:pt idx="567">
                  <c:v>62.478400000000001</c:v>
                </c:pt>
                <c:pt idx="568">
                  <c:v>62.278399999999998</c:v>
                </c:pt>
                <c:pt idx="569">
                  <c:v>62.078400000000002</c:v>
                </c:pt>
                <c:pt idx="570">
                  <c:v>61.878399999999999</c:v>
                </c:pt>
                <c:pt idx="571">
                  <c:v>61.678400000000003</c:v>
                </c:pt>
                <c:pt idx="572">
                  <c:v>61.478400000000001</c:v>
                </c:pt>
                <c:pt idx="573">
                  <c:v>61.278399999999998</c:v>
                </c:pt>
                <c:pt idx="574">
                  <c:v>61.078400000000002</c:v>
                </c:pt>
                <c:pt idx="575">
                  <c:v>60.878399999999999</c:v>
                </c:pt>
                <c:pt idx="576">
                  <c:v>60.678400000000003</c:v>
                </c:pt>
                <c:pt idx="577">
                  <c:v>60.478400000000001</c:v>
                </c:pt>
                <c:pt idx="578">
                  <c:v>60.278399999999998</c:v>
                </c:pt>
                <c:pt idx="579">
                  <c:v>60.078400000000002</c:v>
                </c:pt>
                <c:pt idx="580">
                  <c:v>59.878399999999999</c:v>
                </c:pt>
                <c:pt idx="581">
                  <c:v>59.678400000000003</c:v>
                </c:pt>
                <c:pt idx="582">
                  <c:v>59.478400000000001</c:v>
                </c:pt>
                <c:pt idx="583">
                  <c:v>59.278399999999998</c:v>
                </c:pt>
                <c:pt idx="584">
                  <c:v>59.078400000000002</c:v>
                </c:pt>
                <c:pt idx="585">
                  <c:v>58.878399999999999</c:v>
                </c:pt>
                <c:pt idx="586">
                  <c:v>58.678400000000003</c:v>
                </c:pt>
                <c:pt idx="587">
                  <c:v>58.478400000000001</c:v>
                </c:pt>
                <c:pt idx="588">
                  <c:v>58.278399999999998</c:v>
                </c:pt>
                <c:pt idx="589">
                  <c:v>58.078400000000002</c:v>
                </c:pt>
                <c:pt idx="590">
                  <c:v>57.878399999999999</c:v>
                </c:pt>
                <c:pt idx="591">
                  <c:v>57.678400000000003</c:v>
                </c:pt>
                <c:pt idx="592">
                  <c:v>57.478400000000001</c:v>
                </c:pt>
                <c:pt idx="593">
                  <c:v>57.278399999999998</c:v>
                </c:pt>
                <c:pt idx="594">
                  <c:v>57.078400000000002</c:v>
                </c:pt>
                <c:pt idx="595">
                  <c:v>56.878399999999999</c:v>
                </c:pt>
                <c:pt idx="596">
                  <c:v>56.678400000000003</c:v>
                </c:pt>
                <c:pt idx="597">
                  <c:v>56.478400000000001</c:v>
                </c:pt>
                <c:pt idx="598">
                  <c:v>56.278399999999998</c:v>
                </c:pt>
                <c:pt idx="599">
                  <c:v>56.078400000000002</c:v>
                </c:pt>
                <c:pt idx="600">
                  <c:v>55.878399999999999</c:v>
                </c:pt>
                <c:pt idx="601">
                  <c:v>55.678400000000003</c:v>
                </c:pt>
                <c:pt idx="602">
                  <c:v>55.478400000000001</c:v>
                </c:pt>
                <c:pt idx="603">
                  <c:v>55.278399999999998</c:v>
                </c:pt>
                <c:pt idx="604">
                  <c:v>55.078400000000002</c:v>
                </c:pt>
                <c:pt idx="605">
                  <c:v>54.878399999999999</c:v>
                </c:pt>
                <c:pt idx="606">
                  <c:v>54.678400000000003</c:v>
                </c:pt>
                <c:pt idx="607">
                  <c:v>54.478400000000001</c:v>
                </c:pt>
                <c:pt idx="608">
                  <c:v>54.278399999999998</c:v>
                </c:pt>
                <c:pt idx="609">
                  <c:v>54.078400000000002</c:v>
                </c:pt>
                <c:pt idx="610">
                  <c:v>53.878399999999999</c:v>
                </c:pt>
                <c:pt idx="611">
                  <c:v>53.678400000000003</c:v>
                </c:pt>
                <c:pt idx="612">
                  <c:v>53.478400000000001</c:v>
                </c:pt>
                <c:pt idx="613">
                  <c:v>53.278399999999998</c:v>
                </c:pt>
                <c:pt idx="614">
                  <c:v>53.078400000000002</c:v>
                </c:pt>
                <c:pt idx="615">
                  <c:v>52.878399999999999</c:v>
                </c:pt>
                <c:pt idx="616">
                  <c:v>52.678400000000003</c:v>
                </c:pt>
                <c:pt idx="617">
                  <c:v>52.478400000000001</c:v>
                </c:pt>
                <c:pt idx="618">
                  <c:v>52.278399999999998</c:v>
                </c:pt>
                <c:pt idx="619">
                  <c:v>52.078400000000002</c:v>
                </c:pt>
                <c:pt idx="620">
                  <c:v>51.878399999999999</c:v>
                </c:pt>
                <c:pt idx="621">
                  <c:v>51.678400000000003</c:v>
                </c:pt>
                <c:pt idx="622">
                  <c:v>51.478400000000001</c:v>
                </c:pt>
                <c:pt idx="623">
                  <c:v>51.278399999999998</c:v>
                </c:pt>
                <c:pt idx="624">
                  <c:v>51.078400000000002</c:v>
                </c:pt>
                <c:pt idx="625">
                  <c:v>50.878399999999999</c:v>
                </c:pt>
                <c:pt idx="626">
                  <c:v>50.678400000000003</c:v>
                </c:pt>
                <c:pt idx="627">
                  <c:v>50.478400000000001</c:v>
                </c:pt>
                <c:pt idx="628">
                  <c:v>50.278399999999998</c:v>
                </c:pt>
                <c:pt idx="629">
                  <c:v>50.078400000000002</c:v>
                </c:pt>
                <c:pt idx="630">
                  <c:v>49.878399999999999</c:v>
                </c:pt>
                <c:pt idx="631">
                  <c:v>49.678400000000003</c:v>
                </c:pt>
                <c:pt idx="632">
                  <c:v>49.478400000000001</c:v>
                </c:pt>
                <c:pt idx="633">
                  <c:v>49.278399999999998</c:v>
                </c:pt>
                <c:pt idx="634">
                  <c:v>49.078400000000002</c:v>
                </c:pt>
                <c:pt idx="635">
                  <c:v>48.878399999999999</c:v>
                </c:pt>
                <c:pt idx="636">
                  <c:v>48.678400000000003</c:v>
                </c:pt>
                <c:pt idx="637">
                  <c:v>48.478400000000001</c:v>
                </c:pt>
                <c:pt idx="638">
                  <c:v>48.278399999999998</c:v>
                </c:pt>
                <c:pt idx="639">
                  <c:v>48.078400000000002</c:v>
                </c:pt>
                <c:pt idx="640">
                  <c:v>47.878399999999999</c:v>
                </c:pt>
                <c:pt idx="641">
                  <c:v>47.678400000000003</c:v>
                </c:pt>
                <c:pt idx="642">
                  <c:v>47.478400000000001</c:v>
                </c:pt>
                <c:pt idx="643">
                  <c:v>47.278399999999998</c:v>
                </c:pt>
                <c:pt idx="644">
                  <c:v>47.078400000000002</c:v>
                </c:pt>
                <c:pt idx="645">
                  <c:v>46.878399999999999</c:v>
                </c:pt>
                <c:pt idx="646">
                  <c:v>46.678400000000003</c:v>
                </c:pt>
                <c:pt idx="647">
                  <c:v>46.478400000000001</c:v>
                </c:pt>
                <c:pt idx="648">
                  <c:v>46.278399999999998</c:v>
                </c:pt>
                <c:pt idx="649">
                  <c:v>46.078400000000002</c:v>
                </c:pt>
                <c:pt idx="650">
                  <c:v>45.878399999999999</c:v>
                </c:pt>
                <c:pt idx="651">
                  <c:v>45.678400000000003</c:v>
                </c:pt>
                <c:pt idx="652">
                  <c:v>45.478400000000001</c:v>
                </c:pt>
                <c:pt idx="653">
                  <c:v>45.278399999999998</c:v>
                </c:pt>
                <c:pt idx="654">
                  <c:v>45.078400000000002</c:v>
                </c:pt>
                <c:pt idx="655">
                  <c:v>44.878399999999999</c:v>
                </c:pt>
                <c:pt idx="656">
                  <c:v>44.678400000000003</c:v>
                </c:pt>
                <c:pt idx="657">
                  <c:v>44.478400000000001</c:v>
                </c:pt>
                <c:pt idx="658">
                  <c:v>44.278399999999998</c:v>
                </c:pt>
                <c:pt idx="659">
                  <c:v>44.078400000000002</c:v>
                </c:pt>
                <c:pt idx="660">
                  <c:v>43.878399999999999</c:v>
                </c:pt>
                <c:pt idx="661">
                  <c:v>43.678400000000003</c:v>
                </c:pt>
                <c:pt idx="662">
                  <c:v>43.478400000000001</c:v>
                </c:pt>
                <c:pt idx="663">
                  <c:v>43.278399999999998</c:v>
                </c:pt>
                <c:pt idx="664">
                  <c:v>43.078400000000002</c:v>
                </c:pt>
                <c:pt idx="665">
                  <c:v>42.878399999999999</c:v>
                </c:pt>
                <c:pt idx="666">
                  <c:v>42.678400000000003</c:v>
                </c:pt>
                <c:pt idx="667">
                  <c:v>42.478400000000001</c:v>
                </c:pt>
                <c:pt idx="668">
                  <c:v>42.278399999999998</c:v>
                </c:pt>
                <c:pt idx="669">
                  <c:v>42.078400000000002</c:v>
                </c:pt>
                <c:pt idx="670">
                  <c:v>41.878399999999999</c:v>
                </c:pt>
                <c:pt idx="671">
                  <c:v>41.678400000000003</c:v>
                </c:pt>
                <c:pt idx="672">
                  <c:v>41.478400000000001</c:v>
                </c:pt>
                <c:pt idx="673">
                  <c:v>41.278399999999998</c:v>
                </c:pt>
                <c:pt idx="674">
                  <c:v>41.078400000000002</c:v>
                </c:pt>
                <c:pt idx="675">
                  <c:v>40.878399999999999</c:v>
                </c:pt>
                <c:pt idx="676">
                  <c:v>40.678400000000003</c:v>
                </c:pt>
                <c:pt idx="677">
                  <c:v>40.478400000000001</c:v>
                </c:pt>
                <c:pt idx="678">
                  <c:v>40.278300000000002</c:v>
                </c:pt>
                <c:pt idx="679">
                  <c:v>40.078299999999999</c:v>
                </c:pt>
                <c:pt idx="680">
                  <c:v>39.878300000000003</c:v>
                </c:pt>
                <c:pt idx="681">
                  <c:v>39.6783</c:v>
                </c:pt>
                <c:pt idx="682">
                  <c:v>39.478299999999997</c:v>
                </c:pt>
                <c:pt idx="683">
                  <c:v>39.278300000000002</c:v>
                </c:pt>
                <c:pt idx="684">
                  <c:v>39.078299999999999</c:v>
                </c:pt>
                <c:pt idx="685">
                  <c:v>38.878300000000003</c:v>
                </c:pt>
                <c:pt idx="686">
                  <c:v>38.6783</c:v>
                </c:pt>
                <c:pt idx="687">
                  <c:v>38.478299999999997</c:v>
                </c:pt>
                <c:pt idx="688">
                  <c:v>38.278300000000002</c:v>
                </c:pt>
                <c:pt idx="689">
                  <c:v>38.078299999999999</c:v>
                </c:pt>
                <c:pt idx="690">
                  <c:v>37.878300000000003</c:v>
                </c:pt>
                <c:pt idx="691">
                  <c:v>37.6783</c:v>
                </c:pt>
                <c:pt idx="692">
                  <c:v>37.478299999999997</c:v>
                </c:pt>
                <c:pt idx="693">
                  <c:v>37.278300000000002</c:v>
                </c:pt>
                <c:pt idx="694">
                  <c:v>37.078299999999999</c:v>
                </c:pt>
                <c:pt idx="695">
                  <c:v>36.878300000000003</c:v>
                </c:pt>
                <c:pt idx="696">
                  <c:v>36.6783</c:v>
                </c:pt>
                <c:pt idx="697">
                  <c:v>36.478299999999997</c:v>
                </c:pt>
                <c:pt idx="698">
                  <c:v>36.278300000000002</c:v>
                </c:pt>
                <c:pt idx="699">
                  <c:v>36.078299999999999</c:v>
                </c:pt>
                <c:pt idx="700">
                  <c:v>35.878300000000003</c:v>
                </c:pt>
                <c:pt idx="701">
                  <c:v>35.6783</c:v>
                </c:pt>
                <c:pt idx="702">
                  <c:v>35.478299999999997</c:v>
                </c:pt>
                <c:pt idx="703">
                  <c:v>35.278300000000002</c:v>
                </c:pt>
                <c:pt idx="704">
                  <c:v>35.078299999999999</c:v>
                </c:pt>
                <c:pt idx="705">
                  <c:v>34.878300000000003</c:v>
                </c:pt>
                <c:pt idx="706">
                  <c:v>34.6783</c:v>
                </c:pt>
                <c:pt idx="707">
                  <c:v>34.478299999999997</c:v>
                </c:pt>
                <c:pt idx="708">
                  <c:v>34.278300000000002</c:v>
                </c:pt>
                <c:pt idx="709">
                  <c:v>34.078200000000002</c:v>
                </c:pt>
                <c:pt idx="710">
                  <c:v>33.8782</c:v>
                </c:pt>
                <c:pt idx="711">
                  <c:v>33.678199999999997</c:v>
                </c:pt>
                <c:pt idx="712">
                  <c:v>33.478200000000001</c:v>
                </c:pt>
                <c:pt idx="713">
                  <c:v>33.278199999999998</c:v>
                </c:pt>
                <c:pt idx="714">
                  <c:v>33.078200000000002</c:v>
                </c:pt>
                <c:pt idx="715">
                  <c:v>32.8782</c:v>
                </c:pt>
                <c:pt idx="716">
                  <c:v>32.678199999999997</c:v>
                </c:pt>
                <c:pt idx="717">
                  <c:v>32.478200000000001</c:v>
                </c:pt>
                <c:pt idx="718">
                  <c:v>32.278199999999998</c:v>
                </c:pt>
                <c:pt idx="719">
                  <c:v>32.078200000000002</c:v>
                </c:pt>
                <c:pt idx="720">
                  <c:v>31.8782</c:v>
                </c:pt>
                <c:pt idx="721">
                  <c:v>31.6782</c:v>
                </c:pt>
                <c:pt idx="722">
                  <c:v>31.478100000000001</c:v>
                </c:pt>
                <c:pt idx="723">
                  <c:v>31.278099999999998</c:v>
                </c:pt>
                <c:pt idx="724">
                  <c:v>31.078099999999999</c:v>
                </c:pt>
                <c:pt idx="725">
                  <c:v>30.8781</c:v>
                </c:pt>
                <c:pt idx="726">
                  <c:v>30.678100000000001</c:v>
                </c:pt>
                <c:pt idx="727">
                  <c:v>30.478100000000001</c:v>
                </c:pt>
                <c:pt idx="728">
                  <c:v>30.278099999999998</c:v>
                </c:pt>
                <c:pt idx="729">
                  <c:v>30.078099999999999</c:v>
                </c:pt>
                <c:pt idx="730">
                  <c:v>29.878</c:v>
                </c:pt>
                <c:pt idx="731">
                  <c:v>29.678000000000001</c:v>
                </c:pt>
                <c:pt idx="732">
                  <c:v>29.478000000000002</c:v>
                </c:pt>
                <c:pt idx="733">
                  <c:v>29.277999999999999</c:v>
                </c:pt>
                <c:pt idx="734">
                  <c:v>29.077999999999999</c:v>
                </c:pt>
                <c:pt idx="735">
                  <c:v>28.8779</c:v>
                </c:pt>
                <c:pt idx="736">
                  <c:v>28.677900000000001</c:v>
                </c:pt>
                <c:pt idx="737">
                  <c:v>28.477900000000002</c:v>
                </c:pt>
                <c:pt idx="738">
                  <c:v>28.277899999999999</c:v>
                </c:pt>
                <c:pt idx="739">
                  <c:v>28.0779</c:v>
                </c:pt>
                <c:pt idx="740">
                  <c:v>27.877800000000001</c:v>
                </c:pt>
                <c:pt idx="741">
                  <c:v>27.677800000000001</c:v>
                </c:pt>
                <c:pt idx="742">
                  <c:v>27.477799999999998</c:v>
                </c:pt>
                <c:pt idx="743">
                  <c:v>27.277799999999999</c:v>
                </c:pt>
                <c:pt idx="744">
                  <c:v>27.0777</c:v>
                </c:pt>
                <c:pt idx="745">
                  <c:v>26.877700000000001</c:v>
                </c:pt>
                <c:pt idx="746">
                  <c:v>26.677700000000002</c:v>
                </c:pt>
                <c:pt idx="747">
                  <c:v>26.477599999999999</c:v>
                </c:pt>
                <c:pt idx="748">
                  <c:v>26.2776</c:v>
                </c:pt>
                <c:pt idx="749">
                  <c:v>26.0776</c:v>
                </c:pt>
                <c:pt idx="750">
                  <c:v>25.877500000000001</c:v>
                </c:pt>
                <c:pt idx="751">
                  <c:v>25.677499999999998</c:v>
                </c:pt>
                <c:pt idx="752">
                  <c:v>25.477399999999999</c:v>
                </c:pt>
                <c:pt idx="753">
                  <c:v>25.2774</c:v>
                </c:pt>
                <c:pt idx="754">
                  <c:v>25.077300000000001</c:v>
                </c:pt>
                <c:pt idx="755">
                  <c:v>24.877300000000002</c:v>
                </c:pt>
                <c:pt idx="756">
                  <c:v>24.677199999999999</c:v>
                </c:pt>
                <c:pt idx="757">
                  <c:v>24.4772</c:v>
                </c:pt>
                <c:pt idx="758">
                  <c:v>24.277100000000001</c:v>
                </c:pt>
                <c:pt idx="759">
                  <c:v>24.077100000000002</c:v>
                </c:pt>
                <c:pt idx="760">
                  <c:v>23.876999999999999</c:v>
                </c:pt>
                <c:pt idx="761">
                  <c:v>23.6769</c:v>
                </c:pt>
                <c:pt idx="762">
                  <c:v>23.476900000000001</c:v>
                </c:pt>
                <c:pt idx="763">
                  <c:v>23.276800000000001</c:v>
                </c:pt>
                <c:pt idx="764">
                  <c:v>23.076699999999999</c:v>
                </c:pt>
                <c:pt idx="765">
                  <c:v>22.8767</c:v>
                </c:pt>
                <c:pt idx="766">
                  <c:v>22.676600000000001</c:v>
                </c:pt>
                <c:pt idx="767">
                  <c:v>22.476500000000001</c:v>
                </c:pt>
                <c:pt idx="768">
                  <c:v>22.276399999999999</c:v>
                </c:pt>
                <c:pt idx="769">
                  <c:v>22.0763</c:v>
                </c:pt>
                <c:pt idx="770">
                  <c:v>21.876200000000001</c:v>
                </c:pt>
                <c:pt idx="771">
                  <c:v>21.676100000000002</c:v>
                </c:pt>
                <c:pt idx="772">
                  <c:v>21.475999999999999</c:v>
                </c:pt>
                <c:pt idx="773">
                  <c:v>21.2759</c:v>
                </c:pt>
                <c:pt idx="774">
                  <c:v>21.075800000000001</c:v>
                </c:pt>
                <c:pt idx="775">
                  <c:v>20.875599999999999</c:v>
                </c:pt>
                <c:pt idx="776">
                  <c:v>20.6755</c:v>
                </c:pt>
                <c:pt idx="777">
                  <c:v>20.4754</c:v>
                </c:pt>
                <c:pt idx="778">
                  <c:v>20.275200000000002</c:v>
                </c:pt>
                <c:pt idx="779">
                  <c:v>20.075099999999999</c:v>
                </c:pt>
                <c:pt idx="780">
                  <c:v>19.8749</c:v>
                </c:pt>
                <c:pt idx="781">
                  <c:v>19.674800000000001</c:v>
                </c:pt>
                <c:pt idx="782">
                  <c:v>19.474599999999999</c:v>
                </c:pt>
                <c:pt idx="783">
                  <c:v>19.2744</c:v>
                </c:pt>
                <c:pt idx="784">
                  <c:v>19.074200000000001</c:v>
                </c:pt>
                <c:pt idx="785">
                  <c:v>18.873999999999999</c:v>
                </c:pt>
                <c:pt idx="786">
                  <c:v>18.6738</c:v>
                </c:pt>
                <c:pt idx="787">
                  <c:v>18.473600000000001</c:v>
                </c:pt>
                <c:pt idx="788">
                  <c:v>18.273399999999999</c:v>
                </c:pt>
                <c:pt idx="789">
                  <c:v>18.0732</c:v>
                </c:pt>
                <c:pt idx="790">
                  <c:v>17.872900000000001</c:v>
                </c:pt>
                <c:pt idx="791">
                  <c:v>17.672699999999999</c:v>
                </c:pt>
                <c:pt idx="792">
                  <c:v>17.4724</c:v>
                </c:pt>
                <c:pt idx="793">
                  <c:v>17.272099999999998</c:v>
                </c:pt>
                <c:pt idx="794">
                  <c:v>17.0718</c:v>
                </c:pt>
                <c:pt idx="795">
                  <c:v>16.871500000000001</c:v>
                </c:pt>
                <c:pt idx="796">
                  <c:v>16.671199999999999</c:v>
                </c:pt>
                <c:pt idx="797">
                  <c:v>16.470800000000001</c:v>
                </c:pt>
                <c:pt idx="798">
                  <c:v>16.270499999999998</c:v>
                </c:pt>
                <c:pt idx="799">
                  <c:v>16.0701</c:v>
                </c:pt>
                <c:pt idx="800">
                  <c:v>15.8697</c:v>
                </c:pt>
                <c:pt idx="801">
                  <c:v>15.6693</c:v>
                </c:pt>
                <c:pt idx="802">
                  <c:v>15.4689</c:v>
                </c:pt>
                <c:pt idx="803">
                  <c:v>15.2684</c:v>
                </c:pt>
                <c:pt idx="804">
                  <c:v>15.068</c:v>
                </c:pt>
                <c:pt idx="805">
                  <c:v>14.8675</c:v>
                </c:pt>
                <c:pt idx="806">
                  <c:v>14.667</c:v>
                </c:pt>
                <c:pt idx="807">
                  <c:v>14.4664</c:v>
                </c:pt>
                <c:pt idx="808">
                  <c:v>14.2659</c:v>
                </c:pt>
                <c:pt idx="809">
                  <c:v>14.065300000000001</c:v>
                </c:pt>
                <c:pt idx="810">
                  <c:v>13.864699999999999</c:v>
                </c:pt>
                <c:pt idx="811">
                  <c:v>13.664</c:v>
                </c:pt>
                <c:pt idx="812">
                  <c:v>13.4633</c:v>
                </c:pt>
                <c:pt idx="813">
                  <c:v>13.262600000000001</c:v>
                </c:pt>
                <c:pt idx="814">
                  <c:v>13.0619</c:v>
                </c:pt>
                <c:pt idx="815">
                  <c:v>12.8611</c:v>
                </c:pt>
                <c:pt idx="816">
                  <c:v>12.660299999999999</c:v>
                </c:pt>
                <c:pt idx="817">
                  <c:v>12.4594</c:v>
                </c:pt>
                <c:pt idx="818">
                  <c:v>12.2585</c:v>
                </c:pt>
                <c:pt idx="819">
                  <c:v>12.057600000000001</c:v>
                </c:pt>
                <c:pt idx="820">
                  <c:v>11.8566</c:v>
                </c:pt>
                <c:pt idx="821">
                  <c:v>11.6556</c:v>
                </c:pt>
                <c:pt idx="822">
                  <c:v>11.454499999999999</c:v>
                </c:pt>
                <c:pt idx="823">
                  <c:v>11.253399999999999</c:v>
                </c:pt>
                <c:pt idx="824">
                  <c:v>11.052199999999999</c:v>
                </c:pt>
                <c:pt idx="825">
                  <c:v>10.851000000000001</c:v>
                </c:pt>
                <c:pt idx="826">
                  <c:v>10.649699999999999</c:v>
                </c:pt>
                <c:pt idx="827">
                  <c:v>10.448399999999999</c:v>
                </c:pt>
                <c:pt idx="828">
                  <c:v>10.2469</c:v>
                </c:pt>
                <c:pt idx="829">
                  <c:v>10.045500000000001</c:v>
                </c:pt>
                <c:pt idx="830">
                  <c:v>9.8439099999999993</c:v>
                </c:pt>
                <c:pt idx="831">
                  <c:v>9.6422899999999991</c:v>
                </c:pt>
                <c:pt idx="832">
                  <c:v>9.4405900000000003</c:v>
                </c:pt>
                <c:pt idx="833">
                  <c:v>9.2388100000000009</c:v>
                </c:pt>
                <c:pt idx="834">
                  <c:v>9.0369499999999992</c:v>
                </c:pt>
                <c:pt idx="835">
                  <c:v>8.8350000000000009</c:v>
                </c:pt>
                <c:pt idx="836">
                  <c:v>8.6329600000000006</c:v>
                </c:pt>
                <c:pt idx="837">
                  <c:v>8.4308200000000006</c:v>
                </c:pt>
                <c:pt idx="838">
                  <c:v>8.2285799999999991</c:v>
                </c:pt>
                <c:pt idx="839">
                  <c:v>8.02623</c:v>
                </c:pt>
                <c:pt idx="840">
                  <c:v>7.8237800000000002</c:v>
                </c:pt>
                <c:pt idx="841">
                  <c:v>7.6212099999999996</c:v>
                </c:pt>
                <c:pt idx="842">
                  <c:v>7.41852</c:v>
                </c:pt>
                <c:pt idx="843">
                  <c:v>7.2157099999999996</c:v>
                </c:pt>
                <c:pt idx="844">
                  <c:v>7.0127600000000001</c:v>
                </c:pt>
                <c:pt idx="845">
                  <c:v>6.8096699999999997</c:v>
                </c:pt>
                <c:pt idx="846">
                  <c:v>6.6064400000000001</c:v>
                </c:pt>
                <c:pt idx="847">
                  <c:v>6.40306</c:v>
                </c:pt>
                <c:pt idx="848">
                  <c:v>6.1995100000000001</c:v>
                </c:pt>
                <c:pt idx="849">
                  <c:v>5.9958099999999996</c:v>
                </c:pt>
                <c:pt idx="850">
                  <c:v>5.7919200000000002</c:v>
                </c:pt>
                <c:pt idx="851">
                  <c:v>5.58786</c:v>
                </c:pt>
                <c:pt idx="852">
                  <c:v>5.3836000000000004</c:v>
                </c:pt>
                <c:pt idx="853">
                  <c:v>5.1791499999999999</c:v>
                </c:pt>
                <c:pt idx="854">
                  <c:v>4.9744900000000003</c:v>
                </c:pt>
                <c:pt idx="855">
                  <c:v>4.7696100000000001</c:v>
                </c:pt>
                <c:pt idx="856">
                  <c:v>4.5644999999999998</c:v>
                </c:pt>
                <c:pt idx="857">
                  <c:v>4.3591499999999996</c:v>
                </c:pt>
                <c:pt idx="858">
                  <c:v>4.1535500000000001</c:v>
                </c:pt>
                <c:pt idx="859">
                  <c:v>3.9476900000000001</c:v>
                </c:pt>
                <c:pt idx="860">
                  <c:v>3.7415500000000002</c:v>
                </c:pt>
                <c:pt idx="861">
                  <c:v>3.5351300000000001</c:v>
                </c:pt>
                <c:pt idx="862">
                  <c:v>3.3284099999999999</c:v>
                </c:pt>
                <c:pt idx="863">
                  <c:v>3.1213700000000002</c:v>
                </c:pt>
                <c:pt idx="864">
                  <c:v>2.9140000000000001</c:v>
                </c:pt>
                <c:pt idx="865">
                  <c:v>2.7062900000000001</c:v>
                </c:pt>
                <c:pt idx="866">
                  <c:v>2.4982199999999999</c:v>
                </c:pt>
                <c:pt idx="867">
                  <c:v>2.2897799999999999</c:v>
                </c:pt>
                <c:pt idx="868">
                  <c:v>2.08094</c:v>
                </c:pt>
                <c:pt idx="869">
                  <c:v>1.8716900000000001</c:v>
                </c:pt>
                <c:pt idx="870">
                  <c:v>1.66201</c:v>
                </c:pt>
                <c:pt idx="871">
                  <c:v>1.45187</c:v>
                </c:pt>
                <c:pt idx="872">
                  <c:v>1.2412700000000001</c:v>
                </c:pt>
                <c:pt idx="873">
                  <c:v>1.03017</c:v>
                </c:pt>
                <c:pt idx="874">
                  <c:v>0.81856200000000001</c:v>
                </c:pt>
                <c:pt idx="875">
                  <c:v>0.60641100000000003</c:v>
                </c:pt>
                <c:pt idx="876">
                  <c:v>0.39369599999999999</c:v>
                </c:pt>
                <c:pt idx="877">
                  <c:v>0.180391</c:v>
                </c:pt>
                <c:pt idx="878">
                  <c:v>-3.3529700000000003E-2</c:v>
                </c:pt>
                <c:pt idx="879">
                  <c:v>-0.24809500000000001</c:v>
                </c:pt>
                <c:pt idx="880">
                  <c:v>-0.46333400000000002</c:v>
                </c:pt>
                <c:pt idx="881">
                  <c:v>-0.67927700000000002</c:v>
                </c:pt>
                <c:pt idx="882">
                  <c:v>-0.89595599999999997</c:v>
                </c:pt>
                <c:pt idx="883">
                  <c:v>-1.1133999999999999</c:v>
                </c:pt>
                <c:pt idx="884">
                  <c:v>-1.3316600000000001</c:v>
                </c:pt>
                <c:pt idx="885">
                  <c:v>-1.5507500000000001</c:v>
                </c:pt>
                <c:pt idx="886">
                  <c:v>-1.7707200000000001</c:v>
                </c:pt>
                <c:pt idx="887">
                  <c:v>-1.9916</c:v>
                </c:pt>
                <c:pt idx="888">
                  <c:v>-2.2134499999999999</c:v>
                </c:pt>
                <c:pt idx="889">
                  <c:v>-2.4363000000000001</c:v>
                </c:pt>
                <c:pt idx="890">
                  <c:v>-2.6601900000000001</c:v>
                </c:pt>
                <c:pt idx="891">
                  <c:v>-2.88517</c:v>
                </c:pt>
                <c:pt idx="892">
                  <c:v>-3.1112899999999999</c:v>
                </c:pt>
                <c:pt idx="893">
                  <c:v>-3.3386</c:v>
                </c:pt>
                <c:pt idx="894">
                  <c:v>-3.5671599999999999</c:v>
                </c:pt>
                <c:pt idx="895">
                  <c:v>-3.7970100000000002</c:v>
                </c:pt>
                <c:pt idx="896">
                  <c:v>-4.0282099999999996</c:v>
                </c:pt>
                <c:pt idx="897">
                  <c:v>-4.2608199999999998</c:v>
                </c:pt>
                <c:pt idx="898">
                  <c:v>-4.49491</c:v>
                </c:pt>
                <c:pt idx="899">
                  <c:v>-4.7305400000000004</c:v>
                </c:pt>
                <c:pt idx="900">
                  <c:v>-4.9677600000000002</c:v>
                </c:pt>
                <c:pt idx="901">
                  <c:v>-5.2066600000000003</c:v>
                </c:pt>
                <c:pt idx="902">
                  <c:v>-5.4473000000000003</c:v>
                </c:pt>
                <c:pt idx="903">
                  <c:v>-5.6897500000000001</c:v>
                </c:pt>
                <c:pt idx="904">
                  <c:v>-5.9340999999999999</c:v>
                </c:pt>
                <c:pt idx="905">
                  <c:v>-6.1804199999999998</c:v>
                </c:pt>
                <c:pt idx="906">
                  <c:v>-6.4287900000000002</c:v>
                </c:pt>
                <c:pt idx="907">
                  <c:v>-6.6792999999999996</c:v>
                </c:pt>
                <c:pt idx="908">
                  <c:v>-6.9320399999999998</c:v>
                </c:pt>
                <c:pt idx="909">
                  <c:v>-7.1870900000000004</c:v>
                </c:pt>
                <c:pt idx="910">
                  <c:v>-7.4445600000000001</c:v>
                </c:pt>
                <c:pt idx="911">
                  <c:v>-7.7045300000000001</c:v>
                </c:pt>
                <c:pt idx="912">
                  <c:v>-7.9671200000000004</c:v>
                </c:pt>
                <c:pt idx="913">
                  <c:v>-8.2324199999999994</c:v>
                </c:pt>
                <c:pt idx="914">
                  <c:v>-8.5005299999999995</c:v>
                </c:pt>
                <c:pt idx="915">
                  <c:v>-8.7715899999999998</c:v>
                </c:pt>
                <c:pt idx="916">
                  <c:v>-9.0456800000000008</c:v>
                </c:pt>
                <c:pt idx="917">
                  <c:v>-9.3229399999999991</c:v>
                </c:pt>
                <c:pt idx="918">
                  <c:v>-9.6034799999999994</c:v>
                </c:pt>
                <c:pt idx="919">
                  <c:v>-9.8874200000000005</c:v>
                </c:pt>
                <c:pt idx="920">
                  <c:v>-10.174899999999999</c:v>
                </c:pt>
                <c:pt idx="921">
                  <c:v>-10.465999999999999</c:v>
                </c:pt>
                <c:pt idx="922">
                  <c:v>-10.760999999999999</c:v>
                </c:pt>
                <c:pt idx="923">
                  <c:v>-11.059799999999999</c:v>
                </c:pt>
                <c:pt idx="924">
                  <c:v>-11.3628</c:v>
                </c:pt>
                <c:pt idx="925">
                  <c:v>-11.6699</c:v>
                </c:pt>
                <c:pt idx="926">
                  <c:v>-11.981400000000001</c:v>
                </c:pt>
                <c:pt idx="927">
                  <c:v>-12.297499999999999</c:v>
                </c:pt>
                <c:pt idx="928">
                  <c:v>-12.6182</c:v>
                </c:pt>
                <c:pt idx="929">
                  <c:v>-12.9437</c:v>
                </c:pt>
                <c:pt idx="930">
                  <c:v>-13.274100000000001</c:v>
                </c:pt>
                <c:pt idx="931">
                  <c:v>-13.6097</c:v>
                </c:pt>
                <c:pt idx="932">
                  <c:v>-13.9506</c:v>
                </c:pt>
                <c:pt idx="933">
                  <c:v>-14.297000000000001</c:v>
                </c:pt>
                <c:pt idx="934">
                  <c:v>-14.648899999999999</c:v>
                </c:pt>
                <c:pt idx="935">
                  <c:v>-15.006600000000001</c:v>
                </c:pt>
                <c:pt idx="936">
                  <c:v>-15.3703</c:v>
                </c:pt>
                <c:pt idx="937">
                  <c:v>-15.7401</c:v>
                </c:pt>
                <c:pt idx="938">
                  <c:v>-16.116199999999999</c:v>
                </c:pt>
                <c:pt idx="939">
                  <c:v>-16.498699999999999</c:v>
                </c:pt>
                <c:pt idx="940">
                  <c:v>-16.887899999999998</c:v>
                </c:pt>
                <c:pt idx="941">
                  <c:v>-17.283799999999999</c:v>
                </c:pt>
                <c:pt idx="942">
                  <c:v>-17.686599999999999</c:v>
                </c:pt>
                <c:pt idx="943">
                  <c:v>-18.096599999999999</c:v>
                </c:pt>
                <c:pt idx="944">
                  <c:v>-18.5139</c:v>
                </c:pt>
                <c:pt idx="945">
                  <c:v>-18.938600000000001</c:v>
                </c:pt>
                <c:pt idx="946">
                  <c:v>-19.370799999999999</c:v>
                </c:pt>
                <c:pt idx="947">
                  <c:v>-19.8108</c:v>
                </c:pt>
                <c:pt idx="948">
                  <c:v>-20.258700000000001</c:v>
                </c:pt>
                <c:pt idx="949">
                  <c:v>-20.714700000000001</c:v>
                </c:pt>
                <c:pt idx="950">
                  <c:v>-21.178799999999999</c:v>
                </c:pt>
                <c:pt idx="951">
                  <c:v>-21.651299999999999</c:v>
                </c:pt>
                <c:pt idx="952">
                  <c:v>-22.132200000000001</c:v>
                </c:pt>
                <c:pt idx="953">
                  <c:v>-22.621600000000001</c:v>
                </c:pt>
                <c:pt idx="954">
                  <c:v>-23.119800000000001</c:v>
                </c:pt>
                <c:pt idx="955">
                  <c:v>-23.6267</c:v>
                </c:pt>
                <c:pt idx="956">
                  <c:v>-24.142600000000002</c:v>
                </c:pt>
                <c:pt idx="957">
                  <c:v>-24.6675</c:v>
                </c:pt>
                <c:pt idx="958">
                  <c:v>-25.201499999999999</c:v>
                </c:pt>
                <c:pt idx="959">
                  <c:v>-25.744700000000002</c:v>
                </c:pt>
                <c:pt idx="960">
                  <c:v>-26.2971</c:v>
                </c:pt>
                <c:pt idx="961">
                  <c:v>-26.858799999999999</c:v>
                </c:pt>
                <c:pt idx="962">
                  <c:v>-27.4299</c:v>
                </c:pt>
                <c:pt idx="963">
                  <c:v>-28.0105</c:v>
                </c:pt>
                <c:pt idx="964">
                  <c:v>-28.6005</c:v>
                </c:pt>
                <c:pt idx="965">
                  <c:v>-29.2</c:v>
                </c:pt>
                <c:pt idx="966">
                  <c:v>-29.809000000000001</c:v>
                </c:pt>
                <c:pt idx="967">
                  <c:v>-30.427499999999998</c:v>
                </c:pt>
                <c:pt idx="968">
                  <c:v>-31.055499999999999</c:v>
                </c:pt>
                <c:pt idx="969">
                  <c:v>-31.693100000000001</c:v>
                </c:pt>
                <c:pt idx="970">
                  <c:v>-32.340200000000003</c:v>
                </c:pt>
                <c:pt idx="971">
                  <c:v>-32.996699999999997</c:v>
                </c:pt>
                <c:pt idx="972">
                  <c:v>-33.662599999999998</c:v>
                </c:pt>
                <c:pt idx="973">
                  <c:v>-34.338000000000001</c:v>
                </c:pt>
                <c:pt idx="974">
                  <c:v>-35.0227</c:v>
                </c:pt>
                <c:pt idx="975">
                  <c:v>-35.716700000000003</c:v>
                </c:pt>
                <c:pt idx="976">
                  <c:v>-36.419800000000002</c:v>
                </c:pt>
                <c:pt idx="977">
                  <c:v>-37.132100000000001</c:v>
                </c:pt>
                <c:pt idx="978">
                  <c:v>-37.853499999999997</c:v>
                </c:pt>
                <c:pt idx="979">
                  <c:v>-38.583799999999997</c:v>
                </c:pt>
                <c:pt idx="980">
                  <c:v>-39.323</c:v>
                </c:pt>
                <c:pt idx="981">
                  <c:v>-40.070999999999998</c:v>
                </c:pt>
                <c:pt idx="982">
                  <c:v>-40.8277</c:v>
                </c:pt>
                <c:pt idx="983">
                  <c:v>-41.592799999999997</c:v>
                </c:pt>
                <c:pt idx="984">
                  <c:v>-42.366500000000002</c:v>
                </c:pt>
                <c:pt idx="985">
                  <c:v>-43.148400000000002</c:v>
                </c:pt>
                <c:pt idx="986">
                  <c:v>-43.938499999999998</c:v>
                </c:pt>
                <c:pt idx="987">
                  <c:v>-44.736699999999999</c:v>
                </c:pt>
                <c:pt idx="988">
                  <c:v>-45.542900000000003</c:v>
                </c:pt>
                <c:pt idx="989">
                  <c:v>-46.3568</c:v>
                </c:pt>
                <c:pt idx="990">
                  <c:v>-47.1785</c:v>
                </c:pt>
                <c:pt idx="991">
                  <c:v>-48.007599999999996</c:v>
                </c:pt>
                <c:pt idx="992">
                  <c:v>-48.844200000000001</c:v>
                </c:pt>
                <c:pt idx="993">
                  <c:v>-49.688099999999999</c:v>
                </c:pt>
                <c:pt idx="994">
                  <c:v>-50.539099999999998</c:v>
                </c:pt>
                <c:pt idx="995">
                  <c:v>-51.397199999999998</c:v>
                </c:pt>
                <c:pt idx="996">
                  <c:v>-52.262099999999997</c:v>
                </c:pt>
                <c:pt idx="997">
                  <c:v>-53.133800000000001</c:v>
                </c:pt>
                <c:pt idx="998">
                  <c:v>-54.012099999999997</c:v>
                </c:pt>
                <c:pt idx="999">
                  <c:v>-54.896900000000002</c:v>
                </c:pt>
                <c:pt idx="1000">
                  <c:v>-55.787999999999997</c:v>
                </c:pt>
                <c:pt idx="1001">
                  <c:v>-56.685499999999998</c:v>
                </c:pt>
                <c:pt idx="1002">
                  <c:v>-57.588999999999999</c:v>
                </c:pt>
                <c:pt idx="1003">
                  <c:v>-58.4985</c:v>
                </c:pt>
                <c:pt idx="1004">
                  <c:v>-59.414000000000001</c:v>
                </c:pt>
                <c:pt idx="1005">
                  <c:v>-60.3352</c:v>
                </c:pt>
                <c:pt idx="1006">
                  <c:v>-61.262099999999997</c:v>
                </c:pt>
                <c:pt idx="1007">
                  <c:v>-62.194499999999998</c:v>
                </c:pt>
                <c:pt idx="1008">
                  <c:v>-63.132399999999997</c:v>
                </c:pt>
                <c:pt idx="1009">
                  <c:v>-64.075699999999998</c:v>
                </c:pt>
                <c:pt idx="1010">
                  <c:v>-65.024199999999993</c:v>
                </c:pt>
                <c:pt idx="1011">
                  <c:v>-65.977999999999994</c:v>
                </c:pt>
                <c:pt idx="1012">
                  <c:v>-66.936700000000002</c:v>
                </c:pt>
                <c:pt idx="1013">
                  <c:v>-67.900499999999994</c:v>
                </c:pt>
                <c:pt idx="1014">
                  <c:v>-68.869200000000006</c:v>
                </c:pt>
                <c:pt idx="1015">
                  <c:v>-69.842699999999994</c:v>
                </c:pt>
                <c:pt idx="1016">
                  <c:v>-70.820999999999998</c:v>
                </c:pt>
                <c:pt idx="1017">
                  <c:v>-71.804000000000002</c:v>
                </c:pt>
                <c:pt idx="1018">
                  <c:v>-72.791499999999999</c:v>
                </c:pt>
                <c:pt idx="1019">
                  <c:v>-73.783600000000007</c:v>
                </c:pt>
                <c:pt idx="1020">
                  <c:v>-74.780199999999994</c:v>
                </c:pt>
                <c:pt idx="1021">
                  <c:v>-75.781099999999995</c:v>
                </c:pt>
                <c:pt idx="1022">
                  <c:v>-76.7864</c:v>
                </c:pt>
                <c:pt idx="1023">
                  <c:v>-77.796000000000006</c:v>
                </c:pt>
                <c:pt idx="1024">
                  <c:v>-78.809899999999999</c:v>
                </c:pt>
                <c:pt idx="1025">
                  <c:v>-79.8279</c:v>
                </c:pt>
                <c:pt idx="1026">
                  <c:v>-80.849999999999994</c:v>
                </c:pt>
                <c:pt idx="1027">
                  <c:v>-81.876199999999997</c:v>
                </c:pt>
                <c:pt idx="1028">
                  <c:v>-82.906400000000005</c:v>
                </c:pt>
                <c:pt idx="1029">
                  <c:v>-83.9405</c:v>
                </c:pt>
                <c:pt idx="1030">
                  <c:v>-84.9786</c:v>
                </c:pt>
                <c:pt idx="1031">
                  <c:v>-86.020499999999998</c:v>
                </c:pt>
                <c:pt idx="1032">
                  <c:v>-87.066299999999998</c:v>
                </c:pt>
                <c:pt idx="1033">
                  <c:v>-88.115799999999993</c:v>
                </c:pt>
                <c:pt idx="1034">
                  <c:v>-89.1691</c:v>
                </c:pt>
                <c:pt idx="1035">
                  <c:v>-90.225999999999999</c:v>
                </c:pt>
                <c:pt idx="1036">
                  <c:v>-91.286600000000007</c:v>
                </c:pt>
                <c:pt idx="1037">
                  <c:v>-92.350700000000003</c:v>
                </c:pt>
                <c:pt idx="1038">
                  <c:v>-93.418400000000005</c:v>
                </c:pt>
                <c:pt idx="1039">
                  <c:v>-94.489500000000007</c:v>
                </c:pt>
                <c:pt idx="1040">
                  <c:v>-95.564099999999996</c:v>
                </c:pt>
                <c:pt idx="1041">
                  <c:v>-96.642099999999999</c:v>
                </c:pt>
                <c:pt idx="1042">
                  <c:v>-97.723399999999998</c:v>
                </c:pt>
                <c:pt idx="1043">
                  <c:v>-98.808099999999996</c:v>
                </c:pt>
                <c:pt idx="1044">
                  <c:v>-99.895899999999997</c:v>
                </c:pt>
                <c:pt idx="1045">
                  <c:v>-100.98699999999999</c:v>
                </c:pt>
                <c:pt idx="1046">
                  <c:v>-102.081</c:v>
                </c:pt>
                <c:pt idx="1047">
                  <c:v>-103.178</c:v>
                </c:pt>
                <c:pt idx="1048">
                  <c:v>-104.279</c:v>
                </c:pt>
                <c:pt idx="1049">
                  <c:v>-105.38200000000001</c:v>
                </c:pt>
                <c:pt idx="1050">
                  <c:v>-106.488</c:v>
                </c:pt>
                <c:pt idx="1051">
                  <c:v>-107.59699999999999</c:v>
                </c:pt>
                <c:pt idx="1052">
                  <c:v>-108.709</c:v>
                </c:pt>
                <c:pt idx="1053">
                  <c:v>-109.824</c:v>
                </c:pt>
                <c:pt idx="1054">
                  <c:v>-110.94199999999999</c:v>
                </c:pt>
                <c:pt idx="1055">
                  <c:v>-112.062</c:v>
                </c:pt>
                <c:pt idx="1056">
                  <c:v>-113.184</c:v>
                </c:pt>
                <c:pt idx="1057">
                  <c:v>-114.309</c:v>
                </c:pt>
                <c:pt idx="1058">
                  <c:v>-115.437</c:v>
                </c:pt>
                <c:pt idx="1059">
                  <c:v>-116.56699999999999</c:v>
                </c:pt>
                <c:pt idx="1060">
                  <c:v>-117.7</c:v>
                </c:pt>
                <c:pt idx="1061">
                  <c:v>-118.834</c:v>
                </c:pt>
                <c:pt idx="1062">
                  <c:v>-119.971</c:v>
                </c:pt>
                <c:pt idx="1063">
                  <c:v>-121.11</c:v>
                </c:pt>
                <c:pt idx="1064">
                  <c:v>-122.252</c:v>
                </c:pt>
                <c:pt idx="1065">
                  <c:v>-123.395</c:v>
                </c:pt>
                <c:pt idx="1066">
                  <c:v>-124.541</c:v>
                </c:pt>
                <c:pt idx="1067">
                  <c:v>-125.688</c:v>
                </c:pt>
                <c:pt idx="1068">
                  <c:v>-126.837</c:v>
                </c:pt>
                <c:pt idx="1069">
                  <c:v>-127.988</c:v>
                </c:pt>
                <c:pt idx="1070">
                  <c:v>-129.14099999999999</c:v>
                </c:pt>
                <c:pt idx="1071">
                  <c:v>-130.29599999999999</c:v>
                </c:pt>
                <c:pt idx="1072">
                  <c:v>-131.452</c:v>
                </c:pt>
                <c:pt idx="1073">
                  <c:v>-132.61000000000001</c:v>
                </c:pt>
                <c:pt idx="1074">
                  <c:v>-133.77000000000001</c:v>
                </c:pt>
                <c:pt idx="1075">
                  <c:v>-134.93100000000001</c:v>
                </c:pt>
                <c:pt idx="1076">
                  <c:v>-136.09299999999999</c:v>
                </c:pt>
                <c:pt idx="1077">
                  <c:v>-137.25700000000001</c:v>
                </c:pt>
                <c:pt idx="1078">
                  <c:v>-138.422</c:v>
                </c:pt>
                <c:pt idx="1079">
                  <c:v>-139.589</c:v>
                </c:pt>
                <c:pt idx="1080">
                  <c:v>-140.75700000000001</c:v>
                </c:pt>
                <c:pt idx="1081">
                  <c:v>-141.92599999999999</c:v>
                </c:pt>
                <c:pt idx="1082">
                  <c:v>-143.096</c:v>
                </c:pt>
                <c:pt idx="1083">
                  <c:v>-144.268</c:v>
                </c:pt>
                <c:pt idx="1084">
                  <c:v>-145.44</c:v>
                </c:pt>
                <c:pt idx="1085">
                  <c:v>-146.614</c:v>
                </c:pt>
                <c:pt idx="1086">
                  <c:v>-147.78899999999999</c:v>
                </c:pt>
                <c:pt idx="1087">
                  <c:v>-148.964</c:v>
                </c:pt>
                <c:pt idx="1088">
                  <c:v>-150.14099999999999</c:v>
                </c:pt>
                <c:pt idx="1089">
                  <c:v>-151.31800000000001</c:v>
                </c:pt>
                <c:pt idx="1090">
                  <c:v>-152.49600000000001</c:v>
                </c:pt>
                <c:pt idx="1091">
                  <c:v>-153.67599999999999</c:v>
                </c:pt>
                <c:pt idx="1092">
                  <c:v>-154.85599999999999</c:v>
                </c:pt>
                <c:pt idx="1093">
                  <c:v>-156.036</c:v>
                </c:pt>
                <c:pt idx="1094">
                  <c:v>-157.21799999999999</c:v>
                </c:pt>
                <c:pt idx="1095">
                  <c:v>-158.4</c:v>
                </c:pt>
                <c:pt idx="1096">
                  <c:v>-159.583</c:v>
                </c:pt>
                <c:pt idx="1097">
                  <c:v>-160.76599999999999</c:v>
                </c:pt>
                <c:pt idx="1098">
                  <c:v>-161.94999999999999</c:v>
                </c:pt>
                <c:pt idx="1099">
                  <c:v>-163.13499999999999</c:v>
                </c:pt>
                <c:pt idx="1100">
                  <c:v>-164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BE-4929-9664-417E7BD8E115}"/>
            </c:ext>
          </c:extLst>
        </c:ser>
        <c:ser>
          <c:idx val="3"/>
          <c:order val="1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[Яковенко.xlsx]Лист2!$L$1:$L$901</c:f>
              <c:numCache>
                <c:formatCode>General</c:formatCode>
                <c:ptCount val="901"/>
              </c:numCache>
            </c:numRef>
          </c:xVal>
          <c:yVal>
            <c:numRef>
              <c:f>[Яковенко.xlsx]Лист2!$M$1:$M$901</c:f>
              <c:numCache>
                <c:formatCode>General</c:formatCode>
                <c:ptCount val="901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BE-4929-9664-417E7BD8E1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ax val="100000000"/>
          <c:min val="1.0000000000000002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381824146981627"/>
              <c:y val="0.4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0"/>
      </c:valAx>
      <c:valAx>
        <c:axId val="7229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0"/>
          <c:order val="0"/>
          <c:tx>
            <c:v>АЧХ ОУ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Яковенко.xlsx]Лист2!$A$1:$A$1101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 formatCode="0.00E+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[Яковенко.xlsx]Лист2!$B$1:$B$1101</c:f>
              <c:numCache>
                <c:formatCode>General</c:formatCode>
                <c:ptCount val="1101"/>
                <c:pt idx="0">
                  <c:v>133.91499999999999</c:v>
                </c:pt>
                <c:pt idx="1">
                  <c:v>133.91499999999999</c:v>
                </c:pt>
                <c:pt idx="2">
                  <c:v>133.91499999999999</c:v>
                </c:pt>
                <c:pt idx="3">
                  <c:v>133.91499999999999</c:v>
                </c:pt>
                <c:pt idx="4">
                  <c:v>133.91499999999999</c:v>
                </c:pt>
                <c:pt idx="5">
                  <c:v>133.91499999999999</c:v>
                </c:pt>
                <c:pt idx="6">
                  <c:v>133.91499999999999</c:v>
                </c:pt>
                <c:pt idx="7">
                  <c:v>133.91499999999999</c:v>
                </c:pt>
                <c:pt idx="8">
                  <c:v>133.91499999999999</c:v>
                </c:pt>
                <c:pt idx="9">
                  <c:v>133.91499999999999</c:v>
                </c:pt>
                <c:pt idx="10">
                  <c:v>133.91499999999999</c:v>
                </c:pt>
                <c:pt idx="11">
                  <c:v>133.91499999999999</c:v>
                </c:pt>
                <c:pt idx="12">
                  <c:v>133.91499999999999</c:v>
                </c:pt>
                <c:pt idx="13">
                  <c:v>133.91499999999999</c:v>
                </c:pt>
                <c:pt idx="14">
                  <c:v>133.91499999999999</c:v>
                </c:pt>
                <c:pt idx="15">
                  <c:v>133.91499999999999</c:v>
                </c:pt>
                <c:pt idx="16">
                  <c:v>133.91499999999999</c:v>
                </c:pt>
                <c:pt idx="17">
                  <c:v>133.91499999999999</c:v>
                </c:pt>
                <c:pt idx="18">
                  <c:v>133.91399999999999</c:v>
                </c:pt>
                <c:pt idx="19">
                  <c:v>133.91399999999999</c:v>
                </c:pt>
                <c:pt idx="20">
                  <c:v>133.91399999999999</c:v>
                </c:pt>
                <c:pt idx="21">
                  <c:v>133.91399999999999</c:v>
                </c:pt>
                <c:pt idx="22">
                  <c:v>133.91399999999999</c:v>
                </c:pt>
                <c:pt idx="23">
                  <c:v>133.91399999999999</c:v>
                </c:pt>
                <c:pt idx="24">
                  <c:v>133.91399999999999</c:v>
                </c:pt>
                <c:pt idx="25">
                  <c:v>133.91399999999999</c:v>
                </c:pt>
                <c:pt idx="26">
                  <c:v>133.91399999999999</c:v>
                </c:pt>
                <c:pt idx="27">
                  <c:v>133.91399999999999</c:v>
                </c:pt>
                <c:pt idx="28">
                  <c:v>133.91399999999999</c:v>
                </c:pt>
                <c:pt idx="29">
                  <c:v>133.91399999999999</c:v>
                </c:pt>
                <c:pt idx="30">
                  <c:v>133.91399999999999</c:v>
                </c:pt>
                <c:pt idx="31">
                  <c:v>133.91399999999999</c:v>
                </c:pt>
                <c:pt idx="32">
                  <c:v>133.91399999999999</c:v>
                </c:pt>
                <c:pt idx="33">
                  <c:v>133.91399999999999</c:v>
                </c:pt>
                <c:pt idx="34">
                  <c:v>133.91399999999999</c:v>
                </c:pt>
                <c:pt idx="35">
                  <c:v>133.91399999999999</c:v>
                </c:pt>
                <c:pt idx="36">
                  <c:v>133.91399999999999</c:v>
                </c:pt>
                <c:pt idx="37">
                  <c:v>133.91399999999999</c:v>
                </c:pt>
                <c:pt idx="38">
                  <c:v>133.91399999999999</c:v>
                </c:pt>
                <c:pt idx="39">
                  <c:v>133.91300000000001</c:v>
                </c:pt>
                <c:pt idx="40">
                  <c:v>133.91300000000001</c:v>
                </c:pt>
                <c:pt idx="41">
                  <c:v>133.91300000000001</c:v>
                </c:pt>
                <c:pt idx="42">
                  <c:v>133.91300000000001</c:v>
                </c:pt>
                <c:pt idx="43">
                  <c:v>133.91300000000001</c:v>
                </c:pt>
                <c:pt idx="44">
                  <c:v>133.91300000000001</c:v>
                </c:pt>
                <c:pt idx="45">
                  <c:v>133.91300000000001</c:v>
                </c:pt>
                <c:pt idx="46">
                  <c:v>133.91300000000001</c:v>
                </c:pt>
                <c:pt idx="47">
                  <c:v>133.91300000000001</c:v>
                </c:pt>
                <c:pt idx="48">
                  <c:v>133.91300000000001</c:v>
                </c:pt>
                <c:pt idx="49">
                  <c:v>133.91200000000001</c:v>
                </c:pt>
                <c:pt idx="50">
                  <c:v>133.91200000000001</c:v>
                </c:pt>
                <c:pt idx="51">
                  <c:v>133.91200000000001</c:v>
                </c:pt>
                <c:pt idx="52">
                  <c:v>133.91200000000001</c:v>
                </c:pt>
                <c:pt idx="53">
                  <c:v>133.91200000000001</c:v>
                </c:pt>
                <c:pt idx="54">
                  <c:v>133.91200000000001</c:v>
                </c:pt>
                <c:pt idx="55">
                  <c:v>133.91200000000001</c:v>
                </c:pt>
                <c:pt idx="56">
                  <c:v>133.911</c:v>
                </c:pt>
                <c:pt idx="57">
                  <c:v>133.911</c:v>
                </c:pt>
                <c:pt idx="58">
                  <c:v>133.911</c:v>
                </c:pt>
                <c:pt idx="59">
                  <c:v>133.911</c:v>
                </c:pt>
                <c:pt idx="60">
                  <c:v>133.911</c:v>
                </c:pt>
                <c:pt idx="61">
                  <c:v>133.911</c:v>
                </c:pt>
                <c:pt idx="62">
                  <c:v>133.91</c:v>
                </c:pt>
                <c:pt idx="63">
                  <c:v>133.91</c:v>
                </c:pt>
                <c:pt idx="64">
                  <c:v>133.91</c:v>
                </c:pt>
                <c:pt idx="65">
                  <c:v>133.91</c:v>
                </c:pt>
                <c:pt idx="66">
                  <c:v>133.90899999999999</c:v>
                </c:pt>
                <c:pt idx="67">
                  <c:v>133.90899999999999</c:v>
                </c:pt>
                <c:pt idx="68">
                  <c:v>133.90899999999999</c:v>
                </c:pt>
                <c:pt idx="69">
                  <c:v>133.90799999999999</c:v>
                </c:pt>
                <c:pt idx="70">
                  <c:v>133.90799999999999</c:v>
                </c:pt>
                <c:pt idx="71">
                  <c:v>133.90799999999999</c:v>
                </c:pt>
                <c:pt idx="72">
                  <c:v>133.90799999999999</c:v>
                </c:pt>
                <c:pt idx="73">
                  <c:v>133.90700000000001</c:v>
                </c:pt>
                <c:pt idx="74">
                  <c:v>133.90700000000001</c:v>
                </c:pt>
                <c:pt idx="75">
                  <c:v>133.90600000000001</c:v>
                </c:pt>
                <c:pt idx="76">
                  <c:v>133.90600000000001</c:v>
                </c:pt>
                <c:pt idx="77">
                  <c:v>133.90600000000001</c:v>
                </c:pt>
                <c:pt idx="78">
                  <c:v>133.905</c:v>
                </c:pt>
                <c:pt idx="79">
                  <c:v>133.905</c:v>
                </c:pt>
                <c:pt idx="80">
                  <c:v>133.904</c:v>
                </c:pt>
                <c:pt idx="81">
                  <c:v>133.904</c:v>
                </c:pt>
                <c:pt idx="82">
                  <c:v>133.90299999999999</c:v>
                </c:pt>
                <c:pt idx="83">
                  <c:v>133.90199999999999</c:v>
                </c:pt>
                <c:pt idx="84">
                  <c:v>133.90199999999999</c:v>
                </c:pt>
                <c:pt idx="85">
                  <c:v>133.90100000000001</c:v>
                </c:pt>
                <c:pt idx="86">
                  <c:v>133.90100000000001</c:v>
                </c:pt>
                <c:pt idx="87">
                  <c:v>133.9</c:v>
                </c:pt>
                <c:pt idx="88">
                  <c:v>133.899</c:v>
                </c:pt>
                <c:pt idx="89">
                  <c:v>133.898</c:v>
                </c:pt>
                <c:pt idx="90">
                  <c:v>133.898</c:v>
                </c:pt>
                <c:pt idx="91">
                  <c:v>133.89699999999999</c:v>
                </c:pt>
                <c:pt idx="92">
                  <c:v>133.89599999999999</c:v>
                </c:pt>
                <c:pt idx="93">
                  <c:v>133.89500000000001</c:v>
                </c:pt>
                <c:pt idx="94">
                  <c:v>133.89400000000001</c:v>
                </c:pt>
                <c:pt idx="95">
                  <c:v>133.893</c:v>
                </c:pt>
                <c:pt idx="96">
                  <c:v>133.892</c:v>
                </c:pt>
                <c:pt idx="97">
                  <c:v>133.89099999999999</c:v>
                </c:pt>
                <c:pt idx="98">
                  <c:v>133.88999999999999</c:v>
                </c:pt>
                <c:pt idx="99">
                  <c:v>133.88900000000001</c:v>
                </c:pt>
                <c:pt idx="100">
                  <c:v>133.88800000000001</c:v>
                </c:pt>
                <c:pt idx="101">
                  <c:v>133.886</c:v>
                </c:pt>
                <c:pt idx="102">
                  <c:v>133.88499999999999</c:v>
                </c:pt>
                <c:pt idx="103">
                  <c:v>133.88300000000001</c:v>
                </c:pt>
                <c:pt idx="104">
                  <c:v>133.88200000000001</c:v>
                </c:pt>
                <c:pt idx="105">
                  <c:v>133.88</c:v>
                </c:pt>
                <c:pt idx="106">
                  <c:v>133.87899999999999</c:v>
                </c:pt>
                <c:pt idx="107">
                  <c:v>133.87700000000001</c:v>
                </c:pt>
                <c:pt idx="108">
                  <c:v>133.875</c:v>
                </c:pt>
                <c:pt idx="109">
                  <c:v>133.87299999999999</c:v>
                </c:pt>
                <c:pt idx="110">
                  <c:v>133.87200000000001</c:v>
                </c:pt>
                <c:pt idx="111">
                  <c:v>133.869</c:v>
                </c:pt>
                <c:pt idx="112">
                  <c:v>133.86699999999999</c:v>
                </c:pt>
                <c:pt idx="113">
                  <c:v>133.86500000000001</c:v>
                </c:pt>
                <c:pt idx="114">
                  <c:v>133.863</c:v>
                </c:pt>
                <c:pt idx="115">
                  <c:v>133.86000000000001</c:v>
                </c:pt>
                <c:pt idx="116">
                  <c:v>133.858</c:v>
                </c:pt>
                <c:pt idx="117">
                  <c:v>133.85499999999999</c:v>
                </c:pt>
                <c:pt idx="118">
                  <c:v>133.852</c:v>
                </c:pt>
                <c:pt idx="119">
                  <c:v>133.84899999999999</c:v>
                </c:pt>
                <c:pt idx="120">
                  <c:v>133.846</c:v>
                </c:pt>
                <c:pt idx="121">
                  <c:v>133.84299999999999</c:v>
                </c:pt>
                <c:pt idx="122">
                  <c:v>133.84</c:v>
                </c:pt>
                <c:pt idx="123">
                  <c:v>133.83600000000001</c:v>
                </c:pt>
                <c:pt idx="124">
                  <c:v>133.83199999999999</c:v>
                </c:pt>
                <c:pt idx="125">
                  <c:v>133.82900000000001</c:v>
                </c:pt>
                <c:pt idx="126">
                  <c:v>133.82499999999999</c:v>
                </c:pt>
                <c:pt idx="127">
                  <c:v>133.82</c:v>
                </c:pt>
                <c:pt idx="128">
                  <c:v>133.816</c:v>
                </c:pt>
                <c:pt idx="129">
                  <c:v>133.81100000000001</c:v>
                </c:pt>
                <c:pt idx="130">
                  <c:v>133.80600000000001</c:v>
                </c:pt>
                <c:pt idx="131">
                  <c:v>133.80099999999999</c:v>
                </c:pt>
                <c:pt idx="132">
                  <c:v>133.79599999999999</c:v>
                </c:pt>
                <c:pt idx="133">
                  <c:v>133.791</c:v>
                </c:pt>
                <c:pt idx="134">
                  <c:v>133.785</c:v>
                </c:pt>
                <c:pt idx="135">
                  <c:v>133.779</c:v>
                </c:pt>
                <c:pt idx="136">
                  <c:v>133.77199999999999</c:v>
                </c:pt>
                <c:pt idx="137">
                  <c:v>133.76599999999999</c:v>
                </c:pt>
                <c:pt idx="138">
                  <c:v>133.75899999999999</c:v>
                </c:pt>
                <c:pt idx="139">
                  <c:v>133.75200000000001</c:v>
                </c:pt>
                <c:pt idx="140">
                  <c:v>133.744</c:v>
                </c:pt>
                <c:pt idx="141">
                  <c:v>133.73599999999999</c:v>
                </c:pt>
                <c:pt idx="142">
                  <c:v>133.72800000000001</c:v>
                </c:pt>
                <c:pt idx="143">
                  <c:v>133.71899999999999</c:v>
                </c:pt>
                <c:pt idx="144">
                  <c:v>133.71</c:v>
                </c:pt>
                <c:pt idx="145">
                  <c:v>133.70099999999999</c:v>
                </c:pt>
                <c:pt idx="146">
                  <c:v>133.691</c:v>
                </c:pt>
                <c:pt idx="147">
                  <c:v>133.68100000000001</c:v>
                </c:pt>
                <c:pt idx="148">
                  <c:v>133.66999999999999</c:v>
                </c:pt>
                <c:pt idx="149">
                  <c:v>133.65899999999999</c:v>
                </c:pt>
                <c:pt idx="150">
                  <c:v>133.64699999999999</c:v>
                </c:pt>
                <c:pt idx="151">
                  <c:v>133.63499999999999</c:v>
                </c:pt>
                <c:pt idx="152">
                  <c:v>133.62200000000001</c:v>
                </c:pt>
                <c:pt idx="153">
                  <c:v>133.60900000000001</c:v>
                </c:pt>
                <c:pt idx="154">
                  <c:v>133.595</c:v>
                </c:pt>
                <c:pt idx="155">
                  <c:v>133.58000000000001</c:v>
                </c:pt>
                <c:pt idx="156">
                  <c:v>133.565</c:v>
                </c:pt>
                <c:pt idx="157">
                  <c:v>133.54900000000001</c:v>
                </c:pt>
                <c:pt idx="158">
                  <c:v>133.53299999999999</c:v>
                </c:pt>
                <c:pt idx="159">
                  <c:v>133.51599999999999</c:v>
                </c:pt>
                <c:pt idx="160">
                  <c:v>133.49799999999999</c:v>
                </c:pt>
                <c:pt idx="161">
                  <c:v>133.47900000000001</c:v>
                </c:pt>
                <c:pt idx="162">
                  <c:v>133.46</c:v>
                </c:pt>
                <c:pt idx="163">
                  <c:v>133.43899999999999</c:v>
                </c:pt>
                <c:pt idx="164">
                  <c:v>133.41800000000001</c:v>
                </c:pt>
                <c:pt idx="165">
                  <c:v>133.39599999999999</c:v>
                </c:pt>
                <c:pt idx="166">
                  <c:v>133.37299999999999</c:v>
                </c:pt>
                <c:pt idx="167">
                  <c:v>133.34899999999999</c:v>
                </c:pt>
                <c:pt idx="168">
                  <c:v>133.32400000000001</c:v>
                </c:pt>
                <c:pt idx="169">
                  <c:v>133.298</c:v>
                </c:pt>
                <c:pt idx="170">
                  <c:v>133.27099999999999</c:v>
                </c:pt>
                <c:pt idx="171">
                  <c:v>133.24299999999999</c:v>
                </c:pt>
                <c:pt idx="172">
                  <c:v>133.214</c:v>
                </c:pt>
                <c:pt idx="173">
                  <c:v>133.18299999999999</c:v>
                </c:pt>
                <c:pt idx="174">
                  <c:v>133.15199999999999</c:v>
                </c:pt>
                <c:pt idx="175">
                  <c:v>133.119</c:v>
                </c:pt>
                <c:pt idx="176">
                  <c:v>133.08500000000001</c:v>
                </c:pt>
                <c:pt idx="177">
                  <c:v>133.04900000000001</c:v>
                </c:pt>
                <c:pt idx="178">
                  <c:v>133.012</c:v>
                </c:pt>
                <c:pt idx="179">
                  <c:v>132.97399999999999</c:v>
                </c:pt>
                <c:pt idx="180">
                  <c:v>132.934</c:v>
                </c:pt>
                <c:pt idx="181">
                  <c:v>132.893</c:v>
                </c:pt>
                <c:pt idx="182">
                  <c:v>132.851</c:v>
                </c:pt>
                <c:pt idx="183">
                  <c:v>132.80600000000001</c:v>
                </c:pt>
                <c:pt idx="184">
                  <c:v>132.76</c:v>
                </c:pt>
                <c:pt idx="185">
                  <c:v>132.71299999999999</c:v>
                </c:pt>
                <c:pt idx="186">
                  <c:v>132.66399999999999</c:v>
                </c:pt>
                <c:pt idx="187">
                  <c:v>132.613</c:v>
                </c:pt>
                <c:pt idx="188">
                  <c:v>132.56</c:v>
                </c:pt>
                <c:pt idx="189">
                  <c:v>132.506</c:v>
                </c:pt>
                <c:pt idx="190">
                  <c:v>132.44900000000001</c:v>
                </c:pt>
                <c:pt idx="191">
                  <c:v>132.39099999999999</c:v>
                </c:pt>
                <c:pt idx="192">
                  <c:v>132.33099999999999</c:v>
                </c:pt>
                <c:pt idx="193">
                  <c:v>132.26900000000001</c:v>
                </c:pt>
                <c:pt idx="194">
                  <c:v>132.20500000000001</c:v>
                </c:pt>
                <c:pt idx="195">
                  <c:v>132.13800000000001</c:v>
                </c:pt>
                <c:pt idx="196">
                  <c:v>132.07</c:v>
                </c:pt>
                <c:pt idx="197">
                  <c:v>132</c:v>
                </c:pt>
                <c:pt idx="198">
                  <c:v>131.928</c:v>
                </c:pt>
                <c:pt idx="199">
                  <c:v>131.85300000000001</c:v>
                </c:pt>
                <c:pt idx="200">
                  <c:v>131.77600000000001</c:v>
                </c:pt>
                <c:pt idx="201">
                  <c:v>131.69800000000001</c:v>
                </c:pt>
                <c:pt idx="202">
                  <c:v>131.61600000000001</c:v>
                </c:pt>
                <c:pt idx="203">
                  <c:v>131.53299999999999</c:v>
                </c:pt>
                <c:pt idx="204">
                  <c:v>131.44800000000001</c:v>
                </c:pt>
                <c:pt idx="205">
                  <c:v>131.36000000000001</c:v>
                </c:pt>
                <c:pt idx="206">
                  <c:v>131.27000000000001</c:v>
                </c:pt>
                <c:pt idx="207">
                  <c:v>131.17699999999999</c:v>
                </c:pt>
                <c:pt idx="208">
                  <c:v>131.083</c:v>
                </c:pt>
                <c:pt idx="209">
                  <c:v>130.98599999999999</c:v>
                </c:pt>
                <c:pt idx="210">
                  <c:v>130.886</c:v>
                </c:pt>
                <c:pt idx="211">
                  <c:v>130.785</c:v>
                </c:pt>
                <c:pt idx="212">
                  <c:v>130.68100000000001</c:v>
                </c:pt>
                <c:pt idx="213">
                  <c:v>130.57499999999999</c:v>
                </c:pt>
                <c:pt idx="214">
                  <c:v>130.46600000000001</c:v>
                </c:pt>
                <c:pt idx="215">
                  <c:v>130.35599999999999</c:v>
                </c:pt>
                <c:pt idx="216">
                  <c:v>130.24299999999999</c:v>
                </c:pt>
                <c:pt idx="217">
                  <c:v>130.12700000000001</c:v>
                </c:pt>
                <c:pt idx="218">
                  <c:v>130.01</c:v>
                </c:pt>
                <c:pt idx="219">
                  <c:v>129.88999999999999</c:v>
                </c:pt>
                <c:pt idx="220">
                  <c:v>129.768</c:v>
                </c:pt>
                <c:pt idx="221">
                  <c:v>129.64400000000001</c:v>
                </c:pt>
                <c:pt idx="222">
                  <c:v>129.518</c:v>
                </c:pt>
                <c:pt idx="223">
                  <c:v>129.38900000000001</c:v>
                </c:pt>
                <c:pt idx="224">
                  <c:v>129.25899999999999</c:v>
                </c:pt>
                <c:pt idx="225">
                  <c:v>129.126</c:v>
                </c:pt>
                <c:pt idx="226">
                  <c:v>128.99199999999999</c:v>
                </c:pt>
                <c:pt idx="227">
                  <c:v>128.85499999999999</c:v>
                </c:pt>
                <c:pt idx="228">
                  <c:v>128.71600000000001</c:v>
                </c:pt>
                <c:pt idx="229">
                  <c:v>128.57599999999999</c:v>
                </c:pt>
                <c:pt idx="230">
                  <c:v>128.43299999999999</c:v>
                </c:pt>
                <c:pt idx="231">
                  <c:v>128.28899999999999</c:v>
                </c:pt>
                <c:pt idx="232">
                  <c:v>128.143</c:v>
                </c:pt>
                <c:pt idx="233">
                  <c:v>127.995</c:v>
                </c:pt>
                <c:pt idx="234">
                  <c:v>127.845</c:v>
                </c:pt>
                <c:pt idx="235">
                  <c:v>127.694</c:v>
                </c:pt>
                <c:pt idx="236">
                  <c:v>127.541</c:v>
                </c:pt>
                <c:pt idx="237">
                  <c:v>127.386</c:v>
                </c:pt>
                <c:pt idx="238">
                  <c:v>127.23</c:v>
                </c:pt>
                <c:pt idx="239">
                  <c:v>127.072</c:v>
                </c:pt>
                <c:pt idx="240">
                  <c:v>126.913</c:v>
                </c:pt>
                <c:pt idx="241">
                  <c:v>126.752</c:v>
                </c:pt>
                <c:pt idx="242">
                  <c:v>126.589</c:v>
                </c:pt>
                <c:pt idx="243">
                  <c:v>126.426</c:v>
                </c:pt>
                <c:pt idx="244">
                  <c:v>126.261</c:v>
                </c:pt>
                <c:pt idx="245">
                  <c:v>126.09399999999999</c:v>
                </c:pt>
                <c:pt idx="246">
                  <c:v>125.92700000000001</c:v>
                </c:pt>
                <c:pt idx="247">
                  <c:v>125.758</c:v>
                </c:pt>
                <c:pt idx="248">
                  <c:v>125.58799999999999</c:v>
                </c:pt>
                <c:pt idx="249">
                  <c:v>125.417</c:v>
                </c:pt>
                <c:pt idx="250">
                  <c:v>125.244</c:v>
                </c:pt>
                <c:pt idx="251">
                  <c:v>125.071</c:v>
                </c:pt>
                <c:pt idx="252">
                  <c:v>124.89700000000001</c:v>
                </c:pt>
                <c:pt idx="253">
                  <c:v>124.721</c:v>
                </c:pt>
                <c:pt idx="254">
                  <c:v>124.545</c:v>
                </c:pt>
                <c:pt idx="255">
                  <c:v>124.36799999999999</c:v>
                </c:pt>
                <c:pt idx="256">
                  <c:v>124.18899999999999</c:v>
                </c:pt>
                <c:pt idx="257">
                  <c:v>124.01</c:v>
                </c:pt>
                <c:pt idx="258">
                  <c:v>123.83</c:v>
                </c:pt>
                <c:pt idx="259">
                  <c:v>123.649</c:v>
                </c:pt>
                <c:pt idx="260">
                  <c:v>123.468</c:v>
                </c:pt>
                <c:pt idx="261">
                  <c:v>123.285</c:v>
                </c:pt>
                <c:pt idx="262">
                  <c:v>123.102</c:v>
                </c:pt>
                <c:pt idx="263">
                  <c:v>122.919</c:v>
                </c:pt>
                <c:pt idx="264">
                  <c:v>122.73399999999999</c:v>
                </c:pt>
                <c:pt idx="265">
                  <c:v>122.54900000000001</c:v>
                </c:pt>
                <c:pt idx="266">
                  <c:v>122.363</c:v>
                </c:pt>
                <c:pt idx="267">
                  <c:v>122.17700000000001</c:v>
                </c:pt>
                <c:pt idx="268">
                  <c:v>121.99</c:v>
                </c:pt>
                <c:pt idx="269">
                  <c:v>121.803</c:v>
                </c:pt>
                <c:pt idx="270">
                  <c:v>121.61499999999999</c:v>
                </c:pt>
                <c:pt idx="271">
                  <c:v>121.426</c:v>
                </c:pt>
                <c:pt idx="272">
                  <c:v>121.23699999999999</c:v>
                </c:pt>
                <c:pt idx="273">
                  <c:v>121.048</c:v>
                </c:pt>
                <c:pt idx="274">
                  <c:v>120.858</c:v>
                </c:pt>
                <c:pt idx="275">
                  <c:v>120.66800000000001</c:v>
                </c:pt>
                <c:pt idx="276">
                  <c:v>120.477</c:v>
                </c:pt>
                <c:pt idx="277">
                  <c:v>120.286</c:v>
                </c:pt>
                <c:pt idx="278">
                  <c:v>120.09399999999999</c:v>
                </c:pt>
                <c:pt idx="279">
                  <c:v>119.902</c:v>
                </c:pt>
                <c:pt idx="280">
                  <c:v>119.71</c:v>
                </c:pt>
                <c:pt idx="281">
                  <c:v>119.518</c:v>
                </c:pt>
                <c:pt idx="282">
                  <c:v>119.325</c:v>
                </c:pt>
                <c:pt idx="283">
                  <c:v>119.13200000000001</c:v>
                </c:pt>
                <c:pt idx="284">
                  <c:v>118.938</c:v>
                </c:pt>
                <c:pt idx="285">
                  <c:v>118.744</c:v>
                </c:pt>
                <c:pt idx="286">
                  <c:v>118.55</c:v>
                </c:pt>
                <c:pt idx="287">
                  <c:v>118.35599999999999</c:v>
                </c:pt>
                <c:pt idx="288">
                  <c:v>118.161</c:v>
                </c:pt>
                <c:pt idx="289">
                  <c:v>117.967</c:v>
                </c:pt>
                <c:pt idx="290">
                  <c:v>117.77200000000001</c:v>
                </c:pt>
                <c:pt idx="291">
                  <c:v>117.57599999999999</c:v>
                </c:pt>
                <c:pt idx="292">
                  <c:v>117.381</c:v>
                </c:pt>
                <c:pt idx="293">
                  <c:v>117.185</c:v>
                </c:pt>
                <c:pt idx="294">
                  <c:v>116.989</c:v>
                </c:pt>
                <c:pt idx="295">
                  <c:v>116.79300000000001</c:v>
                </c:pt>
                <c:pt idx="296">
                  <c:v>116.59699999999999</c:v>
                </c:pt>
                <c:pt idx="297">
                  <c:v>116.401</c:v>
                </c:pt>
                <c:pt idx="298">
                  <c:v>116.20399999999999</c:v>
                </c:pt>
                <c:pt idx="299">
                  <c:v>116.00700000000001</c:v>
                </c:pt>
                <c:pt idx="300">
                  <c:v>115.81100000000001</c:v>
                </c:pt>
                <c:pt idx="301">
                  <c:v>115.614</c:v>
                </c:pt>
                <c:pt idx="302">
                  <c:v>115.417</c:v>
                </c:pt>
                <c:pt idx="303">
                  <c:v>115.21899999999999</c:v>
                </c:pt>
                <c:pt idx="304">
                  <c:v>115.02200000000001</c:v>
                </c:pt>
                <c:pt idx="305">
                  <c:v>114.825</c:v>
                </c:pt>
                <c:pt idx="306">
                  <c:v>114.627</c:v>
                </c:pt>
                <c:pt idx="307">
                  <c:v>114.429</c:v>
                </c:pt>
                <c:pt idx="308">
                  <c:v>114.23099999999999</c:v>
                </c:pt>
                <c:pt idx="309">
                  <c:v>114.03400000000001</c:v>
                </c:pt>
                <c:pt idx="310">
                  <c:v>113.836</c:v>
                </c:pt>
                <c:pt idx="311">
                  <c:v>113.637</c:v>
                </c:pt>
                <c:pt idx="312">
                  <c:v>113.43899999999999</c:v>
                </c:pt>
                <c:pt idx="313">
                  <c:v>113.241</c:v>
                </c:pt>
                <c:pt idx="314">
                  <c:v>113.04300000000001</c:v>
                </c:pt>
                <c:pt idx="315">
                  <c:v>112.84399999999999</c:v>
                </c:pt>
                <c:pt idx="316">
                  <c:v>112.646</c:v>
                </c:pt>
                <c:pt idx="317">
                  <c:v>112.447</c:v>
                </c:pt>
                <c:pt idx="318">
                  <c:v>112.249</c:v>
                </c:pt>
                <c:pt idx="319">
                  <c:v>112.05</c:v>
                </c:pt>
                <c:pt idx="320">
                  <c:v>111.851</c:v>
                </c:pt>
                <c:pt idx="321">
                  <c:v>111.65300000000001</c:v>
                </c:pt>
                <c:pt idx="322">
                  <c:v>111.45399999999999</c:v>
                </c:pt>
                <c:pt idx="323">
                  <c:v>111.255</c:v>
                </c:pt>
                <c:pt idx="324">
                  <c:v>111.056</c:v>
                </c:pt>
                <c:pt idx="325">
                  <c:v>110.857</c:v>
                </c:pt>
                <c:pt idx="326">
                  <c:v>110.658</c:v>
                </c:pt>
                <c:pt idx="327">
                  <c:v>110.459</c:v>
                </c:pt>
                <c:pt idx="328">
                  <c:v>110.26</c:v>
                </c:pt>
                <c:pt idx="329">
                  <c:v>110.06</c:v>
                </c:pt>
                <c:pt idx="330">
                  <c:v>109.861</c:v>
                </c:pt>
                <c:pt idx="331">
                  <c:v>109.66200000000001</c:v>
                </c:pt>
                <c:pt idx="332">
                  <c:v>109.46299999999999</c:v>
                </c:pt>
                <c:pt idx="333">
                  <c:v>109.26300000000001</c:v>
                </c:pt>
                <c:pt idx="334">
                  <c:v>109.06399999999999</c:v>
                </c:pt>
                <c:pt idx="335">
                  <c:v>108.86499999999999</c:v>
                </c:pt>
                <c:pt idx="336">
                  <c:v>108.66500000000001</c:v>
                </c:pt>
                <c:pt idx="337">
                  <c:v>108.46599999999999</c:v>
                </c:pt>
                <c:pt idx="338">
                  <c:v>108.267</c:v>
                </c:pt>
                <c:pt idx="339">
                  <c:v>108.06699999999999</c:v>
                </c:pt>
                <c:pt idx="340">
                  <c:v>107.86799999999999</c:v>
                </c:pt>
                <c:pt idx="341">
                  <c:v>107.66800000000001</c:v>
                </c:pt>
                <c:pt idx="342">
                  <c:v>107.46899999999999</c:v>
                </c:pt>
                <c:pt idx="343">
                  <c:v>107.26900000000001</c:v>
                </c:pt>
                <c:pt idx="344">
                  <c:v>107.069</c:v>
                </c:pt>
                <c:pt idx="345">
                  <c:v>106.87</c:v>
                </c:pt>
                <c:pt idx="346">
                  <c:v>106.67</c:v>
                </c:pt>
                <c:pt idx="347">
                  <c:v>106.471</c:v>
                </c:pt>
                <c:pt idx="348">
                  <c:v>106.271</c:v>
                </c:pt>
                <c:pt idx="349">
                  <c:v>106.071</c:v>
                </c:pt>
                <c:pt idx="350">
                  <c:v>105.872</c:v>
                </c:pt>
                <c:pt idx="351">
                  <c:v>105.672</c:v>
                </c:pt>
                <c:pt idx="352">
                  <c:v>105.47199999999999</c:v>
                </c:pt>
                <c:pt idx="353">
                  <c:v>105.27200000000001</c:v>
                </c:pt>
                <c:pt idx="354">
                  <c:v>105.07299999999999</c:v>
                </c:pt>
                <c:pt idx="355">
                  <c:v>104.873</c:v>
                </c:pt>
                <c:pt idx="356">
                  <c:v>104.673</c:v>
                </c:pt>
                <c:pt idx="357">
                  <c:v>104.473</c:v>
                </c:pt>
                <c:pt idx="358">
                  <c:v>104.274</c:v>
                </c:pt>
                <c:pt idx="359">
                  <c:v>104.074</c:v>
                </c:pt>
                <c:pt idx="360">
                  <c:v>103.874</c:v>
                </c:pt>
                <c:pt idx="361">
                  <c:v>103.67400000000001</c:v>
                </c:pt>
                <c:pt idx="362">
                  <c:v>103.474</c:v>
                </c:pt>
                <c:pt idx="363">
                  <c:v>103.27500000000001</c:v>
                </c:pt>
                <c:pt idx="364">
                  <c:v>103.075</c:v>
                </c:pt>
                <c:pt idx="365">
                  <c:v>102.875</c:v>
                </c:pt>
                <c:pt idx="366">
                  <c:v>102.675</c:v>
                </c:pt>
                <c:pt idx="367">
                  <c:v>102.47499999999999</c:v>
                </c:pt>
                <c:pt idx="368">
                  <c:v>102.27500000000001</c:v>
                </c:pt>
                <c:pt idx="369">
                  <c:v>102.07599999999999</c:v>
                </c:pt>
                <c:pt idx="370">
                  <c:v>101.876</c:v>
                </c:pt>
                <c:pt idx="371">
                  <c:v>101.676</c:v>
                </c:pt>
                <c:pt idx="372">
                  <c:v>101.476</c:v>
                </c:pt>
                <c:pt idx="373">
                  <c:v>101.276</c:v>
                </c:pt>
                <c:pt idx="374">
                  <c:v>101.07599999999999</c:v>
                </c:pt>
                <c:pt idx="375">
                  <c:v>100.876</c:v>
                </c:pt>
                <c:pt idx="376">
                  <c:v>100.676</c:v>
                </c:pt>
                <c:pt idx="377">
                  <c:v>100.476</c:v>
                </c:pt>
                <c:pt idx="378">
                  <c:v>100.277</c:v>
                </c:pt>
                <c:pt idx="379">
                  <c:v>100.077</c:v>
                </c:pt>
                <c:pt idx="380">
                  <c:v>99.8767</c:v>
                </c:pt>
                <c:pt idx="381">
                  <c:v>99.676699999999997</c:v>
                </c:pt>
                <c:pt idx="382">
                  <c:v>99.476799999999997</c:v>
                </c:pt>
                <c:pt idx="383">
                  <c:v>99.276899999999998</c:v>
                </c:pt>
                <c:pt idx="384">
                  <c:v>99.076999999999998</c:v>
                </c:pt>
                <c:pt idx="385">
                  <c:v>98.876999999999995</c:v>
                </c:pt>
                <c:pt idx="386">
                  <c:v>98.677099999999996</c:v>
                </c:pt>
                <c:pt idx="387">
                  <c:v>98.477099999999993</c:v>
                </c:pt>
                <c:pt idx="388">
                  <c:v>98.277199999999993</c:v>
                </c:pt>
                <c:pt idx="389">
                  <c:v>98.077200000000005</c:v>
                </c:pt>
                <c:pt idx="390">
                  <c:v>97.877300000000005</c:v>
                </c:pt>
                <c:pt idx="391">
                  <c:v>97.677300000000002</c:v>
                </c:pt>
                <c:pt idx="392">
                  <c:v>97.477400000000003</c:v>
                </c:pt>
                <c:pt idx="393">
                  <c:v>97.2774</c:v>
                </c:pt>
                <c:pt idx="394">
                  <c:v>97.077500000000001</c:v>
                </c:pt>
                <c:pt idx="395">
                  <c:v>96.877499999999998</c:v>
                </c:pt>
                <c:pt idx="396">
                  <c:v>96.677599999999998</c:v>
                </c:pt>
                <c:pt idx="397">
                  <c:v>96.477599999999995</c:v>
                </c:pt>
                <c:pt idx="398">
                  <c:v>96.277600000000007</c:v>
                </c:pt>
                <c:pt idx="399">
                  <c:v>96.077699999999993</c:v>
                </c:pt>
                <c:pt idx="400">
                  <c:v>95.877700000000004</c:v>
                </c:pt>
                <c:pt idx="401">
                  <c:v>95.677700000000002</c:v>
                </c:pt>
                <c:pt idx="402">
                  <c:v>95.477800000000002</c:v>
                </c:pt>
                <c:pt idx="403">
                  <c:v>95.277799999999999</c:v>
                </c:pt>
                <c:pt idx="404">
                  <c:v>95.077799999999996</c:v>
                </c:pt>
                <c:pt idx="405">
                  <c:v>94.877799999999993</c:v>
                </c:pt>
                <c:pt idx="406">
                  <c:v>94.677899999999994</c:v>
                </c:pt>
                <c:pt idx="407">
                  <c:v>94.477900000000005</c:v>
                </c:pt>
                <c:pt idx="408">
                  <c:v>94.277900000000002</c:v>
                </c:pt>
                <c:pt idx="409">
                  <c:v>94.0779</c:v>
                </c:pt>
                <c:pt idx="410">
                  <c:v>93.878</c:v>
                </c:pt>
                <c:pt idx="411">
                  <c:v>93.677999999999997</c:v>
                </c:pt>
                <c:pt idx="412">
                  <c:v>93.477999999999994</c:v>
                </c:pt>
                <c:pt idx="413">
                  <c:v>93.278000000000006</c:v>
                </c:pt>
                <c:pt idx="414">
                  <c:v>93.078000000000003</c:v>
                </c:pt>
                <c:pt idx="415">
                  <c:v>92.878</c:v>
                </c:pt>
                <c:pt idx="416">
                  <c:v>92.678100000000001</c:v>
                </c:pt>
                <c:pt idx="417">
                  <c:v>92.478099999999998</c:v>
                </c:pt>
                <c:pt idx="418">
                  <c:v>92.278099999999995</c:v>
                </c:pt>
                <c:pt idx="419">
                  <c:v>92.078100000000006</c:v>
                </c:pt>
                <c:pt idx="420">
                  <c:v>91.878100000000003</c:v>
                </c:pt>
                <c:pt idx="421">
                  <c:v>91.678100000000001</c:v>
                </c:pt>
                <c:pt idx="422">
                  <c:v>91.478099999999998</c:v>
                </c:pt>
                <c:pt idx="423">
                  <c:v>91.278099999999995</c:v>
                </c:pt>
                <c:pt idx="424">
                  <c:v>91.078199999999995</c:v>
                </c:pt>
                <c:pt idx="425">
                  <c:v>90.878200000000007</c:v>
                </c:pt>
                <c:pt idx="426">
                  <c:v>90.678200000000004</c:v>
                </c:pt>
                <c:pt idx="427">
                  <c:v>90.478200000000001</c:v>
                </c:pt>
                <c:pt idx="428">
                  <c:v>90.278199999999998</c:v>
                </c:pt>
                <c:pt idx="429">
                  <c:v>90.078199999999995</c:v>
                </c:pt>
                <c:pt idx="430">
                  <c:v>89.878200000000007</c:v>
                </c:pt>
                <c:pt idx="431">
                  <c:v>89.678200000000004</c:v>
                </c:pt>
                <c:pt idx="432">
                  <c:v>89.478200000000001</c:v>
                </c:pt>
                <c:pt idx="433">
                  <c:v>89.278199999999998</c:v>
                </c:pt>
                <c:pt idx="434">
                  <c:v>89.078199999999995</c:v>
                </c:pt>
                <c:pt idx="435">
                  <c:v>88.878200000000007</c:v>
                </c:pt>
                <c:pt idx="436">
                  <c:v>88.678299999999993</c:v>
                </c:pt>
                <c:pt idx="437">
                  <c:v>88.478300000000004</c:v>
                </c:pt>
                <c:pt idx="438">
                  <c:v>88.278300000000002</c:v>
                </c:pt>
                <c:pt idx="439">
                  <c:v>88.078299999999999</c:v>
                </c:pt>
                <c:pt idx="440">
                  <c:v>87.878299999999996</c:v>
                </c:pt>
                <c:pt idx="441">
                  <c:v>87.678299999999993</c:v>
                </c:pt>
                <c:pt idx="442">
                  <c:v>87.478300000000004</c:v>
                </c:pt>
                <c:pt idx="443">
                  <c:v>87.278300000000002</c:v>
                </c:pt>
                <c:pt idx="444">
                  <c:v>87.078299999999999</c:v>
                </c:pt>
                <c:pt idx="445">
                  <c:v>86.878299999999996</c:v>
                </c:pt>
                <c:pt idx="446">
                  <c:v>86.678299999999993</c:v>
                </c:pt>
                <c:pt idx="447">
                  <c:v>86.478300000000004</c:v>
                </c:pt>
                <c:pt idx="448">
                  <c:v>86.278300000000002</c:v>
                </c:pt>
                <c:pt idx="449">
                  <c:v>86.078299999999999</c:v>
                </c:pt>
                <c:pt idx="450">
                  <c:v>85.878299999999996</c:v>
                </c:pt>
                <c:pt idx="451">
                  <c:v>85.678299999999993</c:v>
                </c:pt>
                <c:pt idx="452">
                  <c:v>85.478300000000004</c:v>
                </c:pt>
                <c:pt idx="453">
                  <c:v>85.278300000000002</c:v>
                </c:pt>
                <c:pt idx="454">
                  <c:v>85.078299999999999</c:v>
                </c:pt>
                <c:pt idx="455">
                  <c:v>84.878299999999996</c:v>
                </c:pt>
                <c:pt idx="456">
                  <c:v>84.678299999999993</c:v>
                </c:pt>
                <c:pt idx="457">
                  <c:v>84.478300000000004</c:v>
                </c:pt>
                <c:pt idx="458">
                  <c:v>84.278300000000002</c:v>
                </c:pt>
                <c:pt idx="459">
                  <c:v>84.078299999999999</c:v>
                </c:pt>
                <c:pt idx="460">
                  <c:v>83.878299999999996</c:v>
                </c:pt>
                <c:pt idx="461">
                  <c:v>83.678299999999993</c:v>
                </c:pt>
                <c:pt idx="462">
                  <c:v>83.478300000000004</c:v>
                </c:pt>
                <c:pt idx="463">
                  <c:v>83.278300000000002</c:v>
                </c:pt>
                <c:pt idx="464">
                  <c:v>83.078299999999999</c:v>
                </c:pt>
                <c:pt idx="465">
                  <c:v>82.878299999999996</c:v>
                </c:pt>
                <c:pt idx="466">
                  <c:v>82.678299999999993</c:v>
                </c:pt>
                <c:pt idx="467">
                  <c:v>82.478300000000004</c:v>
                </c:pt>
                <c:pt idx="468">
                  <c:v>82.278400000000005</c:v>
                </c:pt>
                <c:pt idx="469">
                  <c:v>82.078400000000002</c:v>
                </c:pt>
                <c:pt idx="470">
                  <c:v>81.878399999999999</c:v>
                </c:pt>
                <c:pt idx="471">
                  <c:v>81.678399999999996</c:v>
                </c:pt>
                <c:pt idx="472">
                  <c:v>81.478399999999993</c:v>
                </c:pt>
                <c:pt idx="473">
                  <c:v>81.278400000000005</c:v>
                </c:pt>
                <c:pt idx="474">
                  <c:v>81.078400000000002</c:v>
                </c:pt>
                <c:pt idx="475">
                  <c:v>80.878399999999999</c:v>
                </c:pt>
                <c:pt idx="476">
                  <c:v>80.678399999999996</c:v>
                </c:pt>
                <c:pt idx="477">
                  <c:v>80.478399999999993</c:v>
                </c:pt>
                <c:pt idx="478">
                  <c:v>80.278400000000005</c:v>
                </c:pt>
                <c:pt idx="479">
                  <c:v>80.078400000000002</c:v>
                </c:pt>
                <c:pt idx="480">
                  <c:v>79.878399999999999</c:v>
                </c:pt>
                <c:pt idx="481">
                  <c:v>79.678399999999996</c:v>
                </c:pt>
                <c:pt idx="482">
                  <c:v>79.478399999999993</c:v>
                </c:pt>
                <c:pt idx="483">
                  <c:v>79.278400000000005</c:v>
                </c:pt>
                <c:pt idx="484">
                  <c:v>79.078400000000002</c:v>
                </c:pt>
                <c:pt idx="485">
                  <c:v>78.878399999999999</c:v>
                </c:pt>
                <c:pt idx="486">
                  <c:v>78.678399999999996</c:v>
                </c:pt>
                <c:pt idx="487">
                  <c:v>78.478399999999993</c:v>
                </c:pt>
                <c:pt idx="488">
                  <c:v>78.278400000000005</c:v>
                </c:pt>
                <c:pt idx="489">
                  <c:v>78.078400000000002</c:v>
                </c:pt>
                <c:pt idx="490">
                  <c:v>77.878399999999999</c:v>
                </c:pt>
                <c:pt idx="491">
                  <c:v>77.678399999999996</c:v>
                </c:pt>
                <c:pt idx="492">
                  <c:v>77.478399999999993</c:v>
                </c:pt>
                <c:pt idx="493">
                  <c:v>77.278400000000005</c:v>
                </c:pt>
                <c:pt idx="494">
                  <c:v>77.078400000000002</c:v>
                </c:pt>
                <c:pt idx="495">
                  <c:v>76.878399999999999</c:v>
                </c:pt>
                <c:pt idx="496">
                  <c:v>76.678399999999996</c:v>
                </c:pt>
                <c:pt idx="497">
                  <c:v>76.478399999999993</c:v>
                </c:pt>
                <c:pt idx="498">
                  <c:v>76.278400000000005</c:v>
                </c:pt>
                <c:pt idx="499">
                  <c:v>76.078400000000002</c:v>
                </c:pt>
                <c:pt idx="500">
                  <c:v>75.878399999999999</c:v>
                </c:pt>
                <c:pt idx="501">
                  <c:v>75.678399999999996</c:v>
                </c:pt>
                <c:pt idx="502">
                  <c:v>75.478399999999993</c:v>
                </c:pt>
                <c:pt idx="503">
                  <c:v>75.278400000000005</c:v>
                </c:pt>
                <c:pt idx="504">
                  <c:v>75.078400000000002</c:v>
                </c:pt>
                <c:pt idx="505">
                  <c:v>74.878399999999999</c:v>
                </c:pt>
                <c:pt idx="506">
                  <c:v>74.678399999999996</c:v>
                </c:pt>
                <c:pt idx="507">
                  <c:v>74.478399999999993</c:v>
                </c:pt>
                <c:pt idx="508">
                  <c:v>74.278400000000005</c:v>
                </c:pt>
                <c:pt idx="509">
                  <c:v>74.078400000000002</c:v>
                </c:pt>
                <c:pt idx="510">
                  <c:v>73.878399999999999</c:v>
                </c:pt>
                <c:pt idx="511">
                  <c:v>73.678399999999996</c:v>
                </c:pt>
                <c:pt idx="512">
                  <c:v>73.478399999999993</c:v>
                </c:pt>
                <c:pt idx="513">
                  <c:v>73.278400000000005</c:v>
                </c:pt>
                <c:pt idx="514">
                  <c:v>73.078400000000002</c:v>
                </c:pt>
                <c:pt idx="515">
                  <c:v>72.878399999999999</c:v>
                </c:pt>
                <c:pt idx="516">
                  <c:v>72.678399999999996</c:v>
                </c:pt>
                <c:pt idx="517">
                  <c:v>72.478399999999993</c:v>
                </c:pt>
                <c:pt idx="518">
                  <c:v>72.278400000000005</c:v>
                </c:pt>
                <c:pt idx="519">
                  <c:v>72.078400000000002</c:v>
                </c:pt>
                <c:pt idx="520">
                  <c:v>71.878399999999999</c:v>
                </c:pt>
                <c:pt idx="521">
                  <c:v>71.678399999999996</c:v>
                </c:pt>
                <c:pt idx="522">
                  <c:v>71.478399999999993</c:v>
                </c:pt>
                <c:pt idx="523">
                  <c:v>71.278400000000005</c:v>
                </c:pt>
                <c:pt idx="524">
                  <c:v>71.078400000000002</c:v>
                </c:pt>
                <c:pt idx="525">
                  <c:v>70.878399999999999</c:v>
                </c:pt>
                <c:pt idx="526">
                  <c:v>70.678399999999996</c:v>
                </c:pt>
                <c:pt idx="527">
                  <c:v>70.478399999999993</c:v>
                </c:pt>
                <c:pt idx="528">
                  <c:v>70.278400000000005</c:v>
                </c:pt>
                <c:pt idx="529">
                  <c:v>70.078400000000002</c:v>
                </c:pt>
                <c:pt idx="530">
                  <c:v>69.878399999999999</c:v>
                </c:pt>
                <c:pt idx="531">
                  <c:v>69.678399999999996</c:v>
                </c:pt>
                <c:pt idx="532">
                  <c:v>69.478399999999993</c:v>
                </c:pt>
                <c:pt idx="533">
                  <c:v>69.278400000000005</c:v>
                </c:pt>
                <c:pt idx="534">
                  <c:v>69.078400000000002</c:v>
                </c:pt>
                <c:pt idx="535">
                  <c:v>68.878399999999999</c:v>
                </c:pt>
                <c:pt idx="536">
                  <c:v>68.678399999999996</c:v>
                </c:pt>
                <c:pt idx="537">
                  <c:v>68.478399999999993</c:v>
                </c:pt>
                <c:pt idx="538">
                  <c:v>68.278400000000005</c:v>
                </c:pt>
                <c:pt idx="539">
                  <c:v>68.078400000000002</c:v>
                </c:pt>
                <c:pt idx="540">
                  <c:v>67.878399999999999</c:v>
                </c:pt>
                <c:pt idx="541">
                  <c:v>67.678399999999996</c:v>
                </c:pt>
                <c:pt idx="542">
                  <c:v>67.478399999999993</c:v>
                </c:pt>
                <c:pt idx="543">
                  <c:v>67.278400000000005</c:v>
                </c:pt>
                <c:pt idx="544">
                  <c:v>67.078400000000002</c:v>
                </c:pt>
                <c:pt idx="545">
                  <c:v>66.878399999999999</c:v>
                </c:pt>
                <c:pt idx="546">
                  <c:v>66.678399999999996</c:v>
                </c:pt>
                <c:pt idx="547">
                  <c:v>66.478399999999993</c:v>
                </c:pt>
                <c:pt idx="548">
                  <c:v>66.278400000000005</c:v>
                </c:pt>
                <c:pt idx="549">
                  <c:v>66.078400000000002</c:v>
                </c:pt>
                <c:pt idx="550">
                  <c:v>65.878399999999999</c:v>
                </c:pt>
                <c:pt idx="551">
                  <c:v>65.678399999999996</c:v>
                </c:pt>
                <c:pt idx="552">
                  <c:v>65.478399999999993</c:v>
                </c:pt>
                <c:pt idx="553">
                  <c:v>65.278400000000005</c:v>
                </c:pt>
                <c:pt idx="554">
                  <c:v>65.078400000000002</c:v>
                </c:pt>
                <c:pt idx="555">
                  <c:v>64.878399999999999</c:v>
                </c:pt>
                <c:pt idx="556">
                  <c:v>64.678399999999996</c:v>
                </c:pt>
                <c:pt idx="557">
                  <c:v>64.478399999999993</c:v>
                </c:pt>
                <c:pt idx="558">
                  <c:v>64.278400000000005</c:v>
                </c:pt>
                <c:pt idx="559">
                  <c:v>64.078400000000002</c:v>
                </c:pt>
                <c:pt idx="560">
                  <c:v>63.878399999999999</c:v>
                </c:pt>
                <c:pt idx="561">
                  <c:v>63.678400000000003</c:v>
                </c:pt>
                <c:pt idx="562">
                  <c:v>63.478400000000001</c:v>
                </c:pt>
                <c:pt idx="563">
                  <c:v>63.278399999999998</c:v>
                </c:pt>
                <c:pt idx="564">
                  <c:v>63.078400000000002</c:v>
                </c:pt>
                <c:pt idx="565">
                  <c:v>62.878399999999999</c:v>
                </c:pt>
                <c:pt idx="566">
                  <c:v>62.678400000000003</c:v>
                </c:pt>
                <c:pt idx="567">
                  <c:v>62.478400000000001</c:v>
                </c:pt>
                <c:pt idx="568">
                  <c:v>62.278399999999998</c:v>
                </c:pt>
                <c:pt idx="569">
                  <c:v>62.078400000000002</c:v>
                </c:pt>
                <c:pt idx="570">
                  <c:v>61.878399999999999</c:v>
                </c:pt>
                <c:pt idx="571">
                  <c:v>61.678400000000003</c:v>
                </c:pt>
                <c:pt idx="572">
                  <c:v>61.478400000000001</c:v>
                </c:pt>
                <c:pt idx="573">
                  <c:v>61.278399999999998</c:v>
                </c:pt>
                <c:pt idx="574">
                  <c:v>61.078400000000002</c:v>
                </c:pt>
                <c:pt idx="575">
                  <c:v>60.878399999999999</c:v>
                </c:pt>
                <c:pt idx="576">
                  <c:v>60.678400000000003</c:v>
                </c:pt>
                <c:pt idx="577">
                  <c:v>60.478400000000001</c:v>
                </c:pt>
                <c:pt idx="578">
                  <c:v>60.278399999999998</c:v>
                </c:pt>
                <c:pt idx="579">
                  <c:v>60.078400000000002</c:v>
                </c:pt>
                <c:pt idx="580">
                  <c:v>59.878399999999999</c:v>
                </c:pt>
                <c:pt idx="581">
                  <c:v>59.678400000000003</c:v>
                </c:pt>
                <c:pt idx="582">
                  <c:v>59.478400000000001</c:v>
                </c:pt>
                <c:pt idx="583">
                  <c:v>59.278399999999998</c:v>
                </c:pt>
                <c:pt idx="584">
                  <c:v>59.078400000000002</c:v>
                </c:pt>
                <c:pt idx="585">
                  <c:v>58.878399999999999</c:v>
                </c:pt>
                <c:pt idx="586">
                  <c:v>58.678400000000003</c:v>
                </c:pt>
                <c:pt idx="587">
                  <c:v>58.478400000000001</c:v>
                </c:pt>
                <c:pt idx="588">
                  <c:v>58.278399999999998</c:v>
                </c:pt>
                <c:pt idx="589">
                  <c:v>58.078400000000002</c:v>
                </c:pt>
                <c:pt idx="590">
                  <c:v>57.878399999999999</c:v>
                </c:pt>
                <c:pt idx="591">
                  <c:v>57.678400000000003</c:v>
                </c:pt>
                <c:pt idx="592">
                  <c:v>57.478400000000001</c:v>
                </c:pt>
                <c:pt idx="593">
                  <c:v>57.278399999999998</c:v>
                </c:pt>
                <c:pt idx="594">
                  <c:v>57.078400000000002</c:v>
                </c:pt>
                <c:pt idx="595">
                  <c:v>56.878399999999999</c:v>
                </c:pt>
                <c:pt idx="596">
                  <c:v>56.678400000000003</c:v>
                </c:pt>
                <c:pt idx="597">
                  <c:v>56.478400000000001</c:v>
                </c:pt>
                <c:pt idx="598">
                  <c:v>56.278399999999998</c:v>
                </c:pt>
                <c:pt idx="599">
                  <c:v>56.078400000000002</c:v>
                </c:pt>
                <c:pt idx="600">
                  <c:v>55.878399999999999</c:v>
                </c:pt>
                <c:pt idx="601">
                  <c:v>55.678400000000003</c:v>
                </c:pt>
                <c:pt idx="602">
                  <c:v>55.478400000000001</c:v>
                </c:pt>
                <c:pt idx="603">
                  <c:v>55.278399999999998</c:v>
                </c:pt>
                <c:pt idx="604">
                  <c:v>55.078400000000002</c:v>
                </c:pt>
                <c:pt idx="605">
                  <c:v>54.878399999999999</c:v>
                </c:pt>
                <c:pt idx="606">
                  <c:v>54.678400000000003</c:v>
                </c:pt>
                <c:pt idx="607">
                  <c:v>54.478400000000001</c:v>
                </c:pt>
                <c:pt idx="608">
                  <c:v>54.278399999999998</c:v>
                </c:pt>
                <c:pt idx="609">
                  <c:v>54.078400000000002</c:v>
                </c:pt>
                <c:pt idx="610">
                  <c:v>53.878399999999999</c:v>
                </c:pt>
                <c:pt idx="611">
                  <c:v>53.678400000000003</c:v>
                </c:pt>
                <c:pt idx="612">
                  <c:v>53.478400000000001</c:v>
                </c:pt>
                <c:pt idx="613">
                  <c:v>53.278399999999998</c:v>
                </c:pt>
                <c:pt idx="614">
                  <c:v>53.078400000000002</c:v>
                </c:pt>
                <c:pt idx="615">
                  <c:v>52.878399999999999</c:v>
                </c:pt>
                <c:pt idx="616">
                  <c:v>52.678400000000003</c:v>
                </c:pt>
                <c:pt idx="617">
                  <c:v>52.478400000000001</c:v>
                </c:pt>
                <c:pt idx="618">
                  <c:v>52.278399999999998</c:v>
                </c:pt>
                <c:pt idx="619">
                  <c:v>52.078400000000002</c:v>
                </c:pt>
                <c:pt idx="620">
                  <c:v>51.878399999999999</c:v>
                </c:pt>
                <c:pt idx="621">
                  <c:v>51.678400000000003</c:v>
                </c:pt>
                <c:pt idx="622">
                  <c:v>51.478400000000001</c:v>
                </c:pt>
                <c:pt idx="623">
                  <c:v>51.278399999999998</c:v>
                </c:pt>
                <c:pt idx="624">
                  <c:v>51.078400000000002</c:v>
                </c:pt>
                <c:pt idx="625">
                  <c:v>50.878399999999999</c:v>
                </c:pt>
                <c:pt idx="626">
                  <c:v>50.678400000000003</c:v>
                </c:pt>
                <c:pt idx="627">
                  <c:v>50.478400000000001</c:v>
                </c:pt>
                <c:pt idx="628">
                  <c:v>50.278399999999998</c:v>
                </c:pt>
                <c:pt idx="629">
                  <c:v>50.078400000000002</c:v>
                </c:pt>
                <c:pt idx="630">
                  <c:v>49.878399999999999</c:v>
                </c:pt>
                <c:pt idx="631">
                  <c:v>49.678400000000003</c:v>
                </c:pt>
                <c:pt idx="632">
                  <c:v>49.478400000000001</c:v>
                </c:pt>
                <c:pt idx="633">
                  <c:v>49.278399999999998</c:v>
                </c:pt>
                <c:pt idx="634">
                  <c:v>49.078400000000002</c:v>
                </c:pt>
                <c:pt idx="635">
                  <c:v>48.878399999999999</c:v>
                </c:pt>
                <c:pt idx="636">
                  <c:v>48.678400000000003</c:v>
                </c:pt>
                <c:pt idx="637">
                  <c:v>48.478400000000001</c:v>
                </c:pt>
                <c:pt idx="638">
                  <c:v>48.278399999999998</c:v>
                </c:pt>
                <c:pt idx="639">
                  <c:v>48.078400000000002</c:v>
                </c:pt>
                <c:pt idx="640">
                  <c:v>47.878399999999999</c:v>
                </c:pt>
                <c:pt idx="641">
                  <c:v>47.678400000000003</c:v>
                </c:pt>
                <c:pt idx="642">
                  <c:v>47.478400000000001</c:v>
                </c:pt>
                <c:pt idx="643">
                  <c:v>47.278399999999998</c:v>
                </c:pt>
                <c:pt idx="644">
                  <c:v>47.078400000000002</c:v>
                </c:pt>
                <c:pt idx="645">
                  <c:v>46.878399999999999</c:v>
                </c:pt>
                <c:pt idx="646">
                  <c:v>46.678400000000003</c:v>
                </c:pt>
                <c:pt idx="647">
                  <c:v>46.478400000000001</c:v>
                </c:pt>
                <c:pt idx="648">
                  <c:v>46.278399999999998</c:v>
                </c:pt>
                <c:pt idx="649">
                  <c:v>46.078400000000002</c:v>
                </c:pt>
                <c:pt idx="650">
                  <c:v>45.878399999999999</c:v>
                </c:pt>
                <c:pt idx="651">
                  <c:v>45.678400000000003</c:v>
                </c:pt>
                <c:pt idx="652">
                  <c:v>45.478400000000001</c:v>
                </c:pt>
                <c:pt idx="653">
                  <c:v>45.278399999999998</c:v>
                </c:pt>
                <c:pt idx="654">
                  <c:v>45.078400000000002</c:v>
                </c:pt>
                <c:pt idx="655">
                  <c:v>44.878399999999999</c:v>
                </c:pt>
                <c:pt idx="656">
                  <c:v>44.678400000000003</c:v>
                </c:pt>
                <c:pt idx="657">
                  <c:v>44.478400000000001</c:v>
                </c:pt>
                <c:pt idx="658">
                  <c:v>44.278399999999998</c:v>
                </c:pt>
                <c:pt idx="659">
                  <c:v>44.078400000000002</c:v>
                </c:pt>
                <c:pt idx="660">
                  <c:v>43.878399999999999</c:v>
                </c:pt>
                <c:pt idx="661">
                  <c:v>43.678400000000003</c:v>
                </c:pt>
                <c:pt idx="662">
                  <c:v>43.478400000000001</c:v>
                </c:pt>
                <c:pt idx="663">
                  <c:v>43.278399999999998</c:v>
                </c:pt>
                <c:pt idx="664">
                  <c:v>43.078400000000002</c:v>
                </c:pt>
                <c:pt idx="665">
                  <c:v>42.878399999999999</c:v>
                </c:pt>
                <c:pt idx="666">
                  <c:v>42.678400000000003</c:v>
                </c:pt>
                <c:pt idx="667">
                  <c:v>42.478400000000001</c:v>
                </c:pt>
                <c:pt idx="668">
                  <c:v>42.278399999999998</c:v>
                </c:pt>
                <c:pt idx="669">
                  <c:v>42.078400000000002</c:v>
                </c:pt>
                <c:pt idx="670">
                  <c:v>41.878399999999999</c:v>
                </c:pt>
                <c:pt idx="671">
                  <c:v>41.678400000000003</c:v>
                </c:pt>
                <c:pt idx="672">
                  <c:v>41.478400000000001</c:v>
                </c:pt>
                <c:pt idx="673">
                  <c:v>41.278399999999998</c:v>
                </c:pt>
                <c:pt idx="674">
                  <c:v>41.078400000000002</c:v>
                </c:pt>
                <c:pt idx="675">
                  <c:v>40.878399999999999</c:v>
                </c:pt>
                <c:pt idx="676">
                  <c:v>40.678400000000003</c:v>
                </c:pt>
                <c:pt idx="677">
                  <c:v>40.478400000000001</c:v>
                </c:pt>
                <c:pt idx="678">
                  <c:v>40.278300000000002</c:v>
                </c:pt>
                <c:pt idx="679">
                  <c:v>40.078299999999999</c:v>
                </c:pt>
                <c:pt idx="680">
                  <c:v>39.878300000000003</c:v>
                </c:pt>
                <c:pt idx="681">
                  <c:v>39.6783</c:v>
                </c:pt>
                <c:pt idx="682">
                  <c:v>39.478299999999997</c:v>
                </c:pt>
                <c:pt idx="683">
                  <c:v>39.278300000000002</c:v>
                </c:pt>
                <c:pt idx="684">
                  <c:v>39.078299999999999</c:v>
                </c:pt>
                <c:pt idx="685">
                  <c:v>38.878300000000003</c:v>
                </c:pt>
                <c:pt idx="686">
                  <c:v>38.6783</c:v>
                </c:pt>
                <c:pt idx="687">
                  <c:v>38.478299999999997</c:v>
                </c:pt>
                <c:pt idx="688">
                  <c:v>38.278300000000002</c:v>
                </c:pt>
                <c:pt idx="689">
                  <c:v>38.078299999999999</c:v>
                </c:pt>
                <c:pt idx="690">
                  <c:v>37.878300000000003</c:v>
                </c:pt>
                <c:pt idx="691">
                  <c:v>37.6783</c:v>
                </c:pt>
                <c:pt idx="692">
                  <c:v>37.478299999999997</c:v>
                </c:pt>
                <c:pt idx="693">
                  <c:v>37.278300000000002</c:v>
                </c:pt>
                <c:pt idx="694">
                  <c:v>37.078299999999999</c:v>
                </c:pt>
                <c:pt idx="695">
                  <c:v>36.878300000000003</c:v>
                </c:pt>
                <c:pt idx="696">
                  <c:v>36.6783</c:v>
                </c:pt>
                <c:pt idx="697">
                  <c:v>36.478299999999997</c:v>
                </c:pt>
                <c:pt idx="698">
                  <c:v>36.278300000000002</c:v>
                </c:pt>
                <c:pt idx="699">
                  <c:v>36.078299999999999</c:v>
                </c:pt>
                <c:pt idx="700">
                  <c:v>35.878300000000003</c:v>
                </c:pt>
                <c:pt idx="701">
                  <c:v>35.6783</c:v>
                </c:pt>
                <c:pt idx="702">
                  <c:v>35.478299999999997</c:v>
                </c:pt>
                <c:pt idx="703">
                  <c:v>35.278300000000002</c:v>
                </c:pt>
                <c:pt idx="704">
                  <c:v>35.078299999999999</c:v>
                </c:pt>
                <c:pt idx="705">
                  <c:v>34.878300000000003</c:v>
                </c:pt>
                <c:pt idx="706">
                  <c:v>34.6783</c:v>
                </c:pt>
                <c:pt idx="707">
                  <c:v>34.478299999999997</c:v>
                </c:pt>
                <c:pt idx="708">
                  <c:v>34.278300000000002</c:v>
                </c:pt>
                <c:pt idx="709">
                  <c:v>34.078200000000002</c:v>
                </c:pt>
                <c:pt idx="710">
                  <c:v>33.8782</c:v>
                </c:pt>
                <c:pt idx="711">
                  <c:v>33.678199999999997</c:v>
                </c:pt>
                <c:pt idx="712">
                  <c:v>33.478200000000001</c:v>
                </c:pt>
                <c:pt idx="713">
                  <c:v>33.278199999999998</c:v>
                </c:pt>
                <c:pt idx="714">
                  <c:v>33.078200000000002</c:v>
                </c:pt>
                <c:pt idx="715">
                  <c:v>32.8782</c:v>
                </c:pt>
                <c:pt idx="716">
                  <c:v>32.678199999999997</c:v>
                </c:pt>
                <c:pt idx="717">
                  <c:v>32.478200000000001</c:v>
                </c:pt>
                <c:pt idx="718">
                  <c:v>32.278199999999998</c:v>
                </c:pt>
                <c:pt idx="719">
                  <c:v>32.078200000000002</c:v>
                </c:pt>
                <c:pt idx="720">
                  <c:v>31.8782</c:v>
                </c:pt>
                <c:pt idx="721">
                  <c:v>31.6782</c:v>
                </c:pt>
                <c:pt idx="722">
                  <c:v>31.478100000000001</c:v>
                </c:pt>
                <c:pt idx="723">
                  <c:v>31.278099999999998</c:v>
                </c:pt>
                <c:pt idx="724">
                  <c:v>31.078099999999999</c:v>
                </c:pt>
                <c:pt idx="725">
                  <c:v>30.8781</c:v>
                </c:pt>
                <c:pt idx="726">
                  <c:v>30.678100000000001</c:v>
                </c:pt>
                <c:pt idx="727">
                  <c:v>30.478100000000001</c:v>
                </c:pt>
                <c:pt idx="728">
                  <c:v>30.278099999999998</c:v>
                </c:pt>
                <c:pt idx="729">
                  <c:v>30.078099999999999</c:v>
                </c:pt>
                <c:pt idx="730">
                  <c:v>29.878</c:v>
                </c:pt>
                <c:pt idx="731">
                  <c:v>29.678000000000001</c:v>
                </c:pt>
                <c:pt idx="732">
                  <c:v>29.478000000000002</c:v>
                </c:pt>
                <c:pt idx="733">
                  <c:v>29.277999999999999</c:v>
                </c:pt>
                <c:pt idx="734">
                  <c:v>29.077999999999999</c:v>
                </c:pt>
                <c:pt idx="735">
                  <c:v>28.8779</c:v>
                </c:pt>
                <c:pt idx="736">
                  <c:v>28.677900000000001</c:v>
                </c:pt>
                <c:pt idx="737">
                  <c:v>28.477900000000002</c:v>
                </c:pt>
                <c:pt idx="738">
                  <c:v>28.277899999999999</c:v>
                </c:pt>
                <c:pt idx="739">
                  <c:v>28.0779</c:v>
                </c:pt>
                <c:pt idx="740">
                  <c:v>27.877800000000001</c:v>
                </c:pt>
                <c:pt idx="741">
                  <c:v>27.677800000000001</c:v>
                </c:pt>
                <c:pt idx="742">
                  <c:v>27.477799999999998</c:v>
                </c:pt>
                <c:pt idx="743">
                  <c:v>27.277799999999999</c:v>
                </c:pt>
                <c:pt idx="744">
                  <c:v>27.0777</c:v>
                </c:pt>
                <c:pt idx="745">
                  <c:v>26.877700000000001</c:v>
                </c:pt>
                <c:pt idx="746">
                  <c:v>26.677700000000002</c:v>
                </c:pt>
                <c:pt idx="747">
                  <c:v>26.477599999999999</c:v>
                </c:pt>
                <c:pt idx="748">
                  <c:v>26.2776</c:v>
                </c:pt>
                <c:pt idx="749">
                  <c:v>26.0776</c:v>
                </c:pt>
                <c:pt idx="750">
                  <c:v>25.877500000000001</c:v>
                </c:pt>
                <c:pt idx="751">
                  <c:v>25.677499999999998</c:v>
                </c:pt>
                <c:pt idx="752">
                  <c:v>25.477399999999999</c:v>
                </c:pt>
                <c:pt idx="753">
                  <c:v>25.2774</c:v>
                </c:pt>
                <c:pt idx="754">
                  <c:v>25.077300000000001</c:v>
                </c:pt>
                <c:pt idx="755">
                  <c:v>24.877300000000002</c:v>
                </c:pt>
                <c:pt idx="756">
                  <c:v>24.677199999999999</c:v>
                </c:pt>
                <c:pt idx="757">
                  <c:v>24.4772</c:v>
                </c:pt>
                <c:pt idx="758">
                  <c:v>24.277100000000001</c:v>
                </c:pt>
                <c:pt idx="759">
                  <c:v>24.077100000000002</c:v>
                </c:pt>
                <c:pt idx="760">
                  <c:v>23.876999999999999</c:v>
                </c:pt>
                <c:pt idx="761">
                  <c:v>23.6769</c:v>
                </c:pt>
                <c:pt idx="762">
                  <c:v>23.476900000000001</c:v>
                </c:pt>
                <c:pt idx="763">
                  <c:v>23.276800000000001</c:v>
                </c:pt>
                <c:pt idx="764">
                  <c:v>23.076699999999999</c:v>
                </c:pt>
                <c:pt idx="765">
                  <c:v>22.8767</c:v>
                </c:pt>
                <c:pt idx="766">
                  <c:v>22.676600000000001</c:v>
                </c:pt>
                <c:pt idx="767">
                  <c:v>22.476500000000001</c:v>
                </c:pt>
                <c:pt idx="768">
                  <c:v>22.276399999999999</c:v>
                </c:pt>
                <c:pt idx="769">
                  <c:v>22.0763</c:v>
                </c:pt>
                <c:pt idx="770">
                  <c:v>21.876200000000001</c:v>
                </c:pt>
                <c:pt idx="771">
                  <c:v>21.676100000000002</c:v>
                </c:pt>
                <c:pt idx="772">
                  <c:v>21.475999999999999</c:v>
                </c:pt>
                <c:pt idx="773">
                  <c:v>21.2759</c:v>
                </c:pt>
                <c:pt idx="774">
                  <c:v>21.075800000000001</c:v>
                </c:pt>
                <c:pt idx="775">
                  <c:v>20.875599999999999</c:v>
                </c:pt>
                <c:pt idx="776">
                  <c:v>20.6755</c:v>
                </c:pt>
                <c:pt idx="777">
                  <c:v>20.4754</c:v>
                </c:pt>
                <c:pt idx="778">
                  <c:v>20.275200000000002</c:v>
                </c:pt>
                <c:pt idx="779">
                  <c:v>20.075099999999999</c:v>
                </c:pt>
                <c:pt idx="780">
                  <c:v>19.8749</c:v>
                </c:pt>
                <c:pt idx="781">
                  <c:v>19.674800000000001</c:v>
                </c:pt>
                <c:pt idx="782">
                  <c:v>19.474599999999999</c:v>
                </c:pt>
                <c:pt idx="783">
                  <c:v>19.2744</c:v>
                </c:pt>
                <c:pt idx="784">
                  <c:v>19.074200000000001</c:v>
                </c:pt>
                <c:pt idx="785">
                  <c:v>18.873999999999999</c:v>
                </c:pt>
                <c:pt idx="786">
                  <c:v>18.6738</c:v>
                </c:pt>
                <c:pt idx="787">
                  <c:v>18.473600000000001</c:v>
                </c:pt>
                <c:pt idx="788">
                  <c:v>18.273399999999999</c:v>
                </c:pt>
                <c:pt idx="789">
                  <c:v>18.0732</c:v>
                </c:pt>
                <c:pt idx="790">
                  <c:v>17.872900000000001</c:v>
                </c:pt>
                <c:pt idx="791">
                  <c:v>17.672699999999999</c:v>
                </c:pt>
                <c:pt idx="792">
                  <c:v>17.4724</c:v>
                </c:pt>
                <c:pt idx="793">
                  <c:v>17.272099999999998</c:v>
                </c:pt>
                <c:pt idx="794">
                  <c:v>17.0718</c:v>
                </c:pt>
                <c:pt idx="795">
                  <c:v>16.871500000000001</c:v>
                </c:pt>
                <c:pt idx="796">
                  <c:v>16.671199999999999</c:v>
                </c:pt>
                <c:pt idx="797">
                  <c:v>16.470800000000001</c:v>
                </c:pt>
                <c:pt idx="798">
                  <c:v>16.270499999999998</c:v>
                </c:pt>
                <c:pt idx="799">
                  <c:v>16.0701</c:v>
                </c:pt>
                <c:pt idx="800">
                  <c:v>15.8697</c:v>
                </c:pt>
                <c:pt idx="801">
                  <c:v>15.6693</c:v>
                </c:pt>
                <c:pt idx="802">
                  <c:v>15.4689</c:v>
                </c:pt>
                <c:pt idx="803">
                  <c:v>15.2684</c:v>
                </c:pt>
                <c:pt idx="804">
                  <c:v>15.068</c:v>
                </c:pt>
                <c:pt idx="805">
                  <c:v>14.8675</c:v>
                </c:pt>
                <c:pt idx="806">
                  <c:v>14.667</c:v>
                </c:pt>
                <c:pt idx="807">
                  <c:v>14.4664</c:v>
                </c:pt>
                <c:pt idx="808">
                  <c:v>14.2659</c:v>
                </c:pt>
                <c:pt idx="809">
                  <c:v>14.065300000000001</c:v>
                </c:pt>
                <c:pt idx="810">
                  <c:v>13.864699999999999</c:v>
                </c:pt>
                <c:pt idx="811">
                  <c:v>13.664</c:v>
                </c:pt>
                <c:pt idx="812">
                  <c:v>13.4633</c:v>
                </c:pt>
                <c:pt idx="813">
                  <c:v>13.262600000000001</c:v>
                </c:pt>
                <c:pt idx="814">
                  <c:v>13.0619</c:v>
                </c:pt>
                <c:pt idx="815">
                  <c:v>12.8611</c:v>
                </c:pt>
                <c:pt idx="816">
                  <c:v>12.660299999999999</c:v>
                </c:pt>
                <c:pt idx="817">
                  <c:v>12.4594</c:v>
                </c:pt>
                <c:pt idx="818">
                  <c:v>12.2585</c:v>
                </c:pt>
                <c:pt idx="819">
                  <c:v>12.057600000000001</c:v>
                </c:pt>
                <c:pt idx="820">
                  <c:v>11.8566</c:v>
                </c:pt>
                <c:pt idx="821">
                  <c:v>11.6556</c:v>
                </c:pt>
                <c:pt idx="822">
                  <c:v>11.454499999999999</c:v>
                </c:pt>
                <c:pt idx="823">
                  <c:v>11.253399999999999</c:v>
                </c:pt>
                <c:pt idx="824">
                  <c:v>11.052199999999999</c:v>
                </c:pt>
                <c:pt idx="825">
                  <c:v>10.851000000000001</c:v>
                </c:pt>
                <c:pt idx="826">
                  <c:v>10.649699999999999</c:v>
                </c:pt>
                <c:pt idx="827">
                  <c:v>10.448399999999999</c:v>
                </c:pt>
                <c:pt idx="828">
                  <c:v>10.2469</c:v>
                </c:pt>
                <c:pt idx="829">
                  <c:v>10.045500000000001</c:v>
                </c:pt>
                <c:pt idx="830">
                  <c:v>9.8439099999999993</c:v>
                </c:pt>
                <c:pt idx="831">
                  <c:v>9.6422899999999991</c:v>
                </c:pt>
                <c:pt idx="832">
                  <c:v>9.4405900000000003</c:v>
                </c:pt>
                <c:pt idx="833">
                  <c:v>9.2388100000000009</c:v>
                </c:pt>
                <c:pt idx="834">
                  <c:v>9.0369499999999992</c:v>
                </c:pt>
                <c:pt idx="835">
                  <c:v>8.8350000000000009</c:v>
                </c:pt>
                <c:pt idx="836">
                  <c:v>8.6329600000000006</c:v>
                </c:pt>
                <c:pt idx="837">
                  <c:v>8.4308200000000006</c:v>
                </c:pt>
                <c:pt idx="838">
                  <c:v>8.2285799999999991</c:v>
                </c:pt>
                <c:pt idx="839">
                  <c:v>8.02623</c:v>
                </c:pt>
                <c:pt idx="840">
                  <c:v>7.8237800000000002</c:v>
                </c:pt>
                <c:pt idx="841">
                  <c:v>7.6212099999999996</c:v>
                </c:pt>
                <c:pt idx="842">
                  <c:v>7.41852</c:v>
                </c:pt>
                <c:pt idx="843">
                  <c:v>7.2157099999999996</c:v>
                </c:pt>
                <c:pt idx="844">
                  <c:v>7.0127600000000001</c:v>
                </c:pt>
                <c:pt idx="845">
                  <c:v>6.8096699999999997</c:v>
                </c:pt>
                <c:pt idx="846">
                  <c:v>6.6064400000000001</c:v>
                </c:pt>
                <c:pt idx="847">
                  <c:v>6.40306</c:v>
                </c:pt>
                <c:pt idx="848">
                  <c:v>6.1995100000000001</c:v>
                </c:pt>
                <c:pt idx="849">
                  <c:v>5.9958099999999996</c:v>
                </c:pt>
                <c:pt idx="850">
                  <c:v>5.7919200000000002</c:v>
                </c:pt>
                <c:pt idx="851">
                  <c:v>5.58786</c:v>
                </c:pt>
                <c:pt idx="852">
                  <c:v>5.3836000000000004</c:v>
                </c:pt>
                <c:pt idx="853">
                  <c:v>5.1791499999999999</c:v>
                </c:pt>
                <c:pt idx="854">
                  <c:v>4.9744900000000003</c:v>
                </c:pt>
                <c:pt idx="855">
                  <c:v>4.7696100000000001</c:v>
                </c:pt>
                <c:pt idx="856">
                  <c:v>4.5644999999999998</c:v>
                </c:pt>
                <c:pt idx="857">
                  <c:v>4.3591499999999996</c:v>
                </c:pt>
                <c:pt idx="858">
                  <c:v>4.1535500000000001</c:v>
                </c:pt>
                <c:pt idx="859">
                  <c:v>3.9476900000000001</c:v>
                </c:pt>
                <c:pt idx="860">
                  <c:v>3.7415500000000002</c:v>
                </c:pt>
                <c:pt idx="861">
                  <c:v>3.5351300000000001</c:v>
                </c:pt>
                <c:pt idx="862">
                  <c:v>3.3284099999999999</c:v>
                </c:pt>
                <c:pt idx="863">
                  <c:v>3.1213700000000002</c:v>
                </c:pt>
                <c:pt idx="864">
                  <c:v>2.9140000000000001</c:v>
                </c:pt>
                <c:pt idx="865">
                  <c:v>2.7062900000000001</c:v>
                </c:pt>
                <c:pt idx="866">
                  <c:v>2.4982199999999999</c:v>
                </c:pt>
                <c:pt idx="867">
                  <c:v>2.2897799999999999</c:v>
                </c:pt>
                <c:pt idx="868">
                  <c:v>2.08094</c:v>
                </c:pt>
                <c:pt idx="869">
                  <c:v>1.8716900000000001</c:v>
                </c:pt>
                <c:pt idx="870">
                  <c:v>1.66201</c:v>
                </c:pt>
                <c:pt idx="871">
                  <c:v>1.45187</c:v>
                </c:pt>
                <c:pt idx="872">
                  <c:v>1.2412700000000001</c:v>
                </c:pt>
                <c:pt idx="873">
                  <c:v>1.03017</c:v>
                </c:pt>
                <c:pt idx="874">
                  <c:v>0.81856200000000001</c:v>
                </c:pt>
                <c:pt idx="875">
                  <c:v>0.60641100000000003</c:v>
                </c:pt>
                <c:pt idx="876">
                  <c:v>0.39369599999999999</c:v>
                </c:pt>
                <c:pt idx="877">
                  <c:v>0.180391</c:v>
                </c:pt>
                <c:pt idx="878">
                  <c:v>-3.3529700000000003E-2</c:v>
                </c:pt>
                <c:pt idx="879">
                  <c:v>-0.24809500000000001</c:v>
                </c:pt>
                <c:pt idx="880">
                  <c:v>-0.46333400000000002</c:v>
                </c:pt>
                <c:pt idx="881">
                  <c:v>-0.67927700000000002</c:v>
                </c:pt>
                <c:pt idx="882">
                  <c:v>-0.89595599999999997</c:v>
                </c:pt>
                <c:pt idx="883">
                  <c:v>-1.1133999999999999</c:v>
                </c:pt>
                <c:pt idx="884">
                  <c:v>-1.3316600000000001</c:v>
                </c:pt>
                <c:pt idx="885">
                  <c:v>-1.5507500000000001</c:v>
                </c:pt>
                <c:pt idx="886">
                  <c:v>-1.7707200000000001</c:v>
                </c:pt>
                <c:pt idx="887">
                  <c:v>-1.9916</c:v>
                </c:pt>
                <c:pt idx="888">
                  <c:v>-2.2134499999999999</c:v>
                </c:pt>
                <c:pt idx="889">
                  <c:v>-2.4363000000000001</c:v>
                </c:pt>
                <c:pt idx="890">
                  <c:v>-2.6601900000000001</c:v>
                </c:pt>
                <c:pt idx="891">
                  <c:v>-2.88517</c:v>
                </c:pt>
                <c:pt idx="892">
                  <c:v>-3.1112899999999999</c:v>
                </c:pt>
                <c:pt idx="893">
                  <c:v>-3.3386</c:v>
                </c:pt>
                <c:pt idx="894">
                  <c:v>-3.5671599999999999</c:v>
                </c:pt>
                <c:pt idx="895">
                  <c:v>-3.7970100000000002</c:v>
                </c:pt>
                <c:pt idx="896">
                  <c:v>-4.0282099999999996</c:v>
                </c:pt>
                <c:pt idx="897">
                  <c:v>-4.2608199999999998</c:v>
                </c:pt>
                <c:pt idx="898">
                  <c:v>-4.49491</c:v>
                </c:pt>
                <c:pt idx="899">
                  <c:v>-4.7305400000000004</c:v>
                </c:pt>
                <c:pt idx="900">
                  <c:v>-4.9677600000000002</c:v>
                </c:pt>
                <c:pt idx="901">
                  <c:v>-5.2066600000000003</c:v>
                </c:pt>
                <c:pt idx="902">
                  <c:v>-5.4473000000000003</c:v>
                </c:pt>
                <c:pt idx="903">
                  <c:v>-5.6897500000000001</c:v>
                </c:pt>
                <c:pt idx="904">
                  <c:v>-5.9340999999999999</c:v>
                </c:pt>
                <c:pt idx="905">
                  <c:v>-6.1804199999999998</c:v>
                </c:pt>
                <c:pt idx="906">
                  <c:v>-6.4287900000000002</c:v>
                </c:pt>
                <c:pt idx="907">
                  <c:v>-6.6792999999999996</c:v>
                </c:pt>
                <c:pt idx="908">
                  <c:v>-6.9320399999999998</c:v>
                </c:pt>
                <c:pt idx="909">
                  <c:v>-7.1870900000000004</c:v>
                </c:pt>
                <c:pt idx="910">
                  <c:v>-7.4445600000000001</c:v>
                </c:pt>
                <c:pt idx="911">
                  <c:v>-7.7045300000000001</c:v>
                </c:pt>
                <c:pt idx="912">
                  <c:v>-7.9671200000000004</c:v>
                </c:pt>
                <c:pt idx="913">
                  <c:v>-8.2324199999999994</c:v>
                </c:pt>
                <c:pt idx="914">
                  <c:v>-8.5005299999999995</c:v>
                </c:pt>
                <c:pt idx="915">
                  <c:v>-8.7715899999999998</c:v>
                </c:pt>
                <c:pt idx="916">
                  <c:v>-9.0456800000000008</c:v>
                </c:pt>
                <c:pt idx="917">
                  <c:v>-9.3229399999999991</c:v>
                </c:pt>
                <c:pt idx="918">
                  <c:v>-9.6034799999999994</c:v>
                </c:pt>
                <c:pt idx="919">
                  <c:v>-9.8874200000000005</c:v>
                </c:pt>
                <c:pt idx="920">
                  <c:v>-10.174899999999999</c:v>
                </c:pt>
                <c:pt idx="921">
                  <c:v>-10.465999999999999</c:v>
                </c:pt>
                <c:pt idx="922">
                  <c:v>-10.760999999999999</c:v>
                </c:pt>
                <c:pt idx="923">
                  <c:v>-11.059799999999999</c:v>
                </c:pt>
                <c:pt idx="924">
                  <c:v>-11.3628</c:v>
                </c:pt>
                <c:pt idx="925">
                  <c:v>-11.6699</c:v>
                </c:pt>
                <c:pt idx="926">
                  <c:v>-11.981400000000001</c:v>
                </c:pt>
                <c:pt idx="927">
                  <c:v>-12.297499999999999</c:v>
                </c:pt>
                <c:pt idx="928">
                  <c:v>-12.6182</c:v>
                </c:pt>
                <c:pt idx="929">
                  <c:v>-12.9437</c:v>
                </c:pt>
                <c:pt idx="930">
                  <c:v>-13.274100000000001</c:v>
                </c:pt>
                <c:pt idx="931">
                  <c:v>-13.6097</c:v>
                </c:pt>
                <c:pt idx="932">
                  <c:v>-13.9506</c:v>
                </c:pt>
                <c:pt idx="933">
                  <c:v>-14.297000000000001</c:v>
                </c:pt>
                <c:pt idx="934">
                  <c:v>-14.648899999999999</c:v>
                </c:pt>
                <c:pt idx="935">
                  <c:v>-15.006600000000001</c:v>
                </c:pt>
                <c:pt idx="936">
                  <c:v>-15.3703</c:v>
                </c:pt>
                <c:pt idx="937">
                  <c:v>-15.7401</c:v>
                </c:pt>
                <c:pt idx="938">
                  <c:v>-16.116199999999999</c:v>
                </c:pt>
                <c:pt idx="939">
                  <c:v>-16.498699999999999</c:v>
                </c:pt>
                <c:pt idx="940">
                  <c:v>-16.887899999999998</c:v>
                </c:pt>
                <c:pt idx="941">
                  <c:v>-17.283799999999999</c:v>
                </c:pt>
                <c:pt idx="942">
                  <c:v>-17.686599999999999</c:v>
                </c:pt>
                <c:pt idx="943">
                  <c:v>-18.096599999999999</c:v>
                </c:pt>
                <c:pt idx="944">
                  <c:v>-18.5139</c:v>
                </c:pt>
                <c:pt idx="945">
                  <c:v>-18.938600000000001</c:v>
                </c:pt>
                <c:pt idx="946">
                  <c:v>-19.370799999999999</c:v>
                </c:pt>
                <c:pt idx="947">
                  <c:v>-19.8108</c:v>
                </c:pt>
                <c:pt idx="948">
                  <c:v>-20.258700000000001</c:v>
                </c:pt>
                <c:pt idx="949">
                  <c:v>-20.714700000000001</c:v>
                </c:pt>
                <c:pt idx="950">
                  <c:v>-21.178799999999999</c:v>
                </c:pt>
                <c:pt idx="951">
                  <c:v>-21.651299999999999</c:v>
                </c:pt>
                <c:pt idx="952">
                  <c:v>-22.132200000000001</c:v>
                </c:pt>
                <c:pt idx="953">
                  <c:v>-22.621600000000001</c:v>
                </c:pt>
                <c:pt idx="954">
                  <c:v>-23.119800000000001</c:v>
                </c:pt>
                <c:pt idx="955">
                  <c:v>-23.6267</c:v>
                </c:pt>
                <c:pt idx="956">
                  <c:v>-24.142600000000002</c:v>
                </c:pt>
                <c:pt idx="957">
                  <c:v>-24.6675</c:v>
                </c:pt>
                <c:pt idx="958">
                  <c:v>-25.201499999999999</c:v>
                </c:pt>
                <c:pt idx="959">
                  <c:v>-25.744700000000002</c:v>
                </c:pt>
                <c:pt idx="960">
                  <c:v>-26.2971</c:v>
                </c:pt>
                <c:pt idx="961">
                  <c:v>-26.858799999999999</c:v>
                </c:pt>
                <c:pt idx="962">
                  <c:v>-27.4299</c:v>
                </c:pt>
                <c:pt idx="963">
                  <c:v>-28.0105</c:v>
                </c:pt>
                <c:pt idx="964">
                  <c:v>-28.6005</c:v>
                </c:pt>
                <c:pt idx="965">
                  <c:v>-29.2</c:v>
                </c:pt>
                <c:pt idx="966">
                  <c:v>-29.809000000000001</c:v>
                </c:pt>
                <c:pt idx="967">
                  <c:v>-30.427499999999998</c:v>
                </c:pt>
                <c:pt idx="968">
                  <c:v>-31.055499999999999</c:v>
                </c:pt>
                <c:pt idx="969">
                  <c:v>-31.693100000000001</c:v>
                </c:pt>
                <c:pt idx="970">
                  <c:v>-32.340200000000003</c:v>
                </c:pt>
                <c:pt idx="971">
                  <c:v>-32.996699999999997</c:v>
                </c:pt>
                <c:pt idx="972">
                  <c:v>-33.662599999999998</c:v>
                </c:pt>
                <c:pt idx="973">
                  <c:v>-34.338000000000001</c:v>
                </c:pt>
                <c:pt idx="974">
                  <c:v>-35.0227</c:v>
                </c:pt>
                <c:pt idx="975">
                  <c:v>-35.716700000000003</c:v>
                </c:pt>
                <c:pt idx="976">
                  <c:v>-36.419800000000002</c:v>
                </c:pt>
                <c:pt idx="977">
                  <c:v>-37.132100000000001</c:v>
                </c:pt>
                <c:pt idx="978">
                  <c:v>-37.853499999999997</c:v>
                </c:pt>
                <c:pt idx="979">
                  <c:v>-38.583799999999997</c:v>
                </c:pt>
                <c:pt idx="980">
                  <c:v>-39.323</c:v>
                </c:pt>
                <c:pt idx="981">
                  <c:v>-40.070999999999998</c:v>
                </c:pt>
                <c:pt idx="982">
                  <c:v>-40.8277</c:v>
                </c:pt>
                <c:pt idx="983">
                  <c:v>-41.592799999999997</c:v>
                </c:pt>
                <c:pt idx="984">
                  <c:v>-42.366500000000002</c:v>
                </c:pt>
                <c:pt idx="985">
                  <c:v>-43.148400000000002</c:v>
                </c:pt>
                <c:pt idx="986">
                  <c:v>-43.938499999999998</c:v>
                </c:pt>
                <c:pt idx="987">
                  <c:v>-44.736699999999999</c:v>
                </c:pt>
                <c:pt idx="988">
                  <c:v>-45.542900000000003</c:v>
                </c:pt>
                <c:pt idx="989">
                  <c:v>-46.3568</c:v>
                </c:pt>
                <c:pt idx="990">
                  <c:v>-47.1785</c:v>
                </c:pt>
                <c:pt idx="991">
                  <c:v>-48.007599999999996</c:v>
                </c:pt>
                <c:pt idx="992">
                  <c:v>-48.844200000000001</c:v>
                </c:pt>
                <c:pt idx="993">
                  <c:v>-49.688099999999999</c:v>
                </c:pt>
                <c:pt idx="994">
                  <c:v>-50.539099999999998</c:v>
                </c:pt>
                <c:pt idx="995">
                  <c:v>-51.397199999999998</c:v>
                </c:pt>
                <c:pt idx="996">
                  <c:v>-52.262099999999997</c:v>
                </c:pt>
                <c:pt idx="997">
                  <c:v>-53.133800000000001</c:v>
                </c:pt>
                <c:pt idx="998">
                  <c:v>-54.012099999999997</c:v>
                </c:pt>
                <c:pt idx="999">
                  <c:v>-54.896900000000002</c:v>
                </c:pt>
                <c:pt idx="1000">
                  <c:v>-55.787999999999997</c:v>
                </c:pt>
                <c:pt idx="1001">
                  <c:v>-56.685499999999998</c:v>
                </c:pt>
                <c:pt idx="1002">
                  <c:v>-57.588999999999999</c:v>
                </c:pt>
                <c:pt idx="1003">
                  <c:v>-58.4985</c:v>
                </c:pt>
                <c:pt idx="1004">
                  <c:v>-59.414000000000001</c:v>
                </c:pt>
                <c:pt idx="1005">
                  <c:v>-60.3352</c:v>
                </c:pt>
                <c:pt idx="1006">
                  <c:v>-61.262099999999997</c:v>
                </c:pt>
                <c:pt idx="1007">
                  <c:v>-62.194499999999998</c:v>
                </c:pt>
                <c:pt idx="1008">
                  <c:v>-63.132399999999997</c:v>
                </c:pt>
                <c:pt idx="1009">
                  <c:v>-64.075699999999998</c:v>
                </c:pt>
                <c:pt idx="1010">
                  <c:v>-65.024199999999993</c:v>
                </c:pt>
                <c:pt idx="1011">
                  <c:v>-65.977999999999994</c:v>
                </c:pt>
                <c:pt idx="1012">
                  <c:v>-66.936700000000002</c:v>
                </c:pt>
                <c:pt idx="1013">
                  <c:v>-67.900499999999994</c:v>
                </c:pt>
                <c:pt idx="1014">
                  <c:v>-68.869200000000006</c:v>
                </c:pt>
                <c:pt idx="1015">
                  <c:v>-69.842699999999994</c:v>
                </c:pt>
                <c:pt idx="1016">
                  <c:v>-70.820999999999998</c:v>
                </c:pt>
                <c:pt idx="1017">
                  <c:v>-71.804000000000002</c:v>
                </c:pt>
                <c:pt idx="1018">
                  <c:v>-72.791499999999999</c:v>
                </c:pt>
                <c:pt idx="1019">
                  <c:v>-73.783600000000007</c:v>
                </c:pt>
                <c:pt idx="1020">
                  <c:v>-74.780199999999994</c:v>
                </c:pt>
                <c:pt idx="1021">
                  <c:v>-75.781099999999995</c:v>
                </c:pt>
                <c:pt idx="1022">
                  <c:v>-76.7864</c:v>
                </c:pt>
                <c:pt idx="1023">
                  <c:v>-77.796000000000006</c:v>
                </c:pt>
                <c:pt idx="1024">
                  <c:v>-78.809899999999999</c:v>
                </c:pt>
                <c:pt idx="1025">
                  <c:v>-79.8279</c:v>
                </c:pt>
                <c:pt idx="1026">
                  <c:v>-80.849999999999994</c:v>
                </c:pt>
                <c:pt idx="1027">
                  <c:v>-81.876199999999997</c:v>
                </c:pt>
                <c:pt idx="1028">
                  <c:v>-82.906400000000005</c:v>
                </c:pt>
                <c:pt idx="1029">
                  <c:v>-83.9405</c:v>
                </c:pt>
                <c:pt idx="1030">
                  <c:v>-84.9786</c:v>
                </c:pt>
                <c:pt idx="1031">
                  <c:v>-86.020499999999998</c:v>
                </c:pt>
                <c:pt idx="1032">
                  <c:v>-87.066299999999998</c:v>
                </c:pt>
                <c:pt idx="1033">
                  <c:v>-88.115799999999993</c:v>
                </c:pt>
                <c:pt idx="1034">
                  <c:v>-89.1691</c:v>
                </c:pt>
                <c:pt idx="1035">
                  <c:v>-90.225999999999999</c:v>
                </c:pt>
                <c:pt idx="1036">
                  <c:v>-91.286600000000007</c:v>
                </c:pt>
                <c:pt idx="1037">
                  <c:v>-92.350700000000003</c:v>
                </c:pt>
                <c:pt idx="1038">
                  <c:v>-93.418400000000005</c:v>
                </c:pt>
                <c:pt idx="1039">
                  <c:v>-94.489500000000007</c:v>
                </c:pt>
                <c:pt idx="1040">
                  <c:v>-95.564099999999996</c:v>
                </c:pt>
                <c:pt idx="1041">
                  <c:v>-96.642099999999999</c:v>
                </c:pt>
                <c:pt idx="1042">
                  <c:v>-97.723399999999998</c:v>
                </c:pt>
                <c:pt idx="1043">
                  <c:v>-98.808099999999996</c:v>
                </c:pt>
                <c:pt idx="1044">
                  <c:v>-99.895899999999997</c:v>
                </c:pt>
                <c:pt idx="1045">
                  <c:v>-100.98699999999999</c:v>
                </c:pt>
                <c:pt idx="1046">
                  <c:v>-102.081</c:v>
                </c:pt>
                <c:pt idx="1047">
                  <c:v>-103.178</c:v>
                </c:pt>
                <c:pt idx="1048">
                  <c:v>-104.279</c:v>
                </c:pt>
                <c:pt idx="1049">
                  <c:v>-105.38200000000001</c:v>
                </c:pt>
                <c:pt idx="1050">
                  <c:v>-106.488</c:v>
                </c:pt>
                <c:pt idx="1051">
                  <c:v>-107.59699999999999</c:v>
                </c:pt>
                <c:pt idx="1052">
                  <c:v>-108.709</c:v>
                </c:pt>
                <c:pt idx="1053">
                  <c:v>-109.824</c:v>
                </c:pt>
                <c:pt idx="1054">
                  <c:v>-110.94199999999999</c:v>
                </c:pt>
                <c:pt idx="1055">
                  <c:v>-112.062</c:v>
                </c:pt>
                <c:pt idx="1056">
                  <c:v>-113.184</c:v>
                </c:pt>
                <c:pt idx="1057">
                  <c:v>-114.309</c:v>
                </c:pt>
                <c:pt idx="1058">
                  <c:v>-115.437</c:v>
                </c:pt>
                <c:pt idx="1059">
                  <c:v>-116.56699999999999</c:v>
                </c:pt>
                <c:pt idx="1060">
                  <c:v>-117.7</c:v>
                </c:pt>
                <c:pt idx="1061">
                  <c:v>-118.834</c:v>
                </c:pt>
                <c:pt idx="1062">
                  <c:v>-119.971</c:v>
                </c:pt>
                <c:pt idx="1063">
                  <c:v>-121.11</c:v>
                </c:pt>
                <c:pt idx="1064">
                  <c:v>-122.252</c:v>
                </c:pt>
                <c:pt idx="1065">
                  <c:v>-123.395</c:v>
                </c:pt>
                <c:pt idx="1066">
                  <c:v>-124.541</c:v>
                </c:pt>
                <c:pt idx="1067">
                  <c:v>-125.688</c:v>
                </c:pt>
                <c:pt idx="1068">
                  <c:v>-126.837</c:v>
                </c:pt>
                <c:pt idx="1069">
                  <c:v>-127.988</c:v>
                </c:pt>
                <c:pt idx="1070">
                  <c:v>-129.14099999999999</c:v>
                </c:pt>
                <c:pt idx="1071">
                  <c:v>-130.29599999999999</c:v>
                </c:pt>
                <c:pt idx="1072">
                  <c:v>-131.452</c:v>
                </c:pt>
                <c:pt idx="1073">
                  <c:v>-132.61000000000001</c:v>
                </c:pt>
                <c:pt idx="1074">
                  <c:v>-133.77000000000001</c:v>
                </c:pt>
                <c:pt idx="1075">
                  <c:v>-134.93100000000001</c:v>
                </c:pt>
                <c:pt idx="1076">
                  <c:v>-136.09299999999999</c:v>
                </c:pt>
                <c:pt idx="1077">
                  <c:v>-137.25700000000001</c:v>
                </c:pt>
                <c:pt idx="1078">
                  <c:v>-138.422</c:v>
                </c:pt>
                <c:pt idx="1079">
                  <c:v>-139.589</c:v>
                </c:pt>
                <c:pt idx="1080">
                  <c:v>-140.75700000000001</c:v>
                </c:pt>
                <c:pt idx="1081">
                  <c:v>-141.92599999999999</c:v>
                </c:pt>
                <c:pt idx="1082">
                  <c:v>-143.096</c:v>
                </c:pt>
                <c:pt idx="1083">
                  <c:v>-144.268</c:v>
                </c:pt>
                <c:pt idx="1084">
                  <c:v>-145.44</c:v>
                </c:pt>
                <c:pt idx="1085">
                  <c:v>-146.614</c:v>
                </c:pt>
                <c:pt idx="1086">
                  <c:v>-147.78899999999999</c:v>
                </c:pt>
                <c:pt idx="1087">
                  <c:v>-148.964</c:v>
                </c:pt>
                <c:pt idx="1088">
                  <c:v>-150.14099999999999</c:v>
                </c:pt>
                <c:pt idx="1089">
                  <c:v>-151.31800000000001</c:v>
                </c:pt>
                <c:pt idx="1090">
                  <c:v>-152.49600000000001</c:v>
                </c:pt>
                <c:pt idx="1091">
                  <c:v>-153.67599999999999</c:v>
                </c:pt>
                <c:pt idx="1092">
                  <c:v>-154.85599999999999</c:v>
                </c:pt>
                <c:pt idx="1093">
                  <c:v>-156.036</c:v>
                </c:pt>
                <c:pt idx="1094">
                  <c:v>-157.21799999999999</c:v>
                </c:pt>
                <c:pt idx="1095">
                  <c:v>-158.4</c:v>
                </c:pt>
                <c:pt idx="1096">
                  <c:v>-159.583</c:v>
                </c:pt>
                <c:pt idx="1097">
                  <c:v>-160.76599999999999</c:v>
                </c:pt>
                <c:pt idx="1098">
                  <c:v>-161.94999999999999</c:v>
                </c:pt>
                <c:pt idx="1099">
                  <c:v>-163.13499999999999</c:v>
                </c:pt>
                <c:pt idx="1100">
                  <c:v>-164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9E-44CA-AC94-EA2F9857D932}"/>
            </c:ext>
          </c:extLst>
        </c:ser>
        <c:ser>
          <c:idx val="1"/>
          <c:order val="1"/>
          <c:tx>
            <c:v>АЧХ ОУ -3,01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Яковенко.xlsx]Лист2!$G$18:$G$19</c:f>
              <c:numCache>
                <c:formatCode>General</c:formatCode>
                <c:ptCount val="2"/>
                <c:pt idx="0">
                  <c:v>1E-3</c:v>
                </c:pt>
                <c:pt idx="1">
                  <c:v>1000000000</c:v>
                </c:pt>
              </c:numCache>
            </c:numRef>
          </c:xVal>
          <c:yVal>
            <c:numRef>
              <c:f>[Яковенко.xlsx]Лист2!$H$18:$H$19</c:f>
              <c:numCache>
                <c:formatCode>General</c:formatCode>
                <c:ptCount val="2"/>
                <c:pt idx="0">
                  <c:v>130.99</c:v>
                </c:pt>
                <c:pt idx="1">
                  <c:v>130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9E-44CA-AC94-EA2F9857D932}"/>
            </c:ext>
          </c:extLst>
        </c:ser>
        <c:ser>
          <c:idx val="2"/>
          <c:order val="2"/>
          <c:tx>
            <c:v>20 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[Яковенко.xlsx]Лист2!$D$18:$D$19</c:f>
              <c:numCache>
                <c:formatCode>General</c:formatCode>
                <c:ptCount val="2"/>
                <c:pt idx="0">
                  <c:v>100</c:v>
                </c:pt>
                <c:pt idx="1">
                  <c:v>1000</c:v>
                </c:pt>
              </c:numCache>
            </c:numRef>
          </c:xVal>
          <c:yVal>
            <c:numRef>
              <c:f>[Яковенко.xlsx]Лист2!$E$18:$E$19</c:f>
              <c:numCache>
                <c:formatCode>General</c:formatCode>
                <c:ptCount val="2"/>
                <c:pt idx="0">
                  <c:v>75.900000000000006</c:v>
                </c:pt>
                <c:pt idx="1">
                  <c:v>55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C9E-44CA-AC94-EA2F9857D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ax val="100000000"/>
          <c:min val="1.0000000000000002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381824146981627"/>
              <c:y val="0.4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0"/>
      </c:valAx>
      <c:valAx>
        <c:axId val="722954736"/>
        <c:scaling>
          <c:orientation val="minMax"/>
          <c:min val="-1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305555555555556"/>
          <c:y val="0.68373760571595221"/>
          <c:w val="0.245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0"/>
          <c:order val="0"/>
          <c:tx>
            <c:v>АЧХ ОУ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1:$A$1101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 formatCode="0.00E+00">
                  <c:v>10000000</c:v>
                </c:pt>
                <c:pt idx="1001">
                  <c:v>10232929.92</c:v>
                </c:pt>
                <c:pt idx="1002">
                  <c:v>10471285.48</c:v>
                </c:pt>
                <c:pt idx="1003">
                  <c:v>10715193.050000001</c:v>
                </c:pt>
                <c:pt idx="1004">
                  <c:v>10964781.960000001</c:v>
                </c:pt>
                <c:pt idx="1005">
                  <c:v>11220184.539999999</c:v>
                </c:pt>
                <c:pt idx="1006">
                  <c:v>11481536.210000001</c:v>
                </c:pt>
                <c:pt idx="1007">
                  <c:v>11748975.550000001</c:v>
                </c:pt>
                <c:pt idx="1008">
                  <c:v>12022644.35</c:v>
                </c:pt>
                <c:pt idx="1009">
                  <c:v>12302687.710000001</c:v>
                </c:pt>
                <c:pt idx="1010">
                  <c:v>12589254.119999999</c:v>
                </c:pt>
                <c:pt idx="1011">
                  <c:v>12882495.52</c:v>
                </c:pt>
                <c:pt idx="1012">
                  <c:v>13182567.390000001</c:v>
                </c:pt>
                <c:pt idx="1013">
                  <c:v>13489628.83</c:v>
                </c:pt>
                <c:pt idx="1014">
                  <c:v>13803842.65</c:v>
                </c:pt>
                <c:pt idx="1015">
                  <c:v>14125375.449999999</c:v>
                </c:pt>
                <c:pt idx="1016">
                  <c:v>14454397.710000001</c:v>
                </c:pt>
                <c:pt idx="1017">
                  <c:v>14791083.880000001</c:v>
                </c:pt>
                <c:pt idx="1018">
                  <c:v>15135612.48</c:v>
                </c:pt>
                <c:pt idx="1019">
                  <c:v>15488166.189999999</c:v>
                </c:pt>
                <c:pt idx="1020">
                  <c:v>15848931.92</c:v>
                </c:pt>
                <c:pt idx="1021">
                  <c:v>16218100.970000001</c:v>
                </c:pt>
                <c:pt idx="1022">
                  <c:v>16595869.07</c:v>
                </c:pt>
                <c:pt idx="1023">
                  <c:v>16982436.52</c:v>
                </c:pt>
                <c:pt idx="1024">
                  <c:v>17378008.289999999</c:v>
                </c:pt>
                <c:pt idx="1025">
                  <c:v>17782794.100000001</c:v>
                </c:pt>
                <c:pt idx="1026">
                  <c:v>18197008.59</c:v>
                </c:pt>
                <c:pt idx="1027">
                  <c:v>18620871.370000001</c:v>
                </c:pt>
                <c:pt idx="1028">
                  <c:v>19054607.18</c:v>
                </c:pt>
                <c:pt idx="1029">
                  <c:v>19498446</c:v>
                </c:pt>
                <c:pt idx="1030">
                  <c:v>19952623.149999999</c:v>
                </c:pt>
                <c:pt idx="1031">
                  <c:v>20417379.449999999</c:v>
                </c:pt>
                <c:pt idx="1032">
                  <c:v>20892961.309999999</c:v>
                </c:pt>
                <c:pt idx="1033">
                  <c:v>21379620.899999999</c:v>
                </c:pt>
                <c:pt idx="1034">
                  <c:v>21877616.239999998</c:v>
                </c:pt>
                <c:pt idx="1035">
                  <c:v>22387211.390000001</c:v>
                </c:pt>
                <c:pt idx="1036">
                  <c:v>22908676.530000001</c:v>
                </c:pt>
                <c:pt idx="1037">
                  <c:v>23442288.149999999</c:v>
                </c:pt>
                <c:pt idx="1038">
                  <c:v>23988329.190000001</c:v>
                </c:pt>
                <c:pt idx="1039">
                  <c:v>24547089.16</c:v>
                </c:pt>
                <c:pt idx="1040">
                  <c:v>25118864.32</c:v>
                </c:pt>
                <c:pt idx="1041">
                  <c:v>25703957.829999998</c:v>
                </c:pt>
                <c:pt idx="1042">
                  <c:v>26302679.920000002</c:v>
                </c:pt>
                <c:pt idx="1043">
                  <c:v>26915348.039999999</c:v>
                </c:pt>
                <c:pt idx="1044">
                  <c:v>27542287.030000001</c:v>
                </c:pt>
                <c:pt idx="1045">
                  <c:v>28183829.309999999</c:v>
                </c:pt>
                <c:pt idx="1046">
                  <c:v>28840315.030000001</c:v>
                </c:pt>
                <c:pt idx="1047">
                  <c:v>29512092.27</c:v>
                </c:pt>
                <c:pt idx="1048">
                  <c:v>30199517.199999999</c:v>
                </c:pt>
                <c:pt idx="1049">
                  <c:v>30902954.329999998</c:v>
                </c:pt>
                <c:pt idx="1050">
                  <c:v>31622776.600000001</c:v>
                </c:pt>
                <c:pt idx="1051">
                  <c:v>32359365.690000001</c:v>
                </c:pt>
                <c:pt idx="1052">
                  <c:v>33113112.149999999</c:v>
                </c:pt>
                <c:pt idx="1053">
                  <c:v>33884415.609999999</c:v>
                </c:pt>
                <c:pt idx="1054">
                  <c:v>34673685.049999997</c:v>
                </c:pt>
                <c:pt idx="1055">
                  <c:v>35481338.920000002</c:v>
                </c:pt>
                <c:pt idx="1056">
                  <c:v>36307805.479999997</c:v>
                </c:pt>
                <c:pt idx="1057">
                  <c:v>37153522.909999996</c:v>
                </c:pt>
                <c:pt idx="1058">
                  <c:v>38018939.630000003</c:v>
                </c:pt>
                <c:pt idx="1059">
                  <c:v>38904514.5</c:v>
                </c:pt>
                <c:pt idx="1060">
                  <c:v>39810717.060000002</c:v>
                </c:pt>
                <c:pt idx="1061">
                  <c:v>40738027.780000001</c:v>
                </c:pt>
                <c:pt idx="1062">
                  <c:v>41686938.350000001</c:v>
                </c:pt>
                <c:pt idx="1063">
                  <c:v>42657951.880000003</c:v>
                </c:pt>
                <c:pt idx="1064">
                  <c:v>43651583.219999999</c:v>
                </c:pt>
                <c:pt idx="1065">
                  <c:v>44668359.219999999</c:v>
                </c:pt>
                <c:pt idx="1066">
                  <c:v>45708818.960000001</c:v>
                </c:pt>
                <c:pt idx="1067">
                  <c:v>46773514.130000003</c:v>
                </c:pt>
                <c:pt idx="1068">
                  <c:v>47863009.229999997</c:v>
                </c:pt>
                <c:pt idx="1069">
                  <c:v>48977881.939999998</c:v>
                </c:pt>
                <c:pt idx="1070">
                  <c:v>50118723.359999999</c:v>
                </c:pt>
                <c:pt idx="1071">
                  <c:v>51286138.399999999</c:v>
                </c:pt>
                <c:pt idx="1072">
                  <c:v>52480746.020000003</c:v>
                </c:pt>
                <c:pt idx="1073">
                  <c:v>53703179.640000001</c:v>
                </c:pt>
                <c:pt idx="1074">
                  <c:v>54954087.390000001</c:v>
                </c:pt>
                <c:pt idx="1075">
                  <c:v>56234132.520000003</c:v>
                </c:pt>
                <c:pt idx="1076">
                  <c:v>57543993.729999997</c:v>
                </c:pt>
                <c:pt idx="1077">
                  <c:v>58884365.539999999</c:v>
                </c:pt>
                <c:pt idx="1078">
                  <c:v>60255958.609999999</c:v>
                </c:pt>
                <c:pt idx="1079">
                  <c:v>61659500.189999998</c:v>
                </c:pt>
                <c:pt idx="1080">
                  <c:v>63095734.450000003</c:v>
                </c:pt>
                <c:pt idx="1081">
                  <c:v>64565422.899999999</c:v>
                </c:pt>
                <c:pt idx="1082">
                  <c:v>66069344.799999997</c:v>
                </c:pt>
                <c:pt idx="1083">
                  <c:v>67608297.540000007</c:v>
                </c:pt>
                <c:pt idx="1084">
                  <c:v>69183097.090000004</c:v>
                </c:pt>
                <c:pt idx="1085">
                  <c:v>70794578.439999998</c:v>
                </c:pt>
                <c:pt idx="1086">
                  <c:v>72443596.010000005</c:v>
                </c:pt>
                <c:pt idx="1087">
                  <c:v>74131024.129999995</c:v>
                </c:pt>
                <c:pt idx="1088">
                  <c:v>75857757.5</c:v>
                </c:pt>
                <c:pt idx="1089">
                  <c:v>77624711.659999996</c:v>
                </c:pt>
                <c:pt idx="1090">
                  <c:v>79432823.469999999</c:v>
                </c:pt>
                <c:pt idx="1091">
                  <c:v>81283051.620000005</c:v>
                </c:pt>
                <c:pt idx="1092">
                  <c:v>83176377.109999999</c:v>
                </c:pt>
                <c:pt idx="1093">
                  <c:v>85113803.819999993</c:v>
                </c:pt>
                <c:pt idx="1094">
                  <c:v>87096359</c:v>
                </c:pt>
                <c:pt idx="1095">
                  <c:v>89125093.810000002</c:v>
                </c:pt>
                <c:pt idx="1096">
                  <c:v>91201083.939999998</c:v>
                </c:pt>
                <c:pt idx="1097">
                  <c:v>93325430.079999998</c:v>
                </c:pt>
                <c:pt idx="1098">
                  <c:v>95499258.599999994</c:v>
                </c:pt>
                <c:pt idx="1099">
                  <c:v>97723722.099999994</c:v>
                </c:pt>
                <c:pt idx="1100">
                  <c:v>100000000</c:v>
                </c:pt>
              </c:numCache>
            </c:numRef>
          </c:xVal>
          <c:yVal>
            <c:numRef>
              <c:f>Лист2!$B$1:$B$1101</c:f>
              <c:numCache>
                <c:formatCode>General</c:formatCode>
                <c:ptCount val="1101"/>
                <c:pt idx="0">
                  <c:v>133.91499999999999</c:v>
                </c:pt>
                <c:pt idx="1">
                  <c:v>133.91499999999999</c:v>
                </c:pt>
                <c:pt idx="2">
                  <c:v>133.91499999999999</c:v>
                </c:pt>
                <c:pt idx="3">
                  <c:v>133.91499999999999</c:v>
                </c:pt>
                <c:pt idx="4">
                  <c:v>133.91499999999999</c:v>
                </c:pt>
                <c:pt idx="5">
                  <c:v>133.91499999999999</c:v>
                </c:pt>
                <c:pt idx="6">
                  <c:v>133.91499999999999</c:v>
                </c:pt>
                <c:pt idx="7">
                  <c:v>133.91499999999999</c:v>
                </c:pt>
                <c:pt idx="8">
                  <c:v>133.91499999999999</c:v>
                </c:pt>
                <c:pt idx="9">
                  <c:v>133.91499999999999</c:v>
                </c:pt>
                <c:pt idx="10">
                  <c:v>133.91499999999999</c:v>
                </c:pt>
                <c:pt idx="11">
                  <c:v>133.91499999999999</c:v>
                </c:pt>
                <c:pt idx="12">
                  <c:v>133.91499999999999</c:v>
                </c:pt>
                <c:pt idx="13">
                  <c:v>133.91499999999999</c:v>
                </c:pt>
                <c:pt idx="14">
                  <c:v>133.91499999999999</c:v>
                </c:pt>
                <c:pt idx="15">
                  <c:v>133.91499999999999</c:v>
                </c:pt>
                <c:pt idx="16">
                  <c:v>133.91499999999999</c:v>
                </c:pt>
                <c:pt idx="17">
                  <c:v>133.91499999999999</c:v>
                </c:pt>
                <c:pt idx="18">
                  <c:v>133.91399999999999</c:v>
                </c:pt>
                <c:pt idx="19">
                  <c:v>133.91399999999999</c:v>
                </c:pt>
                <c:pt idx="20">
                  <c:v>133.91399999999999</c:v>
                </c:pt>
                <c:pt idx="21">
                  <c:v>133.91399999999999</c:v>
                </c:pt>
                <c:pt idx="22">
                  <c:v>133.91399999999999</c:v>
                </c:pt>
                <c:pt idx="23">
                  <c:v>133.91399999999999</c:v>
                </c:pt>
                <c:pt idx="24">
                  <c:v>133.91399999999999</c:v>
                </c:pt>
                <c:pt idx="25">
                  <c:v>133.91399999999999</c:v>
                </c:pt>
                <c:pt idx="26">
                  <c:v>133.91399999999999</c:v>
                </c:pt>
                <c:pt idx="27">
                  <c:v>133.91399999999999</c:v>
                </c:pt>
                <c:pt idx="28">
                  <c:v>133.91399999999999</c:v>
                </c:pt>
                <c:pt idx="29">
                  <c:v>133.91399999999999</c:v>
                </c:pt>
                <c:pt idx="30">
                  <c:v>133.91399999999999</c:v>
                </c:pt>
                <c:pt idx="31">
                  <c:v>133.91399999999999</c:v>
                </c:pt>
                <c:pt idx="32">
                  <c:v>133.91399999999999</c:v>
                </c:pt>
                <c:pt idx="33">
                  <c:v>133.91399999999999</c:v>
                </c:pt>
                <c:pt idx="34">
                  <c:v>133.91399999999999</c:v>
                </c:pt>
                <c:pt idx="35">
                  <c:v>133.91399999999999</c:v>
                </c:pt>
                <c:pt idx="36">
                  <c:v>133.91399999999999</c:v>
                </c:pt>
                <c:pt idx="37">
                  <c:v>133.91399999999999</c:v>
                </c:pt>
                <c:pt idx="38">
                  <c:v>133.91399999999999</c:v>
                </c:pt>
                <c:pt idx="39">
                  <c:v>133.91300000000001</c:v>
                </c:pt>
                <c:pt idx="40">
                  <c:v>133.91300000000001</c:v>
                </c:pt>
                <c:pt idx="41">
                  <c:v>133.91300000000001</c:v>
                </c:pt>
                <c:pt idx="42">
                  <c:v>133.91300000000001</c:v>
                </c:pt>
                <c:pt idx="43">
                  <c:v>133.91300000000001</c:v>
                </c:pt>
                <c:pt idx="44">
                  <c:v>133.91300000000001</c:v>
                </c:pt>
                <c:pt idx="45">
                  <c:v>133.91300000000001</c:v>
                </c:pt>
                <c:pt idx="46">
                  <c:v>133.91300000000001</c:v>
                </c:pt>
                <c:pt idx="47">
                  <c:v>133.91300000000001</c:v>
                </c:pt>
                <c:pt idx="48">
                  <c:v>133.91300000000001</c:v>
                </c:pt>
                <c:pt idx="49">
                  <c:v>133.91200000000001</c:v>
                </c:pt>
                <c:pt idx="50">
                  <c:v>133.91200000000001</c:v>
                </c:pt>
                <c:pt idx="51">
                  <c:v>133.91200000000001</c:v>
                </c:pt>
                <c:pt idx="52">
                  <c:v>133.91200000000001</c:v>
                </c:pt>
                <c:pt idx="53">
                  <c:v>133.91200000000001</c:v>
                </c:pt>
                <c:pt idx="54">
                  <c:v>133.91200000000001</c:v>
                </c:pt>
                <c:pt idx="55">
                  <c:v>133.91200000000001</c:v>
                </c:pt>
                <c:pt idx="56">
                  <c:v>133.911</c:v>
                </c:pt>
                <c:pt idx="57">
                  <c:v>133.911</c:v>
                </c:pt>
                <c:pt idx="58">
                  <c:v>133.911</c:v>
                </c:pt>
                <c:pt idx="59">
                  <c:v>133.911</c:v>
                </c:pt>
                <c:pt idx="60">
                  <c:v>133.911</c:v>
                </c:pt>
                <c:pt idx="61">
                  <c:v>133.911</c:v>
                </c:pt>
                <c:pt idx="62">
                  <c:v>133.91</c:v>
                </c:pt>
                <c:pt idx="63">
                  <c:v>133.91</c:v>
                </c:pt>
                <c:pt idx="64">
                  <c:v>133.91</c:v>
                </c:pt>
                <c:pt idx="65">
                  <c:v>133.91</c:v>
                </c:pt>
                <c:pt idx="66">
                  <c:v>133.90899999999999</c:v>
                </c:pt>
                <c:pt idx="67">
                  <c:v>133.90899999999999</c:v>
                </c:pt>
                <c:pt idx="68">
                  <c:v>133.90899999999999</c:v>
                </c:pt>
                <c:pt idx="69">
                  <c:v>133.90799999999999</c:v>
                </c:pt>
                <c:pt idx="70">
                  <c:v>133.90799999999999</c:v>
                </c:pt>
                <c:pt idx="71">
                  <c:v>133.90799999999999</c:v>
                </c:pt>
                <c:pt idx="72">
                  <c:v>133.90799999999999</c:v>
                </c:pt>
                <c:pt idx="73">
                  <c:v>133.90700000000001</c:v>
                </c:pt>
                <c:pt idx="74">
                  <c:v>133.90700000000001</c:v>
                </c:pt>
                <c:pt idx="75">
                  <c:v>133.90600000000001</c:v>
                </c:pt>
                <c:pt idx="76">
                  <c:v>133.90600000000001</c:v>
                </c:pt>
                <c:pt idx="77">
                  <c:v>133.90600000000001</c:v>
                </c:pt>
                <c:pt idx="78">
                  <c:v>133.905</c:v>
                </c:pt>
                <c:pt idx="79">
                  <c:v>133.905</c:v>
                </c:pt>
                <c:pt idx="80">
                  <c:v>133.904</c:v>
                </c:pt>
                <c:pt idx="81">
                  <c:v>133.904</c:v>
                </c:pt>
                <c:pt idx="82">
                  <c:v>133.90299999999999</c:v>
                </c:pt>
                <c:pt idx="83">
                  <c:v>133.90199999999999</c:v>
                </c:pt>
                <c:pt idx="84">
                  <c:v>133.90199999999999</c:v>
                </c:pt>
                <c:pt idx="85">
                  <c:v>133.90100000000001</c:v>
                </c:pt>
                <c:pt idx="86">
                  <c:v>133.90100000000001</c:v>
                </c:pt>
                <c:pt idx="87">
                  <c:v>133.9</c:v>
                </c:pt>
                <c:pt idx="88">
                  <c:v>133.899</c:v>
                </c:pt>
                <c:pt idx="89">
                  <c:v>133.898</c:v>
                </c:pt>
                <c:pt idx="90">
                  <c:v>133.898</c:v>
                </c:pt>
                <c:pt idx="91">
                  <c:v>133.89699999999999</c:v>
                </c:pt>
                <c:pt idx="92">
                  <c:v>133.89599999999999</c:v>
                </c:pt>
                <c:pt idx="93">
                  <c:v>133.89500000000001</c:v>
                </c:pt>
                <c:pt idx="94">
                  <c:v>133.89400000000001</c:v>
                </c:pt>
                <c:pt idx="95">
                  <c:v>133.893</c:v>
                </c:pt>
                <c:pt idx="96">
                  <c:v>133.892</c:v>
                </c:pt>
                <c:pt idx="97">
                  <c:v>133.89099999999999</c:v>
                </c:pt>
                <c:pt idx="98">
                  <c:v>133.88999999999999</c:v>
                </c:pt>
                <c:pt idx="99">
                  <c:v>133.88900000000001</c:v>
                </c:pt>
                <c:pt idx="100">
                  <c:v>133.88800000000001</c:v>
                </c:pt>
                <c:pt idx="101">
                  <c:v>133.886</c:v>
                </c:pt>
                <c:pt idx="102">
                  <c:v>133.88499999999999</c:v>
                </c:pt>
                <c:pt idx="103">
                  <c:v>133.88300000000001</c:v>
                </c:pt>
                <c:pt idx="104">
                  <c:v>133.88200000000001</c:v>
                </c:pt>
                <c:pt idx="105">
                  <c:v>133.88</c:v>
                </c:pt>
                <c:pt idx="106">
                  <c:v>133.87899999999999</c:v>
                </c:pt>
                <c:pt idx="107">
                  <c:v>133.87700000000001</c:v>
                </c:pt>
                <c:pt idx="108">
                  <c:v>133.875</c:v>
                </c:pt>
                <c:pt idx="109">
                  <c:v>133.87299999999999</c:v>
                </c:pt>
                <c:pt idx="110">
                  <c:v>133.87200000000001</c:v>
                </c:pt>
                <c:pt idx="111">
                  <c:v>133.869</c:v>
                </c:pt>
                <c:pt idx="112">
                  <c:v>133.86699999999999</c:v>
                </c:pt>
                <c:pt idx="113">
                  <c:v>133.86500000000001</c:v>
                </c:pt>
                <c:pt idx="114">
                  <c:v>133.863</c:v>
                </c:pt>
                <c:pt idx="115">
                  <c:v>133.86000000000001</c:v>
                </c:pt>
                <c:pt idx="116">
                  <c:v>133.858</c:v>
                </c:pt>
                <c:pt idx="117">
                  <c:v>133.85499999999999</c:v>
                </c:pt>
                <c:pt idx="118">
                  <c:v>133.852</c:v>
                </c:pt>
                <c:pt idx="119">
                  <c:v>133.84899999999999</c:v>
                </c:pt>
                <c:pt idx="120">
                  <c:v>133.846</c:v>
                </c:pt>
                <c:pt idx="121">
                  <c:v>133.84299999999999</c:v>
                </c:pt>
                <c:pt idx="122">
                  <c:v>133.84</c:v>
                </c:pt>
                <c:pt idx="123">
                  <c:v>133.83600000000001</c:v>
                </c:pt>
                <c:pt idx="124">
                  <c:v>133.83199999999999</c:v>
                </c:pt>
                <c:pt idx="125">
                  <c:v>133.82900000000001</c:v>
                </c:pt>
                <c:pt idx="126">
                  <c:v>133.82499999999999</c:v>
                </c:pt>
                <c:pt idx="127">
                  <c:v>133.82</c:v>
                </c:pt>
                <c:pt idx="128">
                  <c:v>133.816</c:v>
                </c:pt>
                <c:pt idx="129">
                  <c:v>133.81100000000001</c:v>
                </c:pt>
                <c:pt idx="130">
                  <c:v>133.80600000000001</c:v>
                </c:pt>
                <c:pt idx="131">
                  <c:v>133.80099999999999</c:v>
                </c:pt>
                <c:pt idx="132">
                  <c:v>133.79599999999999</c:v>
                </c:pt>
                <c:pt idx="133">
                  <c:v>133.791</c:v>
                </c:pt>
                <c:pt idx="134">
                  <c:v>133.785</c:v>
                </c:pt>
                <c:pt idx="135">
                  <c:v>133.779</c:v>
                </c:pt>
                <c:pt idx="136">
                  <c:v>133.77199999999999</c:v>
                </c:pt>
                <c:pt idx="137">
                  <c:v>133.76599999999999</c:v>
                </c:pt>
                <c:pt idx="138">
                  <c:v>133.75899999999999</c:v>
                </c:pt>
                <c:pt idx="139">
                  <c:v>133.75200000000001</c:v>
                </c:pt>
                <c:pt idx="140">
                  <c:v>133.744</c:v>
                </c:pt>
                <c:pt idx="141">
                  <c:v>133.73599999999999</c:v>
                </c:pt>
                <c:pt idx="142">
                  <c:v>133.72800000000001</c:v>
                </c:pt>
                <c:pt idx="143">
                  <c:v>133.71899999999999</c:v>
                </c:pt>
                <c:pt idx="144">
                  <c:v>133.71</c:v>
                </c:pt>
                <c:pt idx="145">
                  <c:v>133.70099999999999</c:v>
                </c:pt>
                <c:pt idx="146">
                  <c:v>133.691</c:v>
                </c:pt>
                <c:pt idx="147">
                  <c:v>133.68100000000001</c:v>
                </c:pt>
                <c:pt idx="148">
                  <c:v>133.66999999999999</c:v>
                </c:pt>
                <c:pt idx="149">
                  <c:v>133.65899999999999</c:v>
                </c:pt>
                <c:pt idx="150">
                  <c:v>133.64699999999999</c:v>
                </c:pt>
                <c:pt idx="151">
                  <c:v>133.63499999999999</c:v>
                </c:pt>
                <c:pt idx="152">
                  <c:v>133.62200000000001</c:v>
                </c:pt>
                <c:pt idx="153">
                  <c:v>133.60900000000001</c:v>
                </c:pt>
                <c:pt idx="154">
                  <c:v>133.595</c:v>
                </c:pt>
                <c:pt idx="155">
                  <c:v>133.58000000000001</c:v>
                </c:pt>
                <c:pt idx="156">
                  <c:v>133.565</c:v>
                </c:pt>
                <c:pt idx="157">
                  <c:v>133.54900000000001</c:v>
                </c:pt>
                <c:pt idx="158">
                  <c:v>133.53299999999999</c:v>
                </c:pt>
                <c:pt idx="159">
                  <c:v>133.51599999999999</c:v>
                </c:pt>
                <c:pt idx="160">
                  <c:v>133.49799999999999</c:v>
                </c:pt>
                <c:pt idx="161">
                  <c:v>133.47900000000001</c:v>
                </c:pt>
                <c:pt idx="162">
                  <c:v>133.46</c:v>
                </c:pt>
                <c:pt idx="163">
                  <c:v>133.43899999999999</c:v>
                </c:pt>
                <c:pt idx="164">
                  <c:v>133.41800000000001</c:v>
                </c:pt>
                <c:pt idx="165">
                  <c:v>133.39599999999999</c:v>
                </c:pt>
                <c:pt idx="166">
                  <c:v>133.37299999999999</c:v>
                </c:pt>
                <c:pt idx="167">
                  <c:v>133.34899999999999</c:v>
                </c:pt>
                <c:pt idx="168">
                  <c:v>133.32400000000001</c:v>
                </c:pt>
                <c:pt idx="169">
                  <c:v>133.298</c:v>
                </c:pt>
                <c:pt idx="170">
                  <c:v>133.27099999999999</c:v>
                </c:pt>
                <c:pt idx="171">
                  <c:v>133.24299999999999</c:v>
                </c:pt>
                <c:pt idx="172">
                  <c:v>133.214</c:v>
                </c:pt>
                <c:pt idx="173">
                  <c:v>133.18299999999999</c:v>
                </c:pt>
                <c:pt idx="174">
                  <c:v>133.15199999999999</c:v>
                </c:pt>
                <c:pt idx="175">
                  <c:v>133.119</c:v>
                </c:pt>
                <c:pt idx="176">
                  <c:v>133.08500000000001</c:v>
                </c:pt>
                <c:pt idx="177">
                  <c:v>133.04900000000001</c:v>
                </c:pt>
                <c:pt idx="178">
                  <c:v>133.012</c:v>
                </c:pt>
                <c:pt idx="179">
                  <c:v>132.97399999999999</c:v>
                </c:pt>
                <c:pt idx="180">
                  <c:v>132.934</c:v>
                </c:pt>
                <c:pt idx="181">
                  <c:v>132.893</c:v>
                </c:pt>
                <c:pt idx="182">
                  <c:v>132.851</c:v>
                </c:pt>
                <c:pt idx="183">
                  <c:v>132.80600000000001</c:v>
                </c:pt>
                <c:pt idx="184">
                  <c:v>132.76</c:v>
                </c:pt>
                <c:pt idx="185">
                  <c:v>132.71299999999999</c:v>
                </c:pt>
                <c:pt idx="186">
                  <c:v>132.66399999999999</c:v>
                </c:pt>
                <c:pt idx="187">
                  <c:v>132.613</c:v>
                </c:pt>
                <c:pt idx="188">
                  <c:v>132.56</c:v>
                </c:pt>
                <c:pt idx="189">
                  <c:v>132.506</c:v>
                </c:pt>
                <c:pt idx="190">
                  <c:v>132.44900000000001</c:v>
                </c:pt>
                <c:pt idx="191">
                  <c:v>132.39099999999999</c:v>
                </c:pt>
                <c:pt idx="192">
                  <c:v>132.33099999999999</c:v>
                </c:pt>
                <c:pt idx="193">
                  <c:v>132.26900000000001</c:v>
                </c:pt>
                <c:pt idx="194">
                  <c:v>132.20500000000001</c:v>
                </c:pt>
                <c:pt idx="195">
                  <c:v>132.13800000000001</c:v>
                </c:pt>
                <c:pt idx="196">
                  <c:v>132.07</c:v>
                </c:pt>
                <c:pt idx="197">
                  <c:v>132</c:v>
                </c:pt>
                <c:pt idx="198">
                  <c:v>131.928</c:v>
                </c:pt>
                <c:pt idx="199">
                  <c:v>131.85300000000001</c:v>
                </c:pt>
                <c:pt idx="200">
                  <c:v>131.77600000000001</c:v>
                </c:pt>
                <c:pt idx="201">
                  <c:v>131.69800000000001</c:v>
                </c:pt>
                <c:pt idx="202">
                  <c:v>131.61600000000001</c:v>
                </c:pt>
                <c:pt idx="203">
                  <c:v>131.53299999999999</c:v>
                </c:pt>
                <c:pt idx="204">
                  <c:v>131.44800000000001</c:v>
                </c:pt>
                <c:pt idx="205">
                  <c:v>131.36000000000001</c:v>
                </c:pt>
                <c:pt idx="206">
                  <c:v>131.27000000000001</c:v>
                </c:pt>
                <c:pt idx="207">
                  <c:v>131.17699999999999</c:v>
                </c:pt>
                <c:pt idx="208">
                  <c:v>131.083</c:v>
                </c:pt>
                <c:pt idx="209">
                  <c:v>130.98599999999999</c:v>
                </c:pt>
                <c:pt idx="210">
                  <c:v>130.886</c:v>
                </c:pt>
                <c:pt idx="211">
                  <c:v>130.785</c:v>
                </c:pt>
                <c:pt idx="212">
                  <c:v>130.68100000000001</c:v>
                </c:pt>
                <c:pt idx="213">
                  <c:v>130.57499999999999</c:v>
                </c:pt>
                <c:pt idx="214">
                  <c:v>130.46600000000001</c:v>
                </c:pt>
                <c:pt idx="215">
                  <c:v>130.35599999999999</c:v>
                </c:pt>
                <c:pt idx="216">
                  <c:v>130.24299999999999</c:v>
                </c:pt>
                <c:pt idx="217">
                  <c:v>130.12700000000001</c:v>
                </c:pt>
                <c:pt idx="218">
                  <c:v>130.01</c:v>
                </c:pt>
                <c:pt idx="219">
                  <c:v>129.88999999999999</c:v>
                </c:pt>
                <c:pt idx="220">
                  <c:v>129.768</c:v>
                </c:pt>
                <c:pt idx="221">
                  <c:v>129.64400000000001</c:v>
                </c:pt>
                <c:pt idx="222">
                  <c:v>129.518</c:v>
                </c:pt>
                <c:pt idx="223">
                  <c:v>129.38900000000001</c:v>
                </c:pt>
                <c:pt idx="224">
                  <c:v>129.25899999999999</c:v>
                </c:pt>
                <c:pt idx="225">
                  <c:v>129.126</c:v>
                </c:pt>
                <c:pt idx="226">
                  <c:v>128.99199999999999</c:v>
                </c:pt>
                <c:pt idx="227">
                  <c:v>128.85499999999999</c:v>
                </c:pt>
                <c:pt idx="228">
                  <c:v>128.71600000000001</c:v>
                </c:pt>
                <c:pt idx="229">
                  <c:v>128.57599999999999</c:v>
                </c:pt>
                <c:pt idx="230">
                  <c:v>128.43299999999999</c:v>
                </c:pt>
                <c:pt idx="231">
                  <c:v>128.28899999999999</c:v>
                </c:pt>
                <c:pt idx="232">
                  <c:v>128.143</c:v>
                </c:pt>
                <c:pt idx="233">
                  <c:v>127.995</c:v>
                </c:pt>
                <c:pt idx="234">
                  <c:v>127.845</c:v>
                </c:pt>
                <c:pt idx="235">
                  <c:v>127.694</c:v>
                </c:pt>
                <c:pt idx="236">
                  <c:v>127.541</c:v>
                </c:pt>
                <c:pt idx="237">
                  <c:v>127.386</c:v>
                </c:pt>
                <c:pt idx="238">
                  <c:v>127.23</c:v>
                </c:pt>
                <c:pt idx="239">
                  <c:v>127.072</c:v>
                </c:pt>
                <c:pt idx="240">
                  <c:v>126.913</c:v>
                </c:pt>
                <c:pt idx="241">
                  <c:v>126.752</c:v>
                </c:pt>
                <c:pt idx="242">
                  <c:v>126.589</c:v>
                </c:pt>
                <c:pt idx="243">
                  <c:v>126.426</c:v>
                </c:pt>
                <c:pt idx="244">
                  <c:v>126.261</c:v>
                </c:pt>
                <c:pt idx="245">
                  <c:v>126.09399999999999</c:v>
                </c:pt>
                <c:pt idx="246">
                  <c:v>125.92700000000001</c:v>
                </c:pt>
                <c:pt idx="247">
                  <c:v>125.758</c:v>
                </c:pt>
                <c:pt idx="248">
                  <c:v>125.58799999999999</c:v>
                </c:pt>
                <c:pt idx="249">
                  <c:v>125.417</c:v>
                </c:pt>
                <c:pt idx="250">
                  <c:v>125.244</c:v>
                </c:pt>
                <c:pt idx="251">
                  <c:v>125.071</c:v>
                </c:pt>
                <c:pt idx="252">
                  <c:v>124.89700000000001</c:v>
                </c:pt>
                <c:pt idx="253">
                  <c:v>124.721</c:v>
                </c:pt>
                <c:pt idx="254">
                  <c:v>124.545</c:v>
                </c:pt>
                <c:pt idx="255">
                  <c:v>124.36799999999999</c:v>
                </c:pt>
                <c:pt idx="256">
                  <c:v>124.18899999999999</c:v>
                </c:pt>
                <c:pt idx="257">
                  <c:v>124.01</c:v>
                </c:pt>
                <c:pt idx="258">
                  <c:v>123.83</c:v>
                </c:pt>
                <c:pt idx="259">
                  <c:v>123.649</c:v>
                </c:pt>
                <c:pt idx="260">
                  <c:v>123.468</c:v>
                </c:pt>
                <c:pt idx="261">
                  <c:v>123.285</c:v>
                </c:pt>
                <c:pt idx="262">
                  <c:v>123.102</c:v>
                </c:pt>
                <c:pt idx="263">
                  <c:v>122.919</c:v>
                </c:pt>
                <c:pt idx="264">
                  <c:v>122.73399999999999</c:v>
                </c:pt>
                <c:pt idx="265">
                  <c:v>122.54900000000001</c:v>
                </c:pt>
                <c:pt idx="266">
                  <c:v>122.363</c:v>
                </c:pt>
                <c:pt idx="267">
                  <c:v>122.17700000000001</c:v>
                </c:pt>
                <c:pt idx="268">
                  <c:v>121.99</c:v>
                </c:pt>
                <c:pt idx="269">
                  <c:v>121.803</c:v>
                </c:pt>
                <c:pt idx="270">
                  <c:v>121.61499999999999</c:v>
                </c:pt>
                <c:pt idx="271">
                  <c:v>121.426</c:v>
                </c:pt>
                <c:pt idx="272">
                  <c:v>121.23699999999999</c:v>
                </c:pt>
                <c:pt idx="273">
                  <c:v>121.048</c:v>
                </c:pt>
                <c:pt idx="274">
                  <c:v>120.858</c:v>
                </c:pt>
                <c:pt idx="275">
                  <c:v>120.66800000000001</c:v>
                </c:pt>
                <c:pt idx="276">
                  <c:v>120.477</c:v>
                </c:pt>
                <c:pt idx="277">
                  <c:v>120.286</c:v>
                </c:pt>
                <c:pt idx="278">
                  <c:v>120.09399999999999</c:v>
                </c:pt>
                <c:pt idx="279">
                  <c:v>119.902</c:v>
                </c:pt>
                <c:pt idx="280">
                  <c:v>119.71</c:v>
                </c:pt>
                <c:pt idx="281">
                  <c:v>119.518</c:v>
                </c:pt>
                <c:pt idx="282">
                  <c:v>119.325</c:v>
                </c:pt>
                <c:pt idx="283">
                  <c:v>119.13200000000001</c:v>
                </c:pt>
                <c:pt idx="284">
                  <c:v>118.938</c:v>
                </c:pt>
                <c:pt idx="285">
                  <c:v>118.744</c:v>
                </c:pt>
                <c:pt idx="286">
                  <c:v>118.55</c:v>
                </c:pt>
                <c:pt idx="287">
                  <c:v>118.35599999999999</c:v>
                </c:pt>
                <c:pt idx="288">
                  <c:v>118.161</c:v>
                </c:pt>
                <c:pt idx="289">
                  <c:v>117.967</c:v>
                </c:pt>
                <c:pt idx="290">
                  <c:v>117.77200000000001</c:v>
                </c:pt>
                <c:pt idx="291">
                  <c:v>117.57599999999999</c:v>
                </c:pt>
                <c:pt idx="292">
                  <c:v>117.381</c:v>
                </c:pt>
                <c:pt idx="293">
                  <c:v>117.185</c:v>
                </c:pt>
                <c:pt idx="294">
                  <c:v>116.989</c:v>
                </c:pt>
                <c:pt idx="295">
                  <c:v>116.79300000000001</c:v>
                </c:pt>
                <c:pt idx="296">
                  <c:v>116.59699999999999</c:v>
                </c:pt>
                <c:pt idx="297">
                  <c:v>116.401</c:v>
                </c:pt>
                <c:pt idx="298">
                  <c:v>116.20399999999999</c:v>
                </c:pt>
                <c:pt idx="299">
                  <c:v>116.00700000000001</c:v>
                </c:pt>
                <c:pt idx="300">
                  <c:v>115.81100000000001</c:v>
                </c:pt>
                <c:pt idx="301">
                  <c:v>115.614</c:v>
                </c:pt>
                <c:pt idx="302">
                  <c:v>115.417</c:v>
                </c:pt>
                <c:pt idx="303">
                  <c:v>115.21899999999999</c:v>
                </c:pt>
                <c:pt idx="304">
                  <c:v>115.02200000000001</c:v>
                </c:pt>
                <c:pt idx="305">
                  <c:v>114.825</c:v>
                </c:pt>
                <c:pt idx="306">
                  <c:v>114.627</c:v>
                </c:pt>
                <c:pt idx="307">
                  <c:v>114.429</c:v>
                </c:pt>
                <c:pt idx="308">
                  <c:v>114.23099999999999</c:v>
                </c:pt>
                <c:pt idx="309">
                  <c:v>114.03400000000001</c:v>
                </c:pt>
                <c:pt idx="310">
                  <c:v>113.836</c:v>
                </c:pt>
                <c:pt idx="311">
                  <c:v>113.637</c:v>
                </c:pt>
                <c:pt idx="312">
                  <c:v>113.43899999999999</c:v>
                </c:pt>
                <c:pt idx="313">
                  <c:v>113.241</c:v>
                </c:pt>
                <c:pt idx="314">
                  <c:v>113.04300000000001</c:v>
                </c:pt>
                <c:pt idx="315">
                  <c:v>112.84399999999999</c:v>
                </c:pt>
                <c:pt idx="316">
                  <c:v>112.646</c:v>
                </c:pt>
                <c:pt idx="317">
                  <c:v>112.447</c:v>
                </c:pt>
                <c:pt idx="318">
                  <c:v>112.249</c:v>
                </c:pt>
                <c:pt idx="319">
                  <c:v>112.05</c:v>
                </c:pt>
                <c:pt idx="320">
                  <c:v>111.851</c:v>
                </c:pt>
                <c:pt idx="321">
                  <c:v>111.65300000000001</c:v>
                </c:pt>
                <c:pt idx="322">
                  <c:v>111.45399999999999</c:v>
                </c:pt>
                <c:pt idx="323">
                  <c:v>111.255</c:v>
                </c:pt>
                <c:pt idx="324">
                  <c:v>111.056</c:v>
                </c:pt>
                <c:pt idx="325">
                  <c:v>110.857</c:v>
                </c:pt>
                <c:pt idx="326">
                  <c:v>110.658</c:v>
                </c:pt>
                <c:pt idx="327">
                  <c:v>110.459</c:v>
                </c:pt>
                <c:pt idx="328">
                  <c:v>110.26</c:v>
                </c:pt>
                <c:pt idx="329">
                  <c:v>110.06</c:v>
                </c:pt>
                <c:pt idx="330">
                  <c:v>109.861</c:v>
                </c:pt>
                <c:pt idx="331">
                  <c:v>109.66200000000001</c:v>
                </c:pt>
                <c:pt idx="332">
                  <c:v>109.46299999999999</c:v>
                </c:pt>
                <c:pt idx="333">
                  <c:v>109.26300000000001</c:v>
                </c:pt>
                <c:pt idx="334">
                  <c:v>109.06399999999999</c:v>
                </c:pt>
                <c:pt idx="335">
                  <c:v>108.86499999999999</c:v>
                </c:pt>
                <c:pt idx="336">
                  <c:v>108.66500000000001</c:v>
                </c:pt>
                <c:pt idx="337">
                  <c:v>108.46599999999999</c:v>
                </c:pt>
                <c:pt idx="338">
                  <c:v>108.267</c:v>
                </c:pt>
                <c:pt idx="339">
                  <c:v>108.06699999999999</c:v>
                </c:pt>
                <c:pt idx="340">
                  <c:v>107.86799999999999</c:v>
                </c:pt>
                <c:pt idx="341">
                  <c:v>107.66800000000001</c:v>
                </c:pt>
                <c:pt idx="342">
                  <c:v>107.46899999999999</c:v>
                </c:pt>
                <c:pt idx="343">
                  <c:v>107.26900000000001</c:v>
                </c:pt>
                <c:pt idx="344">
                  <c:v>107.069</c:v>
                </c:pt>
                <c:pt idx="345">
                  <c:v>106.87</c:v>
                </c:pt>
                <c:pt idx="346">
                  <c:v>106.67</c:v>
                </c:pt>
                <c:pt idx="347">
                  <c:v>106.471</c:v>
                </c:pt>
                <c:pt idx="348">
                  <c:v>106.271</c:v>
                </c:pt>
                <c:pt idx="349">
                  <c:v>106.071</c:v>
                </c:pt>
                <c:pt idx="350">
                  <c:v>105.872</c:v>
                </c:pt>
                <c:pt idx="351">
                  <c:v>105.672</c:v>
                </c:pt>
                <c:pt idx="352">
                  <c:v>105.47199999999999</c:v>
                </c:pt>
                <c:pt idx="353">
                  <c:v>105.27200000000001</c:v>
                </c:pt>
                <c:pt idx="354">
                  <c:v>105.07299999999999</c:v>
                </c:pt>
                <c:pt idx="355">
                  <c:v>104.873</c:v>
                </c:pt>
                <c:pt idx="356">
                  <c:v>104.673</c:v>
                </c:pt>
                <c:pt idx="357">
                  <c:v>104.473</c:v>
                </c:pt>
                <c:pt idx="358">
                  <c:v>104.274</c:v>
                </c:pt>
                <c:pt idx="359">
                  <c:v>104.074</c:v>
                </c:pt>
                <c:pt idx="360">
                  <c:v>103.874</c:v>
                </c:pt>
                <c:pt idx="361">
                  <c:v>103.67400000000001</c:v>
                </c:pt>
                <c:pt idx="362">
                  <c:v>103.474</c:v>
                </c:pt>
                <c:pt idx="363">
                  <c:v>103.27500000000001</c:v>
                </c:pt>
                <c:pt idx="364">
                  <c:v>103.075</c:v>
                </c:pt>
                <c:pt idx="365">
                  <c:v>102.875</c:v>
                </c:pt>
                <c:pt idx="366">
                  <c:v>102.675</c:v>
                </c:pt>
                <c:pt idx="367">
                  <c:v>102.47499999999999</c:v>
                </c:pt>
                <c:pt idx="368">
                  <c:v>102.27500000000001</c:v>
                </c:pt>
                <c:pt idx="369">
                  <c:v>102.07599999999999</c:v>
                </c:pt>
                <c:pt idx="370">
                  <c:v>101.876</c:v>
                </c:pt>
                <c:pt idx="371">
                  <c:v>101.676</c:v>
                </c:pt>
                <c:pt idx="372">
                  <c:v>101.476</c:v>
                </c:pt>
                <c:pt idx="373">
                  <c:v>101.276</c:v>
                </c:pt>
                <c:pt idx="374">
                  <c:v>101.07599999999999</c:v>
                </c:pt>
                <c:pt idx="375">
                  <c:v>100.876</c:v>
                </c:pt>
                <c:pt idx="376">
                  <c:v>100.676</c:v>
                </c:pt>
                <c:pt idx="377">
                  <c:v>100.476</c:v>
                </c:pt>
                <c:pt idx="378">
                  <c:v>100.277</c:v>
                </c:pt>
                <c:pt idx="379">
                  <c:v>100.077</c:v>
                </c:pt>
                <c:pt idx="380">
                  <c:v>99.8767</c:v>
                </c:pt>
                <c:pt idx="381">
                  <c:v>99.676699999999997</c:v>
                </c:pt>
                <c:pt idx="382">
                  <c:v>99.476799999999997</c:v>
                </c:pt>
                <c:pt idx="383">
                  <c:v>99.276899999999998</c:v>
                </c:pt>
                <c:pt idx="384">
                  <c:v>99.076999999999998</c:v>
                </c:pt>
                <c:pt idx="385">
                  <c:v>98.876999999999995</c:v>
                </c:pt>
                <c:pt idx="386">
                  <c:v>98.677099999999996</c:v>
                </c:pt>
                <c:pt idx="387">
                  <c:v>98.477099999999993</c:v>
                </c:pt>
                <c:pt idx="388">
                  <c:v>98.277199999999993</c:v>
                </c:pt>
                <c:pt idx="389">
                  <c:v>98.077200000000005</c:v>
                </c:pt>
                <c:pt idx="390">
                  <c:v>97.877300000000005</c:v>
                </c:pt>
                <c:pt idx="391">
                  <c:v>97.677300000000002</c:v>
                </c:pt>
                <c:pt idx="392">
                  <c:v>97.477400000000003</c:v>
                </c:pt>
                <c:pt idx="393">
                  <c:v>97.2774</c:v>
                </c:pt>
                <c:pt idx="394">
                  <c:v>97.077500000000001</c:v>
                </c:pt>
                <c:pt idx="395">
                  <c:v>96.877499999999998</c:v>
                </c:pt>
                <c:pt idx="396">
                  <c:v>96.677599999999998</c:v>
                </c:pt>
                <c:pt idx="397">
                  <c:v>96.477599999999995</c:v>
                </c:pt>
                <c:pt idx="398">
                  <c:v>96.277600000000007</c:v>
                </c:pt>
                <c:pt idx="399">
                  <c:v>96.077699999999993</c:v>
                </c:pt>
                <c:pt idx="400">
                  <c:v>95.877700000000004</c:v>
                </c:pt>
                <c:pt idx="401">
                  <c:v>95.677700000000002</c:v>
                </c:pt>
                <c:pt idx="402">
                  <c:v>95.477800000000002</c:v>
                </c:pt>
                <c:pt idx="403">
                  <c:v>95.277799999999999</c:v>
                </c:pt>
                <c:pt idx="404">
                  <c:v>95.077799999999996</c:v>
                </c:pt>
                <c:pt idx="405">
                  <c:v>94.877799999999993</c:v>
                </c:pt>
                <c:pt idx="406">
                  <c:v>94.677899999999994</c:v>
                </c:pt>
                <c:pt idx="407">
                  <c:v>94.477900000000005</c:v>
                </c:pt>
                <c:pt idx="408">
                  <c:v>94.277900000000002</c:v>
                </c:pt>
                <c:pt idx="409">
                  <c:v>94.0779</c:v>
                </c:pt>
                <c:pt idx="410">
                  <c:v>93.878</c:v>
                </c:pt>
                <c:pt idx="411">
                  <c:v>93.677999999999997</c:v>
                </c:pt>
                <c:pt idx="412">
                  <c:v>93.477999999999994</c:v>
                </c:pt>
                <c:pt idx="413">
                  <c:v>93.278000000000006</c:v>
                </c:pt>
                <c:pt idx="414">
                  <c:v>93.078000000000003</c:v>
                </c:pt>
                <c:pt idx="415">
                  <c:v>92.878</c:v>
                </c:pt>
                <c:pt idx="416">
                  <c:v>92.678100000000001</c:v>
                </c:pt>
                <c:pt idx="417">
                  <c:v>92.478099999999998</c:v>
                </c:pt>
                <c:pt idx="418">
                  <c:v>92.278099999999995</c:v>
                </c:pt>
                <c:pt idx="419">
                  <c:v>92.078100000000006</c:v>
                </c:pt>
                <c:pt idx="420">
                  <c:v>91.878100000000003</c:v>
                </c:pt>
                <c:pt idx="421">
                  <c:v>91.678100000000001</c:v>
                </c:pt>
                <c:pt idx="422">
                  <c:v>91.478099999999998</c:v>
                </c:pt>
                <c:pt idx="423">
                  <c:v>91.278099999999995</c:v>
                </c:pt>
                <c:pt idx="424">
                  <c:v>91.078199999999995</c:v>
                </c:pt>
                <c:pt idx="425">
                  <c:v>90.878200000000007</c:v>
                </c:pt>
                <c:pt idx="426">
                  <c:v>90.678200000000004</c:v>
                </c:pt>
                <c:pt idx="427">
                  <c:v>90.478200000000001</c:v>
                </c:pt>
                <c:pt idx="428">
                  <c:v>90.278199999999998</c:v>
                </c:pt>
                <c:pt idx="429">
                  <c:v>90.078199999999995</c:v>
                </c:pt>
                <c:pt idx="430">
                  <c:v>89.878200000000007</c:v>
                </c:pt>
                <c:pt idx="431">
                  <c:v>89.678200000000004</c:v>
                </c:pt>
                <c:pt idx="432">
                  <c:v>89.478200000000001</c:v>
                </c:pt>
                <c:pt idx="433">
                  <c:v>89.278199999999998</c:v>
                </c:pt>
                <c:pt idx="434">
                  <c:v>89.078199999999995</c:v>
                </c:pt>
                <c:pt idx="435">
                  <c:v>88.878200000000007</c:v>
                </c:pt>
                <c:pt idx="436">
                  <c:v>88.678299999999993</c:v>
                </c:pt>
                <c:pt idx="437">
                  <c:v>88.478300000000004</c:v>
                </c:pt>
                <c:pt idx="438">
                  <c:v>88.278300000000002</c:v>
                </c:pt>
                <c:pt idx="439">
                  <c:v>88.078299999999999</c:v>
                </c:pt>
                <c:pt idx="440">
                  <c:v>87.878299999999996</c:v>
                </c:pt>
                <c:pt idx="441">
                  <c:v>87.678299999999993</c:v>
                </c:pt>
                <c:pt idx="442">
                  <c:v>87.478300000000004</c:v>
                </c:pt>
                <c:pt idx="443">
                  <c:v>87.278300000000002</c:v>
                </c:pt>
                <c:pt idx="444">
                  <c:v>87.078299999999999</c:v>
                </c:pt>
                <c:pt idx="445">
                  <c:v>86.878299999999996</c:v>
                </c:pt>
                <c:pt idx="446">
                  <c:v>86.678299999999993</c:v>
                </c:pt>
                <c:pt idx="447">
                  <c:v>86.478300000000004</c:v>
                </c:pt>
                <c:pt idx="448">
                  <c:v>86.278300000000002</c:v>
                </c:pt>
                <c:pt idx="449">
                  <c:v>86.078299999999999</c:v>
                </c:pt>
                <c:pt idx="450">
                  <c:v>85.878299999999996</c:v>
                </c:pt>
                <c:pt idx="451">
                  <c:v>85.678299999999993</c:v>
                </c:pt>
                <c:pt idx="452">
                  <c:v>85.478300000000004</c:v>
                </c:pt>
                <c:pt idx="453">
                  <c:v>85.278300000000002</c:v>
                </c:pt>
                <c:pt idx="454">
                  <c:v>85.078299999999999</c:v>
                </c:pt>
                <c:pt idx="455">
                  <c:v>84.878299999999996</c:v>
                </c:pt>
                <c:pt idx="456">
                  <c:v>84.678299999999993</c:v>
                </c:pt>
                <c:pt idx="457">
                  <c:v>84.478300000000004</c:v>
                </c:pt>
                <c:pt idx="458">
                  <c:v>84.278300000000002</c:v>
                </c:pt>
                <c:pt idx="459">
                  <c:v>84.078299999999999</c:v>
                </c:pt>
                <c:pt idx="460">
                  <c:v>83.878299999999996</c:v>
                </c:pt>
                <c:pt idx="461">
                  <c:v>83.678299999999993</c:v>
                </c:pt>
                <c:pt idx="462">
                  <c:v>83.478300000000004</c:v>
                </c:pt>
                <c:pt idx="463">
                  <c:v>83.278300000000002</c:v>
                </c:pt>
                <c:pt idx="464">
                  <c:v>83.078299999999999</c:v>
                </c:pt>
                <c:pt idx="465">
                  <c:v>82.878299999999996</c:v>
                </c:pt>
                <c:pt idx="466">
                  <c:v>82.678299999999993</c:v>
                </c:pt>
                <c:pt idx="467">
                  <c:v>82.478300000000004</c:v>
                </c:pt>
                <c:pt idx="468">
                  <c:v>82.278400000000005</c:v>
                </c:pt>
                <c:pt idx="469">
                  <c:v>82.078400000000002</c:v>
                </c:pt>
                <c:pt idx="470">
                  <c:v>81.878399999999999</c:v>
                </c:pt>
                <c:pt idx="471">
                  <c:v>81.678399999999996</c:v>
                </c:pt>
                <c:pt idx="472">
                  <c:v>81.478399999999993</c:v>
                </c:pt>
                <c:pt idx="473">
                  <c:v>81.278400000000005</c:v>
                </c:pt>
                <c:pt idx="474">
                  <c:v>81.078400000000002</c:v>
                </c:pt>
                <c:pt idx="475">
                  <c:v>80.878399999999999</c:v>
                </c:pt>
                <c:pt idx="476">
                  <c:v>80.678399999999996</c:v>
                </c:pt>
                <c:pt idx="477">
                  <c:v>80.478399999999993</c:v>
                </c:pt>
                <c:pt idx="478">
                  <c:v>80.278400000000005</c:v>
                </c:pt>
                <c:pt idx="479">
                  <c:v>80.078400000000002</c:v>
                </c:pt>
                <c:pt idx="480">
                  <c:v>79.878399999999999</c:v>
                </c:pt>
                <c:pt idx="481">
                  <c:v>79.678399999999996</c:v>
                </c:pt>
                <c:pt idx="482">
                  <c:v>79.478399999999993</c:v>
                </c:pt>
                <c:pt idx="483">
                  <c:v>79.278400000000005</c:v>
                </c:pt>
                <c:pt idx="484">
                  <c:v>79.078400000000002</c:v>
                </c:pt>
                <c:pt idx="485">
                  <c:v>78.878399999999999</c:v>
                </c:pt>
                <c:pt idx="486">
                  <c:v>78.678399999999996</c:v>
                </c:pt>
                <c:pt idx="487">
                  <c:v>78.478399999999993</c:v>
                </c:pt>
                <c:pt idx="488">
                  <c:v>78.278400000000005</c:v>
                </c:pt>
                <c:pt idx="489">
                  <c:v>78.078400000000002</c:v>
                </c:pt>
                <c:pt idx="490">
                  <c:v>77.878399999999999</c:v>
                </c:pt>
                <c:pt idx="491">
                  <c:v>77.678399999999996</c:v>
                </c:pt>
                <c:pt idx="492">
                  <c:v>77.478399999999993</c:v>
                </c:pt>
                <c:pt idx="493">
                  <c:v>77.278400000000005</c:v>
                </c:pt>
                <c:pt idx="494">
                  <c:v>77.078400000000002</c:v>
                </c:pt>
                <c:pt idx="495">
                  <c:v>76.878399999999999</c:v>
                </c:pt>
                <c:pt idx="496">
                  <c:v>76.678399999999996</c:v>
                </c:pt>
                <c:pt idx="497">
                  <c:v>76.478399999999993</c:v>
                </c:pt>
                <c:pt idx="498">
                  <c:v>76.278400000000005</c:v>
                </c:pt>
                <c:pt idx="499">
                  <c:v>76.078400000000002</c:v>
                </c:pt>
                <c:pt idx="500">
                  <c:v>75.878399999999999</c:v>
                </c:pt>
                <c:pt idx="501">
                  <c:v>75.678399999999996</c:v>
                </c:pt>
                <c:pt idx="502">
                  <c:v>75.478399999999993</c:v>
                </c:pt>
                <c:pt idx="503">
                  <c:v>75.278400000000005</c:v>
                </c:pt>
                <c:pt idx="504">
                  <c:v>75.078400000000002</c:v>
                </c:pt>
                <c:pt idx="505">
                  <c:v>74.878399999999999</c:v>
                </c:pt>
                <c:pt idx="506">
                  <c:v>74.678399999999996</c:v>
                </c:pt>
                <c:pt idx="507">
                  <c:v>74.478399999999993</c:v>
                </c:pt>
                <c:pt idx="508">
                  <c:v>74.278400000000005</c:v>
                </c:pt>
                <c:pt idx="509">
                  <c:v>74.078400000000002</c:v>
                </c:pt>
                <c:pt idx="510">
                  <c:v>73.878399999999999</c:v>
                </c:pt>
                <c:pt idx="511">
                  <c:v>73.678399999999996</c:v>
                </c:pt>
                <c:pt idx="512">
                  <c:v>73.478399999999993</c:v>
                </c:pt>
                <c:pt idx="513">
                  <c:v>73.278400000000005</c:v>
                </c:pt>
                <c:pt idx="514">
                  <c:v>73.078400000000002</c:v>
                </c:pt>
                <c:pt idx="515">
                  <c:v>72.878399999999999</c:v>
                </c:pt>
                <c:pt idx="516">
                  <c:v>72.678399999999996</c:v>
                </c:pt>
                <c:pt idx="517">
                  <c:v>72.478399999999993</c:v>
                </c:pt>
                <c:pt idx="518">
                  <c:v>72.278400000000005</c:v>
                </c:pt>
                <c:pt idx="519">
                  <c:v>72.078400000000002</c:v>
                </c:pt>
                <c:pt idx="520">
                  <c:v>71.878399999999999</c:v>
                </c:pt>
                <c:pt idx="521">
                  <c:v>71.678399999999996</c:v>
                </c:pt>
                <c:pt idx="522">
                  <c:v>71.478399999999993</c:v>
                </c:pt>
                <c:pt idx="523">
                  <c:v>71.278400000000005</c:v>
                </c:pt>
                <c:pt idx="524">
                  <c:v>71.078400000000002</c:v>
                </c:pt>
                <c:pt idx="525">
                  <c:v>70.878399999999999</c:v>
                </c:pt>
                <c:pt idx="526">
                  <c:v>70.678399999999996</c:v>
                </c:pt>
                <c:pt idx="527">
                  <c:v>70.478399999999993</c:v>
                </c:pt>
                <c:pt idx="528">
                  <c:v>70.278400000000005</c:v>
                </c:pt>
                <c:pt idx="529">
                  <c:v>70.078400000000002</c:v>
                </c:pt>
                <c:pt idx="530">
                  <c:v>69.878399999999999</c:v>
                </c:pt>
                <c:pt idx="531">
                  <c:v>69.678399999999996</c:v>
                </c:pt>
                <c:pt idx="532">
                  <c:v>69.478399999999993</c:v>
                </c:pt>
                <c:pt idx="533">
                  <c:v>69.278400000000005</c:v>
                </c:pt>
                <c:pt idx="534">
                  <c:v>69.078400000000002</c:v>
                </c:pt>
                <c:pt idx="535">
                  <c:v>68.878399999999999</c:v>
                </c:pt>
                <c:pt idx="536">
                  <c:v>68.678399999999996</c:v>
                </c:pt>
                <c:pt idx="537">
                  <c:v>68.478399999999993</c:v>
                </c:pt>
                <c:pt idx="538">
                  <c:v>68.278400000000005</c:v>
                </c:pt>
                <c:pt idx="539">
                  <c:v>68.078400000000002</c:v>
                </c:pt>
                <c:pt idx="540">
                  <c:v>67.878399999999999</c:v>
                </c:pt>
                <c:pt idx="541">
                  <c:v>67.678399999999996</c:v>
                </c:pt>
                <c:pt idx="542">
                  <c:v>67.478399999999993</c:v>
                </c:pt>
                <c:pt idx="543">
                  <c:v>67.278400000000005</c:v>
                </c:pt>
                <c:pt idx="544">
                  <c:v>67.078400000000002</c:v>
                </c:pt>
                <c:pt idx="545">
                  <c:v>66.878399999999999</c:v>
                </c:pt>
                <c:pt idx="546">
                  <c:v>66.678399999999996</c:v>
                </c:pt>
                <c:pt idx="547">
                  <c:v>66.478399999999993</c:v>
                </c:pt>
                <c:pt idx="548">
                  <c:v>66.278400000000005</c:v>
                </c:pt>
                <c:pt idx="549">
                  <c:v>66.078400000000002</c:v>
                </c:pt>
                <c:pt idx="550">
                  <c:v>65.878399999999999</c:v>
                </c:pt>
                <c:pt idx="551">
                  <c:v>65.678399999999996</c:v>
                </c:pt>
                <c:pt idx="552">
                  <c:v>65.478399999999993</c:v>
                </c:pt>
                <c:pt idx="553">
                  <c:v>65.278400000000005</c:v>
                </c:pt>
                <c:pt idx="554">
                  <c:v>65.078400000000002</c:v>
                </c:pt>
                <c:pt idx="555">
                  <c:v>64.878399999999999</c:v>
                </c:pt>
                <c:pt idx="556">
                  <c:v>64.678399999999996</c:v>
                </c:pt>
                <c:pt idx="557">
                  <c:v>64.478399999999993</c:v>
                </c:pt>
                <c:pt idx="558">
                  <c:v>64.278400000000005</c:v>
                </c:pt>
                <c:pt idx="559">
                  <c:v>64.078400000000002</c:v>
                </c:pt>
                <c:pt idx="560">
                  <c:v>63.878399999999999</c:v>
                </c:pt>
                <c:pt idx="561">
                  <c:v>63.678400000000003</c:v>
                </c:pt>
                <c:pt idx="562">
                  <c:v>63.478400000000001</c:v>
                </c:pt>
                <c:pt idx="563">
                  <c:v>63.278399999999998</c:v>
                </c:pt>
                <c:pt idx="564">
                  <c:v>63.078400000000002</c:v>
                </c:pt>
                <c:pt idx="565">
                  <c:v>62.878399999999999</c:v>
                </c:pt>
                <c:pt idx="566">
                  <c:v>62.678400000000003</c:v>
                </c:pt>
                <c:pt idx="567">
                  <c:v>62.478400000000001</c:v>
                </c:pt>
                <c:pt idx="568">
                  <c:v>62.278399999999998</c:v>
                </c:pt>
                <c:pt idx="569">
                  <c:v>62.078400000000002</c:v>
                </c:pt>
                <c:pt idx="570">
                  <c:v>61.878399999999999</c:v>
                </c:pt>
                <c:pt idx="571">
                  <c:v>61.678400000000003</c:v>
                </c:pt>
                <c:pt idx="572">
                  <c:v>61.478400000000001</c:v>
                </c:pt>
                <c:pt idx="573">
                  <c:v>61.278399999999998</c:v>
                </c:pt>
                <c:pt idx="574">
                  <c:v>61.078400000000002</c:v>
                </c:pt>
                <c:pt idx="575">
                  <c:v>60.878399999999999</c:v>
                </c:pt>
                <c:pt idx="576">
                  <c:v>60.678400000000003</c:v>
                </c:pt>
                <c:pt idx="577">
                  <c:v>60.478400000000001</c:v>
                </c:pt>
                <c:pt idx="578">
                  <c:v>60.278399999999998</c:v>
                </c:pt>
                <c:pt idx="579">
                  <c:v>60.078400000000002</c:v>
                </c:pt>
                <c:pt idx="580">
                  <c:v>59.878399999999999</c:v>
                </c:pt>
                <c:pt idx="581">
                  <c:v>59.678400000000003</c:v>
                </c:pt>
                <c:pt idx="582">
                  <c:v>59.478400000000001</c:v>
                </c:pt>
                <c:pt idx="583">
                  <c:v>59.278399999999998</c:v>
                </c:pt>
                <c:pt idx="584">
                  <c:v>59.078400000000002</c:v>
                </c:pt>
                <c:pt idx="585">
                  <c:v>58.878399999999999</c:v>
                </c:pt>
                <c:pt idx="586">
                  <c:v>58.678400000000003</c:v>
                </c:pt>
                <c:pt idx="587">
                  <c:v>58.478400000000001</c:v>
                </c:pt>
                <c:pt idx="588">
                  <c:v>58.278399999999998</c:v>
                </c:pt>
                <c:pt idx="589">
                  <c:v>58.078400000000002</c:v>
                </c:pt>
                <c:pt idx="590">
                  <c:v>57.878399999999999</c:v>
                </c:pt>
                <c:pt idx="591">
                  <c:v>57.678400000000003</c:v>
                </c:pt>
                <c:pt idx="592">
                  <c:v>57.478400000000001</c:v>
                </c:pt>
                <c:pt idx="593">
                  <c:v>57.278399999999998</c:v>
                </c:pt>
                <c:pt idx="594">
                  <c:v>57.078400000000002</c:v>
                </c:pt>
                <c:pt idx="595">
                  <c:v>56.878399999999999</c:v>
                </c:pt>
                <c:pt idx="596">
                  <c:v>56.678400000000003</c:v>
                </c:pt>
                <c:pt idx="597">
                  <c:v>56.478400000000001</c:v>
                </c:pt>
                <c:pt idx="598">
                  <c:v>56.278399999999998</c:v>
                </c:pt>
                <c:pt idx="599">
                  <c:v>56.078400000000002</c:v>
                </c:pt>
                <c:pt idx="600">
                  <c:v>55.878399999999999</c:v>
                </c:pt>
                <c:pt idx="601">
                  <c:v>55.678400000000003</c:v>
                </c:pt>
                <c:pt idx="602">
                  <c:v>55.478400000000001</c:v>
                </c:pt>
                <c:pt idx="603">
                  <c:v>55.278399999999998</c:v>
                </c:pt>
                <c:pt idx="604">
                  <c:v>55.078400000000002</c:v>
                </c:pt>
                <c:pt idx="605">
                  <c:v>54.878399999999999</c:v>
                </c:pt>
                <c:pt idx="606">
                  <c:v>54.678400000000003</c:v>
                </c:pt>
                <c:pt idx="607">
                  <c:v>54.478400000000001</c:v>
                </c:pt>
                <c:pt idx="608">
                  <c:v>54.278399999999998</c:v>
                </c:pt>
                <c:pt idx="609">
                  <c:v>54.078400000000002</c:v>
                </c:pt>
                <c:pt idx="610">
                  <c:v>53.878399999999999</c:v>
                </c:pt>
                <c:pt idx="611">
                  <c:v>53.678400000000003</c:v>
                </c:pt>
                <c:pt idx="612">
                  <c:v>53.478400000000001</c:v>
                </c:pt>
                <c:pt idx="613">
                  <c:v>53.278399999999998</c:v>
                </c:pt>
                <c:pt idx="614">
                  <c:v>53.078400000000002</c:v>
                </c:pt>
                <c:pt idx="615">
                  <c:v>52.878399999999999</c:v>
                </c:pt>
                <c:pt idx="616">
                  <c:v>52.678400000000003</c:v>
                </c:pt>
                <c:pt idx="617">
                  <c:v>52.478400000000001</c:v>
                </c:pt>
                <c:pt idx="618">
                  <c:v>52.278399999999998</c:v>
                </c:pt>
                <c:pt idx="619">
                  <c:v>52.078400000000002</c:v>
                </c:pt>
                <c:pt idx="620">
                  <c:v>51.878399999999999</c:v>
                </c:pt>
                <c:pt idx="621">
                  <c:v>51.678400000000003</c:v>
                </c:pt>
                <c:pt idx="622">
                  <c:v>51.478400000000001</c:v>
                </c:pt>
                <c:pt idx="623">
                  <c:v>51.278399999999998</c:v>
                </c:pt>
                <c:pt idx="624">
                  <c:v>51.078400000000002</c:v>
                </c:pt>
                <c:pt idx="625">
                  <c:v>50.878399999999999</c:v>
                </c:pt>
                <c:pt idx="626">
                  <c:v>50.678400000000003</c:v>
                </c:pt>
                <c:pt idx="627">
                  <c:v>50.478400000000001</c:v>
                </c:pt>
                <c:pt idx="628">
                  <c:v>50.278399999999998</c:v>
                </c:pt>
                <c:pt idx="629">
                  <c:v>50.078400000000002</c:v>
                </c:pt>
                <c:pt idx="630">
                  <c:v>49.878399999999999</c:v>
                </c:pt>
                <c:pt idx="631">
                  <c:v>49.678400000000003</c:v>
                </c:pt>
                <c:pt idx="632">
                  <c:v>49.478400000000001</c:v>
                </c:pt>
                <c:pt idx="633">
                  <c:v>49.278399999999998</c:v>
                </c:pt>
                <c:pt idx="634">
                  <c:v>49.078400000000002</c:v>
                </c:pt>
                <c:pt idx="635">
                  <c:v>48.878399999999999</c:v>
                </c:pt>
                <c:pt idx="636">
                  <c:v>48.678400000000003</c:v>
                </c:pt>
                <c:pt idx="637">
                  <c:v>48.478400000000001</c:v>
                </c:pt>
                <c:pt idx="638">
                  <c:v>48.278399999999998</c:v>
                </c:pt>
                <c:pt idx="639">
                  <c:v>48.078400000000002</c:v>
                </c:pt>
                <c:pt idx="640">
                  <c:v>47.878399999999999</c:v>
                </c:pt>
                <c:pt idx="641">
                  <c:v>47.678400000000003</c:v>
                </c:pt>
                <c:pt idx="642">
                  <c:v>47.478400000000001</c:v>
                </c:pt>
                <c:pt idx="643">
                  <c:v>47.278399999999998</c:v>
                </c:pt>
                <c:pt idx="644">
                  <c:v>47.078400000000002</c:v>
                </c:pt>
                <c:pt idx="645">
                  <c:v>46.878399999999999</c:v>
                </c:pt>
                <c:pt idx="646">
                  <c:v>46.678400000000003</c:v>
                </c:pt>
                <c:pt idx="647">
                  <c:v>46.478400000000001</c:v>
                </c:pt>
                <c:pt idx="648">
                  <c:v>46.278399999999998</c:v>
                </c:pt>
                <c:pt idx="649">
                  <c:v>46.078400000000002</c:v>
                </c:pt>
                <c:pt idx="650">
                  <c:v>45.878399999999999</c:v>
                </c:pt>
                <c:pt idx="651">
                  <c:v>45.678400000000003</c:v>
                </c:pt>
                <c:pt idx="652">
                  <c:v>45.478400000000001</c:v>
                </c:pt>
                <c:pt idx="653">
                  <c:v>45.278399999999998</c:v>
                </c:pt>
                <c:pt idx="654">
                  <c:v>45.078400000000002</c:v>
                </c:pt>
                <c:pt idx="655">
                  <c:v>44.878399999999999</c:v>
                </c:pt>
                <c:pt idx="656">
                  <c:v>44.678400000000003</c:v>
                </c:pt>
                <c:pt idx="657">
                  <c:v>44.478400000000001</c:v>
                </c:pt>
                <c:pt idx="658">
                  <c:v>44.278399999999998</c:v>
                </c:pt>
                <c:pt idx="659">
                  <c:v>44.078400000000002</c:v>
                </c:pt>
                <c:pt idx="660">
                  <c:v>43.878399999999999</c:v>
                </c:pt>
                <c:pt idx="661">
                  <c:v>43.678400000000003</c:v>
                </c:pt>
                <c:pt idx="662">
                  <c:v>43.478400000000001</c:v>
                </c:pt>
                <c:pt idx="663">
                  <c:v>43.278399999999998</c:v>
                </c:pt>
                <c:pt idx="664">
                  <c:v>43.078400000000002</c:v>
                </c:pt>
                <c:pt idx="665">
                  <c:v>42.878399999999999</c:v>
                </c:pt>
                <c:pt idx="666">
                  <c:v>42.678400000000003</c:v>
                </c:pt>
                <c:pt idx="667">
                  <c:v>42.478400000000001</c:v>
                </c:pt>
                <c:pt idx="668">
                  <c:v>42.278399999999998</c:v>
                </c:pt>
                <c:pt idx="669">
                  <c:v>42.078400000000002</c:v>
                </c:pt>
                <c:pt idx="670">
                  <c:v>41.878399999999999</c:v>
                </c:pt>
                <c:pt idx="671">
                  <c:v>41.678400000000003</c:v>
                </c:pt>
                <c:pt idx="672">
                  <c:v>41.478400000000001</c:v>
                </c:pt>
                <c:pt idx="673">
                  <c:v>41.278399999999998</c:v>
                </c:pt>
                <c:pt idx="674">
                  <c:v>41.078400000000002</c:v>
                </c:pt>
                <c:pt idx="675">
                  <c:v>40.878399999999999</c:v>
                </c:pt>
                <c:pt idx="676">
                  <c:v>40.678400000000003</c:v>
                </c:pt>
                <c:pt idx="677">
                  <c:v>40.478400000000001</c:v>
                </c:pt>
                <c:pt idx="678">
                  <c:v>40.278300000000002</c:v>
                </c:pt>
                <c:pt idx="679">
                  <c:v>40.078299999999999</c:v>
                </c:pt>
                <c:pt idx="680">
                  <c:v>39.878300000000003</c:v>
                </c:pt>
                <c:pt idx="681">
                  <c:v>39.6783</c:v>
                </c:pt>
                <c:pt idx="682">
                  <c:v>39.478299999999997</c:v>
                </c:pt>
                <c:pt idx="683">
                  <c:v>39.278300000000002</c:v>
                </c:pt>
                <c:pt idx="684">
                  <c:v>39.078299999999999</c:v>
                </c:pt>
                <c:pt idx="685">
                  <c:v>38.878300000000003</c:v>
                </c:pt>
                <c:pt idx="686">
                  <c:v>38.6783</c:v>
                </c:pt>
                <c:pt idx="687">
                  <c:v>38.478299999999997</c:v>
                </c:pt>
                <c:pt idx="688">
                  <c:v>38.278300000000002</c:v>
                </c:pt>
                <c:pt idx="689">
                  <c:v>38.078299999999999</c:v>
                </c:pt>
                <c:pt idx="690">
                  <c:v>37.878300000000003</c:v>
                </c:pt>
                <c:pt idx="691">
                  <c:v>37.6783</c:v>
                </c:pt>
                <c:pt idx="692">
                  <c:v>37.478299999999997</c:v>
                </c:pt>
                <c:pt idx="693">
                  <c:v>37.278300000000002</c:v>
                </c:pt>
                <c:pt idx="694">
                  <c:v>37.078299999999999</c:v>
                </c:pt>
                <c:pt idx="695">
                  <c:v>36.878300000000003</c:v>
                </c:pt>
                <c:pt idx="696">
                  <c:v>36.6783</c:v>
                </c:pt>
                <c:pt idx="697">
                  <c:v>36.478299999999997</c:v>
                </c:pt>
                <c:pt idx="698">
                  <c:v>36.278300000000002</c:v>
                </c:pt>
                <c:pt idx="699">
                  <c:v>36.078299999999999</c:v>
                </c:pt>
                <c:pt idx="700">
                  <c:v>35.878300000000003</c:v>
                </c:pt>
                <c:pt idx="701">
                  <c:v>35.6783</c:v>
                </c:pt>
                <c:pt idx="702">
                  <c:v>35.478299999999997</c:v>
                </c:pt>
                <c:pt idx="703">
                  <c:v>35.278300000000002</c:v>
                </c:pt>
                <c:pt idx="704">
                  <c:v>35.078299999999999</c:v>
                </c:pt>
                <c:pt idx="705">
                  <c:v>34.878300000000003</c:v>
                </c:pt>
                <c:pt idx="706">
                  <c:v>34.6783</c:v>
                </c:pt>
                <c:pt idx="707">
                  <c:v>34.478299999999997</c:v>
                </c:pt>
                <c:pt idx="708">
                  <c:v>34.278300000000002</c:v>
                </c:pt>
                <c:pt idx="709">
                  <c:v>34.078200000000002</c:v>
                </c:pt>
                <c:pt idx="710">
                  <c:v>33.8782</c:v>
                </c:pt>
                <c:pt idx="711">
                  <c:v>33.678199999999997</c:v>
                </c:pt>
                <c:pt idx="712">
                  <c:v>33.478200000000001</c:v>
                </c:pt>
                <c:pt idx="713">
                  <c:v>33.278199999999998</c:v>
                </c:pt>
                <c:pt idx="714">
                  <c:v>33.078200000000002</c:v>
                </c:pt>
                <c:pt idx="715">
                  <c:v>32.8782</c:v>
                </c:pt>
                <c:pt idx="716">
                  <c:v>32.678199999999997</c:v>
                </c:pt>
                <c:pt idx="717">
                  <c:v>32.478200000000001</c:v>
                </c:pt>
                <c:pt idx="718">
                  <c:v>32.278199999999998</c:v>
                </c:pt>
                <c:pt idx="719">
                  <c:v>32.078200000000002</c:v>
                </c:pt>
                <c:pt idx="720">
                  <c:v>31.8782</c:v>
                </c:pt>
                <c:pt idx="721">
                  <c:v>31.6782</c:v>
                </c:pt>
                <c:pt idx="722">
                  <c:v>31.478100000000001</c:v>
                </c:pt>
                <c:pt idx="723">
                  <c:v>31.278099999999998</c:v>
                </c:pt>
                <c:pt idx="724">
                  <c:v>31.078099999999999</c:v>
                </c:pt>
                <c:pt idx="725">
                  <c:v>30.8781</c:v>
                </c:pt>
                <c:pt idx="726">
                  <c:v>30.678100000000001</c:v>
                </c:pt>
                <c:pt idx="727">
                  <c:v>30.478100000000001</c:v>
                </c:pt>
                <c:pt idx="728">
                  <c:v>30.278099999999998</c:v>
                </c:pt>
                <c:pt idx="729">
                  <c:v>30.078099999999999</c:v>
                </c:pt>
                <c:pt idx="730">
                  <c:v>29.878</c:v>
                </c:pt>
                <c:pt idx="731">
                  <c:v>29.678000000000001</c:v>
                </c:pt>
                <c:pt idx="732">
                  <c:v>29.478000000000002</c:v>
                </c:pt>
                <c:pt idx="733">
                  <c:v>29.277999999999999</c:v>
                </c:pt>
                <c:pt idx="734">
                  <c:v>29.077999999999999</c:v>
                </c:pt>
                <c:pt idx="735">
                  <c:v>28.8779</c:v>
                </c:pt>
                <c:pt idx="736">
                  <c:v>28.677900000000001</c:v>
                </c:pt>
                <c:pt idx="737">
                  <c:v>28.477900000000002</c:v>
                </c:pt>
                <c:pt idx="738">
                  <c:v>28.277899999999999</c:v>
                </c:pt>
                <c:pt idx="739">
                  <c:v>28.0779</c:v>
                </c:pt>
                <c:pt idx="740">
                  <c:v>27.877800000000001</c:v>
                </c:pt>
                <c:pt idx="741">
                  <c:v>27.677800000000001</c:v>
                </c:pt>
                <c:pt idx="742">
                  <c:v>27.477799999999998</c:v>
                </c:pt>
                <c:pt idx="743">
                  <c:v>27.277799999999999</c:v>
                </c:pt>
                <c:pt idx="744">
                  <c:v>27.0777</c:v>
                </c:pt>
                <c:pt idx="745">
                  <c:v>26.877700000000001</c:v>
                </c:pt>
                <c:pt idx="746">
                  <c:v>26.677700000000002</c:v>
                </c:pt>
                <c:pt idx="747">
                  <c:v>26.477599999999999</c:v>
                </c:pt>
                <c:pt idx="748">
                  <c:v>26.2776</c:v>
                </c:pt>
                <c:pt idx="749">
                  <c:v>26.0776</c:v>
                </c:pt>
                <c:pt idx="750">
                  <c:v>25.877500000000001</c:v>
                </c:pt>
                <c:pt idx="751">
                  <c:v>25.677499999999998</c:v>
                </c:pt>
                <c:pt idx="752">
                  <c:v>25.477399999999999</c:v>
                </c:pt>
                <c:pt idx="753">
                  <c:v>25.2774</c:v>
                </c:pt>
                <c:pt idx="754">
                  <c:v>25.077300000000001</c:v>
                </c:pt>
                <c:pt idx="755">
                  <c:v>24.877300000000002</c:v>
                </c:pt>
                <c:pt idx="756">
                  <c:v>24.677199999999999</c:v>
                </c:pt>
                <c:pt idx="757">
                  <c:v>24.4772</c:v>
                </c:pt>
                <c:pt idx="758">
                  <c:v>24.277100000000001</c:v>
                </c:pt>
                <c:pt idx="759">
                  <c:v>24.077100000000002</c:v>
                </c:pt>
                <c:pt idx="760">
                  <c:v>23.876999999999999</c:v>
                </c:pt>
                <c:pt idx="761">
                  <c:v>23.6769</c:v>
                </c:pt>
                <c:pt idx="762">
                  <c:v>23.476900000000001</c:v>
                </c:pt>
                <c:pt idx="763">
                  <c:v>23.276800000000001</c:v>
                </c:pt>
                <c:pt idx="764">
                  <c:v>23.076699999999999</c:v>
                </c:pt>
                <c:pt idx="765">
                  <c:v>22.8767</c:v>
                </c:pt>
                <c:pt idx="766">
                  <c:v>22.676600000000001</c:v>
                </c:pt>
                <c:pt idx="767">
                  <c:v>22.476500000000001</c:v>
                </c:pt>
                <c:pt idx="768">
                  <c:v>22.276399999999999</c:v>
                </c:pt>
                <c:pt idx="769">
                  <c:v>22.0763</c:v>
                </c:pt>
                <c:pt idx="770">
                  <c:v>21.876200000000001</c:v>
                </c:pt>
                <c:pt idx="771">
                  <c:v>21.676100000000002</c:v>
                </c:pt>
                <c:pt idx="772">
                  <c:v>21.475999999999999</c:v>
                </c:pt>
                <c:pt idx="773">
                  <c:v>21.2759</c:v>
                </c:pt>
                <c:pt idx="774">
                  <c:v>21.075800000000001</c:v>
                </c:pt>
                <c:pt idx="775">
                  <c:v>20.875599999999999</c:v>
                </c:pt>
                <c:pt idx="776">
                  <c:v>20.6755</c:v>
                </c:pt>
                <c:pt idx="777">
                  <c:v>20.4754</c:v>
                </c:pt>
                <c:pt idx="778">
                  <c:v>20.275200000000002</c:v>
                </c:pt>
                <c:pt idx="779">
                  <c:v>20.075099999999999</c:v>
                </c:pt>
                <c:pt idx="780">
                  <c:v>19.8749</c:v>
                </c:pt>
                <c:pt idx="781">
                  <c:v>19.674800000000001</c:v>
                </c:pt>
                <c:pt idx="782">
                  <c:v>19.474599999999999</c:v>
                </c:pt>
                <c:pt idx="783">
                  <c:v>19.2744</c:v>
                </c:pt>
                <c:pt idx="784">
                  <c:v>19.074200000000001</c:v>
                </c:pt>
                <c:pt idx="785">
                  <c:v>18.873999999999999</c:v>
                </c:pt>
                <c:pt idx="786">
                  <c:v>18.6738</c:v>
                </c:pt>
                <c:pt idx="787">
                  <c:v>18.473600000000001</c:v>
                </c:pt>
                <c:pt idx="788">
                  <c:v>18.273399999999999</c:v>
                </c:pt>
                <c:pt idx="789">
                  <c:v>18.0732</c:v>
                </c:pt>
                <c:pt idx="790">
                  <c:v>17.872900000000001</c:v>
                </c:pt>
                <c:pt idx="791">
                  <c:v>17.672699999999999</c:v>
                </c:pt>
                <c:pt idx="792">
                  <c:v>17.4724</c:v>
                </c:pt>
                <c:pt idx="793">
                  <c:v>17.272099999999998</c:v>
                </c:pt>
                <c:pt idx="794">
                  <c:v>17.0718</c:v>
                </c:pt>
                <c:pt idx="795">
                  <c:v>16.871500000000001</c:v>
                </c:pt>
                <c:pt idx="796">
                  <c:v>16.671199999999999</c:v>
                </c:pt>
                <c:pt idx="797">
                  <c:v>16.470800000000001</c:v>
                </c:pt>
                <c:pt idx="798">
                  <c:v>16.270499999999998</c:v>
                </c:pt>
                <c:pt idx="799">
                  <c:v>16.0701</c:v>
                </c:pt>
                <c:pt idx="800">
                  <c:v>15.8697</c:v>
                </c:pt>
                <c:pt idx="801">
                  <c:v>15.6693</c:v>
                </c:pt>
                <c:pt idx="802">
                  <c:v>15.4689</c:v>
                </c:pt>
                <c:pt idx="803">
                  <c:v>15.2684</c:v>
                </c:pt>
                <c:pt idx="804">
                  <c:v>15.068</c:v>
                </c:pt>
                <c:pt idx="805">
                  <c:v>14.8675</c:v>
                </c:pt>
                <c:pt idx="806">
                  <c:v>14.667</c:v>
                </c:pt>
                <c:pt idx="807">
                  <c:v>14.4664</c:v>
                </c:pt>
                <c:pt idx="808">
                  <c:v>14.2659</c:v>
                </c:pt>
                <c:pt idx="809">
                  <c:v>14.065300000000001</c:v>
                </c:pt>
                <c:pt idx="810">
                  <c:v>13.864699999999999</c:v>
                </c:pt>
                <c:pt idx="811">
                  <c:v>13.664</c:v>
                </c:pt>
                <c:pt idx="812">
                  <c:v>13.4633</c:v>
                </c:pt>
                <c:pt idx="813">
                  <c:v>13.262600000000001</c:v>
                </c:pt>
                <c:pt idx="814">
                  <c:v>13.0619</c:v>
                </c:pt>
                <c:pt idx="815">
                  <c:v>12.8611</c:v>
                </c:pt>
                <c:pt idx="816">
                  <c:v>12.660299999999999</c:v>
                </c:pt>
                <c:pt idx="817">
                  <c:v>12.4594</c:v>
                </c:pt>
                <c:pt idx="818">
                  <c:v>12.2585</c:v>
                </c:pt>
                <c:pt idx="819">
                  <c:v>12.057600000000001</c:v>
                </c:pt>
                <c:pt idx="820">
                  <c:v>11.8566</c:v>
                </c:pt>
                <c:pt idx="821">
                  <c:v>11.6556</c:v>
                </c:pt>
                <c:pt idx="822">
                  <c:v>11.454499999999999</c:v>
                </c:pt>
                <c:pt idx="823">
                  <c:v>11.253399999999999</c:v>
                </c:pt>
                <c:pt idx="824">
                  <c:v>11.052199999999999</c:v>
                </c:pt>
                <c:pt idx="825">
                  <c:v>10.851000000000001</c:v>
                </c:pt>
                <c:pt idx="826">
                  <c:v>10.649699999999999</c:v>
                </c:pt>
                <c:pt idx="827">
                  <c:v>10.448399999999999</c:v>
                </c:pt>
                <c:pt idx="828">
                  <c:v>10.2469</c:v>
                </c:pt>
                <c:pt idx="829">
                  <c:v>10.045500000000001</c:v>
                </c:pt>
                <c:pt idx="830">
                  <c:v>9.8439099999999993</c:v>
                </c:pt>
                <c:pt idx="831">
                  <c:v>9.6422899999999991</c:v>
                </c:pt>
                <c:pt idx="832">
                  <c:v>9.4405900000000003</c:v>
                </c:pt>
                <c:pt idx="833">
                  <c:v>9.2388100000000009</c:v>
                </c:pt>
                <c:pt idx="834">
                  <c:v>9.0369499999999992</c:v>
                </c:pt>
                <c:pt idx="835">
                  <c:v>8.8350000000000009</c:v>
                </c:pt>
                <c:pt idx="836">
                  <c:v>8.6329600000000006</c:v>
                </c:pt>
                <c:pt idx="837">
                  <c:v>8.4308200000000006</c:v>
                </c:pt>
                <c:pt idx="838">
                  <c:v>8.2285799999999991</c:v>
                </c:pt>
                <c:pt idx="839">
                  <c:v>8.02623</c:v>
                </c:pt>
                <c:pt idx="840">
                  <c:v>7.8237800000000002</c:v>
                </c:pt>
                <c:pt idx="841">
                  <c:v>7.6212099999999996</c:v>
                </c:pt>
                <c:pt idx="842">
                  <c:v>7.41852</c:v>
                </c:pt>
                <c:pt idx="843">
                  <c:v>7.2157099999999996</c:v>
                </c:pt>
                <c:pt idx="844">
                  <c:v>7.0127600000000001</c:v>
                </c:pt>
                <c:pt idx="845">
                  <c:v>6.8096699999999997</c:v>
                </c:pt>
                <c:pt idx="846">
                  <c:v>6.6064400000000001</c:v>
                </c:pt>
                <c:pt idx="847">
                  <c:v>6.40306</c:v>
                </c:pt>
                <c:pt idx="848">
                  <c:v>6.1995100000000001</c:v>
                </c:pt>
                <c:pt idx="849">
                  <c:v>5.9958099999999996</c:v>
                </c:pt>
                <c:pt idx="850">
                  <c:v>5.7919200000000002</c:v>
                </c:pt>
                <c:pt idx="851">
                  <c:v>5.58786</c:v>
                </c:pt>
                <c:pt idx="852">
                  <c:v>5.3836000000000004</c:v>
                </c:pt>
                <c:pt idx="853">
                  <c:v>5.1791499999999999</c:v>
                </c:pt>
                <c:pt idx="854">
                  <c:v>4.9744900000000003</c:v>
                </c:pt>
                <c:pt idx="855">
                  <c:v>4.7696100000000001</c:v>
                </c:pt>
                <c:pt idx="856">
                  <c:v>4.5644999999999998</c:v>
                </c:pt>
                <c:pt idx="857">
                  <c:v>4.3591499999999996</c:v>
                </c:pt>
                <c:pt idx="858">
                  <c:v>4.1535500000000001</c:v>
                </c:pt>
                <c:pt idx="859">
                  <c:v>3.9476900000000001</c:v>
                </c:pt>
                <c:pt idx="860">
                  <c:v>3.7415500000000002</c:v>
                </c:pt>
                <c:pt idx="861">
                  <c:v>3.5351300000000001</c:v>
                </c:pt>
                <c:pt idx="862">
                  <c:v>3.3284099999999999</c:v>
                </c:pt>
                <c:pt idx="863">
                  <c:v>3.1213700000000002</c:v>
                </c:pt>
                <c:pt idx="864">
                  <c:v>2.9140000000000001</c:v>
                </c:pt>
                <c:pt idx="865">
                  <c:v>2.7062900000000001</c:v>
                </c:pt>
                <c:pt idx="866">
                  <c:v>2.4982199999999999</c:v>
                </c:pt>
                <c:pt idx="867">
                  <c:v>2.2897799999999999</c:v>
                </c:pt>
                <c:pt idx="868">
                  <c:v>2.08094</c:v>
                </c:pt>
                <c:pt idx="869">
                  <c:v>1.8716900000000001</c:v>
                </c:pt>
                <c:pt idx="870">
                  <c:v>1.66201</c:v>
                </c:pt>
                <c:pt idx="871">
                  <c:v>1.45187</c:v>
                </c:pt>
                <c:pt idx="872">
                  <c:v>1.2412700000000001</c:v>
                </c:pt>
                <c:pt idx="873">
                  <c:v>1.03017</c:v>
                </c:pt>
                <c:pt idx="874">
                  <c:v>0.81856200000000001</c:v>
                </c:pt>
                <c:pt idx="875">
                  <c:v>0.60641100000000003</c:v>
                </c:pt>
                <c:pt idx="876">
                  <c:v>0.39369599999999999</c:v>
                </c:pt>
                <c:pt idx="877">
                  <c:v>0.180391</c:v>
                </c:pt>
                <c:pt idx="878">
                  <c:v>-3.3529700000000003E-2</c:v>
                </c:pt>
                <c:pt idx="879">
                  <c:v>-0.24809500000000001</c:v>
                </c:pt>
                <c:pt idx="880">
                  <c:v>-0.46333400000000002</c:v>
                </c:pt>
                <c:pt idx="881">
                  <c:v>-0.67927700000000002</c:v>
                </c:pt>
                <c:pt idx="882">
                  <c:v>-0.89595599999999997</c:v>
                </c:pt>
                <c:pt idx="883">
                  <c:v>-1.1133999999999999</c:v>
                </c:pt>
                <c:pt idx="884">
                  <c:v>-1.3316600000000001</c:v>
                </c:pt>
                <c:pt idx="885">
                  <c:v>-1.5507500000000001</c:v>
                </c:pt>
                <c:pt idx="886">
                  <c:v>-1.7707200000000001</c:v>
                </c:pt>
                <c:pt idx="887">
                  <c:v>-1.9916</c:v>
                </c:pt>
                <c:pt idx="888">
                  <c:v>-2.2134499999999999</c:v>
                </c:pt>
                <c:pt idx="889">
                  <c:v>-2.4363000000000001</c:v>
                </c:pt>
                <c:pt idx="890">
                  <c:v>-2.6601900000000001</c:v>
                </c:pt>
                <c:pt idx="891">
                  <c:v>-2.88517</c:v>
                </c:pt>
                <c:pt idx="892">
                  <c:v>-3.1112899999999999</c:v>
                </c:pt>
                <c:pt idx="893">
                  <c:v>-3.3386</c:v>
                </c:pt>
                <c:pt idx="894">
                  <c:v>-3.5671599999999999</c:v>
                </c:pt>
                <c:pt idx="895">
                  <c:v>-3.7970100000000002</c:v>
                </c:pt>
                <c:pt idx="896">
                  <c:v>-4.0282099999999996</c:v>
                </c:pt>
                <c:pt idx="897">
                  <c:v>-4.2608199999999998</c:v>
                </c:pt>
                <c:pt idx="898">
                  <c:v>-4.49491</c:v>
                </c:pt>
                <c:pt idx="899">
                  <c:v>-4.7305400000000004</c:v>
                </c:pt>
                <c:pt idx="900">
                  <c:v>-4.9677600000000002</c:v>
                </c:pt>
                <c:pt idx="901">
                  <c:v>-5.2066600000000003</c:v>
                </c:pt>
                <c:pt idx="902">
                  <c:v>-5.4473000000000003</c:v>
                </c:pt>
                <c:pt idx="903">
                  <c:v>-5.6897500000000001</c:v>
                </c:pt>
                <c:pt idx="904">
                  <c:v>-5.9340999999999999</c:v>
                </c:pt>
                <c:pt idx="905">
                  <c:v>-6.1804199999999998</c:v>
                </c:pt>
                <c:pt idx="906">
                  <c:v>-6.4287900000000002</c:v>
                </c:pt>
                <c:pt idx="907">
                  <c:v>-6.6792999999999996</c:v>
                </c:pt>
                <c:pt idx="908">
                  <c:v>-6.9320399999999998</c:v>
                </c:pt>
                <c:pt idx="909">
                  <c:v>-7.1870900000000004</c:v>
                </c:pt>
                <c:pt idx="910">
                  <c:v>-7.4445600000000001</c:v>
                </c:pt>
                <c:pt idx="911">
                  <c:v>-7.7045300000000001</c:v>
                </c:pt>
                <c:pt idx="912">
                  <c:v>-7.9671200000000004</c:v>
                </c:pt>
                <c:pt idx="913">
                  <c:v>-8.2324199999999994</c:v>
                </c:pt>
                <c:pt idx="914">
                  <c:v>-8.5005299999999995</c:v>
                </c:pt>
                <c:pt idx="915">
                  <c:v>-8.7715899999999998</c:v>
                </c:pt>
                <c:pt idx="916">
                  <c:v>-9.0456800000000008</c:v>
                </c:pt>
                <c:pt idx="917">
                  <c:v>-9.3229399999999991</c:v>
                </c:pt>
                <c:pt idx="918">
                  <c:v>-9.6034799999999994</c:v>
                </c:pt>
                <c:pt idx="919">
                  <c:v>-9.8874200000000005</c:v>
                </c:pt>
                <c:pt idx="920">
                  <c:v>-10.174899999999999</c:v>
                </c:pt>
                <c:pt idx="921">
                  <c:v>-10.465999999999999</c:v>
                </c:pt>
                <c:pt idx="922">
                  <c:v>-10.760999999999999</c:v>
                </c:pt>
                <c:pt idx="923">
                  <c:v>-11.059799999999999</c:v>
                </c:pt>
                <c:pt idx="924">
                  <c:v>-11.3628</c:v>
                </c:pt>
                <c:pt idx="925">
                  <c:v>-11.6699</c:v>
                </c:pt>
                <c:pt idx="926">
                  <c:v>-11.981400000000001</c:v>
                </c:pt>
                <c:pt idx="927">
                  <c:v>-12.297499999999999</c:v>
                </c:pt>
                <c:pt idx="928">
                  <c:v>-12.6182</c:v>
                </c:pt>
                <c:pt idx="929">
                  <c:v>-12.9437</c:v>
                </c:pt>
                <c:pt idx="930">
                  <c:v>-13.274100000000001</c:v>
                </c:pt>
                <c:pt idx="931">
                  <c:v>-13.6097</c:v>
                </c:pt>
                <c:pt idx="932">
                  <c:v>-13.9506</c:v>
                </c:pt>
                <c:pt idx="933">
                  <c:v>-14.297000000000001</c:v>
                </c:pt>
                <c:pt idx="934">
                  <c:v>-14.648899999999999</c:v>
                </c:pt>
                <c:pt idx="935">
                  <c:v>-15.006600000000001</c:v>
                </c:pt>
                <c:pt idx="936">
                  <c:v>-15.3703</c:v>
                </c:pt>
                <c:pt idx="937">
                  <c:v>-15.7401</c:v>
                </c:pt>
                <c:pt idx="938">
                  <c:v>-16.116199999999999</c:v>
                </c:pt>
                <c:pt idx="939">
                  <c:v>-16.498699999999999</c:v>
                </c:pt>
                <c:pt idx="940">
                  <c:v>-16.887899999999998</c:v>
                </c:pt>
                <c:pt idx="941">
                  <c:v>-17.283799999999999</c:v>
                </c:pt>
                <c:pt idx="942">
                  <c:v>-17.686599999999999</c:v>
                </c:pt>
                <c:pt idx="943">
                  <c:v>-18.096599999999999</c:v>
                </c:pt>
                <c:pt idx="944">
                  <c:v>-18.5139</c:v>
                </c:pt>
                <c:pt idx="945">
                  <c:v>-18.938600000000001</c:v>
                </c:pt>
                <c:pt idx="946">
                  <c:v>-19.370799999999999</c:v>
                </c:pt>
                <c:pt idx="947">
                  <c:v>-19.8108</c:v>
                </c:pt>
                <c:pt idx="948">
                  <c:v>-20.258700000000001</c:v>
                </c:pt>
                <c:pt idx="949">
                  <c:v>-20.714700000000001</c:v>
                </c:pt>
                <c:pt idx="950">
                  <c:v>-21.178799999999999</c:v>
                </c:pt>
                <c:pt idx="951">
                  <c:v>-21.651299999999999</c:v>
                </c:pt>
                <c:pt idx="952">
                  <c:v>-22.132200000000001</c:v>
                </c:pt>
                <c:pt idx="953">
                  <c:v>-22.621600000000001</c:v>
                </c:pt>
                <c:pt idx="954">
                  <c:v>-23.119800000000001</c:v>
                </c:pt>
                <c:pt idx="955">
                  <c:v>-23.6267</c:v>
                </c:pt>
                <c:pt idx="956">
                  <c:v>-24.142600000000002</c:v>
                </c:pt>
                <c:pt idx="957">
                  <c:v>-24.6675</c:v>
                </c:pt>
                <c:pt idx="958">
                  <c:v>-25.201499999999999</c:v>
                </c:pt>
                <c:pt idx="959">
                  <c:v>-25.744700000000002</c:v>
                </c:pt>
                <c:pt idx="960">
                  <c:v>-26.2971</c:v>
                </c:pt>
                <c:pt idx="961">
                  <c:v>-26.858799999999999</c:v>
                </c:pt>
                <c:pt idx="962">
                  <c:v>-27.4299</c:v>
                </c:pt>
                <c:pt idx="963">
                  <c:v>-28.0105</c:v>
                </c:pt>
                <c:pt idx="964">
                  <c:v>-28.6005</c:v>
                </c:pt>
                <c:pt idx="965">
                  <c:v>-29.2</c:v>
                </c:pt>
                <c:pt idx="966">
                  <c:v>-29.809000000000001</c:v>
                </c:pt>
                <c:pt idx="967">
                  <c:v>-30.427499999999998</c:v>
                </c:pt>
                <c:pt idx="968">
                  <c:v>-31.055499999999999</c:v>
                </c:pt>
                <c:pt idx="969">
                  <c:v>-31.693100000000001</c:v>
                </c:pt>
                <c:pt idx="970">
                  <c:v>-32.340200000000003</c:v>
                </c:pt>
                <c:pt idx="971">
                  <c:v>-32.996699999999997</c:v>
                </c:pt>
                <c:pt idx="972">
                  <c:v>-33.662599999999998</c:v>
                </c:pt>
                <c:pt idx="973">
                  <c:v>-34.338000000000001</c:v>
                </c:pt>
                <c:pt idx="974">
                  <c:v>-35.0227</c:v>
                </c:pt>
                <c:pt idx="975">
                  <c:v>-35.716700000000003</c:v>
                </c:pt>
                <c:pt idx="976">
                  <c:v>-36.419800000000002</c:v>
                </c:pt>
                <c:pt idx="977">
                  <c:v>-37.132100000000001</c:v>
                </c:pt>
                <c:pt idx="978">
                  <c:v>-37.853499999999997</c:v>
                </c:pt>
                <c:pt idx="979">
                  <c:v>-38.583799999999997</c:v>
                </c:pt>
                <c:pt idx="980">
                  <c:v>-39.323</c:v>
                </c:pt>
                <c:pt idx="981">
                  <c:v>-40.070999999999998</c:v>
                </c:pt>
                <c:pt idx="982">
                  <c:v>-40.8277</c:v>
                </c:pt>
                <c:pt idx="983">
                  <c:v>-41.592799999999997</c:v>
                </c:pt>
                <c:pt idx="984">
                  <c:v>-42.366500000000002</c:v>
                </c:pt>
                <c:pt idx="985">
                  <c:v>-43.148400000000002</c:v>
                </c:pt>
                <c:pt idx="986">
                  <c:v>-43.938499999999998</c:v>
                </c:pt>
                <c:pt idx="987">
                  <c:v>-44.736699999999999</c:v>
                </c:pt>
                <c:pt idx="988">
                  <c:v>-45.542900000000003</c:v>
                </c:pt>
                <c:pt idx="989">
                  <c:v>-46.3568</c:v>
                </c:pt>
                <c:pt idx="990">
                  <c:v>-47.1785</c:v>
                </c:pt>
                <c:pt idx="991">
                  <c:v>-48.007599999999996</c:v>
                </c:pt>
                <c:pt idx="992">
                  <c:v>-48.844200000000001</c:v>
                </c:pt>
                <c:pt idx="993">
                  <c:v>-49.688099999999999</c:v>
                </c:pt>
                <c:pt idx="994">
                  <c:v>-50.539099999999998</c:v>
                </c:pt>
                <c:pt idx="995">
                  <c:v>-51.397199999999998</c:v>
                </c:pt>
                <c:pt idx="996">
                  <c:v>-52.262099999999997</c:v>
                </c:pt>
                <c:pt idx="997">
                  <c:v>-53.133800000000001</c:v>
                </c:pt>
                <c:pt idx="998">
                  <c:v>-54.012099999999997</c:v>
                </c:pt>
                <c:pt idx="999">
                  <c:v>-54.896900000000002</c:v>
                </c:pt>
                <c:pt idx="1000">
                  <c:v>-55.787999999999997</c:v>
                </c:pt>
                <c:pt idx="1001">
                  <c:v>-56.685499999999998</c:v>
                </c:pt>
                <c:pt idx="1002">
                  <c:v>-57.588999999999999</c:v>
                </c:pt>
                <c:pt idx="1003">
                  <c:v>-58.4985</c:v>
                </c:pt>
                <c:pt idx="1004">
                  <c:v>-59.414000000000001</c:v>
                </c:pt>
                <c:pt idx="1005">
                  <c:v>-60.3352</c:v>
                </c:pt>
                <c:pt idx="1006">
                  <c:v>-61.262099999999997</c:v>
                </c:pt>
                <c:pt idx="1007">
                  <c:v>-62.194499999999998</c:v>
                </c:pt>
                <c:pt idx="1008">
                  <c:v>-63.132399999999997</c:v>
                </c:pt>
                <c:pt idx="1009">
                  <c:v>-64.075699999999998</c:v>
                </c:pt>
                <c:pt idx="1010">
                  <c:v>-65.024199999999993</c:v>
                </c:pt>
                <c:pt idx="1011">
                  <c:v>-65.977999999999994</c:v>
                </c:pt>
                <c:pt idx="1012">
                  <c:v>-66.936700000000002</c:v>
                </c:pt>
                <c:pt idx="1013">
                  <c:v>-67.900499999999994</c:v>
                </c:pt>
                <c:pt idx="1014">
                  <c:v>-68.869200000000006</c:v>
                </c:pt>
                <c:pt idx="1015">
                  <c:v>-69.842699999999994</c:v>
                </c:pt>
                <c:pt idx="1016">
                  <c:v>-70.820999999999998</c:v>
                </c:pt>
                <c:pt idx="1017">
                  <c:v>-71.804000000000002</c:v>
                </c:pt>
                <c:pt idx="1018">
                  <c:v>-72.791499999999999</c:v>
                </c:pt>
                <c:pt idx="1019">
                  <c:v>-73.783600000000007</c:v>
                </c:pt>
                <c:pt idx="1020">
                  <c:v>-74.780199999999994</c:v>
                </c:pt>
                <c:pt idx="1021">
                  <c:v>-75.781099999999995</c:v>
                </c:pt>
                <c:pt idx="1022">
                  <c:v>-76.7864</c:v>
                </c:pt>
                <c:pt idx="1023">
                  <c:v>-77.796000000000006</c:v>
                </c:pt>
                <c:pt idx="1024">
                  <c:v>-78.809899999999999</c:v>
                </c:pt>
                <c:pt idx="1025">
                  <c:v>-79.8279</c:v>
                </c:pt>
                <c:pt idx="1026">
                  <c:v>-80.849999999999994</c:v>
                </c:pt>
                <c:pt idx="1027">
                  <c:v>-81.876199999999997</c:v>
                </c:pt>
                <c:pt idx="1028">
                  <c:v>-82.906400000000005</c:v>
                </c:pt>
                <c:pt idx="1029">
                  <c:v>-83.9405</c:v>
                </c:pt>
                <c:pt idx="1030">
                  <c:v>-84.9786</c:v>
                </c:pt>
                <c:pt idx="1031">
                  <c:v>-86.020499999999998</c:v>
                </c:pt>
                <c:pt idx="1032">
                  <c:v>-87.066299999999998</c:v>
                </c:pt>
                <c:pt idx="1033">
                  <c:v>-88.115799999999993</c:v>
                </c:pt>
                <c:pt idx="1034">
                  <c:v>-89.1691</c:v>
                </c:pt>
                <c:pt idx="1035">
                  <c:v>-90.225999999999999</c:v>
                </c:pt>
                <c:pt idx="1036">
                  <c:v>-91.286600000000007</c:v>
                </c:pt>
                <c:pt idx="1037">
                  <c:v>-92.350700000000003</c:v>
                </c:pt>
                <c:pt idx="1038">
                  <c:v>-93.418400000000005</c:v>
                </c:pt>
                <c:pt idx="1039">
                  <c:v>-94.489500000000007</c:v>
                </c:pt>
                <c:pt idx="1040">
                  <c:v>-95.564099999999996</c:v>
                </c:pt>
                <c:pt idx="1041">
                  <c:v>-96.642099999999999</c:v>
                </c:pt>
                <c:pt idx="1042">
                  <c:v>-97.723399999999998</c:v>
                </c:pt>
                <c:pt idx="1043">
                  <c:v>-98.808099999999996</c:v>
                </c:pt>
                <c:pt idx="1044">
                  <c:v>-99.895899999999997</c:v>
                </c:pt>
                <c:pt idx="1045">
                  <c:v>-100.98699999999999</c:v>
                </c:pt>
                <c:pt idx="1046">
                  <c:v>-102.081</c:v>
                </c:pt>
                <c:pt idx="1047">
                  <c:v>-103.178</c:v>
                </c:pt>
                <c:pt idx="1048">
                  <c:v>-104.279</c:v>
                </c:pt>
                <c:pt idx="1049">
                  <c:v>-105.38200000000001</c:v>
                </c:pt>
                <c:pt idx="1050">
                  <c:v>-106.488</c:v>
                </c:pt>
                <c:pt idx="1051">
                  <c:v>-107.59699999999999</c:v>
                </c:pt>
                <c:pt idx="1052">
                  <c:v>-108.709</c:v>
                </c:pt>
                <c:pt idx="1053">
                  <c:v>-109.824</c:v>
                </c:pt>
                <c:pt idx="1054">
                  <c:v>-110.94199999999999</c:v>
                </c:pt>
                <c:pt idx="1055">
                  <c:v>-112.062</c:v>
                </c:pt>
                <c:pt idx="1056">
                  <c:v>-113.184</c:v>
                </c:pt>
                <c:pt idx="1057">
                  <c:v>-114.309</c:v>
                </c:pt>
                <c:pt idx="1058">
                  <c:v>-115.437</c:v>
                </c:pt>
                <c:pt idx="1059">
                  <c:v>-116.56699999999999</c:v>
                </c:pt>
                <c:pt idx="1060">
                  <c:v>-117.7</c:v>
                </c:pt>
                <c:pt idx="1061">
                  <c:v>-118.834</c:v>
                </c:pt>
                <c:pt idx="1062">
                  <c:v>-119.971</c:v>
                </c:pt>
                <c:pt idx="1063">
                  <c:v>-121.11</c:v>
                </c:pt>
                <c:pt idx="1064">
                  <c:v>-122.252</c:v>
                </c:pt>
                <c:pt idx="1065">
                  <c:v>-123.395</c:v>
                </c:pt>
                <c:pt idx="1066">
                  <c:v>-124.541</c:v>
                </c:pt>
                <c:pt idx="1067">
                  <c:v>-125.688</c:v>
                </c:pt>
                <c:pt idx="1068">
                  <c:v>-126.837</c:v>
                </c:pt>
                <c:pt idx="1069">
                  <c:v>-127.988</c:v>
                </c:pt>
                <c:pt idx="1070">
                  <c:v>-129.14099999999999</c:v>
                </c:pt>
                <c:pt idx="1071">
                  <c:v>-130.29599999999999</c:v>
                </c:pt>
                <c:pt idx="1072">
                  <c:v>-131.452</c:v>
                </c:pt>
                <c:pt idx="1073">
                  <c:v>-132.61000000000001</c:v>
                </c:pt>
                <c:pt idx="1074">
                  <c:v>-133.77000000000001</c:v>
                </c:pt>
                <c:pt idx="1075">
                  <c:v>-134.93100000000001</c:v>
                </c:pt>
                <c:pt idx="1076">
                  <c:v>-136.09299999999999</c:v>
                </c:pt>
                <c:pt idx="1077">
                  <c:v>-137.25700000000001</c:v>
                </c:pt>
                <c:pt idx="1078">
                  <c:v>-138.422</c:v>
                </c:pt>
                <c:pt idx="1079">
                  <c:v>-139.589</c:v>
                </c:pt>
                <c:pt idx="1080">
                  <c:v>-140.75700000000001</c:v>
                </c:pt>
                <c:pt idx="1081">
                  <c:v>-141.92599999999999</c:v>
                </c:pt>
                <c:pt idx="1082">
                  <c:v>-143.096</c:v>
                </c:pt>
                <c:pt idx="1083">
                  <c:v>-144.268</c:v>
                </c:pt>
                <c:pt idx="1084">
                  <c:v>-145.44</c:v>
                </c:pt>
                <c:pt idx="1085">
                  <c:v>-146.614</c:v>
                </c:pt>
                <c:pt idx="1086">
                  <c:v>-147.78899999999999</c:v>
                </c:pt>
                <c:pt idx="1087">
                  <c:v>-148.964</c:v>
                </c:pt>
                <c:pt idx="1088">
                  <c:v>-150.14099999999999</c:v>
                </c:pt>
                <c:pt idx="1089">
                  <c:v>-151.31800000000001</c:v>
                </c:pt>
                <c:pt idx="1090">
                  <c:v>-152.49600000000001</c:v>
                </c:pt>
                <c:pt idx="1091">
                  <c:v>-153.67599999999999</c:v>
                </c:pt>
                <c:pt idx="1092">
                  <c:v>-154.85599999999999</c:v>
                </c:pt>
                <c:pt idx="1093">
                  <c:v>-156.036</c:v>
                </c:pt>
                <c:pt idx="1094">
                  <c:v>-157.21799999999999</c:v>
                </c:pt>
                <c:pt idx="1095">
                  <c:v>-158.4</c:v>
                </c:pt>
                <c:pt idx="1096">
                  <c:v>-159.583</c:v>
                </c:pt>
                <c:pt idx="1097">
                  <c:v>-160.76599999999999</c:v>
                </c:pt>
                <c:pt idx="1098">
                  <c:v>-161.94999999999999</c:v>
                </c:pt>
                <c:pt idx="1099">
                  <c:v>-163.13499999999999</c:v>
                </c:pt>
                <c:pt idx="1100">
                  <c:v>-164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37-4F00-B319-9AEA1F4127B0}"/>
            </c:ext>
          </c:extLst>
        </c:ser>
        <c:ser>
          <c:idx val="1"/>
          <c:order val="1"/>
          <c:tx>
            <c:v>АЧХ ОУ -3,01дБ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G$18:$G$19</c:f>
              <c:numCache>
                <c:formatCode>General</c:formatCode>
                <c:ptCount val="2"/>
                <c:pt idx="0">
                  <c:v>1E-3</c:v>
                </c:pt>
                <c:pt idx="1">
                  <c:v>1000000000</c:v>
                </c:pt>
              </c:numCache>
            </c:numRef>
          </c:xVal>
          <c:yVal>
            <c:numRef>
              <c:f>Лист2!$H$18:$H$19</c:f>
              <c:numCache>
                <c:formatCode>General</c:formatCode>
                <c:ptCount val="2"/>
                <c:pt idx="0">
                  <c:v>130.905</c:v>
                </c:pt>
                <c:pt idx="1">
                  <c:v>130.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37-4F00-B319-9AEA1F4127B0}"/>
            </c:ext>
          </c:extLst>
        </c:ser>
        <c:ser>
          <c:idx val="2"/>
          <c:order val="2"/>
          <c:tx>
            <c:v>20 дБ/дек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D$18:$D$19</c:f>
              <c:numCache>
                <c:formatCode>General</c:formatCode>
                <c:ptCount val="2"/>
                <c:pt idx="0">
                  <c:v>100</c:v>
                </c:pt>
                <c:pt idx="1">
                  <c:v>1000</c:v>
                </c:pt>
              </c:numCache>
            </c:numRef>
          </c:xVal>
          <c:yVal>
            <c:numRef>
              <c:f>Лист2!$E$18:$E$19</c:f>
              <c:numCache>
                <c:formatCode>General</c:formatCode>
                <c:ptCount val="2"/>
                <c:pt idx="0">
                  <c:v>75.900000000000006</c:v>
                </c:pt>
                <c:pt idx="1">
                  <c:v>55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937-4F00-B319-9AEA1F4127B0}"/>
            </c:ext>
          </c:extLst>
        </c:ser>
        <c:ser>
          <c:idx val="3"/>
          <c:order val="3"/>
          <c:tx>
            <c:v>АЧ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L$1:$L$1101</c:f>
              <c:numCache>
                <c:formatCode>General</c:formatCode>
                <c:ptCount val="1101"/>
                <c:pt idx="0">
                  <c:v>1E-3</c:v>
                </c:pt>
                <c:pt idx="1">
                  <c:v>1.023292992E-3</c:v>
                </c:pt>
                <c:pt idx="2">
                  <c:v>1.047128548E-3</c:v>
                </c:pt>
                <c:pt idx="3">
                  <c:v>1.071519305E-3</c:v>
                </c:pt>
                <c:pt idx="4">
                  <c:v>1.096478196E-3</c:v>
                </c:pt>
                <c:pt idx="5">
                  <c:v>1.1220184539999999E-3</c:v>
                </c:pt>
                <c:pt idx="6">
                  <c:v>1.148153621E-3</c:v>
                </c:pt>
                <c:pt idx="7">
                  <c:v>1.174897555E-3</c:v>
                </c:pt>
                <c:pt idx="8">
                  <c:v>1.202264435E-3</c:v>
                </c:pt>
                <c:pt idx="9">
                  <c:v>1.230268771E-3</c:v>
                </c:pt>
                <c:pt idx="10">
                  <c:v>1.258925412E-3</c:v>
                </c:pt>
                <c:pt idx="11">
                  <c:v>1.288249552E-3</c:v>
                </c:pt>
                <c:pt idx="12">
                  <c:v>1.3182567389999999E-3</c:v>
                </c:pt>
                <c:pt idx="13">
                  <c:v>1.3489628829999999E-3</c:v>
                </c:pt>
                <c:pt idx="14">
                  <c:v>1.3803842649999999E-3</c:v>
                </c:pt>
                <c:pt idx="15">
                  <c:v>1.4125375449999999E-3</c:v>
                </c:pt>
                <c:pt idx="16">
                  <c:v>1.4454397709999999E-3</c:v>
                </c:pt>
                <c:pt idx="17">
                  <c:v>1.479108388E-3</c:v>
                </c:pt>
                <c:pt idx="18">
                  <c:v>1.5135612479999999E-3</c:v>
                </c:pt>
                <c:pt idx="19">
                  <c:v>1.5488166190000001E-3</c:v>
                </c:pt>
                <c:pt idx="20">
                  <c:v>1.5848931920000001E-3</c:v>
                </c:pt>
                <c:pt idx="21">
                  <c:v>1.6218100970000001E-3</c:v>
                </c:pt>
                <c:pt idx="22">
                  <c:v>1.6595869070000001E-3</c:v>
                </c:pt>
                <c:pt idx="23">
                  <c:v>1.6982436520000001E-3</c:v>
                </c:pt>
                <c:pt idx="24">
                  <c:v>1.737800829E-3</c:v>
                </c:pt>
                <c:pt idx="25">
                  <c:v>1.7782794099999999E-3</c:v>
                </c:pt>
                <c:pt idx="26">
                  <c:v>1.8197008590000001E-3</c:v>
                </c:pt>
                <c:pt idx="27">
                  <c:v>1.862087137E-3</c:v>
                </c:pt>
                <c:pt idx="28">
                  <c:v>1.905460718E-3</c:v>
                </c:pt>
                <c:pt idx="29">
                  <c:v>1.9498446E-3</c:v>
                </c:pt>
                <c:pt idx="30">
                  <c:v>1.9952623149999999E-3</c:v>
                </c:pt>
                <c:pt idx="31">
                  <c:v>2.0417379450000002E-3</c:v>
                </c:pt>
                <c:pt idx="32">
                  <c:v>2.0892961309999999E-3</c:v>
                </c:pt>
                <c:pt idx="33">
                  <c:v>2.1379620899999998E-3</c:v>
                </c:pt>
                <c:pt idx="34">
                  <c:v>2.187761624E-3</c:v>
                </c:pt>
                <c:pt idx="35">
                  <c:v>2.2387211389999998E-3</c:v>
                </c:pt>
                <c:pt idx="36">
                  <c:v>2.2908676529999998E-3</c:v>
                </c:pt>
                <c:pt idx="37">
                  <c:v>2.3442288150000001E-3</c:v>
                </c:pt>
                <c:pt idx="38">
                  <c:v>2.3988329189999998E-3</c:v>
                </c:pt>
                <c:pt idx="39">
                  <c:v>2.4547089160000001E-3</c:v>
                </c:pt>
                <c:pt idx="40">
                  <c:v>2.5118864320000001E-3</c:v>
                </c:pt>
                <c:pt idx="41">
                  <c:v>2.570395783E-3</c:v>
                </c:pt>
                <c:pt idx="42">
                  <c:v>2.6302679919999999E-3</c:v>
                </c:pt>
                <c:pt idx="43">
                  <c:v>2.691534804E-3</c:v>
                </c:pt>
                <c:pt idx="44">
                  <c:v>2.7542287029999999E-3</c:v>
                </c:pt>
                <c:pt idx="45">
                  <c:v>2.8183829310000001E-3</c:v>
                </c:pt>
                <c:pt idx="46">
                  <c:v>2.8840315030000002E-3</c:v>
                </c:pt>
                <c:pt idx="47">
                  <c:v>2.9512092270000002E-3</c:v>
                </c:pt>
                <c:pt idx="48">
                  <c:v>3.01995172E-3</c:v>
                </c:pt>
                <c:pt idx="49">
                  <c:v>3.0902954329999999E-3</c:v>
                </c:pt>
                <c:pt idx="50">
                  <c:v>3.1622776600000002E-3</c:v>
                </c:pt>
                <c:pt idx="51">
                  <c:v>3.2359365689999999E-3</c:v>
                </c:pt>
                <c:pt idx="52">
                  <c:v>3.311311215E-3</c:v>
                </c:pt>
                <c:pt idx="53">
                  <c:v>3.3884415610000002E-3</c:v>
                </c:pt>
                <c:pt idx="54">
                  <c:v>3.4673685049999999E-3</c:v>
                </c:pt>
                <c:pt idx="55">
                  <c:v>3.5481338920000001E-3</c:v>
                </c:pt>
                <c:pt idx="56">
                  <c:v>3.6307805480000001E-3</c:v>
                </c:pt>
                <c:pt idx="57">
                  <c:v>3.715352291E-3</c:v>
                </c:pt>
                <c:pt idx="58">
                  <c:v>3.8018939629999998E-3</c:v>
                </c:pt>
                <c:pt idx="59">
                  <c:v>3.89045145E-3</c:v>
                </c:pt>
                <c:pt idx="60">
                  <c:v>3.9810717059999999E-3</c:v>
                </c:pt>
                <c:pt idx="61">
                  <c:v>4.073802778E-3</c:v>
                </c:pt>
                <c:pt idx="62">
                  <c:v>4.1686938349999999E-3</c:v>
                </c:pt>
                <c:pt idx="63">
                  <c:v>4.2657951880000003E-3</c:v>
                </c:pt>
                <c:pt idx="64">
                  <c:v>4.3651583219999996E-3</c:v>
                </c:pt>
                <c:pt idx="65">
                  <c:v>4.4668359220000004E-3</c:v>
                </c:pt>
                <c:pt idx="66">
                  <c:v>4.5708818959999996E-3</c:v>
                </c:pt>
                <c:pt idx="67">
                  <c:v>4.6773514130000002E-3</c:v>
                </c:pt>
                <c:pt idx="68">
                  <c:v>4.7863009229999996E-3</c:v>
                </c:pt>
                <c:pt idx="69">
                  <c:v>4.8977881940000002E-3</c:v>
                </c:pt>
                <c:pt idx="70">
                  <c:v>5.0118723360000001E-3</c:v>
                </c:pt>
                <c:pt idx="71">
                  <c:v>5.1286138399999999E-3</c:v>
                </c:pt>
                <c:pt idx="72">
                  <c:v>5.2480746020000003E-3</c:v>
                </c:pt>
                <c:pt idx="73">
                  <c:v>5.3703179639999999E-3</c:v>
                </c:pt>
                <c:pt idx="74">
                  <c:v>5.4954087390000003E-3</c:v>
                </c:pt>
                <c:pt idx="75">
                  <c:v>5.6234132519999997E-3</c:v>
                </c:pt>
                <c:pt idx="76">
                  <c:v>5.7543993730000001E-3</c:v>
                </c:pt>
                <c:pt idx="77">
                  <c:v>5.8884365539999999E-3</c:v>
                </c:pt>
                <c:pt idx="78">
                  <c:v>6.0255958610000004E-3</c:v>
                </c:pt>
                <c:pt idx="79">
                  <c:v>6.1659500190000003E-3</c:v>
                </c:pt>
                <c:pt idx="80">
                  <c:v>6.3095734450000001E-3</c:v>
                </c:pt>
                <c:pt idx="81">
                  <c:v>6.4565422899999997E-3</c:v>
                </c:pt>
                <c:pt idx="82">
                  <c:v>6.6069344799999999E-3</c:v>
                </c:pt>
                <c:pt idx="83">
                  <c:v>6.7608297539999999E-3</c:v>
                </c:pt>
                <c:pt idx="84">
                  <c:v>6.9183097090000003E-3</c:v>
                </c:pt>
                <c:pt idx="85">
                  <c:v>7.079457844E-3</c:v>
                </c:pt>
                <c:pt idx="86">
                  <c:v>7.2443596010000003E-3</c:v>
                </c:pt>
                <c:pt idx="87">
                  <c:v>7.4131024130000001E-3</c:v>
                </c:pt>
                <c:pt idx="88">
                  <c:v>7.5857757499999999E-3</c:v>
                </c:pt>
                <c:pt idx="89">
                  <c:v>7.7624711660000002E-3</c:v>
                </c:pt>
                <c:pt idx="90">
                  <c:v>7.9432823469999993E-3</c:v>
                </c:pt>
                <c:pt idx="91">
                  <c:v>8.1283051620000008E-3</c:v>
                </c:pt>
                <c:pt idx="92">
                  <c:v>8.3176377109999994E-3</c:v>
                </c:pt>
                <c:pt idx="93">
                  <c:v>8.511380382E-3</c:v>
                </c:pt>
                <c:pt idx="94">
                  <c:v>8.7096359000000002E-3</c:v>
                </c:pt>
                <c:pt idx="95">
                  <c:v>8.9125093809999997E-3</c:v>
                </c:pt>
                <c:pt idx="96">
                  <c:v>9.1201083939999993E-3</c:v>
                </c:pt>
                <c:pt idx="97">
                  <c:v>9.3325430080000004E-3</c:v>
                </c:pt>
                <c:pt idx="98">
                  <c:v>9.5499258600000008E-3</c:v>
                </c:pt>
                <c:pt idx="99">
                  <c:v>9.7723722099999997E-3</c:v>
                </c:pt>
                <c:pt idx="100">
                  <c:v>0.01</c:v>
                </c:pt>
                <c:pt idx="101">
                  <c:v>1.023292992E-2</c:v>
                </c:pt>
                <c:pt idx="102">
                  <c:v>1.047128548E-2</c:v>
                </c:pt>
                <c:pt idx="103">
                  <c:v>1.071519305E-2</c:v>
                </c:pt>
                <c:pt idx="104">
                  <c:v>1.0964781959999999E-2</c:v>
                </c:pt>
                <c:pt idx="105">
                  <c:v>1.1220184540000001E-2</c:v>
                </c:pt>
                <c:pt idx="106">
                  <c:v>1.1481536210000001E-2</c:v>
                </c:pt>
                <c:pt idx="107">
                  <c:v>1.174897555E-2</c:v>
                </c:pt>
                <c:pt idx="108">
                  <c:v>1.202264435E-2</c:v>
                </c:pt>
                <c:pt idx="109">
                  <c:v>1.2302687709999999E-2</c:v>
                </c:pt>
                <c:pt idx="110">
                  <c:v>1.2589254120000001E-2</c:v>
                </c:pt>
                <c:pt idx="111">
                  <c:v>1.288249552E-2</c:v>
                </c:pt>
                <c:pt idx="112">
                  <c:v>1.318256739E-2</c:v>
                </c:pt>
                <c:pt idx="113">
                  <c:v>1.3489628829999999E-2</c:v>
                </c:pt>
                <c:pt idx="114">
                  <c:v>1.380384265E-2</c:v>
                </c:pt>
                <c:pt idx="115">
                  <c:v>1.412537545E-2</c:v>
                </c:pt>
                <c:pt idx="116">
                  <c:v>1.4454397710000001E-2</c:v>
                </c:pt>
                <c:pt idx="117">
                  <c:v>1.479108388E-2</c:v>
                </c:pt>
                <c:pt idx="118">
                  <c:v>1.5135612479999999E-2</c:v>
                </c:pt>
                <c:pt idx="119">
                  <c:v>1.548816619E-2</c:v>
                </c:pt>
                <c:pt idx="120">
                  <c:v>1.584893192E-2</c:v>
                </c:pt>
                <c:pt idx="121">
                  <c:v>1.621810097E-2</c:v>
                </c:pt>
                <c:pt idx="122">
                  <c:v>1.6595869070000002E-2</c:v>
                </c:pt>
                <c:pt idx="123">
                  <c:v>1.6982436520000001E-2</c:v>
                </c:pt>
                <c:pt idx="124">
                  <c:v>1.737800829E-2</c:v>
                </c:pt>
                <c:pt idx="125">
                  <c:v>1.7782794099999999E-2</c:v>
                </c:pt>
                <c:pt idx="126">
                  <c:v>1.8197008590000001E-2</c:v>
                </c:pt>
                <c:pt idx="127">
                  <c:v>1.862087137E-2</c:v>
                </c:pt>
                <c:pt idx="128">
                  <c:v>1.9054607179999999E-2</c:v>
                </c:pt>
                <c:pt idx="129">
                  <c:v>1.9498445999999999E-2</c:v>
                </c:pt>
                <c:pt idx="130">
                  <c:v>1.9952623150000001E-2</c:v>
                </c:pt>
                <c:pt idx="131">
                  <c:v>2.0417379449999998E-2</c:v>
                </c:pt>
                <c:pt idx="132">
                  <c:v>2.0892961309999999E-2</c:v>
                </c:pt>
                <c:pt idx="133">
                  <c:v>2.13796209E-2</c:v>
                </c:pt>
                <c:pt idx="134">
                  <c:v>2.1877616240000002E-2</c:v>
                </c:pt>
                <c:pt idx="135">
                  <c:v>2.2387211390000002E-2</c:v>
                </c:pt>
                <c:pt idx="136">
                  <c:v>2.2908676530000002E-2</c:v>
                </c:pt>
                <c:pt idx="137">
                  <c:v>2.3442288150000001E-2</c:v>
                </c:pt>
                <c:pt idx="138">
                  <c:v>2.3988329190000001E-2</c:v>
                </c:pt>
                <c:pt idx="139">
                  <c:v>2.454708916E-2</c:v>
                </c:pt>
                <c:pt idx="140">
                  <c:v>2.511886432E-2</c:v>
                </c:pt>
                <c:pt idx="141">
                  <c:v>2.5703957829999999E-2</c:v>
                </c:pt>
                <c:pt idx="142">
                  <c:v>2.6302679919999999E-2</c:v>
                </c:pt>
                <c:pt idx="143">
                  <c:v>2.6915348039999999E-2</c:v>
                </c:pt>
                <c:pt idx="144">
                  <c:v>2.7542287030000001E-2</c:v>
                </c:pt>
                <c:pt idx="145">
                  <c:v>2.8183829309999998E-2</c:v>
                </c:pt>
                <c:pt idx="146">
                  <c:v>2.8840315030000001E-2</c:v>
                </c:pt>
                <c:pt idx="147">
                  <c:v>2.9512092270000002E-2</c:v>
                </c:pt>
                <c:pt idx="148">
                  <c:v>3.0199517200000001E-2</c:v>
                </c:pt>
                <c:pt idx="149">
                  <c:v>3.0902954329999999E-2</c:v>
                </c:pt>
                <c:pt idx="150">
                  <c:v>3.1622776599999999E-2</c:v>
                </c:pt>
                <c:pt idx="151">
                  <c:v>3.2359365690000003E-2</c:v>
                </c:pt>
                <c:pt idx="152">
                  <c:v>3.3113112149999999E-2</c:v>
                </c:pt>
                <c:pt idx="153">
                  <c:v>3.3884415610000003E-2</c:v>
                </c:pt>
                <c:pt idx="154">
                  <c:v>3.467368505E-2</c:v>
                </c:pt>
                <c:pt idx="155">
                  <c:v>3.5481338920000001E-2</c:v>
                </c:pt>
                <c:pt idx="156">
                  <c:v>3.6307805479999997E-2</c:v>
                </c:pt>
                <c:pt idx="157">
                  <c:v>3.715352291E-2</c:v>
                </c:pt>
                <c:pt idx="158">
                  <c:v>3.8018939629999998E-2</c:v>
                </c:pt>
                <c:pt idx="159">
                  <c:v>3.8904514500000001E-2</c:v>
                </c:pt>
                <c:pt idx="160">
                  <c:v>3.981071706E-2</c:v>
                </c:pt>
                <c:pt idx="161">
                  <c:v>4.0738027779999998E-2</c:v>
                </c:pt>
                <c:pt idx="162">
                  <c:v>4.1686938350000001E-2</c:v>
                </c:pt>
                <c:pt idx="163">
                  <c:v>4.2657951880000003E-2</c:v>
                </c:pt>
                <c:pt idx="164">
                  <c:v>4.3651583219999998E-2</c:v>
                </c:pt>
                <c:pt idx="165">
                  <c:v>4.4668359220000002E-2</c:v>
                </c:pt>
                <c:pt idx="166">
                  <c:v>4.5708818960000001E-2</c:v>
                </c:pt>
                <c:pt idx="167">
                  <c:v>4.6773514129999999E-2</c:v>
                </c:pt>
                <c:pt idx="168">
                  <c:v>4.7863009230000003E-2</c:v>
                </c:pt>
                <c:pt idx="169">
                  <c:v>4.8977881940000002E-2</c:v>
                </c:pt>
                <c:pt idx="170">
                  <c:v>5.0118723359999999E-2</c:v>
                </c:pt>
                <c:pt idx="171">
                  <c:v>5.12861384E-2</c:v>
                </c:pt>
                <c:pt idx="172">
                  <c:v>5.2480746020000003E-2</c:v>
                </c:pt>
                <c:pt idx="173">
                  <c:v>5.3703179640000001E-2</c:v>
                </c:pt>
                <c:pt idx="174">
                  <c:v>5.4954087390000003E-2</c:v>
                </c:pt>
                <c:pt idx="175">
                  <c:v>5.6234132520000001E-2</c:v>
                </c:pt>
                <c:pt idx="176">
                  <c:v>5.754399373E-2</c:v>
                </c:pt>
                <c:pt idx="177">
                  <c:v>5.8884365539999997E-2</c:v>
                </c:pt>
                <c:pt idx="178">
                  <c:v>6.025595861E-2</c:v>
                </c:pt>
                <c:pt idx="179">
                  <c:v>6.1659500190000001E-2</c:v>
                </c:pt>
                <c:pt idx="180">
                  <c:v>6.3095734449999996E-2</c:v>
                </c:pt>
                <c:pt idx="181">
                  <c:v>6.4565422900000002E-2</c:v>
                </c:pt>
                <c:pt idx="182">
                  <c:v>6.6069344799999999E-2</c:v>
                </c:pt>
                <c:pt idx="183">
                  <c:v>6.7608297540000001E-2</c:v>
                </c:pt>
                <c:pt idx="184">
                  <c:v>6.9183097090000006E-2</c:v>
                </c:pt>
                <c:pt idx="185">
                  <c:v>7.0794578440000006E-2</c:v>
                </c:pt>
                <c:pt idx="186">
                  <c:v>7.244359601E-2</c:v>
                </c:pt>
                <c:pt idx="187">
                  <c:v>7.4131024130000001E-2</c:v>
                </c:pt>
                <c:pt idx="188">
                  <c:v>7.5857757499999998E-2</c:v>
                </c:pt>
                <c:pt idx="189">
                  <c:v>7.7624711659999998E-2</c:v>
                </c:pt>
                <c:pt idx="190">
                  <c:v>7.9432823469999997E-2</c:v>
                </c:pt>
                <c:pt idx="191">
                  <c:v>8.1283051620000005E-2</c:v>
                </c:pt>
                <c:pt idx="192">
                  <c:v>8.3176377110000005E-2</c:v>
                </c:pt>
                <c:pt idx="193">
                  <c:v>8.511380382E-2</c:v>
                </c:pt>
                <c:pt idx="194">
                  <c:v>8.7096358999999998E-2</c:v>
                </c:pt>
                <c:pt idx="195">
                  <c:v>8.912509381E-2</c:v>
                </c:pt>
                <c:pt idx="196">
                  <c:v>9.1201083939999997E-2</c:v>
                </c:pt>
                <c:pt idx="197">
                  <c:v>9.3325430079999994E-2</c:v>
                </c:pt>
                <c:pt idx="198">
                  <c:v>9.5499258599999998E-2</c:v>
                </c:pt>
                <c:pt idx="199">
                  <c:v>9.7723722099999993E-2</c:v>
                </c:pt>
                <c:pt idx="200">
                  <c:v>0.1</c:v>
                </c:pt>
                <c:pt idx="201">
                  <c:v>0.1023292992</c:v>
                </c:pt>
                <c:pt idx="202">
                  <c:v>0.1047128548</c:v>
                </c:pt>
                <c:pt idx="203">
                  <c:v>0.10715193050000001</c:v>
                </c:pt>
                <c:pt idx="204">
                  <c:v>0.1096478196</c:v>
                </c:pt>
                <c:pt idx="205">
                  <c:v>0.1122018454</c:v>
                </c:pt>
                <c:pt idx="206">
                  <c:v>0.1148153621</c:v>
                </c:pt>
                <c:pt idx="207">
                  <c:v>0.1174897555</c:v>
                </c:pt>
                <c:pt idx="208">
                  <c:v>0.1202264435</c:v>
                </c:pt>
                <c:pt idx="209">
                  <c:v>0.1230268771</c:v>
                </c:pt>
                <c:pt idx="210">
                  <c:v>0.12589254120000001</c:v>
                </c:pt>
                <c:pt idx="211">
                  <c:v>0.12882495520000001</c:v>
                </c:pt>
                <c:pt idx="212">
                  <c:v>0.1318256739</c:v>
                </c:pt>
                <c:pt idx="213">
                  <c:v>0.1348962883</c:v>
                </c:pt>
                <c:pt idx="214">
                  <c:v>0.13803842650000001</c:v>
                </c:pt>
                <c:pt idx="215">
                  <c:v>0.14125375449999999</c:v>
                </c:pt>
                <c:pt idx="216">
                  <c:v>0.1445439771</c:v>
                </c:pt>
                <c:pt idx="217">
                  <c:v>0.1479108388</c:v>
                </c:pt>
                <c:pt idx="218">
                  <c:v>0.15135612479999999</c:v>
                </c:pt>
                <c:pt idx="219">
                  <c:v>0.1548816619</c:v>
                </c:pt>
                <c:pt idx="220">
                  <c:v>0.15848931920000001</c:v>
                </c:pt>
                <c:pt idx="221">
                  <c:v>0.16218100969999999</c:v>
                </c:pt>
                <c:pt idx="222">
                  <c:v>0.16595869069999999</c:v>
                </c:pt>
                <c:pt idx="223">
                  <c:v>0.16982436519999999</c:v>
                </c:pt>
                <c:pt idx="224">
                  <c:v>0.17378008289999999</c:v>
                </c:pt>
                <c:pt idx="225">
                  <c:v>0.17782794099999999</c:v>
                </c:pt>
                <c:pt idx="226">
                  <c:v>0.18197008589999999</c:v>
                </c:pt>
                <c:pt idx="227">
                  <c:v>0.1862087137</c:v>
                </c:pt>
                <c:pt idx="228">
                  <c:v>0.19054607179999999</c:v>
                </c:pt>
                <c:pt idx="229">
                  <c:v>0.19498446</c:v>
                </c:pt>
                <c:pt idx="230">
                  <c:v>0.19952623150000001</c:v>
                </c:pt>
                <c:pt idx="231">
                  <c:v>0.20417379450000001</c:v>
                </c:pt>
                <c:pt idx="232">
                  <c:v>0.20892961309999999</c:v>
                </c:pt>
                <c:pt idx="233">
                  <c:v>0.21379620899999999</c:v>
                </c:pt>
                <c:pt idx="234">
                  <c:v>0.2187761624</c:v>
                </c:pt>
                <c:pt idx="235">
                  <c:v>0.2238721139</c:v>
                </c:pt>
                <c:pt idx="236">
                  <c:v>0.22908676529999999</c:v>
                </c:pt>
                <c:pt idx="237">
                  <c:v>0.23442288150000001</c:v>
                </c:pt>
                <c:pt idx="238">
                  <c:v>0.23988329189999999</c:v>
                </c:pt>
                <c:pt idx="239">
                  <c:v>0.24547089159999999</c:v>
                </c:pt>
                <c:pt idx="240">
                  <c:v>0.25118864320000001</c:v>
                </c:pt>
                <c:pt idx="241">
                  <c:v>0.25703957830000002</c:v>
                </c:pt>
                <c:pt idx="242">
                  <c:v>0.26302679919999999</c:v>
                </c:pt>
                <c:pt idx="243">
                  <c:v>0.26915348039999998</c:v>
                </c:pt>
                <c:pt idx="244">
                  <c:v>0.27542287030000001</c:v>
                </c:pt>
                <c:pt idx="245">
                  <c:v>0.28183829310000003</c:v>
                </c:pt>
                <c:pt idx="246">
                  <c:v>0.28840315030000002</c:v>
                </c:pt>
                <c:pt idx="247">
                  <c:v>0.29512092270000001</c:v>
                </c:pt>
                <c:pt idx="248">
                  <c:v>0.30199517199999998</c:v>
                </c:pt>
                <c:pt idx="249">
                  <c:v>0.30902954329999999</c:v>
                </c:pt>
                <c:pt idx="250">
                  <c:v>0.31622776600000002</c:v>
                </c:pt>
                <c:pt idx="251">
                  <c:v>0.32359365690000003</c:v>
                </c:pt>
                <c:pt idx="252">
                  <c:v>0.33113112150000001</c:v>
                </c:pt>
                <c:pt idx="253">
                  <c:v>0.33884415610000002</c:v>
                </c:pt>
                <c:pt idx="254">
                  <c:v>0.34673685050000003</c:v>
                </c:pt>
                <c:pt idx="255">
                  <c:v>0.3548133892</c:v>
                </c:pt>
                <c:pt idx="256">
                  <c:v>0.36307805479999999</c:v>
                </c:pt>
                <c:pt idx="257">
                  <c:v>0.37153522909999998</c:v>
                </c:pt>
                <c:pt idx="258">
                  <c:v>0.38018939629999998</c:v>
                </c:pt>
                <c:pt idx="259">
                  <c:v>0.38904514499999998</c:v>
                </c:pt>
                <c:pt idx="260">
                  <c:v>0.3981071706</c:v>
                </c:pt>
                <c:pt idx="261">
                  <c:v>0.40738027780000002</c:v>
                </c:pt>
                <c:pt idx="262">
                  <c:v>0.41686938350000002</c:v>
                </c:pt>
                <c:pt idx="263">
                  <c:v>0.4265795188</c:v>
                </c:pt>
                <c:pt idx="264">
                  <c:v>0.43651583220000001</c:v>
                </c:pt>
                <c:pt idx="265">
                  <c:v>0.44668359219999998</c:v>
                </c:pt>
                <c:pt idx="266">
                  <c:v>0.45708818960000003</c:v>
                </c:pt>
                <c:pt idx="267">
                  <c:v>0.46773514129999999</c:v>
                </c:pt>
                <c:pt idx="268">
                  <c:v>0.47863009229999998</c:v>
                </c:pt>
                <c:pt idx="269">
                  <c:v>0.48977881940000001</c:v>
                </c:pt>
                <c:pt idx="270">
                  <c:v>0.50118723359999995</c:v>
                </c:pt>
                <c:pt idx="271">
                  <c:v>0.51286138400000003</c:v>
                </c:pt>
                <c:pt idx="272">
                  <c:v>0.52480746020000002</c:v>
                </c:pt>
                <c:pt idx="273">
                  <c:v>0.53703179639999998</c:v>
                </c:pt>
                <c:pt idx="274">
                  <c:v>0.54954087389999995</c:v>
                </c:pt>
                <c:pt idx="275">
                  <c:v>0.56234132520000002</c:v>
                </c:pt>
                <c:pt idx="276">
                  <c:v>0.57543993729999998</c:v>
                </c:pt>
                <c:pt idx="277">
                  <c:v>0.58884365540000005</c:v>
                </c:pt>
                <c:pt idx="278">
                  <c:v>0.60255958610000004</c:v>
                </c:pt>
                <c:pt idx="279">
                  <c:v>0.61659500190000005</c:v>
                </c:pt>
                <c:pt idx="280">
                  <c:v>0.63095734449999996</c:v>
                </c:pt>
                <c:pt idx="281">
                  <c:v>0.64565422900000002</c:v>
                </c:pt>
                <c:pt idx="282">
                  <c:v>0.66069344799999996</c:v>
                </c:pt>
                <c:pt idx="283">
                  <c:v>0.67608297539999995</c:v>
                </c:pt>
                <c:pt idx="284">
                  <c:v>0.69183097090000001</c:v>
                </c:pt>
                <c:pt idx="285">
                  <c:v>0.7079457844</c:v>
                </c:pt>
                <c:pt idx="286">
                  <c:v>0.7244359601</c:v>
                </c:pt>
                <c:pt idx="287">
                  <c:v>0.74131024130000001</c:v>
                </c:pt>
                <c:pt idx="288">
                  <c:v>0.758577575</c:v>
                </c:pt>
                <c:pt idx="289">
                  <c:v>0.77624711660000001</c:v>
                </c:pt>
                <c:pt idx="290">
                  <c:v>0.79432823470000002</c:v>
                </c:pt>
                <c:pt idx="291">
                  <c:v>0.81283051620000002</c:v>
                </c:pt>
                <c:pt idx="292">
                  <c:v>0.83176377109999999</c:v>
                </c:pt>
                <c:pt idx="293">
                  <c:v>0.8511380382</c:v>
                </c:pt>
                <c:pt idx="294">
                  <c:v>0.87096359000000001</c:v>
                </c:pt>
                <c:pt idx="295">
                  <c:v>0.8912509381</c:v>
                </c:pt>
                <c:pt idx="296">
                  <c:v>0.91201083940000005</c:v>
                </c:pt>
                <c:pt idx="297">
                  <c:v>0.93325430080000005</c:v>
                </c:pt>
                <c:pt idx="298">
                  <c:v>0.95499258600000003</c:v>
                </c:pt>
                <c:pt idx="299">
                  <c:v>0.97723722099999999</c:v>
                </c:pt>
                <c:pt idx="300">
                  <c:v>1</c:v>
                </c:pt>
                <c:pt idx="301">
                  <c:v>1.023292992</c:v>
                </c:pt>
                <c:pt idx="302">
                  <c:v>1.0471285480000001</c:v>
                </c:pt>
                <c:pt idx="303">
                  <c:v>1.071519305</c:v>
                </c:pt>
                <c:pt idx="304">
                  <c:v>1.0964781960000001</c:v>
                </c:pt>
                <c:pt idx="305">
                  <c:v>1.122018454</c:v>
                </c:pt>
                <c:pt idx="306">
                  <c:v>1.1481536210000001</c:v>
                </c:pt>
                <c:pt idx="307">
                  <c:v>1.174897555</c:v>
                </c:pt>
                <c:pt idx="308">
                  <c:v>1.202264435</c:v>
                </c:pt>
                <c:pt idx="309">
                  <c:v>1.230268771</c:v>
                </c:pt>
                <c:pt idx="310">
                  <c:v>1.258925412</c:v>
                </c:pt>
                <c:pt idx="311">
                  <c:v>1.2882495519999999</c:v>
                </c:pt>
                <c:pt idx="312">
                  <c:v>1.318256739</c:v>
                </c:pt>
                <c:pt idx="313">
                  <c:v>1.348962883</c:v>
                </c:pt>
                <c:pt idx="314">
                  <c:v>1.380384265</c:v>
                </c:pt>
                <c:pt idx="315">
                  <c:v>1.4125375449999999</c:v>
                </c:pt>
                <c:pt idx="316">
                  <c:v>1.445439771</c:v>
                </c:pt>
                <c:pt idx="317">
                  <c:v>1.479108388</c:v>
                </c:pt>
                <c:pt idx="318">
                  <c:v>1.513561248</c:v>
                </c:pt>
                <c:pt idx="319">
                  <c:v>1.5488166189999999</c:v>
                </c:pt>
                <c:pt idx="320">
                  <c:v>1.584893192</c:v>
                </c:pt>
                <c:pt idx="321">
                  <c:v>1.621810097</c:v>
                </c:pt>
                <c:pt idx="322">
                  <c:v>1.659586907</c:v>
                </c:pt>
                <c:pt idx="323">
                  <c:v>1.6982436519999999</c:v>
                </c:pt>
                <c:pt idx="324">
                  <c:v>1.737800829</c:v>
                </c:pt>
                <c:pt idx="325">
                  <c:v>1.7782794099999999</c:v>
                </c:pt>
                <c:pt idx="326">
                  <c:v>1.8197008589999999</c:v>
                </c:pt>
                <c:pt idx="327">
                  <c:v>1.8620871370000001</c:v>
                </c:pt>
                <c:pt idx="328">
                  <c:v>1.9054607180000001</c:v>
                </c:pt>
                <c:pt idx="329">
                  <c:v>1.9498446</c:v>
                </c:pt>
                <c:pt idx="330">
                  <c:v>1.995262315</c:v>
                </c:pt>
                <c:pt idx="331">
                  <c:v>2.0417379449999999</c:v>
                </c:pt>
                <c:pt idx="332">
                  <c:v>2.0892961309999998</c:v>
                </c:pt>
                <c:pt idx="333">
                  <c:v>2.1379620899999998</c:v>
                </c:pt>
                <c:pt idx="334">
                  <c:v>2.1877616240000002</c:v>
                </c:pt>
                <c:pt idx="335">
                  <c:v>2.2387211389999999</c:v>
                </c:pt>
                <c:pt idx="336">
                  <c:v>2.2908676529999998</c:v>
                </c:pt>
                <c:pt idx="337">
                  <c:v>2.3442288150000001</c:v>
                </c:pt>
                <c:pt idx="338">
                  <c:v>2.3988329190000002</c:v>
                </c:pt>
                <c:pt idx="339">
                  <c:v>2.454708916</c:v>
                </c:pt>
                <c:pt idx="340">
                  <c:v>2.5118864319999998</c:v>
                </c:pt>
                <c:pt idx="341">
                  <c:v>2.5703957829999999</c:v>
                </c:pt>
                <c:pt idx="342">
                  <c:v>2.6302679919999998</c:v>
                </c:pt>
                <c:pt idx="343">
                  <c:v>2.6915348039999998</c:v>
                </c:pt>
                <c:pt idx="344">
                  <c:v>2.7542287029999999</c:v>
                </c:pt>
                <c:pt idx="345">
                  <c:v>2.8183829309999999</c:v>
                </c:pt>
                <c:pt idx="346">
                  <c:v>2.8840315030000001</c:v>
                </c:pt>
                <c:pt idx="347">
                  <c:v>2.9512092270000001</c:v>
                </c:pt>
                <c:pt idx="348">
                  <c:v>3.0199517199999999</c:v>
                </c:pt>
                <c:pt idx="349">
                  <c:v>3.0902954330000001</c:v>
                </c:pt>
                <c:pt idx="350">
                  <c:v>3.16227766</c:v>
                </c:pt>
                <c:pt idx="351">
                  <c:v>3.2359365690000002</c:v>
                </c:pt>
                <c:pt idx="352">
                  <c:v>3.3113112149999999</c:v>
                </c:pt>
                <c:pt idx="353">
                  <c:v>3.388441561</c:v>
                </c:pt>
                <c:pt idx="354">
                  <c:v>3.467368505</c:v>
                </c:pt>
                <c:pt idx="355">
                  <c:v>3.5481338920000001</c:v>
                </c:pt>
                <c:pt idx="356">
                  <c:v>3.6307805480000002</c:v>
                </c:pt>
                <c:pt idx="357">
                  <c:v>3.7153522909999999</c:v>
                </c:pt>
                <c:pt idx="358">
                  <c:v>3.8018939629999999</c:v>
                </c:pt>
                <c:pt idx="359">
                  <c:v>3.89045145</c:v>
                </c:pt>
                <c:pt idx="360">
                  <c:v>3.9810717059999998</c:v>
                </c:pt>
                <c:pt idx="361">
                  <c:v>4.0738027780000001</c:v>
                </c:pt>
                <c:pt idx="362">
                  <c:v>4.168693835</c:v>
                </c:pt>
                <c:pt idx="363">
                  <c:v>4.2657951880000002</c:v>
                </c:pt>
                <c:pt idx="364">
                  <c:v>4.3651583220000001</c:v>
                </c:pt>
                <c:pt idx="365">
                  <c:v>4.4668359219999996</c:v>
                </c:pt>
                <c:pt idx="366">
                  <c:v>4.5708818960000004</c:v>
                </c:pt>
                <c:pt idx="367">
                  <c:v>4.6773514130000002</c:v>
                </c:pt>
                <c:pt idx="368">
                  <c:v>4.7863009229999998</c:v>
                </c:pt>
                <c:pt idx="369">
                  <c:v>4.8977881940000003</c:v>
                </c:pt>
                <c:pt idx="370">
                  <c:v>5.0118723359999997</c:v>
                </c:pt>
                <c:pt idx="371">
                  <c:v>5.1286138399999999</c:v>
                </c:pt>
                <c:pt idx="372">
                  <c:v>5.248074602</c:v>
                </c:pt>
                <c:pt idx="373">
                  <c:v>5.3703179639999998</c:v>
                </c:pt>
                <c:pt idx="374">
                  <c:v>5.4954087390000002</c:v>
                </c:pt>
                <c:pt idx="375">
                  <c:v>5.6234132519999998</c:v>
                </c:pt>
                <c:pt idx="376">
                  <c:v>5.754399373</c:v>
                </c:pt>
                <c:pt idx="377">
                  <c:v>5.8884365540000001</c:v>
                </c:pt>
                <c:pt idx="378">
                  <c:v>6.0255958610000002</c:v>
                </c:pt>
                <c:pt idx="379">
                  <c:v>6.1659500190000003</c:v>
                </c:pt>
                <c:pt idx="380">
                  <c:v>6.3095734449999998</c:v>
                </c:pt>
                <c:pt idx="381">
                  <c:v>6.4565422899999998</c:v>
                </c:pt>
                <c:pt idx="382">
                  <c:v>6.6069344799999996</c:v>
                </c:pt>
                <c:pt idx="383">
                  <c:v>6.7608297540000004</c:v>
                </c:pt>
                <c:pt idx="384">
                  <c:v>6.9183097089999999</c:v>
                </c:pt>
                <c:pt idx="385">
                  <c:v>7.0794578440000002</c:v>
                </c:pt>
                <c:pt idx="386">
                  <c:v>7.2443596010000002</c:v>
                </c:pt>
                <c:pt idx="387">
                  <c:v>7.4131024129999998</c:v>
                </c:pt>
                <c:pt idx="388">
                  <c:v>7.5857757499999998</c:v>
                </c:pt>
                <c:pt idx="389">
                  <c:v>7.7624711660000001</c:v>
                </c:pt>
                <c:pt idx="390">
                  <c:v>7.9432823470000002</c:v>
                </c:pt>
                <c:pt idx="391">
                  <c:v>8.1283051620000002</c:v>
                </c:pt>
                <c:pt idx="392">
                  <c:v>8.3176377109999997</c:v>
                </c:pt>
                <c:pt idx="393">
                  <c:v>8.5113803820000005</c:v>
                </c:pt>
                <c:pt idx="394">
                  <c:v>8.7096359000000003</c:v>
                </c:pt>
                <c:pt idx="395">
                  <c:v>8.9125093809999996</c:v>
                </c:pt>
                <c:pt idx="396">
                  <c:v>9.1201083940000007</c:v>
                </c:pt>
                <c:pt idx="397">
                  <c:v>9.332543008</c:v>
                </c:pt>
                <c:pt idx="398">
                  <c:v>9.5499258600000001</c:v>
                </c:pt>
                <c:pt idx="399">
                  <c:v>9.7723722100000003</c:v>
                </c:pt>
                <c:pt idx="400">
                  <c:v>10</c:v>
                </c:pt>
                <c:pt idx="401">
                  <c:v>10.23292992</c:v>
                </c:pt>
                <c:pt idx="402">
                  <c:v>10.471285480000001</c:v>
                </c:pt>
                <c:pt idx="403">
                  <c:v>10.71519305</c:v>
                </c:pt>
                <c:pt idx="404">
                  <c:v>10.96478196</c:v>
                </c:pt>
                <c:pt idx="405">
                  <c:v>11.22018454</c:v>
                </c:pt>
                <c:pt idx="406">
                  <c:v>11.48153621</c:v>
                </c:pt>
                <c:pt idx="407">
                  <c:v>11.748975550000001</c:v>
                </c:pt>
                <c:pt idx="408">
                  <c:v>12.02264435</c:v>
                </c:pt>
                <c:pt idx="409">
                  <c:v>12.302687710000001</c:v>
                </c:pt>
                <c:pt idx="410">
                  <c:v>12.58925412</c:v>
                </c:pt>
                <c:pt idx="411">
                  <c:v>12.882495520000001</c:v>
                </c:pt>
                <c:pt idx="412">
                  <c:v>13.182567390000001</c:v>
                </c:pt>
                <c:pt idx="413">
                  <c:v>13.489628829999999</c:v>
                </c:pt>
                <c:pt idx="414">
                  <c:v>13.80384265</c:v>
                </c:pt>
                <c:pt idx="415">
                  <c:v>14.12537545</c:v>
                </c:pt>
                <c:pt idx="416">
                  <c:v>14.45439771</c:v>
                </c:pt>
                <c:pt idx="417">
                  <c:v>14.79108388</c:v>
                </c:pt>
                <c:pt idx="418">
                  <c:v>15.135612480000001</c:v>
                </c:pt>
                <c:pt idx="419">
                  <c:v>15.488166189999999</c:v>
                </c:pt>
                <c:pt idx="420">
                  <c:v>15.84893192</c:v>
                </c:pt>
                <c:pt idx="421">
                  <c:v>16.218100969999998</c:v>
                </c:pt>
                <c:pt idx="422">
                  <c:v>16.595869069999999</c:v>
                </c:pt>
                <c:pt idx="423">
                  <c:v>16.98243652</c:v>
                </c:pt>
                <c:pt idx="424">
                  <c:v>17.37800829</c:v>
                </c:pt>
                <c:pt idx="425">
                  <c:v>17.7827941</c:v>
                </c:pt>
                <c:pt idx="426">
                  <c:v>18.197008589999999</c:v>
                </c:pt>
                <c:pt idx="427">
                  <c:v>18.62087137</c:v>
                </c:pt>
                <c:pt idx="428">
                  <c:v>19.054607180000001</c:v>
                </c:pt>
                <c:pt idx="429">
                  <c:v>19.498446000000001</c:v>
                </c:pt>
                <c:pt idx="430">
                  <c:v>19.952623150000001</c:v>
                </c:pt>
                <c:pt idx="431">
                  <c:v>20.417379449999999</c:v>
                </c:pt>
                <c:pt idx="432">
                  <c:v>20.89296131</c:v>
                </c:pt>
                <c:pt idx="433">
                  <c:v>21.379620899999999</c:v>
                </c:pt>
                <c:pt idx="434">
                  <c:v>21.877616239999998</c:v>
                </c:pt>
                <c:pt idx="435">
                  <c:v>22.387211390000001</c:v>
                </c:pt>
                <c:pt idx="436">
                  <c:v>22.908676530000001</c:v>
                </c:pt>
                <c:pt idx="437">
                  <c:v>23.44228815</c:v>
                </c:pt>
                <c:pt idx="438">
                  <c:v>23.988329190000002</c:v>
                </c:pt>
                <c:pt idx="439">
                  <c:v>24.547089159999999</c:v>
                </c:pt>
                <c:pt idx="440">
                  <c:v>25.11886432</c:v>
                </c:pt>
                <c:pt idx="441">
                  <c:v>25.70395783</c:v>
                </c:pt>
                <c:pt idx="442">
                  <c:v>26.302679919999999</c:v>
                </c:pt>
                <c:pt idx="443">
                  <c:v>26.915348040000001</c:v>
                </c:pt>
                <c:pt idx="444">
                  <c:v>27.542287030000001</c:v>
                </c:pt>
                <c:pt idx="445">
                  <c:v>28.18382931</c:v>
                </c:pt>
                <c:pt idx="446">
                  <c:v>28.840315029999999</c:v>
                </c:pt>
                <c:pt idx="447">
                  <c:v>29.51209227</c:v>
                </c:pt>
                <c:pt idx="448">
                  <c:v>30.199517199999999</c:v>
                </c:pt>
                <c:pt idx="449">
                  <c:v>30.90295433</c:v>
                </c:pt>
                <c:pt idx="450">
                  <c:v>31.622776600000002</c:v>
                </c:pt>
                <c:pt idx="451">
                  <c:v>32.359365689999997</c:v>
                </c:pt>
                <c:pt idx="452">
                  <c:v>33.113112149999999</c:v>
                </c:pt>
                <c:pt idx="453">
                  <c:v>33.884415609999998</c:v>
                </c:pt>
                <c:pt idx="454">
                  <c:v>34.673685050000003</c:v>
                </c:pt>
                <c:pt idx="455">
                  <c:v>35.481338919999999</c:v>
                </c:pt>
                <c:pt idx="456">
                  <c:v>36.307805479999999</c:v>
                </c:pt>
                <c:pt idx="457">
                  <c:v>37.15352291</c:v>
                </c:pt>
                <c:pt idx="458">
                  <c:v>38.018939629999998</c:v>
                </c:pt>
                <c:pt idx="459">
                  <c:v>38.904514499999998</c:v>
                </c:pt>
                <c:pt idx="460">
                  <c:v>39.810717060000002</c:v>
                </c:pt>
                <c:pt idx="461">
                  <c:v>40.738027780000003</c:v>
                </c:pt>
                <c:pt idx="462">
                  <c:v>41.686938349999998</c:v>
                </c:pt>
                <c:pt idx="463">
                  <c:v>42.657951879999999</c:v>
                </c:pt>
                <c:pt idx="464">
                  <c:v>43.651583219999999</c:v>
                </c:pt>
                <c:pt idx="465">
                  <c:v>44.668359219999999</c:v>
                </c:pt>
                <c:pt idx="466">
                  <c:v>45.708818960000002</c:v>
                </c:pt>
                <c:pt idx="467">
                  <c:v>46.773514130000002</c:v>
                </c:pt>
                <c:pt idx="468">
                  <c:v>47.863009230000003</c:v>
                </c:pt>
                <c:pt idx="469">
                  <c:v>48.977881940000003</c:v>
                </c:pt>
                <c:pt idx="470">
                  <c:v>50.118723359999997</c:v>
                </c:pt>
                <c:pt idx="471">
                  <c:v>51.286138399999999</c:v>
                </c:pt>
                <c:pt idx="472">
                  <c:v>52.480746019999998</c:v>
                </c:pt>
                <c:pt idx="473">
                  <c:v>53.703179640000002</c:v>
                </c:pt>
                <c:pt idx="474">
                  <c:v>54.954087389999998</c:v>
                </c:pt>
                <c:pt idx="475">
                  <c:v>56.234132520000003</c:v>
                </c:pt>
                <c:pt idx="476">
                  <c:v>57.543993729999997</c:v>
                </c:pt>
                <c:pt idx="477">
                  <c:v>58.884365539999997</c:v>
                </c:pt>
                <c:pt idx="478">
                  <c:v>60.25595861</c:v>
                </c:pt>
                <c:pt idx="479">
                  <c:v>61.659500190000003</c:v>
                </c:pt>
                <c:pt idx="480">
                  <c:v>63.095734450000002</c:v>
                </c:pt>
                <c:pt idx="481">
                  <c:v>64.565422900000002</c:v>
                </c:pt>
                <c:pt idx="482">
                  <c:v>66.069344799999996</c:v>
                </c:pt>
                <c:pt idx="483">
                  <c:v>67.608297539999995</c:v>
                </c:pt>
                <c:pt idx="484">
                  <c:v>69.183097090000004</c:v>
                </c:pt>
                <c:pt idx="485">
                  <c:v>70.794578439999995</c:v>
                </c:pt>
                <c:pt idx="486">
                  <c:v>72.443596009999993</c:v>
                </c:pt>
                <c:pt idx="487">
                  <c:v>74.13102413</c:v>
                </c:pt>
                <c:pt idx="488">
                  <c:v>75.857757500000005</c:v>
                </c:pt>
                <c:pt idx="489">
                  <c:v>77.624711660000003</c:v>
                </c:pt>
                <c:pt idx="490">
                  <c:v>79.432823470000002</c:v>
                </c:pt>
                <c:pt idx="491">
                  <c:v>81.283051619999995</c:v>
                </c:pt>
                <c:pt idx="492">
                  <c:v>83.176377110000004</c:v>
                </c:pt>
                <c:pt idx="493">
                  <c:v>85.113803820000001</c:v>
                </c:pt>
                <c:pt idx="494">
                  <c:v>87.096359000000007</c:v>
                </c:pt>
                <c:pt idx="495">
                  <c:v>89.125093809999996</c:v>
                </c:pt>
                <c:pt idx="496">
                  <c:v>91.201083940000004</c:v>
                </c:pt>
                <c:pt idx="497">
                  <c:v>93.325430080000004</c:v>
                </c:pt>
                <c:pt idx="498">
                  <c:v>95.499258600000005</c:v>
                </c:pt>
                <c:pt idx="499">
                  <c:v>97.723722100000003</c:v>
                </c:pt>
                <c:pt idx="500">
                  <c:v>100</c:v>
                </c:pt>
                <c:pt idx="501">
                  <c:v>102.32929919999999</c:v>
                </c:pt>
                <c:pt idx="502">
                  <c:v>104.7128548</c:v>
                </c:pt>
                <c:pt idx="503">
                  <c:v>107.15193050000001</c:v>
                </c:pt>
                <c:pt idx="504">
                  <c:v>109.64781960000001</c:v>
                </c:pt>
                <c:pt idx="505">
                  <c:v>112.2018454</c:v>
                </c:pt>
                <c:pt idx="506">
                  <c:v>114.8153621</c:v>
                </c:pt>
                <c:pt idx="507">
                  <c:v>117.4897555</c:v>
                </c:pt>
                <c:pt idx="508">
                  <c:v>120.2264435</c:v>
                </c:pt>
                <c:pt idx="509">
                  <c:v>123.02687709999999</c:v>
                </c:pt>
                <c:pt idx="510">
                  <c:v>125.8925412</c:v>
                </c:pt>
                <c:pt idx="511">
                  <c:v>128.82495520000001</c:v>
                </c:pt>
                <c:pt idx="512">
                  <c:v>131.8256739</c:v>
                </c:pt>
                <c:pt idx="513">
                  <c:v>134.89628830000001</c:v>
                </c:pt>
                <c:pt idx="514">
                  <c:v>138.03842650000001</c:v>
                </c:pt>
                <c:pt idx="515">
                  <c:v>141.25375450000001</c:v>
                </c:pt>
                <c:pt idx="516">
                  <c:v>144.54397710000001</c:v>
                </c:pt>
                <c:pt idx="517">
                  <c:v>147.91083879999999</c:v>
                </c:pt>
                <c:pt idx="518">
                  <c:v>151.3561248</c:v>
                </c:pt>
                <c:pt idx="519">
                  <c:v>154.88166190000001</c:v>
                </c:pt>
                <c:pt idx="520">
                  <c:v>158.48931920000001</c:v>
                </c:pt>
                <c:pt idx="521">
                  <c:v>162.1810097</c:v>
                </c:pt>
                <c:pt idx="522">
                  <c:v>165.95869070000001</c:v>
                </c:pt>
                <c:pt idx="523">
                  <c:v>169.82436519999999</c:v>
                </c:pt>
                <c:pt idx="524">
                  <c:v>173.7800829</c:v>
                </c:pt>
                <c:pt idx="525">
                  <c:v>177.82794100000001</c:v>
                </c:pt>
                <c:pt idx="526">
                  <c:v>181.97008589999999</c:v>
                </c:pt>
                <c:pt idx="527">
                  <c:v>186.2087137</c:v>
                </c:pt>
                <c:pt idx="528">
                  <c:v>190.54607179999999</c:v>
                </c:pt>
                <c:pt idx="529">
                  <c:v>194.98446000000001</c:v>
                </c:pt>
                <c:pt idx="530">
                  <c:v>199.52623149999999</c:v>
                </c:pt>
                <c:pt idx="531">
                  <c:v>204.17379450000001</c:v>
                </c:pt>
                <c:pt idx="532">
                  <c:v>208.92961310000001</c:v>
                </c:pt>
                <c:pt idx="533">
                  <c:v>213.796209</c:v>
                </c:pt>
                <c:pt idx="534">
                  <c:v>218.7761624</c:v>
                </c:pt>
                <c:pt idx="535">
                  <c:v>223.87211389999999</c:v>
                </c:pt>
                <c:pt idx="536">
                  <c:v>229.0867653</c:v>
                </c:pt>
                <c:pt idx="537">
                  <c:v>234.42288149999999</c:v>
                </c:pt>
                <c:pt idx="538">
                  <c:v>239.88329189999999</c:v>
                </c:pt>
                <c:pt idx="539">
                  <c:v>245.47089159999999</c:v>
                </c:pt>
                <c:pt idx="540">
                  <c:v>251.1886432</c:v>
                </c:pt>
                <c:pt idx="541">
                  <c:v>257.03957830000002</c:v>
                </c:pt>
                <c:pt idx="542">
                  <c:v>263.02679920000003</c:v>
                </c:pt>
                <c:pt idx="543">
                  <c:v>269.15348039999998</c:v>
                </c:pt>
                <c:pt idx="544">
                  <c:v>275.4228703</c:v>
                </c:pt>
                <c:pt idx="545">
                  <c:v>281.83829309999999</c:v>
                </c:pt>
                <c:pt idx="546">
                  <c:v>288.40315029999999</c:v>
                </c:pt>
                <c:pt idx="547">
                  <c:v>295.12092269999999</c:v>
                </c:pt>
                <c:pt idx="548">
                  <c:v>301.99517200000003</c:v>
                </c:pt>
                <c:pt idx="549">
                  <c:v>309.0295433</c:v>
                </c:pt>
                <c:pt idx="550">
                  <c:v>316.22776599999997</c:v>
                </c:pt>
                <c:pt idx="551">
                  <c:v>323.59365689999998</c:v>
                </c:pt>
                <c:pt idx="552">
                  <c:v>331.13112150000001</c:v>
                </c:pt>
                <c:pt idx="553">
                  <c:v>338.84415610000002</c:v>
                </c:pt>
                <c:pt idx="554">
                  <c:v>346.7368505</c:v>
                </c:pt>
                <c:pt idx="555">
                  <c:v>354.81338920000002</c:v>
                </c:pt>
                <c:pt idx="556">
                  <c:v>363.07805480000002</c:v>
                </c:pt>
                <c:pt idx="557">
                  <c:v>371.53522909999998</c:v>
                </c:pt>
                <c:pt idx="558">
                  <c:v>380.1893963</c:v>
                </c:pt>
                <c:pt idx="559">
                  <c:v>389.04514499999999</c:v>
                </c:pt>
                <c:pt idx="560">
                  <c:v>398.10717060000002</c:v>
                </c:pt>
                <c:pt idx="561">
                  <c:v>407.38027779999999</c:v>
                </c:pt>
                <c:pt idx="562">
                  <c:v>416.86938350000003</c:v>
                </c:pt>
                <c:pt idx="563">
                  <c:v>426.57951880000002</c:v>
                </c:pt>
                <c:pt idx="564">
                  <c:v>436.51583219999998</c:v>
                </c:pt>
                <c:pt idx="565">
                  <c:v>446.68359220000002</c:v>
                </c:pt>
                <c:pt idx="566">
                  <c:v>457.08818960000002</c:v>
                </c:pt>
                <c:pt idx="567">
                  <c:v>467.73514130000001</c:v>
                </c:pt>
                <c:pt idx="568">
                  <c:v>478.6300923</c:v>
                </c:pt>
                <c:pt idx="569">
                  <c:v>489.77881939999997</c:v>
                </c:pt>
                <c:pt idx="570">
                  <c:v>501.18723360000001</c:v>
                </c:pt>
                <c:pt idx="571">
                  <c:v>512.86138400000004</c:v>
                </c:pt>
                <c:pt idx="572">
                  <c:v>524.80746020000004</c:v>
                </c:pt>
                <c:pt idx="573">
                  <c:v>537.03179639999996</c:v>
                </c:pt>
                <c:pt idx="574">
                  <c:v>549.54087389999995</c:v>
                </c:pt>
                <c:pt idx="575">
                  <c:v>562.34132520000003</c:v>
                </c:pt>
                <c:pt idx="576">
                  <c:v>575.4399373</c:v>
                </c:pt>
                <c:pt idx="577">
                  <c:v>588.84365539999999</c:v>
                </c:pt>
                <c:pt idx="578">
                  <c:v>602.55958610000005</c:v>
                </c:pt>
                <c:pt idx="579">
                  <c:v>616.59500190000006</c:v>
                </c:pt>
                <c:pt idx="580">
                  <c:v>630.95734449999998</c:v>
                </c:pt>
                <c:pt idx="581">
                  <c:v>645.65422899999999</c:v>
                </c:pt>
                <c:pt idx="582">
                  <c:v>660.69344799999999</c:v>
                </c:pt>
                <c:pt idx="583">
                  <c:v>676.08297540000001</c:v>
                </c:pt>
                <c:pt idx="584">
                  <c:v>691.83097090000001</c:v>
                </c:pt>
                <c:pt idx="585">
                  <c:v>707.94578439999998</c:v>
                </c:pt>
                <c:pt idx="586">
                  <c:v>724.43596009999999</c:v>
                </c:pt>
                <c:pt idx="587">
                  <c:v>741.31024130000003</c:v>
                </c:pt>
                <c:pt idx="588">
                  <c:v>758.57757500000002</c:v>
                </c:pt>
                <c:pt idx="589">
                  <c:v>776.24711660000003</c:v>
                </c:pt>
                <c:pt idx="590">
                  <c:v>794.32823470000005</c:v>
                </c:pt>
                <c:pt idx="591">
                  <c:v>812.83051620000003</c:v>
                </c:pt>
                <c:pt idx="592">
                  <c:v>831.76377109999999</c:v>
                </c:pt>
                <c:pt idx="593">
                  <c:v>851.13803819999998</c:v>
                </c:pt>
                <c:pt idx="594">
                  <c:v>870.96358999999995</c:v>
                </c:pt>
                <c:pt idx="595">
                  <c:v>891.25093809999998</c:v>
                </c:pt>
                <c:pt idx="596">
                  <c:v>912.01083940000001</c:v>
                </c:pt>
                <c:pt idx="597">
                  <c:v>933.25430080000001</c:v>
                </c:pt>
                <c:pt idx="598">
                  <c:v>954.99258599999996</c:v>
                </c:pt>
                <c:pt idx="599">
                  <c:v>977.23722099999998</c:v>
                </c:pt>
                <c:pt idx="600">
                  <c:v>1000</c:v>
                </c:pt>
                <c:pt idx="601">
                  <c:v>1023.292992</c:v>
                </c:pt>
                <c:pt idx="602">
                  <c:v>1047.1285479999999</c:v>
                </c:pt>
                <c:pt idx="603">
                  <c:v>1071.519305</c:v>
                </c:pt>
                <c:pt idx="604">
                  <c:v>1096.478196</c:v>
                </c:pt>
                <c:pt idx="605">
                  <c:v>1122.018454</c:v>
                </c:pt>
                <c:pt idx="606">
                  <c:v>1148.1536209999999</c:v>
                </c:pt>
                <c:pt idx="607">
                  <c:v>1174.897555</c:v>
                </c:pt>
                <c:pt idx="608">
                  <c:v>1202.264435</c:v>
                </c:pt>
                <c:pt idx="609">
                  <c:v>1230.268771</c:v>
                </c:pt>
                <c:pt idx="610">
                  <c:v>1258.9254120000001</c:v>
                </c:pt>
                <c:pt idx="611">
                  <c:v>1288.249552</c:v>
                </c:pt>
                <c:pt idx="612">
                  <c:v>1318.2567389999999</c:v>
                </c:pt>
                <c:pt idx="613">
                  <c:v>1348.9628829999999</c:v>
                </c:pt>
                <c:pt idx="614">
                  <c:v>1380.3842649999999</c:v>
                </c:pt>
                <c:pt idx="615">
                  <c:v>1412.5375449999999</c:v>
                </c:pt>
                <c:pt idx="616">
                  <c:v>1445.4397710000001</c:v>
                </c:pt>
                <c:pt idx="617">
                  <c:v>1479.1083880000001</c:v>
                </c:pt>
                <c:pt idx="618">
                  <c:v>1513.561248</c:v>
                </c:pt>
                <c:pt idx="619">
                  <c:v>1548.8166189999999</c:v>
                </c:pt>
                <c:pt idx="620">
                  <c:v>1584.893192</c:v>
                </c:pt>
                <c:pt idx="621">
                  <c:v>1621.810097</c:v>
                </c:pt>
                <c:pt idx="622">
                  <c:v>1659.5869070000001</c:v>
                </c:pt>
                <c:pt idx="623">
                  <c:v>1698.2436520000001</c:v>
                </c:pt>
                <c:pt idx="624">
                  <c:v>1737.800829</c:v>
                </c:pt>
                <c:pt idx="625">
                  <c:v>1778.2794100000001</c:v>
                </c:pt>
                <c:pt idx="626">
                  <c:v>1819.700859</c:v>
                </c:pt>
                <c:pt idx="627">
                  <c:v>1862.087137</c:v>
                </c:pt>
                <c:pt idx="628">
                  <c:v>1905.460718</c:v>
                </c:pt>
                <c:pt idx="629">
                  <c:v>1949.8445999999999</c:v>
                </c:pt>
                <c:pt idx="630">
                  <c:v>1995.2623149999999</c:v>
                </c:pt>
                <c:pt idx="631">
                  <c:v>2041.7379450000001</c:v>
                </c:pt>
                <c:pt idx="632">
                  <c:v>2089.2961310000001</c:v>
                </c:pt>
                <c:pt idx="633">
                  <c:v>2137.96209</c:v>
                </c:pt>
                <c:pt idx="634">
                  <c:v>2187.7616240000002</c:v>
                </c:pt>
                <c:pt idx="635">
                  <c:v>2238.7211390000002</c:v>
                </c:pt>
                <c:pt idx="636">
                  <c:v>2290.8676529999998</c:v>
                </c:pt>
                <c:pt idx="637">
                  <c:v>2344.2288149999999</c:v>
                </c:pt>
                <c:pt idx="638">
                  <c:v>2398.8329189999999</c:v>
                </c:pt>
                <c:pt idx="639">
                  <c:v>2454.708916</c:v>
                </c:pt>
                <c:pt idx="640">
                  <c:v>2511.8864319999998</c:v>
                </c:pt>
                <c:pt idx="641">
                  <c:v>2570.3957829999999</c:v>
                </c:pt>
                <c:pt idx="642">
                  <c:v>2630.267992</c:v>
                </c:pt>
                <c:pt idx="643">
                  <c:v>2691.5348039999999</c:v>
                </c:pt>
                <c:pt idx="644">
                  <c:v>2754.2287030000002</c:v>
                </c:pt>
                <c:pt idx="645">
                  <c:v>2818.3829310000001</c:v>
                </c:pt>
                <c:pt idx="646">
                  <c:v>2884.0315030000002</c:v>
                </c:pt>
                <c:pt idx="647">
                  <c:v>2951.2092269999998</c:v>
                </c:pt>
                <c:pt idx="648">
                  <c:v>3019.95172</c:v>
                </c:pt>
                <c:pt idx="649">
                  <c:v>3090.2954329999998</c:v>
                </c:pt>
                <c:pt idx="650">
                  <c:v>3162.2776600000002</c:v>
                </c:pt>
                <c:pt idx="651">
                  <c:v>3235.936569</c:v>
                </c:pt>
                <c:pt idx="652">
                  <c:v>3311.3112150000002</c:v>
                </c:pt>
                <c:pt idx="653">
                  <c:v>3388.4415610000001</c:v>
                </c:pt>
                <c:pt idx="654">
                  <c:v>3467.3685049999999</c:v>
                </c:pt>
                <c:pt idx="655">
                  <c:v>3548.1338919999998</c:v>
                </c:pt>
                <c:pt idx="656">
                  <c:v>3630.7805480000002</c:v>
                </c:pt>
                <c:pt idx="657">
                  <c:v>3715.3522910000002</c:v>
                </c:pt>
                <c:pt idx="658">
                  <c:v>3801.893963</c:v>
                </c:pt>
                <c:pt idx="659">
                  <c:v>3890.45145</c:v>
                </c:pt>
                <c:pt idx="660">
                  <c:v>3981.0717060000002</c:v>
                </c:pt>
                <c:pt idx="661">
                  <c:v>4073.8027780000002</c:v>
                </c:pt>
                <c:pt idx="662">
                  <c:v>4168.693835</c:v>
                </c:pt>
                <c:pt idx="663">
                  <c:v>4265.7951880000001</c:v>
                </c:pt>
                <c:pt idx="664">
                  <c:v>4365.1583220000002</c:v>
                </c:pt>
                <c:pt idx="665">
                  <c:v>4466.8359220000002</c:v>
                </c:pt>
                <c:pt idx="666">
                  <c:v>4570.8818959999999</c:v>
                </c:pt>
                <c:pt idx="667">
                  <c:v>4677.3514130000003</c:v>
                </c:pt>
                <c:pt idx="668">
                  <c:v>4786.3009229999998</c:v>
                </c:pt>
                <c:pt idx="669">
                  <c:v>4897.7881939999997</c:v>
                </c:pt>
                <c:pt idx="670">
                  <c:v>5011.8723360000004</c:v>
                </c:pt>
                <c:pt idx="671">
                  <c:v>5128.61384</c:v>
                </c:pt>
                <c:pt idx="672">
                  <c:v>5248.0746019999997</c:v>
                </c:pt>
                <c:pt idx="673">
                  <c:v>5370.3179639999998</c:v>
                </c:pt>
                <c:pt idx="674">
                  <c:v>5495.4087390000004</c:v>
                </c:pt>
                <c:pt idx="675">
                  <c:v>5623.4132520000003</c:v>
                </c:pt>
                <c:pt idx="676">
                  <c:v>5754.3993730000002</c:v>
                </c:pt>
                <c:pt idx="677">
                  <c:v>5888.4365539999999</c:v>
                </c:pt>
                <c:pt idx="678">
                  <c:v>6025.5958609999998</c:v>
                </c:pt>
                <c:pt idx="679">
                  <c:v>6165.9500189999999</c:v>
                </c:pt>
                <c:pt idx="680">
                  <c:v>6309.573445</c:v>
                </c:pt>
                <c:pt idx="681">
                  <c:v>6456.5422900000003</c:v>
                </c:pt>
                <c:pt idx="682">
                  <c:v>6606.9344799999999</c:v>
                </c:pt>
                <c:pt idx="683">
                  <c:v>6760.8297540000003</c:v>
                </c:pt>
                <c:pt idx="684">
                  <c:v>6918.3097090000001</c:v>
                </c:pt>
                <c:pt idx="685">
                  <c:v>7079.4578439999996</c:v>
                </c:pt>
                <c:pt idx="686">
                  <c:v>7244.3596010000001</c:v>
                </c:pt>
                <c:pt idx="687">
                  <c:v>7413.1024129999996</c:v>
                </c:pt>
                <c:pt idx="688">
                  <c:v>7585.7757499999998</c:v>
                </c:pt>
                <c:pt idx="689">
                  <c:v>7762.4711660000003</c:v>
                </c:pt>
                <c:pt idx="690">
                  <c:v>7943.2823470000003</c:v>
                </c:pt>
                <c:pt idx="691">
                  <c:v>8128.3051619999997</c:v>
                </c:pt>
                <c:pt idx="692">
                  <c:v>8317.6377109999994</c:v>
                </c:pt>
                <c:pt idx="693">
                  <c:v>8511.3803819999994</c:v>
                </c:pt>
                <c:pt idx="694">
                  <c:v>8709.6358999999993</c:v>
                </c:pt>
                <c:pt idx="695">
                  <c:v>8912.5093809999998</c:v>
                </c:pt>
                <c:pt idx="696">
                  <c:v>9120.1083940000008</c:v>
                </c:pt>
                <c:pt idx="697">
                  <c:v>9332.5430080000006</c:v>
                </c:pt>
                <c:pt idx="698">
                  <c:v>9549.9258599999994</c:v>
                </c:pt>
                <c:pt idx="699">
                  <c:v>9772.3722099999995</c:v>
                </c:pt>
                <c:pt idx="700">
                  <c:v>10000</c:v>
                </c:pt>
                <c:pt idx="701">
                  <c:v>10232.92992</c:v>
                </c:pt>
                <c:pt idx="702">
                  <c:v>10471.28548</c:v>
                </c:pt>
                <c:pt idx="703">
                  <c:v>10715.19305</c:v>
                </c:pt>
                <c:pt idx="704">
                  <c:v>10964.78196</c:v>
                </c:pt>
                <c:pt idx="705">
                  <c:v>11220.18454</c:v>
                </c:pt>
                <c:pt idx="706">
                  <c:v>11481.53621</c:v>
                </c:pt>
                <c:pt idx="707">
                  <c:v>11748.975549999999</c:v>
                </c:pt>
                <c:pt idx="708">
                  <c:v>12022.64435</c:v>
                </c:pt>
                <c:pt idx="709">
                  <c:v>12302.68771</c:v>
                </c:pt>
                <c:pt idx="710">
                  <c:v>12589.25412</c:v>
                </c:pt>
                <c:pt idx="711">
                  <c:v>12882.49552</c:v>
                </c:pt>
                <c:pt idx="712">
                  <c:v>13182.56739</c:v>
                </c:pt>
                <c:pt idx="713">
                  <c:v>13489.62883</c:v>
                </c:pt>
                <c:pt idx="714">
                  <c:v>13803.842650000001</c:v>
                </c:pt>
                <c:pt idx="715">
                  <c:v>14125.37545</c:v>
                </c:pt>
                <c:pt idx="716">
                  <c:v>14454.397709999999</c:v>
                </c:pt>
                <c:pt idx="717">
                  <c:v>14791.08388</c:v>
                </c:pt>
                <c:pt idx="718">
                  <c:v>15135.61248</c:v>
                </c:pt>
                <c:pt idx="719">
                  <c:v>15488.16619</c:v>
                </c:pt>
                <c:pt idx="720">
                  <c:v>15848.931920000001</c:v>
                </c:pt>
                <c:pt idx="721">
                  <c:v>16218.10097</c:v>
                </c:pt>
                <c:pt idx="722">
                  <c:v>16595.869070000001</c:v>
                </c:pt>
                <c:pt idx="723">
                  <c:v>16982.436519999999</c:v>
                </c:pt>
                <c:pt idx="724">
                  <c:v>17378.008290000002</c:v>
                </c:pt>
                <c:pt idx="725">
                  <c:v>17782.794099999999</c:v>
                </c:pt>
                <c:pt idx="726">
                  <c:v>18197.008590000001</c:v>
                </c:pt>
                <c:pt idx="727">
                  <c:v>18620.871370000001</c:v>
                </c:pt>
                <c:pt idx="728">
                  <c:v>19054.607179999999</c:v>
                </c:pt>
                <c:pt idx="729">
                  <c:v>19498.446</c:v>
                </c:pt>
                <c:pt idx="730">
                  <c:v>19952.623149999999</c:v>
                </c:pt>
                <c:pt idx="731">
                  <c:v>20417.37945</c:v>
                </c:pt>
                <c:pt idx="732">
                  <c:v>20892.961309999999</c:v>
                </c:pt>
                <c:pt idx="733">
                  <c:v>21379.620900000002</c:v>
                </c:pt>
                <c:pt idx="734">
                  <c:v>21877.616239999999</c:v>
                </c:pt>
                <c:pt idx="735">
                  <c:v>22387.21139</c:v>
                </c:pt>
                <c:pt idx="736">
                  <c:v>22908.676530000001</c:v>
                </c:pt>
                <c:pt idx="737">
                  <c:v>23442.28815</c:v>
                </c:pt>
                <c:pt idx="738">
                  <c:v>23988.32919</c:v>
                </c:pt>
                <c:pt idx="739">
                  <c:v>24547.08916</c:v>
                </c:pt>
                <c:pt idx="740">
                  <c:v>25118.864320000001</c:v>
                </c:pt>
                <c:pt idx="741">
                  <c:v>25703.957829999999</c:v>
                </c:pt>
                <c:pt idx="742">
                  <c:v>26302.679919999999</c:v>
                </c:pt>
                <c:pt idx="743">
                  <c:v>26915.348040000001</c:v>
                </c:pt>
                <c:pt idx="744">
                  <c:v>27542.28703</c:v>
                </c:pt>
                <c:pt idx="745">
                  <c:v>28183.829310000001</c:v>
                </c:pt>
                <c:pt idx="746">
                  <c:v>28840.315030000002</c:v>
                </c:pt>
                <c:pt idx="747">
                  <c:v>29512.092270000001</c:v>
                </c:pt>
                <c:pt idx="748">
                  <c:v>30199.517199999998</c:v>
                </c:pt>
                <c:pt idx="749">
                  <c:v>30902.95433</c:v>
                </c:pt>
                <c:pt idx="750">
                  <c:v>31622.776600000001</c:v>
                </c:pt>
                <c:pt idx="751">
                  <c:v>32359.365689999999</c:v>
                </c:pt>
                <c:pt idx="752">
                  <c:v>33113.112150000001</c:v>
                </c:pt>
                <c:pt idx="753">
                  <c:v>33884.415609999996</c:v>
                </c:pt>
                <c:pt idx="754">
                  <c:v>34673.68505</c:v>
                </c:pt>
                <c:pt idx="755">
                  <c:v>35481.338920000002</c:v>
                </c:pt>
                <c:pt idx="756">
                  <c:v>36307.805480000003</c:v>
                </c:pt>
                <c:pt idx="757">
                  <c:v>37153.52291</c:v>
                </c:pt>
                <c:pt idx="758">
                  <c:v>38018.939630000001</c:v>
                </c:pt>
                <c:pt idx="759">
                  <c:v>38904.514499999997</c:v>
                </c:pt>
                <c:pt idx="760">
                  <c:v>39810.717060000003</c:v>
                </c:pt>
                <c:pt idx="761">
                  <c:v>40738.027779999997</c:v>
                </c:pt>
                <c:pt idx="762">
                  <c:v>41686.938349999997</c:v>
                </c:pt>
                <c:pt idx="763">
                  <c:v>42657.951880000001</c:v>
                </c:pt>
                <c:pt idx="764">
                  <c:v>43651.58322</c:v>
                </c:pt>
                <c:pt idx="765">
                  <c:v>44668.359219999998</c:v>
                </c:pt>
                <c:pt idx="766">
                  <c:v>45708.818959999997</c:v>
                </c:pt>
                <c:pt idx="767">
                  <c:v>46773.514130000003</c:v>
                </c:pt>
                <c:pt idx="768">
                  <c:v>47863.009230000003</c:v>
                </c:pt>
                <c:pt idx="769">
                  <c:v>48977.881939999999</c:v>
                </c:pt>
                <c:pt idx="770">
                  <c:v>50118.723360000004</c:v>
                </c:pt>
                <c:pt idx="771">
                  <c:v>51286.138400000003</c:v>
                </c:pt>
                <c:pt idx="772">
                  <c:v>52480.746019999999</c:v>
                </c:pt>
                <c:pt idx="773">
                  <c:v>53703.179640000002</c:v>
                </c:pt>
                <c:pt idx="774">
                  <c:v>54954.087390000001</c:v>
                </c:pt>
                <c:pt idx="775">
                  <c:v>56234.132519999999</c:v>
                </c:pt>
                <c:pt idx="776">
                  <c:v>57543.993730000002</c:v>
                </c:pt>
                <c:pt idx="777">
                  <c:v>58884.365539999999</c:v>
                </c:pt>
                <c:pt idx="778">
                  <c:v>60255.958610000001</c:v>
                </c:pt>
                <c:pt idx="779">
                  <c:v>61659.500189999999</c:v>
                </c:pt>
                <c:pt idx="780">
                  <c:v>63095.734450000004</c:v>
                </c:pt>
                <c:pt idx="781">
                  <c:v>64565.422899999998</c:v>
                </c:pt>
                <c:pt idx="782">
                  <c:v>66069.344800000006</c:v>
                </c:pt>
                <c:pt idx="783">
                  <c:v>67608.29754</c:v>
                </c:pt>
                <c:pt idx="784">
                  <c:v>69183.097089999996</c:v>
                </c:pt>
                <c:pt idx="785">
                  <c:v>70794.578439999997</c:v>
                </c:pt>
                <c:pt idx="786">
                  <c:v>72443.596009999994</c:v>
                </c:pt>
                <c:pt idx="787">
                  <c:v>74131.024130000005</c:v>
                </c:pt>
                <c:pt idx="788">
                  <c:v>75857.757500000007</c:v>
                </c:pt>
                <c:pt idx="789">
                  <c:v>77624.711660000001</c:v>
                </c:pt>
                <c:pt idx="790">
                  <c:v>79432.823470000003</c:v>
                </c:pt>
                <c:pt idx="791">
                  <c:v>81283.051619999998</c:v>
                </c:pt>
                <c:pt idx="792">
                  <c:v>83176.377110000001</c:v>
                </c:pt>
                <c:pt idx="793">
                  <c:v>85113.803820000001</c:v>
                </c:pt>
                <c:pt idx="794">
                  <c:v>87096.358999999997</c:v>
                </c:pt>
                <c:pt idx="795">
                  <c:v>89125.093810000006</c:v>
                </c:pt>
                <c:pt idx="796">
                  <c:v>91201.083939999997</c:v>
                </c:pt>
                <c:pt idx="797">
                  <c:v>93325.430080000006</c:v>
                </c:pt>
                <c:pt idx="798">
                  <c:v>95499.258600000001</c:v>
                </c:pt>
                <c:pt idx="799">
                  <c:v>97723.722099999999</c:v>
                </c:pt>
                <c:pt idx="800">
                  <c:v>100000</c:v>
                </c:pt>
                <c:pt idx="801">
                  <c:v>102329.29919999999</c:v>
                </c:pt>
                <c:pt idx="802">
                  <c:v>104712.8548</c:v>
                </c:pt>
                <c:pt idx="803">
                  <c:v>107151.9305</c:v>
                </c:pt>
                <c:pt idx="804">
                  <c:v>109647.8196</c:v>
                </c:pt>
                <c:pt idx="805">
                  <c:v>112201.84540000001</c:v>
                </c:pt>
                <c:pt idx="806">
                  <c:v>114815.3621</c:v>
                </c:pt>
                <c:pt idx="807">
                  <c:v>117489.7555</c:v>
                </c:pt>
                <c:pt idx="808">
                  <c:v>120226.44349999999</c:v>
                </c:pt>
                <c:pt idx="809">
                  <c:v>123026.8771</c:v>
                </c:pt>
                <c:pt idx="810">
                  <c:v>125892.54120000001</c:v>
                </c:pt>
                <c:pt idx="811">
                  <c:v>128824.9552</c:v>
                </c:pt>
                <c:pt idx="812">
                  <c:v>131825.67389999999</c:v>
                </c:pt>
                <c:pt idx="813">
                  <c:v>134896.28829999999</c:v>
                </c:pt>
                <c:pt idx="814">
                  <c:v>138038.4265</c:v>
                </c:pt>
                <c:pt idx="815">
                  <c:v>141253.75450000001</c:v>
                </c:pt>
                <c:pt idx="816">
                  <c:v>144543.97709999999</c:v>
                </c:pt>
                <c:pt idx="817">
                  <c:v>147910.8388</c:v>
                </c:pt>
                <c:pt idx="818">
                  <c:v>151356.12479999999</c:v>
                </c:pt>
                <c:pt idx="819">
                  <c:v>154881.66190000001</c:v>
                </c:pt>
                <c:pt idx="820">
                  <c:v>158489.3192</c:v>
                </c:pt>
                <c:pt idx="821">
                  <c:v>162181.0097</c:v>
                </c:pt>
                <c:pt idx="822">
                  <c:v>165958.69070000001</c:v>
                </c:pt>
                <c:pt idx="823">
                  <c:v>169824.3652</c:v>
                </c:pt>
                <c:pt idx="824">
                  <c:v>173780.08290000001</c:v>
                </c:pt>
                <c:pt idx="825">
                  <c:v>177827.94099999999</c:v>
                </c:pt>
                <c:pt idx="826">
                  <c:v>181970.08590000001</c:v>
                </c:pt>
                <c:pt idx="827">
                  <c:v>186208.71369999999</c:v>
                </c:pt>
                <c:pt idx="828">
                  <c:v>190546.07180000001</c:v>
                </c:pt>
                <c:pt idx="829">
                  <c:v>194984.46</c:v>
                </c:pt>
                <c:pt idx="830">
                  <c:v>199526.23149999999</c:v>
                </c:pt>
                <c:pt idx="831">
                  <c:v>204173.79449999999</c:v>
                </c:pt>
                <c:pt idx="832">
                  <c:v>208929.61309999999</c:v>
                </c:pt>
                <c:pt idx="833">
                  <c:v>213796.209</c:v>
                </c:pt>
                <c:pt idx="834">
                  <c:v>218776.1624</c:v>
                </c:pt>
                <c:pt idx="835">
                  <c:v>223872.1139</c:v>
                </c:pt>
                <c:pt idx="836">
                  <c:v>229086.7653</c:v>
                </c:pt>
                <c:pt idx="837">
                  <c:v>234422.88149999999</c:v>
                </c:pt>
                <c:pt idx="838">
                  <c:v>239883.29190000001</c:v>
                </c:pt>
                <c:pt idx="839">
                  <c:v>245470.8916</c:v>
                </c:pt>
                <c:pt idx="840">
                  <c:v>251188.64319999999</c:v>
                </c:pt>
                <c:pt idx="841">
                  <c:v>257039.57829999999</c:v>
                </c:pt>
                <c:pt idx="842">
                  <c:v>263026.79920000001</c:v>
                </c:pt>
                <c:pt idx="843">
                  <c:v>269153.4804</c:v>
                </c:pt>
                <c:pt idx="844">
                  <c:v>275422.87030000001</c:v>
                </c:pt>
                <c:pt idx="845">
                  <c:v>281838.29310000001</c:v>
                </c:pt>
                <c:pt idx="846">
                  <c:v>288403.15029999998</c:v>
                </c:pt>
                <c:pt idx="847">
                  <c:v>295120.9227</c:v>
                </c:pt>
                <c:pt idx="848">
                  <c:v>301995.17200000002</c:v>
                </c:pt>
                <c:pt idx="849">
                  <c:v>309029.54330000002</c:v>
                </c:pt>
                <c:pt idx="850">
                  <c:v>316227.766</c:v>
                </c:pt>
                <c:pt idx="851">
                  <c:v>323593.6569</c:v>
                </c:pt>
                <c:pt idx="852">
                  <c:v>331131.12150000001</c:v>
                </c:pt>
                <c:pt idx="853">
                  <c:v>338844.15610000002</c:v>
                </c:pt>
                <c:pt idx="854">
                  <c:v>346736.8505</c:v>
                </c:pt>
                <c:pt idx="855">
                  <c:v>354813.38919999998</c:v>
                </c:pt>
                <c:pt idx="856">
                  <c:v>363078.05479999998</c:v>
                </c:pt>
                <c:pt idx="857">
                  <c:v>371535.2291</c:v>
                </c:pt>
                <c:pt idx="858">
                  <c:v>380189.39630000002</c:v>
                </c:pt>
                <c:pt idx="859">
                  <c:v>389045.14500000002</c:v>
                </c:pt>
                <c:pt idx="860">
                  <c:v>398107.17060000001</c:v>
                </c:pt>
                <c:pt idx="861">
                  <c:v>407380.27779999998</c:v>
                </c:pt>
                <c:pt idx="862">
                  <c:v>416869.3835</c:v>
                </c:pt>
                <c:pt idx="863">
                  <c:v>426579.51880000002</c:v>
                </c:pt>
                <c:pt idx="864">
                  <c:v>436515.8322</c:v>
                </c:pt>
                <c:pt idx="865">
                  <c:v>446683.59220000001</c:v>
                </c:pt>
                <c:pt idx="866">
                  <c:v>457088.18959999998</c:v>
                </c:pt>
                <c:pt idx="867">
                  <c:v>467735.14130000002</c:v>
                </c:pt>
                <c:pt idx="868">
                  <c:v>478630.09230000002</c:v>
                </c:pt>
                <c:pt idx="869">
                  <c:v>489778.81939999998</c:v>
                </c:pt>
                <c:pt idx="870">
                  <c:v>501187.23359999998</c:v>
                </c:pt>
                <c:pt idx="871">
                  <c:v>512861.38400000002</c:v>
                </c:pt>
                <c:pt idx="872">
                  <c:v>524807.46019999997</c:v>
                </c:pt>
                <c:pt idx="873">
                  <c:v>537031.79639999999</c:v>
                </c:pt>
                <c:pt idx="874">
                  <c:v>549540.87390000001</c:v>
                </c:pt>
                <c:pt idx="875">
                  <c:v>562341.32519999996</c:v>
                </c:pt>
                <c:pt idx="876">
                  <c:v>575439.93729999999</c:v>
                </c:pt>
                <c:pt idx="877">
                  <c:v>588843.65540000005</c:v>
                </c:pt>
                <c:pt idx="878">
                  <c:v>602559.58609999996</c:v>
                </c:pt>
                <c:pt idx="879">
                  <c:v>616595.00190000003</c:v>
                </c:pt>
                <c:pt idx="880">
                  <c:v>630957.34450000001</c:v>
                </c:pt>
                <c:pt idx="881">
                  <c:v>645654.22900000005</c:v>
                </c:pt>
                <c:pt idx="882">
                  <c:v>660693.44799999997</c:v>
                </c:pt>
                <c:pt idx="883">
                  <c:v>676082.9754</c:v>
                </c:pt>
                <c:pt idx="884">
                  <c:v>691830.97089999996</c:v>
                </c:pt>
                <c:pt idx="885">
                  <c:v>707945.7844</c:v>
                </c:pt>
                <c:pt idx="886">
                  <c:v>724435.96010000003</c:v>
                </c:pt>
                <c:pt idx="887">
                  <c:v>741310.24129999999</c:v>
                </c:pt>
                <c:pt idx="888">
                  <c:v>758577.57499999995</c:v>
                </c:pt>
                <c:pt idx="889">
                  <c:v>776247.11659999995</c:v>
                </c:pt>
                <c:pt idx="890">
                  <c:v>794328.23470000003</c:v>
                </c:pt>
                <c:pt idx="891">
                  <c:v>812830.51619999995</c:v>
                </c:pt>
                <c:pt idx="892">
                  <c:v>831763.77110000001</c:v>
                </c:pt>
                <c:pt idx="893">
                  <c:v>851138.03819999995</c:v>
                </c:pt>
                <c:pt idx="894">
                  <c:v>870963.59</c:v>
                </c:pt>
                <c:pt idx="895">
                  <c:v>891250.93810000003</c:v>
                </c:pt>
                <c:pt idx="896">
                  <c:v>912010.83940000006</c:v>
                </c:pt>
                <c:pt idx="897">
                  <c:v>933254.30079999997</c:v>
                </c:pt>
                <c:pt idx="898">
                  <c:v>954992.58600000001</c:v>
                </c:pt>
                <c:pt idx="899">
                  <c:v>977237.22100000002</c:v>
                </c:pt>
                <c:pt idx="900">
                  <c:v>1000000</c:v>
                </c:pt>
                <c:pt idx="901">
                  <c:v>1023292.992</c:v>
                </c:pt>
                <c:pt idx="902">
                  <c:v>1047128.548</c:v>
                </c:pt>
                <c:pt idx="903">
                  <c:v>1071519.3049999999</c:v>
                </c:pt>
                <c:pt idx="904">
                  <c:v>1096478.196</c:v>
                </c:pt>
                <c:pt idx="905">
                  <c:v>1122018.4539999999</c:v>
                </c:pt>
                <c:pt idx="906">
                  <c:v>1148153.621</c:v>
                </c:pt>
                <c:pt idx="907">
                  <c:v>1174897.5549999999</c:v>
                </c:pt>
                <c:pt idx="908">
                  <c:v>1202264.4350000001</c:v>
                </c:pt>
                <c:pt idx="909">
                  <c:v>1230268.7709999999</c:v>
                </c:pt>
                <c:pt idx="910">
                  <c:v>1258925.412</c:v>
                </c:pt>
                <c:pt idx="911">
                  <c:v>1288249.5519999999</c:v>
                </c:pt>
                <c:pt idx="912">
                  <c:v>1318256.7390000001</c:v>
                </c:pt>
                <c:pt idx="913">
                  <c:v>1348962.8829999999</c:v>
                </c:pt>
                <c:pt idx="914">
                  <c:v>1380384.2649999999</c:v>
                </c:pt>
                <c:pt idx="915">
                  <c:v>1412537.5449999999</c:v>
                </c:pt>
                <c:pt idx="916">
                  <c:v>1445439.7709999999</c:v>
                </c:pt>
                <c:pt idx="917">
                  <c:v>1479108.388</c:v>
                </c:pt>
                <c:pt idx="918">
                  <c:v>1513561.2479999999</c:v>
                </c:pt>
                <c:pt idx="919">
                  <c:v>1548816.6189999999</c:v>
                </c:pt>
                <c:pt idx="920">
                  <c:v>1584893.192</c:v>
                </c:pt>
                <c:pt idx="921">
                  <c:v>1621810.0970000001</c:v>
                </c:pt>
                <c:pt idx="922">
                  <c:v>1659586.9069999999</c:v>
                </c:pt>
                <c:pt idx="923">
                  <c:v>1698243.652</c:v>
                </c:pt>
                <c:pt idx="924">
                  <c:v>1737800.8289999999</c:v>
                </c:pt>
                <c:pt idx="925">
                  <c:v>1778279.41</c:v>
                </c:pt>
                <c:pt idx="926">
                  <c:v>1819700.8589999999</c:v>
                </c:pt>
                <c:pt idx="927">
                  <c:v>1862087.1370000001</c:v>
                </c:pt>
                <c:pt idx="928">
                  <c:v>1905460.7180000001</c:v>
                </c:pt>
                <c:pt idx="929">
                  <c:v>1949844.6</c:v>
                </c:pt>
                <c:pt idx="930">
                  <c:v>1995262.3149999999</c:v>
                </c:pt>
                <c:pt idx="931">
                  <c:v>2041737.9450000001</c:v>
                </c:pt>
                <c:pt idx="932">
                  <c:v>2089296.1310000001</c:v>
                </c:pt>
                <c:pt idx="933">
                  <c:v>2137962.09</c:v>
                </c:pt>
                <c:pt idx="934">
                  <c:v>2187761.6239999998</c:v>
                </c:pt>
                <c:pt idx="935">
                  <c:v>2238721.139</c:v>
                </c:pt>
                <c:pt idx="936">
                  <c:v>2290867.6529999999</c:v>
                </c:pt>
                <c:pt idx="937">
                  <c:v>2344228.8149999999</c:v>
                </c:pt>
                <c:pt idx="938">
                  <c:v>2398832.9190000002</c:v>
                </c:pt>
                <c:pt idx="939">
                  <c:v>2454708.9160000002</c:v>
                </c:pt>
                <c:pt idx="940">
                  <c:v>2511886.432</c:v>
                </c:pt>
                <c:pt idx="941">
                  <c:v>2570395.7829999998</c:v>
                </c:pt>
                <c:pt idx="942">
                  <c:v>2630267.9920000001</c:v>
                </c:pt>
                <c:pt idx="943">
                  <c:v>2691534.804</c:v>
                </c:pt>
                <c:pt idx="944">
                  <c:v>2754228.7030000002</c:v>
                </c:pt>
                <c:pt idx="945">
                  <c:v>2818382.9309999999</c:v>
                </c:pt>
                <c:pt idx="946">
                  <c:v>2884031.503</c:v>
                </c:pt>
                <c:pt idx="947">
                  <c:v>2951209.227</c:v>
                </c:pt>
                <c:pt idx="948">
                  <c:v>3019951.72</c:v>
                </c:pt>
                <c:pt idx="949">
                  <c:v>3090295.4330000002</c:v>
                </c:pt>
                <c:pt idx="950">
                  <c:v>3162277.66</c:v>
                </c:pt>
                <c:pt idx="951">
                  <c:v>3235936.5690000001</c:v>
                </c:pt>
                <c:pt idx="952">
                  <c:v>3311311.2149999999</c:v>
                </c:pt>
                <c:pt idx="953">
                  <c:v>3388441.5610000002</c:v>
                </c:pt>
                <c:pt idx="954">
                  <c:v>3467368.5049999999</c:v>
                </c:pt>
                <c:pt idx="955">
                  <c:v>3548133.892</c:v>
                </c:pt>
                <c:pt idx="956">
                  <c:v>3630780.548</c:v>
                </c:pt>
                <c:pt idx="957">
                  <c:v>3715352.2910000002</c:v>
                </c:pt>
                <c:pt idx="958">
                  <c:v>3801893.963</c:v>
                </c:pt>
                <c:pt idx="959">
                  <c:v>3890451.45</c:v>
                </c:pt>
                <c:pt idx="960">
                  <c:v>3981071.7059999998</c:v>
                </c:pt>
                <c:pt idx="961">
                  <c:v>4073802.7779999999</c:v>
                </c:pt>
                <c:pt idx="962">
                  <c:v>4168693.835</c:v>
                </c:pt>
                <c:pt idx="963">
                  <c:v>4265795.1880000001</c:v>
                </c:pt>
                <c:pt idx="964">
                  <c:v>4365158.3219999997</c:v>
                </c:pt>
                <c:pt idx="965">
                  <c:v>4466835.9220000003</c:v>
                </c:pt>
                <c:pt idx="966">
                  <c:v>4570881.8959999997</c:v>
                </c:pt>
                <c:pt idx="967">
                  <c:v>4677351.4129999997</c:v>
                </c:pt>
                <c:pt idx="968">
                  <c:v>4786300.9230000004</c:v>
                </c:pt>
                <c:pt idx="969">
                  <c:v>4897788.1940000001</c:v>
                </c:pt>
                <c:pt idx="970">
                  <c:v>5011872.3360000001</c:v>
                </c:pt>
                <c:pt idx="971">
                  <c:v>5128613.84</c:v>
                </c:pt>
                <c:pt idx="972">
                  <c:v>5248074.602</c:v>
                </c:pt>
                <c:pt idx="973">
                  <c:v>5370317.9639999997</c:v>
                </c:pt>
                <c:pt idx="974">
                  <c:v>5495408.7390000001</c:v>
                </c:pt>
                <c:pt idx="975">
                  <c:v>5623413.2520000003</c:v>
                </c:pt>
                <c:pt idx="976">
                  <c:v>5754399.3729999997</c:v>
                </c:pt>
                <c:pt idx="977">
                  <c:v>5888436.5539999995</c:v>
                </c:pt>
                <c:pt idx="978">
                  <c:v>6025595.8609999996</c:v>
                </c:pt>
                <c:pt idx="979">
                  <c:v>6165950.0190000003</c:v>
                </c:pt>
                <c:pt idx="980">
                  <c:v>6309573.4450000003</c:v>
                </c:pt>
                <c:pt idx="981">
                  <c:v>6456542.29</c:v>
                </c:pt>
                <c:pt idx="982">
                  <c:v>6606934.4800000004</c:v>
                </c:pt>
                <c:pt idx="983">
                  <c:v>6760829.7539999997</c:v>
                </c:pt>
                <c:pt idx="984">
                  <c:v>6918309.7089999998</c:v>
                </c:pt>
                <c:pt idx="985">
                  <c:v>7079457.8439999996</c:v>
                </c:pt>
                <c:pt idx="986">
                  <c:v>7244359.6009999998</c:v>
                </c:pt>
                <c:pt idx="987">
                  <c:v>7413102.4129999997</c:v>
                </c:pt>
                <c:pt idx="988">
                  <c:v>7585775.75</c:v>
                </c:pt>
                <c:pt idx="989">
                  <c:v>7762471.1660000002</c:v>
                </c:pt>
                <c:pt idx="990">
                  <c:v>7943282.3470000001</c:v>
                </c:pt>
                <c:pt idx="991">
                  <c:v>8128305.1619999995</c:v>
                </c:pt>
                <c:pt idx="992">
                  <c:v>8317637.7110000001</c:v>
                </c:pt>
                <c:pt idx="993">
                  <c:v>8511380.3819999993</c:v>
                </c:pt>
                <c:pt idx="994">
                  <c:v>8709635.9000000004</c:v>
                </c:pt>
                <c:pt idx="995">
                  <c:v>8912509.3809999991</c:v>
                </c:pt>
                <c:pt idx="996">
                  <c:v>9120108.3939999994</c:v>
                </c:pt>
                <c:pt idx="997">
                  <c:v>9332543.0079999994</c:v>
                </c:pt>
                <c:pt idx="998">
                  <c:v>9549925.8599999994</c:v>
                </c:pt>
                <c:pt idx="999">
                  <c:v>9772372.2100000009</c:v>
                </c:pt>
                <c:pt idx="1000" formatCode="0.00E+00">
                  <c:v>10000000</c:v>
                </c:pt>
              </c:numCache>
            </c:numRef>
          </c:xVal>
          <c:yVal>
            <c:numRef>
              <c:f>Лист2!$M$1:$M$1101</c:f>
              <c:numCache>
                <c:formatCode>General</c:formatCode>
                <c:ptCount val="1101"/>
                <c:pt idx="0">
                  <c:v>18.061800000000002</c:v>
                </c:pt>
                <c:pt idx="1">
                  <c:v>18.061800000000002</c:v>
                </c:pt>
                <c:pt idx="2">
                  <c:v>18.061800000000002</c:v>
                </c:pt>
                <c:pt idx="3">
                  <c:v>18.061800000000002</c:v>
                </c:pt>
                <c:pt idx="4">
                  <c:v>18.061800000000002</c:v>
                </c:pt>
                <c:pt idx="5">
                  <c:v>18.061800000000002</c:v>
                </c:pt>
                <c:pt idx="6">
                  <c:v>18.061800000000002</c:v>
                </c:pt>
                <c:pt idx="7">
                  <c:v>18.061800000000002</c:v>
                </c:pt>
                <c:pt idx="8">
                  <c:v>18.061800000000002</c:v>
                </c:pt>
                <c:pt idx="9">
                  <c:v>18.061800000000002</c:v>
                </c:pt>
                <c:pt idx="10">
                  <c:v>18.061800000000002</c:v>
                </c:pt>
                <c:pt idx="11">
                  <c:v>18.061800000000002</c:v>
                </c:pt>
                <c:pt idx="12">
                  <c:v>18.061800000000002</c:v>
                </c:pt>
                <c:pt idx="13">
                  <c:v>18.061800000000002</c:v>
                </c:pt>
                <c:pt idx="14">
                  <c:v>18.061800000000002</c:v>
                </c:pt>
                <c:pt idx="15">
                  <c:v>18.061800000000002</c:v>
                </c:pt>
                <c:pt idx="16">
                  <c:v>18.061800000000002</c:v>
                </c:pt>
                <c:pt idx="17">
                  <c:v>18.061800000000002</c:v>
                </c:pt>
                <c:pt idx="18">
                  <c:v>18.061800000000002</c:v>
                </c:pt>
                <c:pt idx="19">
                  <c:v>18.061800000000002</c:v>
                </c:pt>
                <c:pt idx="20">
                  <c:v>18.061800000000002</c:v>
                </c:pt>
                <c:pt idx="21">
                  <c:v>18.061800000000002</c:v>
                </c:pt>
                <c:pt idx="22">
                  <c:v>18.061800000000002</c:v>
                </c:pt>
                <c:pt idx="23">
                  <c:v>18.061800000000002</c:v>
                </c:pt>
                <c:pt idx="24">
                  <c:v>18.061800000000002</c:v>
                </c:pt>
                <c:pt idx="25">
                  <c:v>18.061800000000002</c:v>
                </c:pt>
                <c:pt idx="26">
                  <c:v>18.061800000000002</c:v>
                </c:pt>
                <c:pt idx="27">
                  <c:v>18.061800000000002</c:v>
                </c:pt>
                <c:pt idx="28">
                  <c:v>18.061800000000002</c:v>
                </c:pt>
                <c:pt idx="29">
                  <c:v>18.061800000000002</c:v>
                </c:pt>
                <c:pt idx="30">
                  <c:v>18.061800000000002</c:v>
                </c:pt>
                <c:pt idx="31">
                  <c:v>18.061800000000002</c:v>
                </c:pt>
                <c:pt idx="32">
                  <c:v>18.061800000000002</c:v>
                </c:pt>
                <c:pt idx="33">
                  <c:v>18.061800000000002</c:v>
                </c:pt>
                <c:pt idx="34">
                  <c:v>18.061800000000002</c:v>
                </c:pt>
                <c:pt idx="35">
                  <c:v>18.061800000000002</c:v>
                </c:pt>
                <c:pt idx="36">
                  <c:v>18.061800000000002</c:v>
                </c:pt>
                <c:pt idx="37">
                  <c:v>18.061800000000002</c:v>
                </c:pt>
                <c:pt idx="38">
                  <c:v>18.061800000000002</c:v>
                </c:pt>
                <c:pt idx="39">
                  <c:v>18.061800000000002</c:v>
                </c:pt>
                <c:pt idx="40">
                  <c:v>18.061800000000002</c:v>
                </c:pt>
                <c:pt idx="41">
                  <c:v>18.061800000000002</c:v>
                </c:pt>
                <c:pt idx="42">
                  <c:v>18.061800000000002</c:v>
                </c:pt>
                <c:pt idx="43">
                  <c:v>18.061800000000002</c:v>
                </c:pt>
                <c:pt idx="44">
                  <c:v>18.061800000000002</c:v>
                </c:pt>
                <c:pt idx="45">
                  <c:v>18.061800000000002</c:v>
                </c:pt>
                <c:pt idx="46">
                  <c:v>18.061800000000002</c:v>
                </c:pt>
                <c:pt idx="47">
                  <c:v>18.061800000000002</c:v>
                </c:pt>
                <c:pt idx="48">
                  <c:v>18.061800000000002</c:v>
                </c:pt>
                <c:pt idx="49">
                  <c:v>18.061800000000002</c:v>
                </c:pt>
                <c:pt idx="50">
                  <c:v>18.061800000000002</c:v>
                </c:pt>
                <c:pt idx="51">
                  <c:v>18.061800000000002</c:v>
                </c:pt>
                <c:pt idx="52">
                  <c:v>18.061800000000002</c:v>
                </c:pt>
                <c:pt idx="53">
                  <c:v>18.061800000000002</c:v>
                </c:pt>
                <c:pt idx="54">
                  <c:v>18.061800000000002</c:v>
                </c:pt>
                <c:pt idx="55">
                  <c:v>18.061800000000002</c:v>
                </c:pt>
                <c:pt idx="56">
                  <c:v>18.061800000000002</c:v>
                </c:pt>
                <c:pt idx="57">
                  <c:v>18.061800000000002</c:v>
                </c:pt>
                <c:pt idx="58">
                  <c:v>18.061800000000002</c:v>
                </c:pt>
                <c:pt idx="59">
                  <c:v>18.061800000000002</c:v>
                </c:pt>
                <c:pt idx="60">
                  <c:v>18.061800000000002</c:v>
                </c:pt>
                <c:pt idx="61">
                  <c:v>18.061800000000002</c:v>
                </c:pt>
                <c:pt idx="62">
                  <c:v>18.061800000000002</c:v>
                </c:pt>
                <c:pt idx="63">
                  <c:v>18.061800000000002</c:v>
                </c:pt>
                <c:pt idx="64">
                  <c:v>18.061800000000002</c:v>
                </c:pt>
                <c:pt idx="65">
                  <c:v>18.061800000000002</c:v>
                </c:pt>
                <c:pt idx="66">
                  <c:v>18.061800000000002</c:v>
                </c:pt>
                <c:pt idx="67">
                  <c:v>18.061800000000002</c:v>
                </c:pt>
                <c:pt idx="68">
                  <c:v>18.061800000000002</c:v>
                </c:pt>
                <c:pt idx="69">
                  <c:v>18.061800000000002</c:v>
                </c:pt>
                <c:pt idx="70">
                  <c:v>18.061800000000002</c:v>
                </c:pt>
                <c:pt idx="71">
                  <c:v>18.061800000000002</c:v>
                </c:pt>
                <c:pt idx="72">
                  <c:v>18.061800000000002</c:v>
                </c:pt>
                <c:pt idx="73">
                  <c:v>18.061800000000002</c:v>
                </c:pt>
                <c:pt idx="74">
                  <c:v>18.061800000000002</c:v>
                </c:pt>
                <c:pt idx="75">
                  <c:v>18.061800000000002</c:v>
                </c:pt>
                <c:pt idx="76">
                  <c:v>18.061800000000002</c:v>
                </c:pt>
                <c:pt idx="77">
                  <c:v>18.061800000000002</c:v>
                </c:pt>
                <c:pt idx="78">
                  <c:v>18.061800000000002</c:v>
                </c:pt>
                <c:pt idx="79">
                  <c:v>18.061800000000002</c:v>
                </c:pt>
                <c:pt idx="80">
                  <c:v>18.061800000000002</c:v>
                </c:pt>
                <c:pt idx="81">
                  <c:v>18.061800000000002</c:v>
                </c:pt>
                <c:pt idx="82">
                  <c:v>18.061800000000002</c:v>
                </c:pt>
                <c:pt idx="83">
                  <c:v>18.061800000000002</c:v>
                </c:pt>
                <c:pt idx="84">
                  <c:v>18.061800000000002</c:v>
                </c:pt>
                <c:pt idx="85">
                  <c:v>18.061800000000002</c:v>
                </c:pt>
                <c:pt idx="86">
                  <c:v>18.061800000000002</c:v>
                </c:pt>
                <c:pt idx="87">
                  <c:v>18.061800000000002</c:v>
                </c:pt>
                <c:pt idx="88">
                  <c:v>18.061800000000002</c:v>
                </c:pt>
                <c:pt idx="89">
                  <c:v>18.061800000000002</c:v>
                </c:pt>
                <c:pt idx="90">
                  <c:v>18.061800000000002</c:v>
                </c:pt>
                <c:pt idx="91">
                  <c:v>18.061800000000002</c:v>
                </c:pt>
                <c:pt idx="92">
                  <c:v>18.061800000000002</c:v>
                </c:pt>
                <c:pt idx="93">
                  <c:v>18.061800000000002</c:v>
                </c:pt>
                <c:pt idx="94">
                  <c:v>18.061800000000002</c:v>
                </c:pt>
                <c:pt idx="95">
                  <c:v>18.061800000000002</c:v>
                </c:pt>
                <c:pt idx="96">
                  <c:v>18.061800000000002</c:v>
                </c:pt>
                <c:pt idx="97">
                  <c:v>18.061800000000002</c:v>
                </c:pt>
                <c:pt idx="98">
                  <c:v>18.061800000000002</c:v>
                </c:pt>
                <c:pt idx="99">
                  <c:v>18.061800000000002</c:v>
                </c:pt>
                <c:pt idx="100">
                  <c:v>18.061800000000002</c:v>
                </c:pt>
                <c:pt idx="101">
                  <c:v>18.061800000000002</c:v>
                </c:pt>
                <c:pt idx="102">
                  <c:v>18.061800000000002</c:v>
                </c:pt>
                <c:pt idx="103">
                  <c:v>18.061800000000002</c:v>
                </c:pt>
                <c:pt idx="104">
                  <c:v>18.061800000000002</c:v>
                </c:pt>
                <c:pt idx="105">
                  <c:v>18.061800000000002</c:v>
                </c:pt>
                <c:pt idx="106">
                  <c:v>18.061800000000002</c:v>
                </c:pt>
                <c:pt idx="107">
                  <c:v>18.061800000000002</c:v>
                </c:pt>
                <c:pt idx="108">
                  <c:v>18.061800000000002</c:v>
                </c:pt>
                <c:pt idx="109">
                  <c:v>18.061800000000002</c:v>
                </c:pt>
                <c:pt idx="110">
                  <c:v>18.061800000000002</c:v>
                </c:pt>
                <c:pt idx="111">
                  <c:v>18.061800000000002</c:v>
                </c:pt>
                <c:pt idx="112">
                  <c:v>18.061800000000002</c:v>
                </c:pt>
                <c:pt idx="113">
                  <c:v>18.061800000000002</c:v>
                </c:pt>
                <c:pt idx="114">
                  <c:v>18.061800000000002</c:v>
                </c:pt>
                <c:pt idx="115">
                  <c:v>18.061800000000002</c:v>
                </c:pt>
                <c:pt idx="116">
                  <c:v>18.061800000000002</c:v>
                </c:pt>
                <c:pt idx="117">
                  <c:v>18.061800000000002</c:v>
                </c:pt>
                <c:pt idx="118">
                  <c:v>18.061800000000002</c:v>
                </c:pt>
                <c:pt idx="119">
                  <c:v>18.061800000000002</c:v>
                </c:pt>
                <c:pt idx="120">
                  <c:v>18.061800000000002</c:v>
                </c:pt>
                <c:pt idx="121">
                  <c:v>18.061800000000002</c:v>
                </c:pt>
                <c:pt idx="122">
                  <c:v>18.061800000000002</c:v>
                </c:pt>
                <c:pt idx="123">
                  <c:v>18.061800000000002</c:v>
                </c:pt>
                <c:pt idx="124">
                  <c:v>18.061800000000002</c:v>
                </c:pt>
                <c:pt idx="125">
                  <c:v>18.061800000000002</c:v>
                </c:pt>
                <c:pt idx="126">
                  <c:v>18.061800000000002</c:v>
                </c:pt>
                <c:pt idx="127">
                  <c:v>18.061800000000002</c:v>
                </c:pt>
                <c:pt idx="128">
                  <c:v>18.061800000000002</c:v>
                </c:pt>
                <c:pt idx="129">
                  <c:v>18.061800000000002</c:v>
                </c:pt>
                <c:pt idx="130">
                  <c:v>18.061800000000002</c:v>
                </c:pt>
                <c:pt idx="131">
                  <c:v>18.061800000000002</c:v>
                </c:pt>
                <c:pt idx="132">
                  <c:v>18.061800000000002</c:v>
                </c:pt>
                <c:pt idx="133">
                  <c:v>18.061800000000002</c:v>
                </c:pt>
                <c:pt idx="134">
                  <c:v>18.061800000000002</c:v>
                </c:pt>
                <c:pt idx="135">
                  <c:v>18.061800000000002</c:v>
                </c:pt>
                <c:pt idx="136">
                  <c:v>18.061800000000002</c:v>
                </c:pt>
                <c:pt idx="137">
                  <c:v>18.061800000000002</c:v>
                </c:pt>
                <c:pt idx="138">
                  <c:v>18.061800000000002</c:v>
                </c:pt>
                <c:pt idx="139">
                  <c:v>18.061800000000002</c:v>
                </c:pt>
                <c:pt idx="140">
                  <c:v>18.061800000000002</c:v>
                </c:pt>
                <c:pt idx="141">
                  <c:v>18.061800000000002</c:v>
                </c:pt>
                <c:pt idx="142">
                  <c:v>18.061800000000002</c:v>
                </c:pt>
                <c:pt idx="143">
                  <c:v>18.061800000000002</c:v>
                </c:pt>
                <c:pt idx="144">
                  <c:v>18.061800000000002</c:v>
                </c:pt>
                <c:pt idx="145">
                  <c:v>18.061800000000002</c:v>
                </c:pt>
                <c:pt idx="146">
                  <c:v>18.061800000000002</c:v>
                </c:pt>
                <c:pt idx="147">
                  <c:v>18.061800000000002</c:v>
                </c:pt>
                <c:pt idx="148">
                  <c:v>18.061800000000002</c:v>
                </c:pt>
                <c:pt idx="149">
                  <c:v>18.061800000000002</c:v>
                </c:pt>
                <c:pt idx="150">
                  <c:v>18.061800000000002</c:v>
                </c:pt>
                <c:pt idx="151">
                  <c:v>18.061800000000002</c:v>
                </c:pt>
                <c:pt idx="152">
                  <c:v>18.061800000000002</c:v>
                </c:pt>
                <c:pt idx="153">
                  <c:v>18.061800000000002</c:v>
                </c:pt>
                <c:pt idx="154">
                  <c:v>18.061800000000002</c:v>
                </c:pt>
                <c:pt idx="155">
                  <c:v>18.061800000000002</c:v>
                </c:pt>
                <c:pt idx="156">
                  <c:v>18.061800000000002</c:v>
                </c:pt>
                <c:pt idx="157">
                  <c:v>18.061800000000002</c:v>
                </c:pt>
                <c:pt idx="158">
                  <c:v>18.061800000000002</c:v>
                </c:pt>
                <c:pt idx="159">
                  <c:v>18.061800000000002</c:v>
                </c:pt>
                <c:pt idx="160">
                  <c:v>18.061800000000002</c:v>
                </c:pt>
                <c:pt idx="161">
                  <c:v>18.061800000000002</c:v>
                </c:pt>
                <c:pt idx="162">
                  <c:v>18.061800000000002</c:v>
                </c:pt>
                <c:pt idx="163">
                  <c:v>18.061800000000002</c:v>
                </c:pt>
                <c:pt idx="164">
                  <c:v>18.061800000000002</c:v>
                </c:pt>
                <c:pt idx="165">
                  <c:v>18.061800000000002</c:v>
                </c:pt>
                <c:pt idx="166">
                  <c:v>18.061800000000002</c:v>
                </c:pt>
                <c:pt idx="167">
                  <c:v>18.061800000000002</c:v>
                </c:pt>
                <c:pt idx="168">
                  <c:v>18.061800000000002</c:v>
                </c:pt>
                <c:pt idx="169">
                  <c:v>18.061800000000002</c:v>
                </c:pt>
                <c:pt idx="170">
                  <c:v>18.061800000000002</c:v>
                </c:pt>
                <c:pt idx="171">
                  <c:v>18.061800000000002</c:v>
                </c:pt>
                <c:pt idx="172">
                  <c:v>18.061800000000002</c:v>
                </c:pt>
                <c:pt idx="173">
                  <c:v>18.061800000000002</c:v>
                </c:pt>
                <c:pt idx="174">
                  <c:v>18.061800000000002</c:v>
                </c:pt>
                <c:pt idx="175">
                  <c:v>18.061800000000002</c:v>
                </c:pt>
                <c:pt idx="176">
                  <c:v>18.061800000000002</c:v>
                </c:pt>
                <c:pt idx="177">
                  <c:v>18.061800000000002</c:v>
                </c:pt>
                <c:pt idx="178">
                  <c:v>18.061800000000002</c:v>
                </c:pt>
                <c:pt idx="179">
                  <c:v>18.061800000000002</c:v>
                </c:pt>
                <c:pt idx="180">
                  <c:v>18.061800000000002</c:v>
                </c:pt>
                <c:pt idx="181">
                  <c:v>18.061800000000002</c:v>
                </c:pt>
                <c:pt idx="182">
                  <c:v>18.061800000000002</c:v>
                </c:pt>
                <c:pt idx="183">
                  <c:v>18.061800000000002</c:v>
                </c:pt>
                <c:pt idx="184">
                  <c:v>18.061800000000002</c:v>
                </c:pt>
                <c:pt idx="185">
                  <c:v>18.061800000000002</c:v>
                </c:pt>
                <c:pt idx="186">
                  <c:v>18.061800000000002</c:v>
                </c:pt>
                <c:pt idx="187">
                  <c:v>18.061800000000002</c:v>
                </c:pt>
                <c:pt idx="188">
                  <c:v>18.061800000000002</c:v>
                </c:pt>
                <c:pt idx="189">
                  <c:v>18.061800000000002</c:v>
                </c:pt>
                <c:pt idx="190">
                  <c:v>18.061800000000002</c:v>
                </c:pt>
                <c:pt idx="191">
                  <c:v>18.061800000000002</c:v>
                </c:pt>
                <c:pt idx="192">
                  <c:v>18.061800000000002</c:v>
                </c:pt>
                <c:pt idx="193">
                  <c:v>18.061800000000002</c:v>
                </c:pt>
                <c:pt idx="194">
                  <c:v>18.061800000000002</c:v>
                </c:pt>
                <c:pt idx="195">
                  <c:v>18.061800000000002</c:v>
                </c:pt>
                <c:pt idx="196">
                  <c:v>18.061800000000002</c:v>
                </c:pt>
                <c:pt idx="197">
                  <c:v>18.061800000000002</c:v>
                </c:pt>
                <c:pt idx="198">
                  <c:v>18.061800000000002</c:v>
                </c:pt>
                <c:pt idx="199">
                  <c:v>18.061800000000002</c:v>
                </c:pt>
                <c:pt idx="200">
                  <c:v>18.061800000000002</c:v>
                </c:pt>
                <c:pt idx="201">
                  <c:v>18.061800000000002</c:v>
                </c:pt>
                <c:pt idx="202">
                  <c:v>18.061800000000002</c:v>
                </c:pt>
                <c:pt idx="203">
                  <c:v>18.061800000000002</c:v>
                </c:pt>
                <c:pt idx="204">
                  <c:v>18.061800000000002</c:v>
                </c:pt>
                <c:pt idx="205">
                  <c:v>18.061800000000002</c:v>
                </c:pt>
                <c:pt idx="206">
                  <c:v>18.061800000000002</c:v>
                </c:pt>
                <c:pt idx="207">
                  <c:v>18.061800000000002</c:v>
                </c:pt>
                <c:pt idx="208">
                  <c:v>18.061800000000002</c:v>
                </c:pt>
                <c:pt idx="209">
                  <c:v>18.061800000000002</c:v>
                </c:pt>
                <c:pt idx="210">
                  <c:v>18.061800000000002</c:v>
                </c:pt>
                <c:pt idx="211">
                  <c:v>18.061800000000002</c:v>
                </c:pt>
                <c:pt idx="212">
                  <c:v>18.061800000000002</c:v>
                </c:pt>
                <c:pt idx="213">
                  <c:v>18.061800000000002</c:v>
                </c:pt>
                <c:pt idx="214">
                  <c:v>18.061800000000002</c:v>
                </c:pt>
                <c:pt idx="215">
                  <c:v>18.061800000000002</c:v>
                </c:pt>
                <c:pt idx="216">
                  <c:v>18.061800000000002</c:v>
                </c:pt>
                <c:pt idx="217">
                  <c:v>18.061800000000002</c:v>
                </c:pt>
                <c:pt idx="218">
                  <c:v>18.061800000000002</c:v>
                </c:pt>
                <c:pt idx="219">
                  <c:v>18.061800000000002</c:v>
                </c:pt>
                <c:pt idx="220">
                  <c:v>18.061800000000002</c:v>
                </c:pt>
                <c:pt idx="221">
                  <c:v>18.061800000000002</c:v>
                </c:pt>
                <c:pt idx="222">
                  <c:v>18.061800000000002</c:v>
                </c:pt>
                <c:pt idx="223">
                  <c:v>18.061800000000002</c:v>
                </c:pt>
                <c:pt idx="224">
                  <c:v>18.061800000000002</c:v>
                </c:pt>
                <c:pt idx="225">
                  <c:v>18.061800000000002</c:v>
                </c:pt>
                <c:pt idx="226">
                  <c:v>18.061800000000002</c:v>
                </c:pt>
                <c:pt idx="227">
                  <c:v>18.061800000000002</c:v>
                </c:pt>
                <c:pt idx="228">
                  <c:v>18.061800000000002</c:v>
                </c:pt>
                <c:pt idx="229">
                  <c:v>18.061800000000002</c:v>
                </c:pt>
                <c:pt idx="230">
                  <c:v>18.061800000000002</c:v>
                </c:pt>
                <c:pt idx="231">
                  <c:v>18.061800000000002</c:v>
                </c:pt>
                <c:pt idx="232">
                  <c:v>18.061800000000002</c:v>
                </c:pt>
                <c:pt idx="233">
                  <c:v>18.061800000000002</c:v>
                </c:pt>
                <c:pt idx="234">
                  <c:v>18.061800000000002</c:v>
                </c:pt>
                <c:pt idx="235">
                  <c:v>18.061800000000002</c:v>
                </c:pt>
                <c:pt idx="236">
                  <c:v>18.061800000000002</c:v>
                </c:pt>
                <c:pt idx="237">
                  <c:v>18.061800000000002</c:v>
                </c:pt>
                <c:pt idx="238">
                  <c:v>18.061800000000002</c:v>
                </c:pt>
                <c:pt idx="239">
                  <c:v>18.061800000000002</c:v>
                </c:pt>
                <c:pt idx="240">
                  <c:v>18.061800000000002</c:v>
                </c:pt>
                <c:pt idx="241">
                  <c:v>18.061800000000002</c:v>
                </c:pt>
                <c:pt idx="242">
                  <c:v>18.061800000000002</c:v>
                </c:pt>
                <c:pt idx="243">
                  <c:v>18.061800000000002</c:v>
                </c:pt>
                <c:pt idx="244">
                  <c:v>18.061800000000002</c:v>
                </c:pt>
                <c:pt idx="245">
                  <c:v>18.061800000000002</c:v>
                </c:pt>
                <c:pt idx="246">
                  <c:v>18.061800000000002</c:v>
                </c:pt>
                <c:pt idx="247">
                  <c:v>18.061800000000002</c:v>
                </c:pt>
                <c:pt idx="248">
                  <c:v>18.061800000000002</c:v>
                </c:pt>
                <c:pt idx="249">
                  <c:v>18.061800000000002</c:v>
                </c:pt>
                <c:pt idx="250">
                  <c:v>18.061800000000002</c:v>
                </c:pt>
                <c:pt idx="251">
                  <c:v>18.061800000000002</c:v>
                </c:pt>
                <c:pt idx="252">
                  <c:v>18.061800000000002</c:v>
                </c:pt>
                <c:pt idx="253">
                  <c:v>18.061800000000002</c:v>
                </c:pt>
                <c:pt idx="254">
                  <c:v>18.061800000000002</c:v>
                </c:pt>
                <c:pt idx="255">
                  <c:v>18.061800000000002</c:v>
                </c:pt>
                <c:pt idx="256">
                  <c:v>18.061800000000002</c:v>
                </c:pt>
                <c:pt idx="257">
                  <c:v>18.061800000000002</c:v>
                </c:pt>
                <c:pt idx="258">
                  <c:v>18.061800000000002</c:v>
                </c:pt>
                <c:pt idx="259">
                  <c:v>18.061800000000002</c:v>
                </c:pt>
                <c:pt idx="260">
                  <c:v>18.061800000000002</c:v>
                </c:pt>
                <c:pt idx="261">
                  <c:v>18.061800000000002</c:v>
                </c:pt>
                <c:pt idx="262">
                  <c:v>18.061800000000002</c:v>
                </c:pt>
                <c:pt idx="263">
                  <c:v>18.061800000000002</c:v>
                </c:pt>
                <c:pt idx="264">
                  <c:v>18.061800000000002</c:v>
                </c:pt>
                <c:pt idx="265">
                  <c:v>18.061800000000002</c:v>
                </c:pt>
                <c:pt idx="266">
                  <c:v>18.061800000000002</c:v>
                </c:pt>
                <c:pt idx="267">
                  <c:v>18.061800000000002</c:v>
                </c:pt>
                <c:pt idx="268">
                  <c:v>18.061800000000002</c:v>
                </c:pt>
                <c:pt idx="269">
                  <c:v>18.061800000000002</c:v>
                </c:pt>
                <c:pt idx="270">
                  <c:v>18.061800000000002</c:v>
                </c:pt>
                <c:pt idx="271">
                  <c:v>18.061800000000002</c:v>
                </c:pt>
                <c:pt idx="272">
                  <c:v>18.061800000000002</c:v>
                </c:pt>
                <c:pt idx="273">
                  <c:v>18.061800000000002</c:v>
                </c:pt>
                <c:pt idx="274">
                  <c:v>18.061800000000002</c:v>
                </c:pt>
                <c:pt idx="275">
                  <c:v>18.061800000000002</c:v>
                </c:pt>
                <c:pt idx="276">
                  <c:v>18.061800000000002</c:v>
                </c:pt>
                <c:pt idx="277">
                  <c:v>18.061800000000002</c:v>
                </c:pt>
                <c:pt idx="278">
                  <c:v>18.061800000000002</c:v>
                </c:pt>
                <c:pt idx="279">
                  <c:v>18.061800000000002</c:v>
                </c:pt>
                <c:pt idx="280">
                  <c:v>18.061800000000002</c:v>
                </c:pt>
                <c:pt idx="281">
                  <c:v>18.061800000000002</c:v>
                </c:pt>
                <c:pt idx="282">
                  <c:v>18.061800000000002</c:v>
                </c:pt>
                <c:pt idx="283">
                  <c:v>18.061800000000002</c:v>
                </c:pt>
                <c:pt idx="284">
                  <c:v>18.061800000000002</c:v>
                </c:pt>
                <c:pt idx="285">
                  <c:v>18.061800000000002</c:v>
                </c:pt>
                <c:pt idx="286">
                  <c:v>18.061800000000002</c:v>
                </c:pt>
                <c:pt idx="287">
                  <c:v>18.061800000000002</c:v>
                </c:pt>
                <c:pt idx="288">
                  <c:v>18.061800000000002</c:v>
                </c:pt>
                <c:pt idx="289">
                  <c:v>18.061800000000002</c:v>
                </c:pt>
                <c:pt idx="290">
                  <c:v>18.061800000000002</c:v>
                </c:pt>
                <c:pt idx="291">
                  <c:v>18.061800000000002</c:v>
                </c:pt>
                <c:pt idx="292">
                  <c:v>18.061800000000002</c:v>
                </c:pt>
                <c:pt idx="293">
                  <c:v>18.061800000000002</c:v>
                </c:pt>
                <c:pt idx="294">
                  <c:v>18.061800000000002</c:v>
                </c:pt>
                <c:pt idx="295">
                  <c:v>18.061800000000002</c:v>
                </c:pt>
                <c:pt idx="296">
                  <c:v>18.061800000000002</c:v>
                </c:pt>
                <c:pt idx="297">
                  <c:v>18.061800000000002</c:v>
                </c:pt>
                <c:pt idx="298">
                  <c:v>18.061800000000002</c:v>
                </c:pt>
                <c:pt idx="299">
                  <c:v>18.061800000000002</c:v>
                </c:pt>
                <c:pt idx="300">
                  <c:v>18.061800000000002</c:v>
                </c:pt>
                <c:pt idx="301">
                  <c:v>18.061800000000002</c:v>
                </c:pt>
                <c:pt idx="302">
                  <c:v>18.061800000000002</c:v>
                </c:pt>
                <c:pt idx="303">
                  <c:v>18.061800000000002</c:v>
                </c:pt>
                <c:pt idx="304">
                  <c:v>18.061800000000002</c:v>
                </c:pt>
                <c:pt idx="305">
                  <c:v>18.061800000000002</c:v>
                </c:pt>
                <c:pt idx="306">
                  <c:v>18.061800000000002</c:v>
                </c:pt>
                <c:pt idx="307">
                  <c:v>18.061800000000002</c:v>
                </c:pt>
                <c:pt idx="308">
                  <c:v>18.061800000000002</c:v>
                </c:pt>
                <c:pt idx="309">
                  <c:v>18.061800000000002</c:v>
                </c:pt>
                <c:pt idx="310">
                  <c:v>18.061800000000002</c:v>
                </c:pt>
                <c:pt idx="311">
                  <c:v>18.061800000000002</c:v>
                </c:pt>
                <c:pt idx="312">
                  <c:v>18.061800000000002</c:v>
                </c:pt>
                <c:pt idx="313">
                  <c:v>18.061800000000002</c:v>
                </c:pt>
                <c:pt idx="314">
                  <c:v>18.061800000000002</c:v>
                </c:pt>
                <c:pt idx="315">
                  <c:v>18.061800000000002</c:v>
                </c:pt>
                <c:pt idx="316">
                  <c:v>18.061800000000002</c:v>
                </c:pt>
                <c:pt idx="317">
                  <c:v>18.061800000000002</c:v>
                </c:pt>
                <c:pt idx="318">
                  <c:v>18.061800000000002</c:v>
                </c:pt>
                <c:pt idx="319">
                  <c:v>18.061800000000002</c:v>
                </c:pt>
                <c:pt idx="320">
                  <c:v>18.061800000000002</c:v>
                </c:pt>
                <c:pt idx="321">
                  <c:v>18.061800000000002</c:v>
                </c:pt>
                <c:pt idx="322">
                  <c:v>18.061800000000002</c:v>
                </c:pt>
                <c:pt idx="323">
                  <c:v>18.061800000000002</c:v>
                </c:pt>
                <c:pt idx="324">
                  <c:v>18.061800000000002</c:v>
                </c:pt>
                <c:pt idx="325">
                  <c:v>18.061800000000002</c:v>
                </c:pt>
                <c:pt idx="326">
                  <c:v>18.061800000000002</c:v>
                </c:pt>
                <c:pt idx="327">
                  <c:v>18.061800000000002</c:v>
                </c:pt>
                <c:pt idx="328">
                  <c:v>18.061800000000002</c:v>
                </c:pt>
                <c:pt idx="329">
                  <c:v>18.061800000000002</c:v>
                </c:pt>
                <c:pt idx="330">
                  <c:v>18.061800000000002</c:v>
                </c:pt>
                <c:pt idx="331">
                  <c:v>18.061800000000002</c:v>
                </c:pt>
                <c:pt idx="332">
                  <c:v>18.061800000000002</c:v>
                </c:pt>
                <c:pt idx="333">
                  <c:v>18.061800000000002</c:v>
                </c:pt>
                <c:pt idx="334">
                  <c:v>18.061800000000002</c:v>
                </c:pt>
                <c:pt idx="335">
                  <c:v>18.061800000000002</c:v>
                </c:pt>
                <c:pt idx="336">
                  <c:v>18.061800000000002</c:v>
                </c:pt>
                <c:pt idx="337">
                  <c:v>18.061800000000002</c:v>
                </c:pt>
                <c:pt idx="338">
                  <c:v>18.061800000000002</c:v>
                </c:pt>
                <c:pt idx="339">
                  <c:v>18.061800000000002</c:v>
                </c:pt>
                <c:pt idx="340">
                  <c:v>18.061800000000002</c:v>
                </c:pt>
                <c:pt idx="341">
                  <c:v>18.061800000000002</c:v>
                </c:pt>
                <c:pt idx="342">
                  <c:v>18.061800000000002</c:v>
                </c:pt>
                <c:pt idx="343">
                  <c:v>18.061800000000002</c:v>
                </c:pt>
                <c:pt idx="344">
                  <c:v>18.061800000000002</c:v>
                </c:pt>
                <c:pt idx="345">
                  <c:v>18.061800000000002</c:v>
                </c:pt>
                <c:pt idx="346">
                  <c:v>18.061800000000002</c:v>
                </c:pt>
                <c:pt idx="347">
                  <c:v>18.061800000000002</c:v>
                </c:pt>
                <c:pt idx="348">
                  <c:v>18.061800000000002</c:v>
                </c:pt>
                <c:pt idx="349">
                  <c:v>18.061800000000002</c:v>
                </c:pt>
                <c:pt idx="350">
                  <c:v>18.061800000000002</c:v>
                </c:pt>
                <c:pt idx="351">
                  <c:v>18.061800000000002</c:v>
                </c:pt>
                <c:pt idx="352">
                  <c:v>18.061800000000002</c:v>
                </c:pt>
                <c:pt idx="353">
                  <c:v>18.061800000000002</c:v>
                </c:pt>
                <c:pt idx="354">
                  <c:v>18.061800000000002</c:v>
                </c:pt>
                <c:pt idx="355">
                  <c:v>18.061800000000002</c:v>
                </c:pt>
                <c:pt idx="356">
                  <c:v>18.061800000000002</c:v>
                </c:pt>
                <c:pt idx="357">
                  <c:v>18.061800000000002</c:v>
                </c:pt>
                <c:pt idx="358">
                  <c:v>18.061800000000002</c:v>
                </c:pt>
                <c:pt idx="359">
                  <c:v>18.061800000000002</c:v>
                </c:pt>
                <c:pt idx="360">
                  <c:v>18.061800000000002</c:v>
                </c:pt>
                <c:pt idx="361">
                  <c:v>18.061800000000002</c:v>
                </c:pt>
                <c:pt idx="362">
                  <c:v>18.061800000000002</c:v>
                </c:pt>
                <c:pt idx="363">
                  <c:v>18.061800000000002</c:v>
                </c:pt>
                <c:pt idx="364">
                  <c:v>18.061800000000002</c:v>
                </c:pt>
                <c:pt idx="365">
                  <c:v>18.061800000000002</c:v>
                </c:pt>
                <c:pt idx="366">
                  <c:v>18.061800000000002</c:v>
                </c:pt>
                <c:pt idx="367">
                  <c:v>18.061800000000002</c:v>
                </c:pt>
                <c:pt idx="368">
                  <c:v>18.061800000000002</c:v>
                </c:pt>
                <c:pt idx="369">
                  <c:v>18.061800000000002</c:v>
                </c:pt>
                <c:pt idx="370">
                  <c:v>18.061800000000002</c:v>
                </c:pt>
                <c:pt idx="371">
                  <c:v>18.061800000000002</c:v>
                </c:pt>
                <c:pt idx="372">
                  <c:v>18.061800000000002</c:v>
                </c:pt>
                <c:pt idx="373">
                  <c:v>18.061800000000002</c:v>
                </c:pt>
                <c:pt idx="374">
                  <c:v>18.061800000000002</c:v>
                </c:pt>
                <c:pt idx="375">
                  <c:v>18.061800000000002</c:v>
                </c:pt>
                <c:pt idx="376">
                  <c:v>18.061800000000002</c:v>
                </c:pt>
                <c:pt idx="377">
                  <c:v>18.061800000000002</c:v>
                </c:pt>
                <c:pt idx="378">
                  <c:v>18.061800000000002</c:v>
                </c:pt>
                <c:pt idx="379">
                  <c:v>18.061800000000002</c:v>
                </c:pt>
                <c:pt idx="380">
                  <c:v>18.061800000000002</c:v>
                </c:pt>
                <c:pt idx="381">
                  <c:v>18.061800000000002</c:v>
                </c:pt>
                <c:pt idx="382">
                  <c:v>18.061800000000002</c:v>
                </c:pt>
                <c:pt idx="383">
                  <c:v>18.061800000000002</c:v>
                </c:pt>
                <c:pt idx="384">
                  <c:v>18.061800000000002</c:v>
                </c:pt>
                <c:pt idx="385">
                  <c:v>18.061800000000002</c:v>
                </c:pt>
                <c:pt idx="386">
                  <c:v>18.061800000000002</c:v>
                </c:pt>
                <c:pt idx="387">
                  <c:v>18.061800000000002</c:v>
                </c:pt>
                <c:pt idx="388">
                  <c:v>18.061800000000002</c:v>
                </c:pt>
                <c:pt idx="389">
                  <c:v>18.061800000000002</c:v>
                </c:pt>
                <c:pt idx="390">
                  <c:v>18.061800000000002</c:v>
                </c:pt>
                <c:pt idx="391">
                  <c:v>18.061800000000002</c:v>
                </c:pt>
                <c:pt idx="392">
                  <c:v>18.061800000000002</c:v>
                </c:pt>
                <c:pt idx="393">
                  <c:v>18.061800000000002</c:v>
                </c:pt>
                <c:pt idx="394">
                  <c:v>18.061800000000002</c:v>
                </c:pt>
                <c:pt idx="395">
                  <c:v>18.061800000000002</c:v>
                </c:pt>
                <c:pt idx="396">
                  <c:v>18.061800000000002</c:v>
                </c:pt>
                <c:pt idx="397">
                  <c:v>18.061800000000002</c:v>
                </c:pt>
                <c:pt idx="398">
                  <c:v>18.061800000000002</c:v>
                </c:pt>
                <c:pt idx="399">
                  <c:v>18.061800000000002</c:v>
                </c:pt>
                <c:pt idx="400">
                  <c:v>18.061800000000002</c:v>
                </c:pt>
                <c:pt idx="401">
                  <c:v>18.061800000000002</c:v>
                </c:pt>
                <c:pt idx="402">
                  <c:v>18.061800000000002</c:v>
                </c:pt>
                <c:pt idx="403">
                  <c:v>18.061800000000002</c:v>
                </c:pt>
                <c:pt idx="404">
                  <c:v>18.061800000000002</c:v>
                </c:pt>
                <c:pt idx="405">
                  <c:v>18.061800000000002</c:v>
                </c:pt>
                <c:pt idx="406">
                  <c:v>18.061800000000002</c:v>
                </c:pt>
                <c:pt idx="407">
                  <c:v>18.061800000000002</c:v>
                </c:pt>
                <c:pt idx="408">
                  <c:v>18.061800000000002</c:v>
                </c:pt>
                <c:pt idx="409">
                  <c:v>18.061800000000002</c:v>
                </c:pt>
                <c:pt idx="410">
                  <c:v>18.061800000000002</c:v>
                </c:pt>
                <c:pt idx="411">
                  <c:v>18.061800000000002</c:v>
                </c:pt>
                <c:pt idx="412">
                  <c:v>18.061800000000002</c:v>
                </c:pt>
                <c:pt idx="413">
                  <c:v>18.061800000000002</c:v>
                </c:pt>
                <c:pt idx="414">
                  <c:v>18.061800000000002</c:v>
                </c:pt>
                <c:pt idx="415">
                  <c:v>18.061800000000002</c:v>
                </c:pt>
                <c:pt idx="416">
                  <c:v>18.061800000000002</c:v>
                </c:pt>
                <c:pt idx="417">
                  <c:v>18.061800000000002</c:v>
                </c:pt>
                <c:pt idx="418">
                  <c:v>18.061800000000002</c:v>
                </c:pt>
                <c:pt idx="419">
                  <c:v>18.061800000000002</c:v>
                </c:pt>
                <c:pt idx="420">
                  <c:v>18.061800000000002</c:v>
                </c:pt>
                <c:pt idx="421">
                  <c:v>18.061800000000002</c:v>
                </c:pt>
                <c:pt idx="422">
                  <c:v>18.061800000000002</c:v>
                </c:pt>
                <c:pt idx="423">
                  <c:v>18.061800000000002</c:v>
                </c:pt>
                <c:pt idx="424">
                  <c:v>18.061800000000002</c:v>
                </c:pt>
                <c:pt idx="425">
                  <c:v>18.061800000000002</c:v>
                </c:pt>
                <c:pt idx="426">
                  <c:v>18.061800000000002</c:v>
                </c:pt>
                <c:pt idx="427">
                  <c:v>18.061800000000002</c:v>
                </c:pt>
                <c:pt idx="428">
                  <c:v>18.061800000000002</c:v>
                </c:pt>
                <c:pt idx="429">
                  <c:v>18.061800000000002</c:v>
                </c:pt>
                <c:pt idx="430">
                  <c:v>18.061800000000002</c:v>
                </c:pt>
                <c:pt idx="431">
                  <c:v>18.061800000000002</c:v>
                </c:pt>
                <c:pt idx="432">
                  <c:v>18.061800000000002</c:v>
                </c:pt>
                <c:pt idx="433">
                  <c:v>18.061800000000002</c:v>
                </c:pt>
                <c:pt idx="434">
                  <c:v>18.061800000000002</c:v>
                </c:pt>
                <c:pt idx="435">
                  <c:v>18.061800000000002</c:v>
                </c:pt>
                <c:pt idx="436">
                  <c:v>18.061800000000002</c:v>
                </c:pt>
                <c:pt idx="437">
                  <c:v>18.061800000000002</c:v>
                </c:pt>
                <c:pt idx="438">
                  <c:v>18.061800000000002</c:v>
                </c:pt>
                <c:pt idx="439">
                  <c:v>18.061800000000002</c:v>
                </c:pt>
                <c:pt idx="440">
                  <c:v>18.061800000000002</c:v>
                </c:pt>
                <c:pt idx="441">
                  <c:v>18.061800000000002</c:v>
                </c:pt>
                <c:pt idx="442">
                  <c:v>18.061800000000002</c:v>
                </c:pt>
                <c:pt idx="443">
                  <c:v>18.061800000000002</c:v>
                </c:pt>
                <c:pt idx="444">
                  <c:v>18.061800000000002</c:v>
                </c:pt>
                <c:pt idx="445">
                  <c:v>18.061800000000002</c:v>
                </c:pt>
                <c:pt idx="446">
                  <c:v>18.061800000000002</c:v>
                </c:pt>
                <c:pt idx="447">
                  <c:v>18.061800000000002</c:v>
                </c:pt>
                <c:pt idx="448">
                  <c:v>18.061800000000002</c:v>
                </c:pt>
                <c:pt idx="449">
                  <c:v>18.061800000000002</c:v>
                </c:pt>
                <c:pt idx="450">
                  <c:v>18.061800000000002</c:v>
                </c:pt>
                <c:pt idx="451">
                  <c:v>18.061800000000002</c:v>
                </c:pt>
                <c:pt idx="452">
                  <c:v>18.061800000000002</c:v>
                </c:pt>
                <c:pt idx="453">
                  <c:v>18.061800000000002</c:v>
                </c:pt>
                <c:pt idx="454">
                  <c:v>18.061800000000002</c:v>
                </c:pt>
                <c:pt idx="455">
                  <c:v>18.061800000000002</c:v>
                </c:pt>
                <c:pt idx="456">
                  <c:v>18.061800000000002</c:v>
                </c:pt>
                <c:pt idx="457">
                  <c:v>18.061800000000002</c:v>
                </c:pt>
                <c:pt idx="458">
                  <c:v>18.061800000000002</c:v>
                </c:pt>
                <c:pt idx="459">
                  <c:v>18.061800000000002</c:v>
                </c:pt>
                <c:pt idx="460">
                  <c:v>18.061800000000002</c:v>
                </c:pt>
                <c:pt idx="461">
                  <c:v>18.061800000000002</c:v>
                </c:pt>
                <c:pt idx="462">
                  <c:v>18.061800000000002</c:v>
                </c:pt>
                <c:pt idx="463">
                  <c:v>18.061800000000002</c:v>
                </c:pt>
                <c:pt idx="464">
                  <c:v>18.061800000000002</c:v>
                </c:pt>
                <c:pt idx="465">
                  <c:v>18.061800000000002</c:v>
                </c:pt>
                <c:pt idx="466">
                  <c:v>18.061800000000002</c:v>
                </c:pt>
                <c:pt idx="467">
                  <c:v>18.061800000000002</c:v>
                </c:pt>
                <c:pt idx="468">
                  <c:v>18.061800000000002</c:v>
                </c:pt>
                <c:pt idx="469">
                  <c:v>18.061800000000002</c:v>
                </c:pt>
                <c:pt idx="470">
                  <c:v>18.061800000000002</c:v>
                </c:pt>
                <c:pt idx="471">
                  <c:v>18.061800000000002</c:v>
                </c:pt>
                <c:pt idx="472">
                  <c:v>18.061800000000002</c:v>
                </c:pt>
                <c:pt idx="473">
                  <c:v>18.061800000000002</c:v>
                </c:pt>
                <c:pt idx="474">
                  <c:v>18.061800000000002</c:v>
                </c:pt>
                <c:pt idx="475">
                  <c:v>18.061800000000002</c:v>
                </c:pt>
                <c:pt idx="476">
                  <c:v>18.061800000000002</c:v>
                </c:pt>
                <c:pt idx="477">
                  <c:v>18.061800000000002</c:v>
                </c:pt>
                <c:pt idx="478">
                  <c:v>18.061800000000002</c:v>
                </c:pt>
                <c:pt idx="479">
                  <c:v>18.061800000000002</c:v>
                </c:pt>
                <c:pt idx="480">
                  <c:v>18.061800000000002</c:v>
                </c:pt>
                <c:pt idx="481">
                  <c:v>18.061800000000002</c:v>
                </c:pt>
                <c:pt idx="482">
                  <c:v>18.061800000000002</c:v>
                </c:pt>
                <c:pt idx="483">
                  <c:v>18.061800000000002</c:v>
                </c:pt>
                <c:pt idx="484">
                  <c:v>18.061800000000002</c:v>
                </c:pt>
                <c:pt idx="485">
                  <c:v>18.061800000000002</c:v>
                </c:pt>
                <c:pt idx="486">
                  <c:v>18.061800000000002</c:v>
                </c:pt>
                <c:pt idx="487">
                  <c:v>18.061800000000002</c:v>
                </c:pt>
                <c:pt idx="488">
                  <c:v>18.061800000000002</c:v>
                </c:pt>
                <c:pt idx="489">
                  <c:v>18.061800000000002</c:v>
                </c:pt>
                <c:pt idx="490">
                  <c:v>18.061800000000002</c:v>
                </c:pt>
                <c:pt idx="491">
                  <c:v>18.061800000000002</c:v>
                </c:pt>
                <c:pt idx="492">
                  <c:v>18.061800000000002</c:v>
                </c:pt>
                <c:pt idx="493">
                  <c:v>18.061800000000002</c:v>
                </c:pt>
                <c:pt idx="494">
                  <c:v>18.061800000000002</c:v>
                </c:pt>
                <c:pt idx="495">
                  <c:v>18.061800000000002</c:v>
                </c:pt>
                <c:pt idx="496">
                  <c:v>18.061800000000002</c:v>
                </c:pt>
                <c:pt idx="497">
                  <c:v>18.061800000000002</c:v>
                </c:pt>
                <c:pt idx="498">
                  <c:v>18.061800000000002</c:v>
                </c:pt>
                <c:pt idx="499">
                  <c:v>18.061800000000002</c:v>
                </c:pt>
                <c:pt idx="500">
                  <c:v>18.061800000000002</c:v>
                </c:pt>
                <c:pt idx="501">
                  <c:v>18.061800000000002</c:v>
                </c:pt>
                <c:pt idx="502">
                  <c:v>18.061800000000002</c:v>
                </c:pt>
                <c:pt idx="503">
                  <c:v>18.061800000000002</c:v>
                </c:pt>
                <c:pt idx="504">
                  <c:v>18.061800000000002</c:v>
                </c:pt>
                <c:pt idx="505">
                  <c:v>18.061800000000002</c:v>
                </c:pt>
                <c:pt idx="506">
                  <c:v>18.061800000000002</c:v>
                </c:pt>
                <c:pt idx="507">
                  <c:v>18.061800000000002</c:v>
                </c:pt>
                <c:pt idx="508">
                  <c:v>18.061800000000002</c:v>
                </c:pt>
                <c:pt idx="509">
                  <c:v>18.061800000000002</c:v>
                </c:pt>
                <c:pt idx="510">
                  <c:v>18.061800000000002</c:v>
                </c:pt>
                <c:pt idx="511">
                  <c:v>18.061800000000002</c:v>
                </c:pt>
                <c:pt idx="512">
                  <c:v>18.061800000000002</c:v>
                </c:pt>
                <c:pt idx="513">
                  <c:v>18.061800000000002</c:v>
                </c:pt>
                <c:pt idx="514">
                  <c:v>18.061800000000002</c:v>
                </c:pt>
                <c:pt idx="515">
                  <c:v>18.061800000000002</c:v>
                </c:pt>
                <c:pt idx="516">
                  <c:v>18.061800000000002</c:v>
                </c:pt>
                <c:pt idx="517">
                  <c:v>18.061800000000002</c:v>
                </c:pt>
                <c:pt idx="518">
                  <c:v>18.061800000000002</c:v>
                </c:pt>
                <c:pt idx="519">
                  <c:v>18.061800000000002</c:v>
                </c:pt>
                <c:pt idx="520">
                  <c:v>18.061800000000002</c:v>
                </c:pt>
                <c:pt idx="521">
                  <c:v>18.061800000000002</c:v>
                </c:pt>
                <c:pt idx="522">
                  <c:v>18.061800000000002</c:v>
                </c:pt>
                <c:pt idx="523">
                  <c:v>18.061800000000002</c:v>
                </c:pt>
                <c:pt idx="524">
                  <c:v>18.061800000000002</c:v>
                </c:pt>
                <c:pt idx="525">
                  <c:v>18.061800000000002</c:v>
                </c:pt>
                <c:pt idx="526">
                  <c:v>18.061800000000002</c:v>
                </c:pt>
                <c:pt idx="527">
                  <c:v>18.061800000000002</c:v>
                </c:pt>
                <c:pt idx="528">
                  <c:v>18.061800000000002</c:v>
                </c:pt>
                <c:pt idx="529">
                  <c:v>18.061800000000002</c:v>
                </c:pt>
                <c:pt idx="530">
                  <c:v>18.061800000000002</c:v>
                </c:pt>
                <c:pt idx="531">
                  <c:v>18.061699999999998</c:v>
                </c:pt>
                <c:pt idx="532">
                  <c:v>18.061699999999998</c:v>
                </c:pt>
                <c:pt idx="533">
                  <c:v>18.061699999999998</c:v>
                </c:pt>
                <c:pt idx="534">
                  <c:v>18.061699999999998</c:v>
                </c:pt>
                <c:pt idx="535">
                  <c:v>18.061699999999998</c:v>
                </c:pt>
                <c:pt idx="536">
                  <c:v>18.061699999999998</c:v>
                </c:pt>
                <c:pt idx="537">
                  <c:v>18.061699999999998</c:v>
                </c:pt>
                <c:pt idx="538">
                  <c:v>18.061699999999998</c:v>
                </c:pt>
                <c:pt idx="539">
                  <c:v>18.061699999999998</c:v>
                </c:pt>
                <c:pt idx="540">
                  <c:v>18.061699999999998</c:v>
                </c:pt>
                <c:pt idx="541">
                  <c:v>18.061699999999998</c:v>
                </c:pt>
                <c:pt idx="542">
                  <c:v>18.061699999999998</c:v>
                </c:pt>
                <c:pt idx="543">
                  <c:v>18.061699999999998</c:v>
                </c:pt>
                <c:pt idx="544">
                  <c:v>18.061699999999998</c:v>
                </c:pt>
                <c:pt idx="545">
                  <c:v>18.061699999999998</c:v>
                </c:pt>
                <c:pt idx="546">
                  <c:v>18.061699999999998</c:v>
                </c:pt>
                <c:pt idx="547">
                  <c:v>18.061699999999998</c:v>
                </c:pt>
                <c:pt idx="548">
                  <c:v>18.061699999999998</c:v>
                </c:pt>
                <c:pt idx="549">
                  <c:v>18.061699999999998</c:v>
                </c:pt>
                <c:pt idx="550">
                  <c:v>18.061699999999998</c:v>
                </c:pt>
                <c:pt idx="551">
                  <c:v>18.061699999999998</c:v>
                </c:pt>
                <c:pt idx="552">
                  <c:v>18.061699999999998</c:v>
                </c:pt>
                <c:pt idx="553">
                  <c:v>18.061699999999998</c:v>
                </c:pt>
                <c:pt idx="554">
                  <c:v>18.061699999999998</c:v>
                </c:pt>
                <c:pt idx="555">
                  <c:v>18.061699999999998</c:v>
                </c:pt>
                <c:pt idx="556">
                  <c:v>18.061699999999998</c:v>
                </c:pt>
                <c:pt idx="557">
                  <c:v>18.061699999999998</c:v>
                </c:pt>
                <c:pt idx="558">
                  <c:v>18.061699999999998</c:v>
                </c:pt>
                <c:pt idx="559">
                  <c:v>18.061699999999998</c:v>
                </c:pt>
                <c:pt idx="560">
                  <c:v>18.061699999999998</c:v>
                </c:pt>
                <c:pt idx="561">
                  <c:v>18.061599999999999</c:v>
                </c:pt>
                <c:pt idx="562">
                  <c:v>18.061599999999999</c:v>
                </c:pt>
                <c:pt idx="563">
                  <c:v>18.061599999999999</c:v>
                </c:pt>
                <c:pt idx="564">
                  <c:v>18.061599999999999</c:v>
                </c:pt>
                <c:pt idx="565">
                  <c:v>18.061599999999999</c:v>
                </c:pt>
                <c:pt idx="566">
                  <c:v>18.061599999999999</c:v>
                </c:pt>
                <c:pt idx="567">
                  <c:v>18.061599999999999</c:v>
                </c:pt>
                <c:pt idx="568">
                  <c:v>18.061599999999999</c:v>
                </c:pt>
                <c:pt idx="569">
                  <c:v>18.061599999999999</c:v>
                </c:pt>
                <c:pt idx="570">
                  <c:v>18.061599999999999</c:v>
                </c:pt>
                <c:pt idx="571">
                  <c:v>18.061599999999999</c:v>
                </c:pt>
                <c:pt idx="572">
                  <c:v>18.061599999999999</c:v>
                </c:pt>
                <c:pt idx="573">
                  <c:v>18.061499999999999</c:v>
                </c:pt>
                <c:pt idx="574">
                  <c:v>18.061499999999999</c:v>
                </c:pt>
                <c:pt idx="575">
                  <c:v>18.061499999999999</c:v>
                </c:pt>
                <c:pt idx="576">
                  <c:v>18.061499999999999</c:v>
                </c:pt>
                <c:pt idx="577">
                  <c:v>18.061499999999999</c:v>
                </c:pt>
                <c:pt idx="578">
                  <c:v>18.061499999999999</c:v>
                </c:pt>
                <c:pt idx="579">
                  <c:v>18.061499999999999</c:v>
                </c:pt>
                <c:pt idx="580">
                  <c:v>18.061499999999999</c:v>
                </c:pt>
                <c:pt idx="581">
                  <c:v>18.061399999999999</c:v>
                </c:pt>
                <c:pt idx="582">
                  <c:v>18.061399999999999</c:v>
                </c:pt>
                <c:pt idx="583">
                  <c:v>18.061399999999999</c:v>
                </c:pt>
                <c:pt idx="584">
                  <c:v>18.061399999999999</c:v>
                </c:pt>
                <c:pt idx="585">
                  <c:v>18.061399999999999</c:v>
                </c:pt>
                <c:pt idx="586">
                  <c:v>18.061399999999999</c:v>
                </c:pt>
                <c:pt idx="587">
                  <c:v>18.061299999999999</c:v>
                </c:pt>
                <c:pt idx="588">
                  <c:v>18.061299999999999</c:v>
                </c:pt>
                <c:pt idx="589">
                  <c:v>18.061299999999999</c:v>
                </c:pt>
                <c:pt idx="590">
                  <c:v>18.061299999999999</c:v>
                </c:pt>
                <c:pt idx="591">
                  <c:v>18.061199999999999</c:v>
                </c:pt>
                <c:pt idx="592">
                  <c:v>18.061199999999999</c:v>
                </c:pt>
                <c:pt idx="593">
                  <c:v>18.061199999999999</c:v>
                </c:pt>
                <c:pt idx="594">
                  <c:v>18.061199999999999</c:v>
                </c:pt>
                <c:pt idx="595">
                  <c:v>18.0611</c:v>
                </c:pt>
                <c:pt idx="596">
                  <c:v>18.0611</c:v>
                </c:pt>
                <c:pt idx="597">
                  <c:v>18.0611</c:v>
                </c:pt>
                <c:pt idx="598">
                  <c:v>18.061</c:v>
                </c:pt>
                <c:pt idx="599">
                  <c:v>18.061</c:v>
                </c:pt>
                <c:pt idx="600">
                  <c:v>18.061</c:v>
                </c:pt>
                <c:pt idx="601">
                  <c:v>18.0609</c:v>
                </c:pt>
                <c:pt idx="602">
                  <c:v>18.0609</c:v>
                </c:pt>
                <c:pt idx="603">
                  <c:v>18.0608</c:v>
                </c:pt>
                <c:pt idx="604">
                  <c:v>18.0608</c:v>
                </c:pt>
                <c:pt idx="605">
                  <c:v>18.0608</c:v>
                </c:pt>
                <c:pt idx="606">
                  <c:v>18.060700000000001</c:v>
                </c:pt>
                <c:pt idx="607">
                  <c:v>18.060700000000001</c:v>
                </c:pt>
                <c:pt idx="608">
                  <c:v>18.060600000000001</c:v>
                </c:pt>
                <c:pt idx="609">
                  <c:v>18.060600000000001</c:v>
                </c:pt>
                <c:pt idx="610">
                  <c:v>18.060500000000001</c:v>
                </c:pt>
                <c:pt idx="611">
                  <c:v>18.060400000000001</c:v>
                </c:pt>
                <c:pt idx="612">
                  <c:v>18.060400000000001</c:v>
                </c:pt>
                <c:pt idx="613">
                  <c:v>18.060300000000002</c:v>
                </c:pt>
                <c:pt idx="614">
                  <c:v>18.060199999999998</c:v>
                </c:pt>
                <c:pt idx="615">
                  <c:v>18.060199999999998</c:v>
                </c:pt>
                <c:pt idx="616">
                  <c:v>18.060099999999998</c:v>
                </c:pt>
                <c:pt idx="617">
                  <c:v>18.059999999999999</c:v>
                </c:pt>
                <c:pt idx="618">
                  <c:v>18.059899999999999</c:v>
                </c:pt>
                <c:pt idx="619">
                  <c:v>18.059799999999999</c:v>
                </c:pt>
                <c:pt idx="620">
                  <c:v>18.059699999999999</c:v>
                </c:pt>
                <c:pt idx="621">
                  <c:v>18.0596</c:v>
                </c:pt>
                <c:pt idx="622">
                  <c:v>18.0595</c:v>
                </c:pt>
                <c:pt idx="623">
                  <c:v>18.0594</c:v>
                </c:pt>
                <c:pt idx="624">
                  <c:v>18.0593</c:v>
                </c:pt>
                <c:pt idx="625">
                  <c:v>18.059200000000001</c:v>
                </c:pt>
                <c:pt idx="626">
                  <c:v>18.059100000000001</c:v>
                </c:pt>
                <c:pt idx="627">
                  <c:v>18.059000000000001</c:v>
                </c:pt>
                <c:pt idx="628">
                  <c:v>18.058800000000002</c:v>
                </c:pt>
                <c:pt idx="629">
                  <c:v>18.058700000000002</c:v>
                </c:pt>
                <c:pt idx="630">
                  <c:v>18.058499999999999</c:v>
                </c:pt>
                <c:pt idx="631">
                  <c:v>18.058399999999999</c:v>
                </c:pt>
                <c:pt idx="632">
                  <c:v>18.058199999999999</c:v>
                </c:pt>
                <c:pt idx="633">
                  <c:v>18.0581</c:v>
                </c:pt>
                <c:pt idx="634">
                  <c:v>18.0579</c:v>
                </c:pt>
                <c:pt idx="635">
                  <c:v>18.057700000000001</c:v>
                </c:pt>
                <c:pt idx="636">
                  <c:v>18.057500000000001</c:v>
                </c:pt>
                <c:pt idx="637">
                  <c:v>18.057300000000001</c:v>
                </c:pt>
                <c:pt idx="638">
                  <c:v>18.057099999999998</c:v>
                </c:pt>
                <c:pt idx="639">
                  <c:v>18.056899999999999</c:v>
                </c:pt>
                <c:pt idx="640">
                  <c:v>18.0566</c:v>
                </c:pt>
                <c:pt idx="641">
                  <c:v>18.0564</c:v>
                </c:pt>
                <c:pt idx="642">
                  <c:v>18.0562</c:v>
                </c:pt>
                <c:pt idx="643">
                  <c:v>18.055900000000001</c:v>
                </c:pt>
                <c:pt idx="644">
                  <c:v>18.055599999999998</c:v>
                </c:pt>
                <c:pt idx="645">
                  <c:v>18.055299999999999</c:v>
                </c:pt>
                <c:pt idx="646">
                  <c:v>18.055</c:v>
                </c:pt>
                <c:pt idx="647">
                  <c:v>18.0547</c:v>
                </c:pt>
                <c:pt idx="648">
                  <c:v>18.054400000000001</c:v>
                </c:pt>
                <c:pt idx="649">
                  <c:v>18.053999999999998</c:v>
                </c:pt>
                <c:pt idx="650">
                  <c:v>18.053599999999999</c:v>
                </c:pt>
                <c:pt idx="651">
                  <c:v>18.0533</c:v>
                </c:pt>
                <c:pt idx="652">
                  <c:v>18.052900000000001</c:v>
                </c:pt>
                <c:pt idx="653">
                  <c:v>18.052399999999999</c:v>
                </c:pt>
                <c:pt idx="654">
                  <c:v>18.052</c:v>
                </c:pt>
                <c:pt idx="655">
                  <c:v>18.051500000000001</c:v>
                </c:pt>
                <c:pt idx="656">
                  <c:v>18.051100000000002</c:v>
                </c:pt>
                <c:pt idx="657">
                  <c:v>18.050599999999999</c:v>
                </c:pt>
                <c:pt idx="658">
                  <c:v>18.05</c:v>
                </c:pt>
                <c:pt idx="659">
                  <c:v>18.049499999999998</c:v>
                </c:pt>
                <c:pt idx="660">
                  <c:v>18.0489</c:v>
                </c:pt>
                <c:pt idx="661">
                  <c:v>18.048300000000001</c:v>
                </c:pt>
                <c:pt idx="662">
                  <c:v>18.047699999999999</c:v>
                </c:pt>
                <c:pt idx="663">
                  <c:v>18.047000000000001</c:v>
                </c:pt>
                <c:pt idx="664">
                  <c:v>18.046299999999999</c:v>
                </c:pt>
                <c:pt idx="665">
                  <c:v>18.0456</c:v>
                </c:pt>
                <c:pt idx="666">
                  <c:v>18.044799999999999</c:v>
                </c:pt>
                <c:pt idx="667">
                  <c:v>18.044</c:v>
                </c:pt>
                <c:pt idx="668">
                  <c:v>18.043199999999999</c:v>
                </c:pt>
                <c:pt idx="669">
                  <c:v>18.042300000000001</c:v>
                </c:pt>
                <c:pt idx="670">
                  <c:v>18.041399999999999</c:v>
                </c:pt>
                <c:pt idx="671">
                  <c:v>18.040400000000002</c:v>
                </c:pt>
                <c:pt idx="672">
                  <c:v>18.039400000000001</c:v>
                </c:pt>
                <c:pt idx="673">
                  <c:v>18.038399999999999</c:v>
                </c:pt>
                <c:pt idx="674">
                  <c:v>18.037299999999998</c:v>
                </c:pt>
                <c:pt idx="675">
                  <c:v>18.036100000000001</c:v>
                </c:pt>
                <c:pt idx="676">
                  <c:v>18.0349</c:v>
                </c:pt>
                <c:pt idx="677">
                  <c:v>18.0336</c:v>
                </c:pt>
                <c:pt idx="678">
                  <c:v>18.032299999999999</c:v>
                </c:pt>
                <c:pt idx="679">
                  <c:v>18.030899999999999</c:v>
                </c:pt>
                <c:pt idx="680">
                  <c:v>18.029499999999999</c:v>
                </c:pt>
                <c:pt idx="681">
                  <c:v>18.027999999999999</c:v>
                </c:pt>
                <c:pt idx="682">
                  <c:v>18.026399999999999</c:v>
                </c:pt>
                <c:pt idx="683">
                  <c:v>18.024699999999999</c:v>
                </c:pt>
                <c:pt idx="684">
                  <c:v>18.023</c:v>
                </c:pt>
                <c:pt idx="685">
                  <c:v>18.0212</c:v>
                </c:pt>
                <c:pt idx="686">
                  <c:v>18.019200000000001</c:v>
                </c:pt>
                <c:pt idx="687">
                  <c:v>18.017299999999999</c:v>
                </c:pt>
                <c:pt idx="688">
                  <c:v>18.0152</c:v>
                </c:pt>
                <c:pt idx="689">
                  <c:v>18.013000000000002</c:v>
                </c:pt>
                <c:pt idx="690">
                  <c:v>18.0107</c:v>
                </c:pt>
                <c:pt idx="691">
                  <c:v>18.008299999999998</c:v>
                </c:pt>
                <c:pt idx="692">
                  <c:v>18.005800000000001</c:v>
                </c:pt>
                <c:pt idx="693">
                  <c:v>18.0032</c:v>
                </c:pt>
                <c:pt idx="694">
                  <c:v>18.000399999999999</c:v>
                </c:pt>
                <c:pt idx="695">
                  <c:v>17.997599999999998</c:v>
                </c:pt>
                <c:pt idx="696">
                  <c:v>17.994599999999998</c:v>
                </c:pt>
                <c:pt idx="697">
                  <c:v>17.991399999999999</c:v>
                </c:pt>
                <c:pt idx="698">
                  <c:v>17.988099999999999</c:v>
                </c:pt>
                <c:pt idx="699">
                  <c:v>17.9847</c:v>
                </c:pt>
                <c:pt idx="700">
                  <c:v>17.981100000000001</c:v>
                </c:pt>
                <c:pt idx="701">
                  <c:v>17.9773</c:v>
                </c:pt>
                <c:pt idx="702">
                  <c:v>17.973400000000002</c:v>
                </c:pt>
                <c:pt idx="703">
                  <c:v>17.9693</c:v>
                </c:pt>
                <c:pt idx="704">
                  <c:v>17.9649</c:v>
                </c:pt>
                <c:pt idx="705">
                  <c:v>17.9604</c:v>
                </c:pt>
                <c:pt idx="706">
                  <c:v>17.9557</c:v>
                </c:pt>
                <c:pt idx="707">
                  <c:v>17.950800000000001</c:v>
                </c:pt>
                <c:pt idx="708">
                  <c:v>17.945599999999999</c:v>
                </c:pt>
                <c:pt idx="709">
                  <c:v>17.940200000000001</c:v>
                </c:pt>
                <c:pt idx="710">
                  <c:v>17.9346</c:v>
                </c:pt>
                <c:pt idx="711">
                  <c:v>17.928699999999999</c:v>
                </c:pt>
                <c:pt idx="712">
                  <c:v>17.922499999999999</c:v>
                </c:pt>
                <c:pt idx="713">
                  <c:v>17.916</c:v>
                </c:pt>
                <c:pt idx="714">
                  <c:v>17.909300000000002</c:v>
                </c:pt>
                <c:pt idx="715">
                  <c:v>17.902200000000001</c:v>
                </c:pt>
                <c:pt idx="716">
                  <c:v>17.8949</c:v>
                </c:pt>
                <c:pt idx="717">
                  <c:v>17.8871</c:v>
                </c:pt>
                <c:pt idx="718">
                  <c:v>17.879100000000001</c:v>
                </c:pt>
                <c:pt idx="719">
                  <c:v>17.870699999999999</c:v>
                </c:pt>
                <c:pt idx="720">
                  <c:v>17.861899999999999</c:v>
                </c:pt>
                <c:pt idx="721">
                  <c:v>17.852699999999999</c:v>
                </c:pt>
                <c:pt idx="722">
                  <c:v>17.843</c:v>
                </c:pt>
                <c:pt idx="723">
                  <c:v>17.832999999999998</c:v>
                </c:pt>
                <c:pt idx="724">
                  <c:v>17.822500000000002</c:v>
                </c:pt>
                <c:pt idx="725">
                  <c:v>17.811499999999999</c:v>
                </c:pt>
                <c:pt idx="726">
                  <c:v>17.8001</c:v>
                </c:pt>
                <c:pt idx="727">
                  <c:v>17.7882</c:v>
                </c:pt>
                <c:pt idx="728">
                  <c:v>17.775700000000001</c:v>
                </c:pt>
                <c:pt idx="729">
                  <c:v>17.762599999999999</c:v>
                </c:pt>
                <c:pt idx="730">
                  <c:v>17.748999999999999</c:v>
                </c:pt>
                <c:pt idx="731">
                  <c:v>17.7348</c:v>
                </c:pt>
                <c:pt idx="732">
                  <c:v>17.72</c:v>
                </c:pt>
                <c:pt idx="733">
                  <c:v>17.704599999999999</c:v>
                </c:pt>
                <c:pt idx="734">
                  <c:v>17.688400000000001</c:v>
                </c:pt>
                <c:pt idx="735">
                  <c:v>17.671600000000002</c:v>
                </c:pt>
                <c:pt idx="736">
                  <c:v>17.654</c:v>
                </c:pt>
                <c:pt idx="737">
                  <c:v>17.6357</c:v>
                </c:pt>
                <c:pt idx="738">
                  <c:v>17.616599999999998</c:v>
                </c:pt>
                <c:pt idx="739">
                  <c:v>17.596800000000002</c:v>
                </c:pt>
                <c:pt idx="740">
                  <c:v>17.576000000000001</c:v>
                </c:pt>
                <c:pt idx="741">
                  <c:v>17.554400000000001</c:v>
                </c:pt>
                <c:pt idx="742">
                  <c:v>17.5319</c:v>
                </c:pt>
                <c:pt idx="743">
                  <c:v>17.508400000000002</c:v>
                </c:pt>
                <c:pt idx="744">
                  <c:v>17.484000000000002</c:v>
                </c:pt>
                <c:pt idx="745">
                  <c:v>17.458600000000001</c:v>
                </c:pt>
                <c:pt idx="746">
                  <c:v>17.432099999999998</c:v>
                </c:pt>
                <c:pt idx="747">
                  <c:v>17.404599999999999</c:v>
                </c:pt>
                <c:pt idx="748">
                  <c:v>17.375900000000001</c:v>
                </c:pt>
                <c:pt idx="749">
                  <c:v>17.3461</c:v>
                </c:pt>
                <c:pt idx="750">
                  <c:v>17.315100000000001</c:v>
                </c:pt>
                <c:pt idx="751">
                  <c:v>17.282900000000001</c:v>
                </c:pt>
                <c:pt idx="752">
                  <c:v>17.249400000000001</c:v>
                </c:pt>
                <c:pt idx="753">
                  <c:v>17.214700000000001</c:v>
                </c:pt>
                <c:pt idx="754">
                  <c:v>17.1785</c:v>
                </c:pt>
                <c:pt idx="755">
                  <c:v>17.140999999999998</c:v>
                </c:pt>
                <c:pt idx="756">
                  <c:v>17.1021</c:v>
                </c:pt>
                <c:pt idx="757">
                  <c:v>17.061699999999998</c:v>
                </c:pt>
                <c:pt idx="758">
                  <c:v>17.0198</c:v>
                </c:pt>
                <c:pt idx="759">
                  <c:v>16.976299999999998</c:v>
                </c:pt>
                <c:pt idx="760">
                  <c:v>16.9313</c:v>
                </c:pt>
                <c:pt idx="761">
                  <c:v>16.884599999999999</c:v>
                </c:pt>
                <c:pt idx="762">
                  <c:v>16.836300000000001</c:v>
                </c:pt>
                <c:pt idx="763">
                  <c:v>16.786200000000001</c:v>
                </c:pt>
                <c:pt idx="764">
                  <c:v>16.734400000000001</c:v>
                </c:pt>
                <c:pt idx="765">
                  <c:v>16.680800000000001</c:v>
                </c:pt>
                <c:pt idx="766">
                  <c:v>16.625399999999999</c:v>
                </c:pt>
                <c:pt idx="767">
                  <c:v>16.568100000000001</c:v>
                </c:pt>
                <c:pt idx="768">
                  <c:v>16.508900000000001</c:v>
                </c:pt>
                <c:pt idx="769">
                  <c:v>16.447800000000001</c:v>
                </c:pt>
                <c:pt idx="770">
                  <c:v>16.384699999999999</c:v>
                </c:pt>
                <c:pt idx="771">
                  <c:v>16.319600000000001</c:v>
                </c:pt>
                <c:pt idx="772">
                  <c:v>16.252400000000002</c:v>
                </c:pt>
                <c:pt idx="773">
                  <c:v>16.183199999999999</c:v>
                </c:pt>
                <c:pt idx="774">
                  <c:v>16.111899999999999</c:v>
                </c:pt>
                <c:pt idx="775">
                  <c:v>16.038399999999999</c:v>
                </c:pt>
                <c:pt idx="776">
                  <c:v>15.9628</c:v>
                </c:pt>
                <c:pt idx="777">
                  <c:v>15.885</c:v>
                </c:pt>
                <c:pt idx="778">
                  <c:v>15.805</c:v>
                </c:pt>
                <c:pt idx="779">
                  <c:v>15.722799999999999</c:v>
                </c:pt>
                <c:pt idx="780">
                  <c:v>15.638299999999999</c:v>
                </c:pt>
                <c:pt idx="781">
                  <c:v>15.551600000000001</c:v>
                </c:pt>
                <c:pt idx="782">
                  <c:v>15.4626</c:v>
                </c:pt>
                <c:pt idx="783">
                  <c:v>15.3713</c:v>
                </c:pt>
                <c:pt idx="784">
                  <c:v>15.277699999999999</c:v>
                </c:pt>
                <c:pt idx="785">
                  <c:v>15.181800000000001</c:v>
                </c:pt>
                <c:pt idx="786">
                  <c:v>15.083600000000001</c:v>
                </c:pt>
                <c:pt idx="787">
                  <c:v>14.9831</c:v>
                </c:pt>
                <c:pt idx="788">
                  <c:v>14.8803</c:v>
                </c:pt>
                <c:pt idx="789">
                  <c:v>14.7752</c:v>
                </c:pt>
                <c:pt idx="790">
                  <c:v>14.6677</c:v>
                </c:pt>
                <c:pt idx="791">
                  <c:v>14.558</c:v>
                </c:pt>
                <c:pt idx="792">
                  <c:v>14.446</c:v>
                </c:pt>
                <c:pt idx="793">
                  <c:v>14.3317</c:v>
                </c:pt>
                <c:pt idx="794">
                  <c:v>14.2151</c:v>
                </c:pt>
                <c:pt idx="795">
                  <c:v>14.096299999999999</c:v>
                </c:pt>
                <c:pt idx="796">
                  <c:v>13.975300000000001</c:v>
                </c:pt>
                <c:pt idx="797">
                  <c:v>13.852</c:v>
                </c:pt>
                <c:pt idx="798">
                  <c:v>13.726599999999999</c:v>
                </c:pt>
                <c:pt idx="799">
                  <c:v>13.599</c:v>
                </c:pt>
                <c:pt idx="800">
                  <c:v>13.4693</c:v>
                </c:pt>
                <c:pt idx="801">
                  <c:v>13.337400000000001</c:v>
                </c:pt>
                <c:pt idx="802">
                  <c:v>13.2035</c:v>
                </c:pt>
                <c:pt idx="803">
                  <c:v>13.067600000000001</c:v>
                </c:pt>
                <c:pt idx="804">
                  <c:v>12.929600000000001</c:v>
                </c:pt>
                <c:pt idx="805">
                  <c:v>12.7896</c:v>
                </c:pt>
                <c:pt idx="806">
                  <c:v>12.6477</c:v>
                </c:pt>
                <c:pt idx="807">
                  <c:v>12.5039</c:v>
                </c:pt>
                <c:pt idx="808">
                  <c:v>12.3582</c:v>
                </c:pt>
                <c:pt idx="809">
                  <c:v>12.210699999999999</c:v>
                </c:pt>
                <c:pt idx="810">
                  <c:v>12.061400000000001</c:v>
                </c:pt>
                <c:pt idx="811">
                  <c:v>11.910299999999999</c:v>
                </c:pt>
                <c:pt idx="812">
                  <c:v>11.757400000000001</c:v>
                </c:pt>
                <c:pt idx="813">
                  <c:v>11.6029</c:v>
                </c:pt>
                <c:pt idx="814">
                  <c:v>11.4468</c:v>
                </c:pt>
                <c:pt idx="815">
                  <c:v>11.289</c:v>
                </c:pt>
                <c:pt idx="816">
                  <c:v>11.1297</c:v>
                </c:pt>
                <c:pt idx="817">
                  <c:v>10.9688</c:v>
                </c:pt>
                <c:pt idx="818">
                  <c:v>10.8065</c:v>
                </c:pt>
                <c:pt idx="819">
                  <c:v>10.6427</c:v>
                </c:pt>
                <c:pt idx="820">
                  <c:v>10.477399999999999</c:v>
                </c:pt>
                <c:pt idx="821">
                  <c:v>10.3109</c:v>
                </c:pt>
                <c:pt idx="822">
                  <c:v>10.142899999999999</c:v>
                </c:pt>
                <c:pt idx="823">
                  <c:v>9.9736899999999995</c:v>
                </c:pt>
                <c:pt idx="824">
                  <c:v>9.8031900000000007</c:v>
                </c:pt>
                <c:pt idx="825">
                  <c:v>9.6314600000000006</c:v>
                </c:pt>
                <c:pt idx="826">
                  <c:v>9.4585399999999993</c:v>
                </c:pt>
                <c:pt idx="827">
                  <c:v>9.2844599999999993</c:v>
                </c:pt>
                <c:pt idx="828">
                  <c:v>9.1092600000000008</c:v>
                </c:pt>
                <c:pt idx="829">
                  <c:v>8.9329599999999996</c:v>
                </c:pt>
                <c:pt idx="830">
                  <c:v>8.7555999999999994</c:v>
                </c:pt>
                <c:pt idx="831">
                  <c:v>8.5772099999999991</c:v>
                </c:pt>
                <c:pt idx="832">
                  <c:v>8.3978199999999994</c:v>
                </c:pt>
                <c:pt idx="833">
                  <c:v>8.2174600000000009</c:v>
                </c:pt>
                <c:pt idx="834">
                  <c:v>8.0361600000000006</c:v>
                </c:pt>
                <c:pt idx="835">
                  <c:v>7.8539399999999997</c:v>
                </c:pt>
                <c:pt idx="836">
                  <c:v>7.6708299999999996</c:v>
                </c:pt>
                <c:pt idx="837">
                  <c:v>7.4868600000000001</c:v>
                </c:pt>
                <c:pt idx="838">
                  <c:v>7.3020500000000004</c:v>
                </c:pt>
                <c:pt idx="839">
                  <c:v>7.1164199999999997</c:v>
                </c:pt>
                <c:pt idx="840">
                  <c:v>6.93</c:v>
                </c:pt>
                <c:pt idx="841">
                  <c:v>6.7427999999999999</c:v>
                </c:pt>
                <c:pt idx="842">
                  <c:v>6.5548500000000001</c:v>
                </c:pt>
                <c:pt idx="843">
                  <c:v>6.3661700000000003</c:v>
                </c:pt>
                <c:pt idx="844">
                  <c:v>6.1767700000000003</c:v>
                </c:pt>
                <c:pt idx="845">
                  <c:v>5.9866799999999998</c:v>
                </c:pt>
                <c:pt idx="846">
                  <c:v>5.7958999999999996</c:v>
                </c:pt>
                <c:pt idx="847">
                  <c:v>5.6044499999999999</c:v>
                </c:pt>
                <c:pt idx="848">
                  <c:v>5.4123599999999996</c:v>
                </c:pt>
                <c:pt idx="849">
                  <c:v>5.2196199999999999</c:v>
                </c:pt>
                <c:pt idx="850">
                  <c:v>5.0262500000000001</c:v>
                </c:pt>
                <c:pt idx="851">
                  <c:v>4.8322599999999998</c:v>
                </c:pt>
                <c:pt idx="852">
                  <c:v>4.63767</c:v>
                </c:pt>
                <c:pt idx="853">
                  <c:v>4.4424799999999998</c:v>
                </c:pt>
                <c:pt idx="854">
                  <c:v>4.2466999999999997</c:v>
                </c:pt>
                <c:pt idx="855">
                  <c:v>4.0503299999999998</c:v>
                </c:pt>
                <c:pt idx="856">
                  <c:v>3.8533900000000001</c:v>
                </c:pt>
                <c:pt idx="857">
                  <c:v>3.6558700000000002</c:v>
                </c:pt>
                <c:pt idx="858">
                  <c:v>3.4577900000000001</c:v>
                </c:pt>
                <c:pt idx="859">
                  <c:v>3.2591299999999999</c:v>
                </c:pt>
                <c:pt idx="860">
                  <c:v>3.0599099999999999</c:v>
                </c:pt>
                <c:pt idx="861">
                  <c:v>2.8601299999999998</c:v>
                </c:pt>
                <c:pt idx="862">
                  <c:v>2.65978</c:v>
                </c:pt>
                <c:pt idx="863">
                  <c:v>2.4588700000000001</c:v>
                </c:pt>
                <c:pt idx="864">
                  <c:v>2.2573799999999999</c:v>
                </c:pt>
                <c:pt idx="865">
                  <c:v>2.0553300000000001</c:v>
                </c:pt>
                <c:pt idx="866">
                  <c:v>1.8527</c:v>
                </c:pt>
                <c:pt idx="867">
                  <c:v>1.6494800000000001</c:v>
                </c:pt>
                <c:pt idx="868">
                  <c:v>1.4456800000000001</c:v>
                </c:pt>
                <c:pt idx="869">
                  <c:v>1.2412799999999999</c:v>
                </c:pt>
                <c:pt idx="870">
                  <c:v>1.03627</c:v>
                </c:pt>
                <c:pt idx="871">
                  <c:v>0.83064199999999999</c:v>
                </c:pt>
                <c:pt idx="872">
                  <c:v>0.62438899999999997</c:v>
                </c:pt>
                <c:pt idx="873">
                  <c:v>0.417495</c:v>
                </c:pt>
                <c:pt idx="874">
                  <c:v>0.20994599999999999</c:v>
                </c:pt>
                <c:pt idx="875">
                  <c:v>1.72759E-3</c:v>
                </c:pt>
                <c:pt idx="876">
                  <c:v>-0.207177</c:v>
                </c:pt>
                <c:pt idx="877">
                  <c:v>-0.41678500000000002</c:v>
                </c:pt>
                <c:pt idx="878">
                  <c:v>-0.62711600000000001</c:v>
                </c:pt>
                <c:pt idx="879">
                  <c:v>-0.83818999999999999</c:v>
                </c:pt>
                <c:pt idx="880">
                  <c:v>-1.05003</c:v>
                </c:pt>
                <c:pt idx="881">
                  <c:v>-1.2626500000000001</c:v>
                </c:pt>
                <c:pt idx="882">
                  <c:v>-1.4760899999999999</c:v>
                </c:pt>
                <c:pt idx="883">
                  <c:v>-1.6903699999999999</c:v>
                </c:pt>
                <c:pt idx="884">
                  <c:v>-1.90551</c:v>
                </c:pt>
                <c:pt idx="885">
                  <c:v>-2.12155</c:v>
                </c:pt>
                <c:pt idx="886">
                  <c:v>-2.3385099999999999</c:v>
                </c:pt>
                <c:pt idx="887">
                  <c:v>-2.5564399999999998</c:v>
                </c:pt>
                <c:pt idx="888">
                  <c:v>-2.77535</c:v>
                </c:pt>
                <c:pt idx="889">
                  <c:v>-2.9952899999999998</c:v>
                </c:pt>
                <c:pt idx="890">
                  <c:v>-3.2162999999999999</c:v>
                </c:pt>
                <c:pt idx="891">
                  <c:v>-3.4384199999999998</c:v>
                </c:pt>
                <c:pt idx="892">
                  <c:v>-3.66168</c:v>
                </c:pt>
                <c:pt idx="893">
                  <c:v>-3.8861300000000001</c:v>
                </c:pt>
                <c:pt idx="894">
                  <c:v>-4.1118199999999998</c:v>
                </c:pt>
                <c:pt idx="895">
                  <c:v>-4.3387900000000004</c:v>
                </c:pt>
                <c:pt idx="896">
                  <c:v>-4.5670999999999999</c:v>
                </c:pt>
                <c:pt idx="897">
                  <c:v>-4.7967899999999997</c:v>
                </c:pt>
                <c:pt idx="898">
                  <c:v>-5.0279199999999999</c:v>
                </c:pt>
                <c:pt idx="899">
                  <c:v>-5.2605500000000003</c:v>
                </c:pt>
                <c:pt idx="900">
                  <c:v>-5.4947400000000002</c:v>
                </c:pt>
                <c:pt idx="901">
                  <c:v>-5.7305400000000004</c:v>
                </c:pt>
                <c:pt idx="902">
                  <c:v>-5.9680200000000001</c:v>
                </c:pt>
                <c:pt idx="903">
                  <c:v>-6.2072500000000002</c:v>
                </c:pt>
                <c:pt idx="904">
                  <c:v>-6.4482999999999997</c:v>
                </c:pt>
                <c:pt idx="905">
                  <c:v>-6.6912399999999996</c:v>
                </c:pt>
                <c:pt idx="906">
                  <c:v>-6.93614</c:v>
                </c:pt>
                <c:pt idx="907">
                  <c:v>-7.18309</c:v>
                </c:pt>
                <c:pt idx="908">
                  <c:v>-7.4321599999999997</c:v>
                </c:pt>
                <c:pt idx="909">
                  <c:v>-7.6834499999999997</c:v>
                </c:pt>
                <c:pt idx="910">
                  <c:v>-7.93703</c:v>
                </c:pt>
                <c:pt idx="911">
                  <c:v>-8.1930099999999992</c:v>
                </c:pt>
                <c:pt idx="912">
                  <c:v>-8.4514700000000005</c:v>
                </c:pt>
                <c:pt idx="913">
                  <c:v>-8.71251</c:v>
                </c:pt>
                <c:pt idx="914">
                  <c:v>-8.9762500000000003</c:v>
                </c:pt>
                <c:pt idx="915">
                  <c:v>-9.2427799999999998</c:v>
                </c:pt>
                <c:pt idx="916">
                  <c:v>-9.5122199999999992</c:v>
                </c:pt>
                <c:pt idx="917">
                  <c:v>-9.7846799999999998</c:v>
                </c:pt>
                <c:pt idx="918">
                  <c:v>-10.0603</c:v>
                </c:pt>
                <c:pt idx="919">
                  <c:v>-10.3392</c:v>
                </c:pt>
                <c:pt idx="920">
                  <c:v>-10.6214</c:v>
                </c:pt>
                <c:pt idx="921">
                  <c:v>-10.9072</c:v>
                </c:pt>
                <c:pt idx="922">
                  <c:v>-11.1967</c:v>
                </c:pt>
                <c:pt idx="923">
                  <c:v>-11.49</c:v>
                </c:pt>
                <c:pt idx="924">
                  <c:v>-11.7873</c:v>
                </c:pt>
                <c:pt idx="925">
                  <c:v>-12.088699999999999</c:v>
                </c:pt>
                <c:pt idx="926">
                  <c:v>-12.394399999999999</c:v>
                </c:pt>
                <c:pt idx="927">
                  <c:v>-12.704499999999999</c:v>
                </c:pt>
                <c:pt idx="928">
                  <c:v>-13.019299999999999</c:v>
                </c:pt>
                <c:pt idx="929">
                  <c:v>-13.339</c:v>
                </c:pt>
                <c:pt idx="930">
                  <c:v>-13.6637</c:v>
                </c:pt>
                <c:pt idx="931">
                  <c:v>-13.993600000000001</c:v>
                </c:pt>
                <c:pt idx="932">
                  <c:v>-14.328900000000001</c:v>
                </c:pt>
                <c:pt idx="933">
                  <c:v>-14.67</c:v>
                </c:pt>
                <c:pt idx="934">
                  <c:v>-15.0169</c:v>
                </c:pt>
                <c:pt idx="935">
                  <c:v>-15.37</c:v>
                </c:pt>
                <c:pt idx="936">
                  <c:v>-15.7295</c:v>
                </c:pt>
                <c:pt idx="937">
                  <c:v>-16.095600000000001</c:v>
                </c:pt>
                <c:pt idx="938">
                  <c:v>-16.468699999999998</c:v>
                </c:pt>
                <c:pt idx="939">
                  <c:v>-16.8491</c:v>
                </c:pt>
                <c:pt idx="940">
                  <c:v>-17.236999999999998</c:v>
                </c:pt>
                <c:pt idx="941">
                  <c:v>-17.632899999999999</c:v>
                </c:pt>
                <c:pt idx="942">
                  <c:v>-18.036899999999999</c:v>
                </c:pt>
                <c:pt idx="943">
                  <c:v>-18.4496</c:v>
                </c:pt>
                <c:pt idx="944">
                  <c:v>-18.871300000000002</c:v>
                </c:pt>
                <c:pt idx="945">
                  <c:v>-19.302399999999999</c:v>
                </c:pt>
                <c:pt idx="946">
                  <c:v>-19.743300000000001</c:v>
                </c:pt>
                <c:pt idx="947">
                  <c:v>-20.194600000000001</c:v>
                </c:pt>
                <c:pt idx="948">
                  <c:v>-20.656700000000001</c:v>
                </c:pt>
                <c:pt idx="949">
                  <c:v>-21.130099999999999</c:v>
                </c:pt>
                <c:pt idx="950">
                  <c:v>-21.615500000000001</c:v>
                </c:pt>
                <c:pt idx="951">
                  <c:v>-22.113299999999999</c:v>
                </c:pt>
                <c:pt idx="952">
                  <c:v>-22.624400000000001</c:v>
                </c:pt>
                <c:pt idx="953">
                  <c:v>-23.1493</c:v>
                </c:pt>
                <c:pt idx="954">
                  <c:v>-23.6889</c:v>
                </c:pt>
                <c:pt idx="955">
                  <c:v>-24.244</c:v>
                </c:pt>
                <c:pt idx="956">
                  <c:v>-24.8154</c:v>
                </c:pt>
                <c:pt idx="957">
                  <c:v>-25.404199999999999</c:v>
                </c:pt>
                <c:pt idx="958">
                  <c:v>-26.011500000000002</c:v>
                </c:pt>
                <c:pt idx="959">
                  <c:v>-26.638300000000001</c:v>
                </c:pt>
                <c:pt idx="960">
                  <c:v>-27.286100000000001</c:v>
                </c:pt>
                <c:pt idx="961">
                  <c:v>-27.956099999999999</c:v>
                </c:pt>
                <c:pt idx="962">
                  <c:v>-28.65</c:v>
                </c:pt>
                <c:pt idx="963">
                  <c:v>-29.369399999999999</c:v>
                </c:pt>
                <c:pt idx="964">
                  <c:v>-30.116099999999999</c:v>
                </c:pt>
                <c:pt idx="965">
                  <c:v>-30.892099999999999</c:v>
                </c:pt>
                <c:pt idx="966">
                  <c:v>-31.6995</c:v>
                </c:pt>
                <c:pt idx="967">
                  <c:v>-32.540300000000002</c:v>
                </c:pt>
                <c:pt idx="968">
                  <c:v>-33.416800000000002</c:v>
                </c:pt>
                <c:pt idx="969">
                  <c:v>-34.330599999999997</c:v>
                </c:pt>
                <c:pt idx="970">
                  <c:v>-35.282899999999998</c:v>
                </c:pt>
                <c:pt idx="971">
                  <c:v>-36.273499999999999</c:v>
                </c:pt>
                <c:pt idx="972">
                  <c:v>-37.299799999999998</c:v>
                </c:pt>
                <c:pt idx="973">
                  <c:v>-38.354799999999997</c:v>
                </c:pt>
                <c:pt idx="974">
                  <c:v>-39.424700000000001</c:v>
                </c:pt>
                <c:pt idx="975">
                  <c:v>-40.484099999999998</c:v>
                </c:pt>
                <c:pt idx="976">
                  <c:v>-41.492199999999997</c:v>
                </c:pt>
                <c:pt idx="977">
                  <c:v>-42.3902</c:v>
                </c:pt>
                <c:pt idx="978">
                  <c:v>-43.106999999999999</c:v>
                </c:pt>
                <c:pt idx="979">
                  <c:v>-43.578099999999999</c:v>
                </c:pt>
                <c:pt idx="980">
                  <c:v>-43.772599999999997</c:v>
                </c:pt>
                <c:pt idx="981">
                  <c:v>-43.709600000000002</c:v>
                </c:pt>
                <c:pt idx="982">
                  <c:v>-43.447400000000002</c:v>
                </c:pt>
                <c:pt idx="983">
                  <c:v>-43.057499999999997</c:v>
                </c:pt>
                <c:pt idx="984">
                  <c:v>-42.601999999999997</c:v>
                </c:pt>
                <c:pt idx="985">
                  <c:v>-42.125799999999998</c:v>
                </c:pt>
                <c:pt idx="986">
                  <c:v>-41.656999999999996</c:v>
                </c:pt>
                <c:pt idx="987">
                  <c:v>-41.211500000000001</c:v>
                </c:pt>
                <c:pt idx="988">
                  <c:v>-40.7973</c:v>
                </c:pt>
                <c:pt idx="989">
                  <c:v>-40.417499999999997</c:v>
                </c:pt>
                <c:pt idx="990">
                  <c:v>-40.072200000000002</c:v>
                </c:pt>
                <c:pt idx="991">
                  <c:v>-39.760399999999997</c:v>
                </c:pt>
                <c:pt idx="992">
                  <c:v>-39.479799999999997</c:v>
                </c:pt>
                <c:pt idx="993">
                  <c:v>-39.228299999999997</c:v>
                </c:pt>
                <c:pt idx="994">
                  <c:v>-39.003300000000003</c:v>
                </c:pt>
                <c:pt idx="995">
                  <c:v>-38.802399999999999</c:v>
                </c:pt>
                <c:pt idx="996">
                  <c:v>-38.623399999999997</c:v>
                </c:pt>
                <c:pt idx="997">
                  <c:v>-38.464199999999998</c:v>
                </c:pt>
                <c:pt idx="998">
                  <c:v>-38.322699999999998</c:v>
                </c:pt>
                <c:pt idx="999">
                  <c:v>-38.197200000000002</c:v>
                </c:pt>
                <c:pt idx="1000">
                  <c:v>-38.08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37-4F00-B319-9AEA1F4127B0}"/>
            </c:ext>
          </c:extLst>
        </c:ser>
        <c:ser>
          <c:idx val="4"/>
          <c:order val="4"/>
          <c:tx>
            <c:v>АЧХ -3,01дБ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P$4:$P$5</c:f>
              <c:numCache>
                <c:formatCode>General</c:formatCode>
                <c:ptCount val="2"/>
                <c:pt idx="0">
                  <c:v>1E-3</c:v>
                </c:pt>
                <c:pt idx="1">
                  <c:v>100000000</c:v>
                </c:pt>
              </c:numCache>
            </c:numRef>
          </c:xVal>
          <c:yVal>
            <c:numRef>
              <c:f>Лист2!$Q$4:$Q$5</c:f>
              <c:numCache>
                <c:formatCode>General</c:formatCode>
                <c:ptCount val="2"/>
                <c:pt idx="0">
                  <c:v>15.051800000000002</c:v>
                </c:pt>
                <c:pt idx="1">
                  <c:v>15.051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937-4F00-B319-9AEA1F412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ax val="10000000"/>
          <c:min val="1.0000000000000002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381824146981627"/>
              <c:y val="0.4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0"/>
      </c:valAx>
      <c:valAx>
        <c:axId val="722954736"/>
        <c:scaling>
          <c:orientation val="minMax"/>
          <c:min val="-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333333333333329E-2"/>
          <c:y val="0.79224482356372106"/>
          <c:w val="0.7416666666666667"/>
          <c:h val="0.138310731991834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CA70-24E9-41FD-9811-0552A4D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eshtort</dc:creator>
  <cp:keywords/>
  <dc:description/>
  <cp:lastModifiedBy>Timur Shakirov</cp:lastModifiedBy>
  <cp:revision>531</cp:revision>
  <dcterms:created xsi:type="dcterms:W3CDTF">2024-05-19T16:58:00Z</dcterms:created>
  <dcterms:modified xsi:type="dcterms:W3CDTF">2024-06-07T09:07:00Z</dcterms:modified>
</cp:coreProperties>
</file>